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24ADD" w14:textId="1DE32E00" w:rsidR="002C721F" w:rsidRPr="00166589" w:rsidRDefault="008C33FB" w:rsidP="0072788E">
      <w:pPr>
        <w:jc w:val="left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color w:val="A6A6A6" w:themeColor="background1" w:themeShade="A6"/>
          <w:sz w:val="20"/>
        </w:rPr>
        <w:t>Obrazec št.1</w:t>
      </w:r>
      <w:r w:rsidR="001F453A" w:rsidRPr="00166589">
        <w:rPr>
          <w:rFonts w:ascii="Arial" w:hAnsi="Arial" w:cs="Arial"/>
          <w:color w:val="A6A6A6" w:themeColor="background1" w:themeShade="A6"/>
          <w:sz w:val="20"/>
        </w:rPr>
        <w:t>: Prijavnica</w:t>
      </w:r>
    </w:p>
    <w:p w14:paraId="01EEECB6" w14:textId="77777777" w:rsidR="00166589" w:rsidRDefault="00166589" w:rsidP="007278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14:paraId="45FBAF4D" w14:textId="77777777" w:rsidR="00512067" w:rsidRPr="004E63D1" w:rsidRDefault="00512067" w:rsidP="007278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 w:rsidRPr="004E63D1">
        <w:rPr>
          <w:rFonts w:ascii="Arial" w:hAnsi="Arial" w:cs="Arial"/>
          <w:b/>
          <w:szCs w:val="24"/>
          <w:u w:val="single"/>
        </w:rPr>
        <w:t xml:space="preserve">PRIJAVA NA </w:t>
      </w:r>
      <w:r w:rsidR="00BE2AEA" w:rsidRPr="004E63D1">
        <w:rPr>
          <w:rFonts w:ascii="Arial" w:hAnsi="Arial" w:cs="Arial"/>
          <w:b/>
          <w:szCs w:val="24"/>
          <w:u w:val="single"/>
        </w:rPr>
        <w:t xml:space="preserve">JAVNI </w:t>
      </w:r>
      <w:r w:rsidRPr="004E63D1">
        <w:rPr>
          <w:rFonts w:ascii="Arial" w:hAnsi="Arial" w:cs="Arial"/>
          <w:b/>
          <w:szCs w:val="24"/>
          <w:u w:val="single"/>
        </w:rPr>
        <w:t xml:space="preserve">RAZPIS </w:t>
      </w:r>
    </w:p>
    <w:p w14:paraId="6380E4C1" w14:textId="77777777" w:rsidR="002B3EA2" w:rsidRPr="004E63D1" w:rsidRDefault="002B3EA2" w:rsidP="0072788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4A6AED6" w14:textId="28CC441C" w:rsidR="00526345" w:rsidRPr="004E63D1" w:rsidRDefault="00D96F3D" w:rsidP="00A93921">
      <w:pPr>
        <w:jc w:val="center"/>
        <w:rPr>
          <w:rFonts w:ascii="Arial" w:hAnsi="Arial" w:cs="Arial"/>
          <w:b/>
          <w:sz w:val="20"/>
        </w:rPr>
      </w:pPr>
      <w:r w:rsidRPr="004E63D1">
        <w:rPr>
          <w:rFonts w:ascii="Arial" w:hAnsi="Arial" w:cs="Arial"/>
          <w:b/>
          <w:sz w:val="20"/>
        </w:rPr>
        <w:t xml:space="preserve">ZA </w:t>
      </w:r>
      <w:r w:rsidR="00E33EA2">
        <w:rPr>
          <w:rFonts w:ascii="Arial" w:hAnsi="Arial" w:cs="Arial"/>
          <w:b/>
          <w:sz w:val="20"/>
        </w:rPr>
        <w:t xml:space="preserve">POMOČ NAJBOLJ RANLJIVIM SKUPINAM PREBIVALCEV </w:t>
      </w:r>
      <w:r w:rsidR="00BB2822">
        <w:rPr>
          <w:rFonts w:ascii="Arial" w:hAnsi="Arial" w:cs="Arial"/>
          <w:b/>
          <w:sz w:val="20"/>
        </w:rPr>
        <w:t>ZARADI</w:t>
      </w:r>
      <w:r w:rsidR="00E33EA2">
        <w:rPr>
          <w:rFonts w:ascii="Arial" w:hAnsi="Arial" w:cs="Arial"/>
          <w:b/>
          <w:sz w:val="20"/>
        </w:rPr>
        <w:t xml:space="preserve"> EPIDEMIJE</w:t>
      </w:r>
      <w:r w:rsidR="001541DD">
        <w:rPr>
          <w:rFonts w:ascii="Arial" w:hAnsi="Arial" w:cs="Arial"/>
          <w:b/>
          <w:sz w:val="20"/>
        </w:rPr>
        <w:t xml:space="preserve"> </w:t>
      </w:r>
      <w:r w:rsidR="001541DD">
        <w:rPr>
          <w:rFonts w:ascii="Arial" w:hAnsi="Arial" w:cs="Arial"/>
          <w:b/>
          <w:color w:val="000000"/>
          <w:sz w:val="20"/>
        </w:rPr>
        <w:t>COVID-19 IN ZMANJŠEVANJU NJENIH POSLEDIC</w:t>
      </w:r>
    </w:p>
    <w:p w14:paraId="598E093A" w14:textId="77777777" w:rsidR="002B3EA2" w:rsidRPr="004E63D1" w:rsidRDefault="002B3EA2" w:rsidP="0072788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2551"/>
        <w:gridCol w:w="567"/>
        <w:gridCol w:w="2235"/>
      </w:tblGrid>
      <w:tr w:rsidR="00CF1AC3" w:rsidRPr="004E63D1" w14:paraId="1A1D799D" w14:textId="77777777" w:rsidTr="004E63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904ECD5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PREDNOSTNA OS</w:t>
            </w:r>
          </w:p>
        </w:tc>
        <w:tc>
          <w:tcPr>
            <w:tcW w:w="5920" w:type="dxa"/>
            <w:gridSpan w:val="4"/>
            <w:vAlign w:val="center"/>
          </w:tcPr>
          <w:p w14:paraId="0CFE7D66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9. Socialna vključenost in zmanjševanje tveganja revščine</w:t>
            </w:r>
          </w:p>
        </w:tc>
      </w:tr>
      <w:tr w:rsidR="00CF1AC3" w:rsidRPr="004E63D1" w14:paraId="530E6DAC" w14:textId="77777777" w:rsidTr="004E63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7CF416A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PREDNOSTNA NALOŽBA</w:t>
            </w:r>
          </w:p>
        </w:tc>
        <w:tc>
          <w:tcPr>
            <w:tcW w:w="5920" w:type="dxa"/>
            <w:gridSpan w:val="4"/>
            <w:vAlign w:val="center"/>
          </w:tcPr>
          <w:p w14:paraId="650D875A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9.1 Aktivno vključevanje, vključno s spodbujanjem enakih možnosti in dejavnega sodelovanja ter izboljšanje zaposljivosti</w:t>
            </w:r>
          </w:p>
        </w:tc>
      </w:tr>
      <w:tr w:rsidR="00CF1AC3" w:rsidRPr="004E63D1" w14:paraId="17DDEC34" w14:textId="77777777" w:rsidTr="004E63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B92417D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SPECIFIČNI CILJ</w:t>
            </w:r>
          </w:p>
        </w:tc>
        <w:tc>
          <w:tcPr>
            <w:tcW w:w="5920" w:type="dxa"/>
            <w:gridSpan w:val="4"/>
            <w:vAlign w:val="center"/>
          </w:tcPr>
          <w:p w14:paraId="64E748BA" w14:textId="7E872A3A" w:rsidR="00CF1AC3" w:rsidRPr="0049149A" w:rsidRDefault="00FB5927" w:rsidP="0072788E">
            <w:pPr>
              <w:rPr>
                <w:rFonts w:ascii="Arial" w:hAnsi="Arial" w:cs="Arial"/>
                <w:i/>
                <w:szCs w:val="24"/>
              </w:rPr>
            </w:pPr>
            <w:r w:rsidRPr="0049149A">
              <w:rPr>
                <w:rFonts w:ascii="Arial" w:hAnsi="Arial" w:cs="Arial"/>
                <w:i/>
                <w:sz w:val="20"/>
                <w:szCs w:val="24"/>
              </w:rPr>
              <w:t>9.1.3</w:t>
            </w:r>
            <w:r w:rsidR="00213B7D" w:rsidRPr="0049149A"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  <w:r w:rsidR="00D96F3D" w:rsidRPr="0049149A"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  <w:r w:rsidR="00DD4897" w:rsidRPr="00DD4897">
              <w:rPr>
                <w:rFonts w:ascii="Arial" w:hAnsi="Arial" w:cs="Arial"/>
                <w:i/>
                <w:sz w:val="20"/>
                <w:szCs w:val="24"/>
              </w:rPr>
              <w:t>Preprečevanje zdrsa v revščino oziroma socialno izključenost in zmanjševanje neenakosti v zdravju</w:t>
            </w:r>
          </w:p>
        </w:tc>
      </w:tr>
      <w:tr w:rsidR="00CF1AC3" w:rsidRPr="004E63D1" w14:paraId="3614C7DA" w14:textId="77777777" w:rsidTr="004E63D1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7BB3832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gridSpan w:val="4"/>
            <w:vAlign w:val="center"/>
          </w:tcPr>
          <w:p w14:paraId="24679D93" w14:textId="7FC69E05" w:rsidR="00CF1AC3" w:rsidRPr="004E63D1" w:rsidRDefault="00AF17FD" w:rsidP="0072788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color w:val="000000"/>
                <w:sz w:val="20"/>
              </w:rPr>
              <w:t xml:space="preserve">JAVNI RAZPIS </w:t>
            </w:r>
            <w:r>
              <w:rPr>
                <w:rFonts w:ascii="Arial" w:hAnsi="Arial" w:cs="Arial"/>
                <w:color w:val="000000"/>
                <w:sz w:val="20"/>
              </w:rPr>
              <w:t>za sofinanciranje projektov za</w:t>
            </w:r>
            <w:r w:rsidRPr="005B515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omoč najbolj ranljivim skupinam prebivalcev zaradi epidemije COVID-19 in zmanjševanje njenih posledic</w:t>
            </w:r>
          </w:p>
        </w:tc>
      </w:tr>
      <w:tr w:rsidR="00CF1AC3" w:rsidRPr="004E63D1" w14:paraId="4ADC71BE" w14:textId="77777777" w:rsidTr="004E63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643B98E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DIREKTORAT NA MINISTRSTVU</w:t>
            </w:r>
          </w:p>
        </w:tc>
        <w:tc>
          <w:tcPr>
            <w:tcW w:w="5920" w:type="dxa"/>
            <w:gridSpan w:val="4"/>
            <w:vAlign w:val="center"/>
          </w:tcPr>
          <w:p w14:paraId="7F3261BC" w14:textId="77777777" w:rsidR="00CF1AC3" w:rsidRPr="004E63D1" w:rsidRDefault="00DC7D08" w:rsidP="0072788E">
            <w:pPr>
              <w:pStyle w:val="Naslov"/>
              <w:ind w:left="-108" w:firstLine="108"/>
              <w:jc w:val="left"/>
              <w:rPr>
                <w:rFonts w:ascii="Arial" w:hAnsi="Arial" w:cs="Arial"/>
                <w:b w:val="0"/>
                <w:sz w:val="20"/>
                <w:lang w:val="sl-SI"/>
              </w:rPr>
            </w:pPr>
            <w:r w:rsidRPr="004E63D1">
              <w:rPr>
                <w:rFonts w:ascii="Arial" w:hAnsi="Arial" w:cs="Arial"/>
                <w:b w:val="0"/>
                <w:sz w:val="20"/>
                <w:lang w:val="sl-SI"/>
              </w:rPr>
              <w:t>Direktorat za socialne zadeve</w:t>
            </w:r>
            <w:r w:rsidR="00D96F3D" w:rsidRPr="004E63D1">
              <w:rPr>
                <w:rFonts w:ascii="Arial" w:hAnsi="Arial" w:cs="Arial"/>
                <w:b w:val="0"/>
                <w:sz w:val="20"/>
                <w:lang w:val="sl-SI"/>
              </w:rPr>
              <w:t xml:space="preserve"> </w:t>
            </w:r>
          </w:p>
        </w:tc>
      </w:tr>
      <w:tr w:rsidR="00CF1AC3" w:rsidRPr="004E63D1" w14:paraId="7A289388" w14:textId="77777777" w:rsidTr="004E63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6045706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ZA OBDOBJE</w:t>
            </w:r>
          </w:p>
        </w:tc>
        <w:tc>
          <w:tcPr>
            <w:tcW w:w="567" w:type="dxa"/>
          </w:tcPr>
          <w:p w14:paraId="6F8B4237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od</w:t>
            </w:r>
          </w:p>
        </w:tc>
        <w:tc>
          <w:tcPr>
            <w:tcW w:w="2551" w:type="dxa"/>
          </w:tcPr>
          <w:p w14:paraId="4C782B4B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21CB11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2235" w:type="dxa"/>
          </w:tcPr>
          <w:p w14:paraId="60781773" w14:textId="77777777" w:rsidR="00CF1AC3" w:rsidRPr="004E63D1" w:rsidRDefault="00CF1AC3" w:rsidP="00E94EAE">
            <w:pPr>
              <w:rPr>
                <w:rFonts w:ascii="Arial" w:hAnsi="Arial" w:cs="Arial"/>
                <w:sz w:val="20"/>
              </w:rPr>
            </w:pPr>
          </w:p>
        </w:tc>
      </w:tr>
      <w:tr w:rsidR="00CF1AC3" w:rsidRPr="004E63D1" w14:paraId="642FF2B8" w14:textId="77777777" w:rsidTr="00E25428">
        <w:trPr>
          <w:trHeight w:val="1075"/>
        </w:trPr>
        <w:tc>
          <w:tcPr>
            <w:tcW w:w="3261" w:type="dxa"/>
            <w:shd w:val="clear" w:color="auto" w:fill="D9D9D9"/>
            <w:vAlign w:val="center"/>
          </w:tcPr>
          <w:p w14:paraId="01B0B2CF" w14:textId="77777777" w:rsidR="00CF1AC3" w:rsidRPr="004E63D1" w:rsidRDefault="00CF1AC3" w:rsidP="0072788E">
            <w:pPr>
              <w:rPr>
                <w:rFonts w:ascii="Arial" w:hAnsi="Arial" w:cs="Arial"/>
                <w:b/>
                <w:sz w:val="20"/>
              </w:rPr>
            </w:pPr>
            <w:r w:rsidRPr="004E63D1">
              <w:rPr>
                <w:rFonts w:ascii="Arial" w:hAnsi="Arial" w:cs="Arial"/>
                <w:b/>
                <w:sz w:val="20"/>
              </w:rPr>
              <w:t xml:space="preserve">ŠTEVILKA ZADEVE </w:t>
            </w:r>
          </w:p>
          <w:p w14:paraId="72C85FFA" w14:textId="77777777" w:rsidR="00CF1AC3" w:rsidRPr="004E63D1" w:rsidRDefault="00CF1AC3" w:rsidP="0072788E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E63D1">
              <w:rPr>
                <w:rFonts w:ascii="Arial" w:hAnsi="Arial" w:cs="Arial"/>
                <w:i/>
                <w:color w:val="808080"/>
                <w:sz w:val="20"/>
              </w:rPr>
              <w:t xml:space="preserve">izpolni Ministrstvo </w:t>
            </w:r>
            <w:r w:rsidR="00C705D5" w:rsidRPr="004E63D1">
              <w:rPr>
                <w:rFonts w:ascii="Arial" w:hAnsi="Arial" w:cs="Arial"/>
                <w:i/>
                <w:color w:val="808080"/>
                <w:sz w:val="20"/>
              </w:rPr>
              <w:t xml:space="preserve">za </w:t>
            </w:r>
            <w:r w:rsidR="00DC7D08" w:rsidRPr="004E63D1">
              <w:rPr>
                <w:rFonts w:ascii="Arial" w:hAnsi="Arial" w:cs="Arial"/>
                <w:i/>
                <w:color w:val="808080"/>
                <w:sz w:val="20"/>
              </w:rPr>
              <w:t>delo, družino, socialne zadeve in enake možnosti</w:t>
            </w:r>
          </w:p>
        </w:tc>
        <w:tc>
          <w:tcPr>
            <w:tcW w:w="5920" w:type="dxa"/>
            <w:gridSpan w:val="4"/>
            <w:vAlign w:val="center"/>
          </w:tcPr>
          <w:p w14:paraId="0C16DD2E" w14:textId="77777777" w:rsidR="00CF1AC3" w:rsidRPr="004E63D1" w:rsidRDefault="00CF1AC3" w:rsidP="007278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7F61D9" w14:textId="77777777" w:rsidR="00526345" w:rsidRPr="004E63D1" w:rsidRDefault="00526345" w:rsidP="0072788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15B70FD" w14:textId="77777777" w:rsidR="00E7481F" w:rsidRPr="004E63D1" w:rsidRDefault="00E7481F" w:rsidP="0072788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E7481F" w:rsidRPr="004E63D1" w14:paraId="1A5EAA14" w14:textId="77777777" w:rsidTr="004E63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C0A533A" w14:textId="77777777" w:rsidR="00E7481F" w:rsidRPr="004E63D1" w:rsidRDefault="00E7481F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 xml:space="preserve">NASLOV </w:t>
            </w:r>
            <w:r w:rsidR="005E6A45" w:rsidRPr="004E63D1">
              <w:rPr>
                <w:rFonts w:ascii="Arial" w:hAnsi="Arial" w:cs="Arial"/>
                <w:sz w:val="20"/>
              </w:rPr>
              <w:t>PROJEKTA</w:t>
            </w:r>
          </w:p>
        </w:tc>
        <w:tc>
          <w:tcPr>
            <w:tcW w:w="5920" w:type="dxa"/>
            <w:vAlign w:val="center"/>
          </w:tcPr>
          <w:p w14:paraId="3327D68D" w14:textId="77777777" w:rsidR="00E7481F" w:rsidRPr="004E63D1" w:rsidRDefault="00E7481F" w:rsidP="0072788E">
            <w:pPr>
              <w:rPr>
                <w:rFonts w:ascii="Arial" w:hAnsi="Arial" w:cs="Arial"/>
                <w:sz w:val="20"/>
              </w:rPr>
            </w:pPr>
          </w:p>
        </w:tc>
      </w:tr>
      <w:tr w:rsidR="00E57B4C" w:rsidRPr="004E63D1" w14:paraId="5F9F5602" w14:textId="77777777" w:rsidTr="004E63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26626660" w14:textId="7AA972E1" w:rsidR="00E57B4C" w:rsidRPr="004E63D1" w:rsidRDefault="0044783A" w:rsidP="007278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ATEK NAZIV </w:t>
            </w:r>
            <w:r w:rsidR="00E57B4C">
              <w:rPr>
                <w:rFonts w:ascii="Arial" w:hAnsi="Arial" w:cs="Arial"/>
                <w:sz w:val="20"/>
              </w:rPr>
              <w:t>PROJEKTA</w:t>
            </w:r>
          </w:p>
        </w:tc>
        <w:tc>
          <w:tcPr>
            <w:tcW w:w="5920" w:type="dxa"/>
            <w:vAlign w:val="center"/>
          </w:tcPr>
          <w:p w14:paraId="27FE3E0E" w14:textId="77777777" w:rsidR="00E57B4C" w:rsidRPr="004E63D1" w:rsidRDefault="00E57B4C" w:rsidP="0072788E">
            <w:pPr>
              <w:rPr>
                <w:rFonts w:ascii="Arial" w:hAnsi="Arial" w:cs="Arial"/>
                <w:sz w:val="20"/>
              </w:rPr>
            </w:pPr>
          </w:p>
        </w:tc>
      </w:tr>
      <w:tr w:rsidR="00E7481F" w:rsidRPr="004E63D1" w14:paraId="0F2CB05D" w14:textId="77777777" w:rsidTr="004E63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CAF865A" w14:textId="77777777" w:rsidR="00E7481F" w:rsidRPr="004E63D1" w:rsidRDefault="00E7481F" w:rsidP="0072788E">
            <w:pPr>
              <w:rPr>
                <w:rFonts w:ascii="Arial" w:hAnsi="Arial" w:cs="Arial"/>
                <w:sz w:val="20"/>
              </w:rPr>
            </w:pPr>
            <w:r w:rsidRPr="004E63D1"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920" w:type="dxa"/>
            <w:vAlign w:val="center"/>
          </w:tcPr>
          <w:p w14:paraId="34C1F04E" w14:textId="77777777" w:rsidR="00E7481F" w:rsidRPr="004E63D1" w:rsidRDefault="00E7481F" w:rsidP="0072788E">
            <w:pPr>
              <w:rPr>
                <w:rFonts w:ascii="Arial" w:hAnsi="Arial" w:cs="Arial"/>
                <w:sz w:val="20"/>
              </w:rPr>
            </w:pPr>
          </w:p>
        </w:tc>
      </w:tr>
      <w:tr w:rsidR="0049149A" w:rsidRPr="004E63D1" w14:paraId="65CCD446" w14:textId="77777777" w:rsidTr="004E63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BEAA2BF" w14:textId="71B87465" w:rsidR="0049149A" w:rsidRPr="004E63D1" w:rsidRDefault="0049149A" w:rsidP="004D0B8F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bdobje izvajanja projekta</w:t>
            </w:r>
            <w:r w:rsidRPr="005B5151">
              <w:rPr>
                <w:rFonts w:ascii="Arial" w:hAnsi="Arial" w:cs="Arial"/>
                <w:sz w:val="20"/>
              </w:rPr>
              <w:t xml:space="preserve"> </w:t>
            </w:r>
            <w:r w:rsidRPr="005B5151">
              <w:rPr>
                <w:rFonts w:ascii="Arial" w:hAnsi="Arial" w:cs="Arial"/>
                <w:i/>
                <w:sz w:val="20"/>
              </w:rPr>
              <w:t>(obdobje izvajanja mora biti skladno z določbami javnega razpisa, tj. projekt se mora izvajat</w:t>
            </w:r>
            <w:r>
              <w:rPr>
                <w:rFonts w:ascii="Arial" w:hAnsi="Arial" w:cs="Arial"/>
                <w:i/>
                <w:sz w:val="20"/>
              </w:rPr>
              <w:t xml:space="preserve">i od </w:t>
            </w:r>
            <w:r w:rsidR="004D0B8F">
              <w:rPr>
                <w:rFonts w:ascii="Arial" w:hAnsi="Arial" w:cs="Arial"/>
                <w:i/>
                <w:sz w:val="20"/>
              </w:rPr>
              <w:t>13. 3. 20</w:t>
            </w:r>
            <w:bookmarkStart w:id="0" w:name="_GoBack"/>
            <w:bookmarkEnd w:id="0"/>
            <w:r w:rsidR="004D0B8F">
              <w:rPr>
                <w:rFonts w:ascii="Arial" w:hAnsi="Arial" w:cs="Arial"/>
                <w:i/>
                <w:sz w:val="20"/>
              </w:rPr>
              <w:t xml:space="preserve">20 </w:t>
            </w:r>
            <w:r>
              <w:rPr>
                <w:rFonts w:ascii="Arial" w:hAnsi="Arial" w:cs="Arial"/>
                <w:i/>
                <w:sz w:val="20"/>
              </w:rPr>
              <w:t>do 31</w:t>
            </w:r>
            <w:r w:rsidRPr="002D7EE2">
              <w:rPr>
                <w:rFonts w:ascii="Arial" w:hAnsi="Arial" w:cs="Arial"/>
                <w:i/>
                <w:sz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</w:rPr>
              <w:t>12</w:t>
            </w:r>
            <w:r w:rsidRPr="002D7EE2">
              <w:rPr>
                <w:rFonts w:ascii="Arial" w:hAnsi="Arial" w:cs="Arial"/>
                <w:i/>
                <w:sz w:val="20"/>
              </w:rPr>
              <w:t>. 2021</w:t>
            </w:r>
            <w:r w:rsidRPr="005B5151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5920" w:type="dxa"/>
            <w:vAlign w:val="center"/>
          </w:tcPr>
          <w:p w14:paraId="53725FAA" w14:textId="77777777" w:rsidR="0049149A" w:rsidRPr="004E63D1" w:rsidRDefault="0049149A" w:rsidP="0072788E">
            <w:pPr>
              <w:rPr>
                <w:rFonts w:ascii="Arial" w:hAnsi="Arial" w:cs="Arial"/>
                <w:sz w:val="20"/>
              </w:rPr>
            </w:pPr>
          </w:p>
        </w:tc>
      </w:tr>
      <w:tr w:rsidR="00C93E10" w:rsidRPr="004E63D1" w14:paraId="2D113CA7" w14:textId="77777777" w:rsidTr="004E63D1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7E2234E" w14:textId="0950A551" w:rsidR="00C93E10" w:rsidRDefault="00C93E10" w:rsidP="007278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otna vrednost projekta v EUR</w:t>
            </w:r>
          </w:p>
        </w:tc>
        <w:tc>
          <w:tcPr>
            <w:tcW w:w="5920" w:type="dxa"/>
            <w:vAlign w:val="center"/>
          </w:tcPr>
          <w:p w14:paraId="75E2D550" w14:textId="77777777" w:rsidR="00C93E10" w:rsidRDefault="00C93E10" w:rsidP="0072788E">
            <w:pPr>
              <w:rPr>
                <w:rFonts w:ascii="Arial" w:hAnsi="Arial" w:cs="Arial"/>
                <w:sz w:val="20"/>
              </w:rPr>
            </w:pPr>
          </w:p>
          <w:p w14:paraId="1A1E4371" w14:textId="77777777" w:rsidR="00C93E10" w:rsidRDefault="00C93E10" w:rsidP="0072788E">
            <w:pPr>
              <w:rPr>
                <w:rFonts w:ascii="Arial" w:hAnsi="Arial" w:cs="Arial"/>
                <w:sz w:val="20"/>
              </w:rPr>
            </w:pPr>
          </w:p>
          <w:p w14:paraId="19715D33" w14:textId="77777777" w:rsidR="00C93E10" w:rsidRDefault="00C93E10" w:rsidP="0072788E">
            <w:pPr>
              <w:rPr>
                <w:rFonts w:ascii="Arial" w:hAnsi="Arial" w:cs="Arial"/>
                <w:sz w:val="20"/>
              </w:rPr>
            </w:pPr>
          </w:p>
        </w:tc>
      </w:tr>
      <w:tr w:rsidR="00C93E10" w:rsidRPr="004E63D1" w14:paraId="768A70D1" w14:textId="77777777" w:rsidTr="004E63D1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817087F" w14:textId="398ADB4A" w:rsidR="00C93E10" w:rsidRDefault="00C93E10" w:rsidP="0072788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višina zaprošenega sofinanciranja v EUR </w:t>
            </w:r>
          </w:p>
          <w:p w14:paraId="4604743A" w14:textId="45F606F5" w:rsidR="00C93E10" w:rsidRDefault="0049149A" w:rsidP="0049149A">
            <w:pPr>
              <w:jc w:val="lef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i/>
                <w:color w:val="000000" w:themeColor="text1"/>
                <w:sz w:val="20"/>
              </w:rPr>
              <w:t>(prepišite iz finančnega načrta, pazite na omejitev glede višine sofinanciranja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- </w:t>
            </w:r>
            <w:r w:rsidR="00C93E10">
              <w:rPr>
                <w:rFonts w:ascii="Arial" w:hAnsi="Arial" w:cs="Arial"/>
                <w:i/>
                <w:sz w:val="20"/>
              </w:rPr>
              <w:t xml:space="preserve">največ </w:t>
            </w:r>
            <w:r w:rsidR="00C93E10" w:rsidRPr="007375A1">
              <w:rPr>
                <w:rFonts w:ascii="Arial" w:hAnsi="Arial" w:cs="Arial"/>
                <w:i/>
                <w:sz w:val="20"/>
              </w:rPr>
              <w:t>1</w:t>
            </w:r>
            <w:r w:rsidR="00C33BB0">
              <w:rPr>
                <w:rFonts w:ascii="Arial" w:hAnsi="Arial" w:cs="Arial"/>
                <w:i/>
                <w:sz w:val="20"/>
              </w:rPr>
              <w:t>30</w:t>
            </w:r>
            <w:r w:rsidR="00C93E10" w:rsidRPr="007375A1">
              <w:rPr>
                <w:rFonts w:ascii="Arial" w:hAnsi="Arial" w:cs="Arial"/>
                <w:i/>
                <w:sz w:val="20"/>
              </w:rPr>
              <w:t>.</w:t>
            </w:r>
            <w:r w:rsidR="00C33BB0">
              <w:rPr>
                <w:rFonts w:ascii="Arial" w:hAnsi="Arial" w:cs="Arial"/>
                <w:i/>
                <w:sz w:val="20"/>
              </w:rPr>
              <w:t>200</w:t>
            </w:r>
            <w:r w:rsidR="00C93E10" w:rsidRPr="007375A1">
              <w:rPr>
                <w:rFonts w:ascii="Arial" w:hAnsi="Arial" w:cs="Arial"/>
                <w:i/>
                <w:sz w:val="20"/>
              </w:rPr>
              <w:t>,</w:t>
            </w:r>
            <w:r w:rsidR="00C33BB0">
              <w:rPr>
                <w:rFonts w:ascii="Arial" w:hAnsi="Arial" w:cs="Arial"/>
                <w:i/>
                <w:sz w:val="20"/>
              </w:rPr>
              <w:t>00</w:t>
            </w:r>
            <w:r w:rsidR="00C93E10" w:rsidRPr="007375A1">
              <w:rPr>
                <w:rFonts w:ascii="Arial" w:hAnsi="Arial" w:cs="Arial"/>
                <w:i/>
                <w:sz w:val="20"/>
              </w:rPr>
              <w:t xml:space="preserve"> </w:t>
            </w:r>
            <w:r w:rsidR="00C93E10">
              <w:rPr>
                <w:rFonts w:ascii="Arial" w:hAnsi="Arial" w:cs="Arial"/>
                <w:i/>
                <w:sz w:val="20"/>
              </w:rPr>
              <w:t>EUR)</w:t>
            </w:r>
          </w:p>
        </w:tc>
        <w:tc>
          <w:tcPr>
            <w:tcW w:w="5920" w:type="dxa"/>
            <w:vAlign w:val="center"/>
          </w:tcPr>
          <w:p w14:paraId="3577BE7E" w14:textId="77777777" w:rsidR="00C93E10" w:rsidRDefault="00C93E10" w:rsidP="0072788E">
            <w:pPr>
              <w:rPr>
                <w:rFonts w:ascii="Arial" w:hAnsi="Arial" w:cs="Arial"/>
                <w:sz w:val="20"/>
              </w:rPr>
            </w:pPr>
          </w:p>
          <w:p w14:paraId="33EBC251" w14:textId="77777777" w:rsidR="00C93E10" w:rsidRDefault="00C93E10" w:rsidP="007278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89D92C" w14:textId="77777777" w:rsidR="00E7481F" w:rsidRPr="004E63D1" w:rsidRDefault="00E7481F" w:rsidP="0072788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B5D3B35" w14:textId="4D181A41" w:rsidR="00512067" w:rsidRDefault="00512067" w:rsidP="0072788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2D9A2A6" w14:textId="7DC1E732" w:rsidR="003466B7" w:rsidRDefault="00F43FDA" w:rsidP="0049149A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49149A">
        <w:rPr>
          <w:rFonts w:ascii="Arial" w:hAnsi="Arial" w:cs="Arial"/>
          <w:b/>
          <w:sz w:val="20"/>
        </w:rPr>
        <w:lastRenderedPageBreak/>
        <w:t>K</w:t>
      </w:r>
      <w:r w:rsidR="003466B7">
        <w:rPr>
          <w:rFonts w:ascii="Arial" w:hAnsi="Arial" w:cs="Arial"/>
          <w:b/>
          <w:sz w:val="20"/>
        </w:rPr>
        <w:t>AZALO</w:t>
      </w:r>
    </w:p>
    <w:p w14:paraId="5BD2A64A" w14:textId="77777777" w:rsidR="003466B7" w:rsidRDefault="003466B7" w:rsidP="003F0AE6">
      <w:pPr>
        <w:pStyle w:val="Kazalovsebine1"/>
      </w:pPr>
    </w:p>
    <w:p w14:paraId="2C6A6375" w14:textId="77777777" w:rsidR="003466B7" w:rsidRDefault="003466B7" w:rsidP="003F0AE6">
      <w:pPr>
        <w:pStyle w:val="Kazalovsebine1"/>
      </w:pPr>
    </w:p>
    <w:p w14:paraId="61E393F2" w14:textId="5E213802" w:rsidR="003F0AE6" w:rsidRDefault="00441CD1" w:rsidP="003F0AE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42077822" w:history="1">
        <w:r w:rsidR="003F0AE6" w:rsidRPr="00F030DB">
          <w:rPr>
            <w:rStyle w:val="Hiperpovezava"/>
            <w:noProof/>
          </w:rPr>
          <w:t>1</w:t>
        </w:r>
        <w:r w:rsidR="003F0A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0AE6" w:rsidRPr="00F030DB">
          <w:rPr>
            <w:rStyle w:val="Hiperpovezava"/>
            <w:noProof/>
          </w:rPr>
          <w:t>NAVODILA ZA IZPOLNJEVANJE PRIJAVNICE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22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3</w:t>
        </w:r>
        <w:r w:rsidR="003F0AE6">
          <w:rPr>
            <w:noProof/>
            <w:webHidden/>
          </w:rPr>
          <w:fldChar w:fldCharType="end"/>
        </w:r>
      </w:hyperlink>
    </w:p>
    <w:p w14:paraId="72AFA3FF" w14:textId="73D08E1F" w:rsidR="003F0AE6" w:rsidRDefault="00F70A3F" w:rsidP="003F0AE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23" w:history="1">
        <w:r w:rsidR="003F0AE6" w:rsidRPr="00F030DB">
          <w:rPr>
            <w:rStyle w:val="Hiperpovezava"/>
            <w:noProof/>
          </w:rPr>
          <w:t>2</w:t>
        </w:r>
        <w:r w:rsidR="003F0A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0AE6" w:rsidRPr="00F030DB">
          <w:rPr>
            <w:rStyle w:val="Hiperpovezava"/>
            <w:noProof/>
          </w:rPr>
          <w:t>SPLOŠNE INFORMACIJE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23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4</w:t>
        </w:r>
        <w:r w:rsidR="003F0AE6">
          <w:rPr>
            <w:noProof/>
            <w:webHidden/>
          </w:rPr>
          <w:fldChar w:fldCharType="end"/>
        </w:r>
      </w:hyperlink>
    </w:p>
    <w:p w14:paraId="57335BDB" w14:textId="7C90A768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24" w:history="1">
        <w:r w:rsidR="003F0AE6" w:rsidRPr="00F030DB">
          <w:rPr>
            <w:rStyle w:val="Hiperpovezava"/>
            <w:noProof/>
          </w:rPr>
          <w:t>2.1    Osnovni podatki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24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4</w:t>
        </w:r>
        <w:r w:rsidR="003F0AE6">
          <w:rPr>
            <w:noProof/>
            <w:webHidden/>
          </w:rPr>
          <w:fldChar w:fldCharType="end"/>
        </w:r>
      </w:hyperlink>
    </w:p>
    <w:p w14:paraId="6857C1E3" w14:textId="075A9340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25" w:history="1">
        <w:r w:rsidR="003F0AE6" w:rsidRPr="00F030DB">
          <w:rPr>
            <w:rStyle w:val="Hiperpovezava"/>
            <w:noProof/>
          </w:rPr>
          <w:t>2.2    Osnovni podatki o prijavitelju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25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4</w:t>
        </w:r>
        <w:r w:rsidR="003F0AE6">
          <w:rPr>
            <w:noProof/>
            <w:webHidden/>
          </w:rPr>
          <w:fldChar w:fldCharType="end"/>
        </w:r>
      </w:hyperlink>
    </w:p>
    <w:p w14:paraId="09B61FCC" w14:textId="503DCBE1" w:rsidR="003F0AE6" w:rsidRDefault="00F70A3F" w:rsidP="003F0AE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26" w:history="1">
        <w:r w:rsidR="003F0AE6" w:rsidRPr="00F030DB">
          <w:rPr>
            <w:rStyle w:val="Hiperpovezava"/>
            <w:noProof/>
          </w:rPr>
          <w:t>3</w:t>
        </w:r>
        <w:r w:rsidR="003F0A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0AE6" w:rsidRPr="00F030DB">
          <w:rPr>
            <w:rStyle w:val="Hiperpovezava"/>
            <w:noProof/>
          </w:rPr>
          <w:t>SKLADNOST PROJEKTA Z USMERITVAMI OP EKP 2014 - 2020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26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6</w:t>
        </w:r>
        <w:r w:rsidR="003F0AE6">
          <w:rPr>
            <w:noProof/>
            <w:webHidden/>
          </w:rPr>
          <w:fldChar w:fldCharType="end"/>
        </w:r>
      </w:hyperlink>
    </w:p>
    <w:p w14:paraId="2AEE9207" w14:textId="6FE033A4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27" w:history="1">
        <w:r w:rsidR="003F0AE6" w:rsidRPr="00F030DB">
          <w:rPr>
            <w:rStyle w:val="Hiperpovezava"/>
            <w:noProof/>
          </w:rPr>
          <w:t>3.1 Skladnost s ciljem prednostne usmeritve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27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6</w:t>
        </w:r>
        <w:r w:rsidR="003F0AE6">
          <w:rPr>
            <w:noProof/>
            <w:webHidden/>
          </w:rPr>
          <w:fldChar w:fldCharType="end"/>
        </w:r>
      </w:hyperlink>
    </w:p>
    <w:p w14:paraId="1D64E3DF" w14:textId="26D732B2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28" w:history="1">
        <w:r w:rsidR="003F0AE6" w:rsidRPr="00F030DB">
          <w:rPr>
            <w:rStyle w:val="Hiperpovezava"/>
            <w:noProof/>
          </w:rPr>
          <w:t>3.2  Doseganje rezultata specifičnega cilja prednostne naložbe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28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6</w:t>
        </w:r>
        <w:r w:rsidR="003F0AE6">
          <w:rPr>
            <w:noProof/>
            <w:webHidden/>
          </w:rPr>
          <w:fldChar w:fldCharType="end"/>
        </w:r>
      </w:hyperlink>
    </w:p>
    <w:p w14:paraId="4286A6DF" w14:textId="01096E31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29" w:history="1">
        <w:r w:rsidR="003F0AE6" w:rsidRPr="00F030DB">
          <w:rPr>
            <w:rStyle w:val="Hiperpovezava"/>
            <w:noProof/>
          </w:rPr>
          <w:t>3.3 Opredeljenost v okviru obdobja upravičenosti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29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6</w:t>
        </w:r>
        <w:r w:rsidR="003F0AE6">
          <w:rPr>
            <w:noProof/>
            <w:webHidden/>
          </w:rPr>
          <w:fldChar w:fldCharType="end"/>
        </w:r>
      </w:hyperlink>
    </w:p>
    <w:p w14:paraId="42BC9014" w14:textId="509A06D2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30" w:history="1">
        <w:r w:rsidR="003F0AE6" w:rsidRPr="00F030DB">
          <w:rPr>
            <w:rStyle w:val="Hiperpovezava"/>
            <w:noProof/>
          </w:rPr>
          <w:t>3.4 Skladnosti s horizontalnimi načeli trajnostnega razvoja, nediskriminacije, enakih možnosti in dostopnosti, vključno z dostopnostjo za invalide ter enakosti moških in žensk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30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7</w:t>
        </w:r>
        <w:r w:rsidR="003F0AE6">
          <w:rPr>
            <w:noProof/>
            <w:webHidden/>
          </w:rPr>
          <w:fldChar w:fldCharType="end"/>
        </w:r>
      </w:hyperlink>
    </w:p>
    <w:p w14:paraId="56F02BA7" w14:textId="418ACB2F" w:rsidR="003F0AE6" w:rsidRDefault="00F70A3F" w:rsidP="003F0AE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31" w:history="1">
        <w:r w:rsidR="003F0AE6" w:rsidRPr="00F030DB">
          <w:rPr>
            <w:rStyle w:val="Hiperpovezava"/>
            <w:noProof/>
          </w:rPr>
          <w:t>4</w:t>
        </w:r>
        <w:r w:rsidR="003F0A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0AE6" w:rsidRPr="00F030DB">
          <w:rPr>
            <w:rStyle w:val="Hiperpovezava"/>
            <w:noProof/>
          </w:rPr>
          <w:t>PREDSTAVITEV PROJEKTA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31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7</w:t>
        </w:r>
        <w:r w:rsidR="003F0AE6">
          <w:rPr>
            <w:noProof/>
            <w:webHidden/>
          </w:rPr>
          <w:fldChar w:fldCharType="end"/>
        </w:r>
      </w:hyperlink>
    </w:p>
    <w:p w14:paraId="56C77E15" w14:textId="52C0A4F4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32" w:history="1">
        <w:r w:rsidR="003F0AE6" w:rsidRPr="00F030DB">
          <w:rPr>
            <w:rStyle w:val="Hiperpovezava"/>
            <w:noProof/>
          </w:rPr>
          <w:t>4.1 Utemeljitev projekta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32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7</w:t>
        </w:r>
        <w:r w:rsidR="003F0AE6">
          <w:rPr>
            <w:noProof/>
            <w:webHidden/>
          </w:rPr>
          <w:fldChar w:fldCharType="end"/>
        </w:r>
      </w:hyperlink>
    </w:p>
    <w:p w14:paraId="3E3CD25B" w14:textId="07A175B1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33" w:history="1">
        <w:r w:rsidR="003F0AE6" w:rsidRPr="00F030DB">
          <w:rPr>
            <w:rStyle w:val="Hiperpovezava"/>
            <w:noProof/>
          </w:rPr>
          <w:t>4.2 Opredelitev ciljev projekta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33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8</w:t>
        </w:r>
        <w:r w:rsidR="003F0AE6">
          <w:rPr>
            <w:noProof/>
            <w:webHidden/>
          </w:rPr>
          <w:fldChar w:fldCharType="end"/>
        </w:r>
      </w:hyperlink>
    </w:p>
    <w:p w14:paraId="3E5EC806" w14:textId="1D630908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34" w:history="1">
        <w:r w:rsidR="003F0AE6" w:rsidRPr="00F030DB">
          <w:rPr>
            <w:rStyle w:val="Hiperpovezava"/>
            <w:noProof/>
          </w:rPr>
          <w:t>4.3 Opredelitev ciljne skupine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34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8</w:t>
        </w:r>
        <w:r w:rsidR="003F0AE6">
          <w:rPr>
            <w:noProof/>
            <w:webHidden/>
          </w:rPr>
          <w:fldChar w:fldCharType="end"/>
        </w:r>
      </w:hyperlink>
    </w:p>
    <w:p w14:paraId="552C5549" w14:textId="3B940849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35" w:history="1">
        <w:r w:rsidR="003F0AE6" w:rsidRPr="00F030DB">
          <w:rPr>
            <w:rStyle w:val="Hiperpovezava"/>
            <w:noProof/>
          </w:rPr>
          <w:t>4.4 Načrtovane aktivnosti projekta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35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0</w:t>
        </w:r>
        <w:r w:rsidR="003F0AE6">
          <w:rPr>
            <w:noProof/>
            <w:webHidden/>
          </w:rPr>
          <w:fldChar w:fldCharType="end"/>
        </w:r>
      </w:hyperlink>
    </w:p>
    <w:p w14:paraId="20D0B9D2" w14:textId="7E41BFC3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36" w:history="1">
        <w:r w:rsidR="003F0AE6" w:rsidRPr="00F030DB">
          <w:rPr>
            <w:rStyle w:val="Hiperpovezava"/>
            <w:noProof/>
          </w:rPr>
          <w:t>4.5 Načrtovane aktivnosti projekta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36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1</w:t>
        </w:r>
        <w:r w:rsidR="003F0AE6">
          <w:rPr>
            <w:noProof/>
            <w:webHidden/>
          </w:rPr>
          <w:fldChar w:fldCharType="end"/>
        </w:r>
      </w:hyperlink>
    </w:p>
    <w:p w14:paraId="02758123" w14:textId="143CD8B1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37" w:history="1">
        <w:r w:rsidR="003F0AE6" w:rsidRPr="00F030DB">
          <w:rPr>
            <w:rStyle w:val="Hiperpovezava"/>
            <w:noProof/>
          </w:rPr>
          <w:t>4.6 Opredelitev tveganja za izvedbo projekta in ukrepov za njihovo odpravo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37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1</w:t>
        </w:r>
        <w:r w:rsidR="003F0AE6">
          <w:rPr>
            <w:noProof/>
            <w:webHidden/>
          </w:rPr>
          <w:fldChar w:fldCharType="end"/>
        </w:r>
      </w:hyperlink>
    </w:p>
    <w:p w14:paraId="70E7D901" w14:textId="67793A5F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38" w:history="1">
        <w:r w:rsidR="003F0AE6" w:rsidRPr="00F030DB">
          <w:rPr>
            <w:rStyle w:val="Hiperpovezava"/>
            <w:noProof/>
          </w:rPr>
          <w:t>4.7 Načrt vodenja in upravljanja projekta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38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1</w:t>
        </w:r>
        <w:r w:rsidR="003F0AE6">
          <w:rPr>
            <w:noProof/>
            <w:webHidden/>
          </w:rPr>
          <w:fldChar w:fldCharType="end"/>
        </w:r>
      </w:hyperlink>
    </w:p>
    <w:p w14:paraId="097CEB89" w14:textId="43A8ED72" w:rsidR="003F0AE6" w:rsidRDefault="00F70A3F" w:rsidP="003F0AE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39" w:history="1">
        <w:r w:rsidR="003F0AE6" w:rsidRPr="00F030DB">
          <w:rPr>
            <w:rStyle w:val="Hiperpovezava"/>
            <w:noProof/>
          </w:rPr>
          <w:t>5</w:t>
        </w:r>
        <w:r w:rsidR="003F0A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0AE6" w:rsidRPr="00F030DB">
          <w:rPr>
            <w:rStyle w:val="Hiperpovezava"/>
            <w:noProof/>
          </w:rPr>
          <w:t>USPOSOBLJENOST ZA IZVEDBO PROJEKTA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39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2</w:t>
        </w:r>
        <w:r w:rsidR="003F0AE6">
          <w:rPr>
            <w:noProof/>
            <w:webHidden/>
          </w:rPr>
          <w:fldChar w:fldCharType="end"/>
        </w:r>
      </w:hyperlink>
    </w:p>
    <w:p w14:paraId="1864AE07" w14:textId="62AF70A6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40" w:history="1">
        <w:r w:rsidR="003F0AE6" w:rsidRPr="00F030DB">
          <w:rPr>
            <w:rStyle w:val="Hiperpovezava"/>
            <w:noProof/>
          </w:rPr>
          <w:t>5.1 Reference prijavitelja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40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2</w:t>
        </w:r>
        <w:r w:rsidR="003F0AE6">
          <w:rPr>
            <w:noProof/>
            <w:webHidden/>
          </w:rPr>
          <w:fldChar w:fldCharType="end"/>
        </w:r>
      </w:hyperlink>
    </w:p>
    <w:p w14:paraId="6975126A" w14:textId="184A8D54" w:rsidR="003F0AE6" w:rsidRDefault="00F70A3F">
      <w:pPr>
        <w:pStyle w:val="Kazalovsebine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41" w:history="1">
        <w:r w:rsidR="003F0AE6" w:rsidRPr="00F030DB">
          <w:rPr>
            <w:rStyle w:val="Hiperpovezava"/>
            <w:noProof/>
          </w:rPr>
          <w:t>5.2 Kadrovska in tehnična usposobljenost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41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2</w:t>
        </w:r>
        <w:r w:rsidR="003F0AE6">
          <w:rPr>
            <w:noProof/>
            <w:webHidden/>
          </w:rPr>
          <w:fldChar w:fldCharType="end"/>
        </w:r>
      </w:hyperlink>
    </w:p>
    <w:p w14:paraId="4B505E79" w14:textId="3BE98C08" w:rsidR="003F0AE6" w:rsidRDefault="00F70A3F" w:rsidP="003F0AE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42" w:history="1">
        <w:r w:rsidR="003F0AE6" w:rsidRPr="00F030DB">
          <w:rPr>
            <w:rStyle w:val="Hiperpovezava"/>
            <w:noProof/>
          </w:rPr>
          <w:t>6</w:t>
        </w:r>
        <w:r w:rsidR="003F0A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0AE6" w:rsidRPr="00F030DB">
          <w:rPr>
            <w:rStyle w:val="Hiperpovezava"/>
            <w:noProof/>
          </w:rPr>
          <w:t>ZAGOTAVLJANJE TRAJNOSTI PROJEKTNIH REZULTATOV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42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3</w:t>
        </w:r>
        <w:r w:rsidR="003F0AE6">
          <w:rPr>
            <w:noProof/>
            <w:webHidden/>
          </w:rPr>
          <w:fldChar w:fldCharType="end"/>
        </w:r>
      </w:hyperlink>
    </w:p>
    <w:p w14:paraId="65452C5C" w14:textId="6EA5DE5B" w:rsidR="003F0AE6" w:rsidRDefault="00F70A3F" w:rsidP="003F0AE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43" w:history="1">
        <w:r w:rsidR="003F0AE6" w:rsidRPr="00F030DB">
          <w:rPr>
            <w:rStyle w:val="Hiperpovezava"/>
            <w:noProof/>
          </w:rPr>
          <w:t>7</w:t>
        </w:r>
        <w:r w:rsidR="003F0A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0AE6" w:rsidRPr="00F030DB">
          <w:rPr>
            <w:rStyle w:val="Hiperpovezava"/>
            <w:noProof/>
          </w:rPr>
          <w:t>SODELOVANJE Z DELEŽNIKI NA LOKALNI/REGIONALNI RAVNI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43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4</w:t>
        </w:r>
        <w:r w:rsidR="003F0AE6">
          <w:rPr>
            <w:noProof/>
            <w:webHidden/>
          </w:rPr>
          <w:fldChar w:fldCharType="end"/>
        </w:r>
      </w:hyperlink>
    </w:p>
    <w:p w14:paraId="29C3AE8C" w14:textId="5DEB36AF" w:rsidR="003F0AE6" w:rsidRDefault="00F70A3F" w:rsidP="003F0AE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44" w:history="1">
        <w:r w:rsidR="003F0AE6" w:rsidRPr="00F030DB">
          <w:rPr>
            <w:rStyle w:val="Hiperpovezava"/>
            <w:noProof/>
          </w:rPr>
          <w:t>8</w:t>
        </w:r>
        <w:r w:rsidR="003F0A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0AE6" w:rsidRPr="00F030DB">
          <w:rPr>
            <w:rStyle w:val="Hiperpovezava"/>
            <w:noProof/>
          </w:rPr>
          <w:t>SEZNAM PRIJAVNIH OBRAZCEV IN PRILOG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44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5</w:t>
        </w:r>
        <w:r w:rsidR="003F0AE6">
          <w:rPr>
            <w:noProof/>
            <w:webHidden/>
          </w:rPr>
          <w:fldChar w:fldCharType="end"/>
        </w:r>
      </w:hyperlink>
    </w:p>
    <w:p w14:paraId="530C04A1" w14:textId="63CC8DB4" w:rsidR="003F0AE6" w:rsidRDefault="00F70A3F" w:rsidP="003F0AE6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77845" w:history="1">
        <w:r w:rsidR="003F0AE6" w:rsidRPr="00F030DB">
          <w:rPr>
            <w:rStyle w:val="Hiperpovezava"/>
            <w:noProof/>
          </w:rPr>
          <w:t>9</w:t>
        </w:r>
        <w:r w:rsidR="003F0A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0AE6" w:rsidRPr="00F030DB">
          <w:rPr>
            <w:rStyle w:val="Hiperpovezava"/>
            <w:noProof/>
          </w:rPr>
          <w:t>KONTROLNI SEZNAM</w:t>
        </w:r>
        <w:r w:rsidR="003F0AE6">
          <w:rPr>
            <w:noProof/>
            <w:webHidden/>
          </w:rPr>
          <w:tab/>
        </w:r>
        <w:r w:rsidR="003F0AE6">
          <w:rPr>
            <w:noProof/>
            <w:webHidden/>
          </w:rPr>
          <w:fldChar w:fldCharType="begin"/>
        </w:r>
        <w:r w:rsidR="003F0AE6">
          <w:rPr>
            <w:noProof/>
            <w:webHidden/>
          </w:rPr>
          <w:instrText xml:space="preserve"> PAGEREF _Toc42077845 \h </w:instrText>
        </w:r>
        <w:r w:rsidR="003F0AE6">
          <w:rPr>
            <w:noProof/>
            <w:webHidden/>
          </w:rPr>
        </w:r>
        <w:r w:rsidR="003F0AE6">
          <w:rPr>
            <w:noProof/>
            <w:webHidden/>
          </w:rPr>
          <w:fldChar w:fldCharType="separate"/>
        </w:r>
        <w:r w:rsidR="003F0AE6">
          <w:rPr>
            <w:noProof/>
            <w:webHidden/>
          </w:rPr>
          <w:t>16</w:t>
        </w:r>
        <w:r w:rsidR="003F0AE6">
          <w:rPr>
            <w:noProof/>
            <w:webHidden/>
          </w:rPr>
          <w:fldChar w:fldCharType="end"/>
        </w:r>
      </w:hyperlink>
    </w:p>
    <w:p w14:paraId="5B2D0F85" w14:textId="5627E467" w:rsidR="00980396" w:rsidRDefault="00441CD1" w:rsidP="007B5C0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  <w:sectPr w:rsidR="00980396" w:rsidSect="009A581E">
          <w:headerReference w:type="default" r:id="rId8"/>
          <w:footerReference w:type="default" r:id="rId9"/>
          <w:type w:val="continuous"/>
          <w:pgSz w:w="11906" w:h="16838" w:code="9"/>
          <w:pgMar w:top="1418" w:right="1134" w:bottom="1418" w:left="1418" w:header="2438" w:footer="709" w:gutter="0"/>
          <w:cols w:space="708"/>
          <w:docGrid w:linePitch="326"/>
        </w:sectPr>
      </w:pPr>
      <w:r>
        <w:rPr>
          <w:rFonts w:ascii="Arial" w:hAnsi="Arial" w:cs="Arial"/>
          <w:b/>
          <w:sz w:val="20"/>
        </w:rPr>
        <w:fldChar w:fldCharType="end"/>
      </w:r>
    </w:p>
    <w:p w14:paraId="200C887F" w14:textId="77777777" w:rsidR="00B76996" w:rsidRDefault="00B76996" w:rsidP="003F0AE6">
      <w:pPr>
        <w:pStyle w:val="Naslov1"/>
      </w:pPr>
      <w:bookmarkStart w:id="1" w:name="_Toc469584476"/>
      <w:bookmarkStart w:id="2" w:name="_Toc40706943"/>
      <w:bookmarkStart w:id="3" w:name="_Toc42077822"/>
      <w:r>
        <w:lastRenderedPageBreak/>
        <w:t>NAVODILA ZA IZPOLNJEVANJE PRIJAVNICE</w:t>
      </w:r>
      <w:bookmarkEnd w:id="1"/>
      <w:bookmarkEnd w:id="2"/>
      <w:bookmarkEnd w:id="3"/>
    </w:p>
    <w:p w14:paraId="2ECAFD03" w14:textId="62FE0D5A" w:rsidR="0022384C" w:rsidRDefault="0022384C" w:rsidP="0072788E"/>
    <w:p w14:paraId="475329AF" w14:textId="049D0ED3" w:rsidR="0022384C" w:rsidRDefault="0022384C" w:rsidP="0072788E"/>
    <w:p w14:paraId="53B27E55" w14:textId="7535BD05" w:rsidR="0022384C" w:rsidRPr="003E78AD" w:rsidRDefault="0044783A" w:rsidP="007D712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se</w:t>
      </w:r>
      <w:r w:rsidR="0022384C" w:rsidRPr="003E78AD">
        <w:rPr>
          <w:rFonts w:ascii="Arial" w:hAnsi="Arial" w:cs="Arial"/>
        </w:rPr>
        <w:t xml:space="preserve"> zahtevane rubrike v prijavnici</w:t>
      </w:r>
      <w:r>
        <w:rPr>
          <w:rFonts w:ascii="Arial" w:hAnsi="Arial" w:cs="Arial"/>
        </w:rPr>
        <w:t xml:space="preserve"> morajo biti izpolnjenje</w:t>
      </w:r>
      <w:r w:rsidR="0088488D">
        <w:rPr>
          <w:rFonts w:ascii="Arial" w:hAnsi="Arial" w:cs="Arial"/>
        </w:rPr>
        <w:t>,</w:t>
      </w:r>
      <w:r w:rsidR="0022384C" w:rsidRPr="003E78AD">
        <w:rPr>
          <w:rFonts w:ascii="Arial" w:hAnsi="Arial" w:cs="Arial"/>
        </w:rPr>
        <w:t xml:space="preserve"> omejitve </w:t>
      </w:r>
      <w:r w:rsidR="003E78AD">
        <w:rPr>
          <w:rFonts w:ascii="Arial" w:hAnsi="Arial" w:cs="Arial"/>
        </w:rPr>
        <w:t xml:space="preserve">glede obsega opisa, </w:t>
      </w:r>
      <w:r w:rsidR="004E4FF9" w:rsidRPr="003E78AD">
        <w:rPr>
          <w:rFonts w:ascii="Arial" w:hAnsi="Arial" w:cs="Arial"/>
        </w:rPr>
        <w:t>kjer je to zahtevano</w:t>
      </w:r>
      <w:r>
        <w:rPr>
          <w:rFonts w:ascii="Arial" w:hAnsi="Arial" w:cs="Arial"/>
        </w:rPr>
        <w:t xml:space="preserve">, </w:t>
      </w:r>
      <w:r w:rsidR="0088488D">
        <w:rPr>
          <w:rFonts w:ascii="Arial" w:hAnsi="Arial" w:cs="Arial"/>
        </w:rPr>
        <w:t xml:space="preserve">pa </w:t>
      </w:r>
      <w:r>
        <w:rPr>
          <w:rFonts w:ascii="Arial" w:hAnsi="Arial" w:cs="Arial"/>
        </w:rPr>
        <w:t>spoštovane</w:t>
      </w:r>
      <w:r w:rsidR="004E4FF9" w:rsidRPr="003E78AD">
        <w:rPr>
          <w:rFonts w:ascii="Arial" w:hAnsi="Arial" w:cs="Arial"/>
        </w:rPr>
        <w:t xml:space="preserve">. </w:t>
      </w:r>
    </w:p>
    <w:p w14:paraId="01A56D22" w14:textId="77777777" w:rsidR="0022384C" w:rsidRPr="003E78AD" w:rsidRDefault="0022384C" w:rsidP="007D7128">
      <w:pPr>
        <w:numPr>
          <w:ilvl w:val="0"/>
          <w:numId w:val="2"/>
        </w:numPr>
        <w:rPr>
          <w:rFonts w:ascii="Arial" w:hAnsi="Arial" w:cs="Arial"/>
        </w:rPr>
      </w:pPr>
      <w:r w:rsidRPr="003E78AD">
        <w:rPr>
          <w:rFonts w:ascii="Arial" w:hAnsi="Arial" w:cs="Arial"/>
        </w:rPr>
        <w:t>Prijavnica mora biti natipkana. Prijavnice izpolnjene ročno bodo izločene.</w:t>
      </w:r>
    </w:p>
    <w:p w14:paraId="42585432" w14:textId="22EBBADC" w:rsidR="0022384C" w:rsidRPr="003E78AD" w:rsidRDefault="0022384C" w:rsidP="007D7128">
      <w:pPr>
        <w:numPr>
          <w:ilvl w:val="0"/>
          <w:numId w:val="2"/>
        </w:numPr>
        <w:rPr>
          <w:rFonts w:ascii="Arial" w:hAnsi="Arial" w:cs="Arial"/>
        </w:rPr>
      </w:pPr>
      <w:r w:rsidRPr="003E78AD">
        <w:rPr>
          <w:rFonts w:ascii="Arial" w:hAnsi="Arial" w:cs="Arial"/>
        </w:rPr>
        <w:t xml:space="preserve">Priporočamo, da pred izpolnjevanjem prijavnice zasnujete logično strukturo projekta, ki vam bo v pomoč pri vpisovanju v posamezne rubrike v </w:t>
      </w:r>
      <w:r w:rsidR="002D7EE2">
        <w:rPr>
          <w:rFonts w:ascii="Arial" w:hAnsi="Arial" w:cs="Arial"/>
        </w:rPr>
        <w:t>3</w:t>
      </w:r>
      <w:r w:rsidRPr="003E78AD">
        <w:rPr>
          <w:rFonts w:ascii="Arial" w:hAnsi="Arial" w:cs="Arial"/>
        </w:rPr>
        <w:t>. poglavju prijavnice.</w:t>
      </w:r>
    </w:p>
    <w:p w14:paraId="51A2C766" w14:textId="77777777" w:rsidR="0022384C" w:rsidRPr="003E78AD" w:rsidRDefault="0022384C" w:rsidP="007D7128">
      <w:pPr>
        <w:numPr>
          <w:ilvl w:val="0"/>
          <w:numId w:val="2"/>
        </w:numPr>
        <w:rPr>
          <w:rFonts w:ascii="Arial" w:hAnsi="Arial" w:cs="Arial"/>
        </w:rPr>
      </w:pPr>
      <w:r w:rsidRPr="003E78AD">
        <w:rPr>
          <w:rFonts w:ascii="Arial" w:hAnsi="Arial" w:cs="Arial"/>
        </w:rPr>
        <w:t xml:space="preserve">Pišite kratko in jedrnato. Ponudite konkretne odgovore oz. obrazložitve na zastavljena vprašanja. </w:t>
      </w:r>
    </w:p>
    <w:p w14:paraId="6CC87310" w14:textId="4651D797" w:rsidR="0022384C" w:rsidRPr="003E78AD" w:rsidRDefault="0022384C" w:rsidP="007D7128">
      <w:pPr>
        <w:numPr>
          <w:ilvl w:val="0"/>
          <w:numId w:val="2"/>
        </w:numPr>
        <w:rPr>
          <w:rFonts w:ascii="Arial" w:hAnsi="Arial" w:cs="Arial"/>
          <w:lang w:val="pl-PL"/>
        </w:rPr>
      </w:pPr>
      <w:r w:rsidRPr="003E78AD">
        <w:rPr>
          <w:rFonts w:ascii="Arial" w:hAnsi="Arial" w:cs="Arial"/>
          <w:lang w:val="pl-PL"/>
        </w:rPr>
        <w:t>Izjava prijavitelja mora biti pod</w:t>
      </w:r>
      <w:r w:rsidR="00A97030">
        <w:rPr>
          <w:rFonts w:ascii="Arial" w:hAnsi="Arial" w:cs="Arial"/>
          <w:lang w:val="pl-PL"/>
        </w:rPr>
        <w:t>pisana s strani odgovorne osebe</w:t>
      </w:r>
      <w:r w:rsidRPr="003E78AD">
        <w:rPr>
          <w:rFonts w:ascii="Arial" w:hAnsi="Arial" w:cs="Arial"/>
          <w:lang w:val="pl-PL"/>
        </w:rPr>
        <w:t>.</w:t>
      </w:r>
    </w:p>
    <w:p w14:paraId="4EF84346" w14:textId="50EE23E5" w:rsidR="003E78AD" w:rsidRDefault="0022384C" w:rsidP="007D7128">
      <w:pPr>
        <w:numPr>
          <w:ilvl w:val="0"/>
          <w:numId w:val="2"/>
        </w:numPr>
        <w:rPr>
          <w:rFonts w:ascii="Arial" w:hAnsi="Arial" w:cs="Arial"/>
          <w:lang w:val="pl-PL"/>
        </w:rPr>
      </w:pPr>
      <w:r w:rsidRPr="003E78AD">
        <w:rPr>
          <w:rFonts w:ascii="Arial" w:hAnsi="Arial" w:cs="Arial"/>
          <w:lang w:val="pl-PL"/>
        </w:rPr>
        <w:t xml:space="preserve">Vzorec pogodbe o sofinanciranju </w:t>
      </w:r>
      <w:r w:rsidR="007375A1">
        <w:rPr>
          <w:rFonts w:ascii="Arial" w:hAnsi="Arial" w:cs="Arial"/>
          <w:lang w:val="pl-PL"/>
        </w:rPr>
        <w:t xml:space="preserve">mora biti izpolnjen </w:t>
      </w:r>
      <w:r w:rsidR="0049149A">
        <w:rPr>
          <w:rFonts w:ascii="Arial" w:hAnsi="Arial" w:cs="Arial"/>
          <w:lang w:val="pl-PL"/>
        </w:rPr>
        <w:t xml:space="preserve">s podatki prijavitelja </w:t>
      </w:r>
      <w:r w:rsidR="007375A1">
        <w:rPr>
          <w:rFonts w:ascii="Arial" w:hAnsi="Arial" w:cs="Arial"/>
          <w:lang w:val="pl-PL"/>
        </w:rPr>
        <w:t>in</w:t>
      </w:r>
      <w:r w:rsidRPr="003E78AD">
        <w:rPr>
          <w:rFonts w:ascii="Arial" w:hAnsi="Arial" w:cs="Arial"/>
          <w:lang w:val="pl-PL"/>
        </w:rPr>
        <w:t xml:space="preserve"> parafiran </w:t>
      </w:r>
      <w:r w:rsidR="007375A1">
        <w:rPr>
          <w:rFonts w:ascii="Arial" w:hAnsi="Arial" w:cs="Arial"/>
          <w:lang w:val="pl-PL"/>
        </w:rPr>
        <w:t>na vsaki strani.</w:t>
      </w:r>
    </w:p>
    <w:p w14:paraId="27749325" w14:textId="3BB6AA33" w:rsidR="00D04DA1" w:rsidRPr="00E37665" w:rsidRDefault="00D04DA1" w:rsidP="007D7128">
      <w:pPr>
        <w:numPr>
          <w:ilvl w:val="0"/>
          <w:numId w:val="2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ijavnic</w:t>
      </w:r>
      <w:r w:rsidR="0044783A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mora biti podpisana s strani prijavitelja. </w:t>
      </w:r>
    </w:p>
    <w:p w14:paraId="682A7134" w14:textId="77777777" w:rsidR="0022384C" w:rsidRPr="003E78AD" w:rsidRDefault="0022384C" w:rsidP="007D7128">
      <w:pPr>
        <w:numPr>
          <w:ilvl w:val="0"/>
          <w:numId w:val="2"/>
        </w:numPr>
        <w:rPr>
          <w:rFonts w:ascii="Arial" w:hAnsi="Arial" w:cs="Arial"/>
          <w:lang w:val="pl-PL"/>
        </w:rPr>
      </w:pPr>
      <w:r w:rsidRPr="003E78AD">
        <w:rPr>
          <w:rFonts w:ascii="Arial" w:hAnsi="Arial" w:cs="Arial"/>
          <w:lang w:val="pl-PL"/>
        </w:rPr>
        <w:t>Na koncu prijavnice je kontrolni seznam, ki vam bo v pomoč za pripravo popolne vloge.</w:t>
      </w:r>
    </w:p>
    <w:p w14:paraId="184E571F" w14:textId="77777777" w:rsidR="0022384C" w:rsidRPr="0022384C" w:rsidRDefault="0022384C" w:rsidP="0072788E"/>
    <w:p w14:paraId="199D6A89" w14:textId="3F14B884" w:rsidR="0022384C" w:rsidRDefault="0022384C" w:rsidP="0072788E"/>
    <w:p w14:paraId="18F77C44" w14:textId="2DFFFBAA" w:rsidR="003A1EAD" w:rsidRDefault="003A1EAD">
      <w:pPr>
        <w:jc w:val="left"/>
      </w:pPr>
      <w:r>
        <w:br w:type="page"/>
      </w:r>
    </w:p>
    <w:p w14:paraId="6D494A65" w14:textId="77777777" w:rsidR="00B76996" w:rsidRPr="00341736" w:rsidRDefault="00B76996" w:rsidP="003F0AE6">
      <w:pPr>
        <w:pStyle w:val="Naslov1"/>
      </w:pPr>
      <w:bookmarkStart w:id="4" w:name="_Toc469584477"/>
      <w:bookmarkStart w:id="5" w:name="_Toc40706944"/>
      <w:bookmarkStart w:id="6" w:name="_Toc42077823"/>
      <w:r>
        <w:lastRenderedPageBreak/>
        <w:t>SPLOŠNE INFORMACIJE</w:t>
      </w:r>
      <w:bookmarkEnd w:id="4"/>
      <w:bookmarkEnd w:id="5"/>
      <w:bookmarkEnd w:id="6"/>
      <w:r>
        <w:t xml:space="preserve"> </w:t>
      </w:r>
    </w:p>
    <w:p w14:paraId="6C35F690" w14:textId="77777777" w:rsidR="003939F6" w:rsidRDefault="003939F6" w:rsidP="007B5C08"/>
    <w:p w14:paraId="1172B018" w14:textId="77777777" w:rsidR="00B76996" w:rsidRDefault="00B76996" w:rsidP="00B76996">
      <w:pPr>
        <w:pStyle w:val="Naslov30"/>
      </w:pPr>
      <w:bookmarkStart w:id="7" w:name="_Toc40706945"/>
      <w:bookmarkStart w:id="8" w:name="_Toc42077824"/>
      <w:bookmarkStart w:id="9" w:name="_Toc469584479"/>
      <w:r>
        <w:t>2.1    Osnovni podatki</w:t>
      </w:r>
      <w:bookmarkEnd w:id="7"/>
      <w:bookmarkEnd w:id="8"/>
      <w:r>
        <w:t xml:space="preserve"> </w:t>
      </w:r>
      <w:bookmarkEnd w:id="9"/>
    </w:p>
    <w:p w14:paraId="006B3136" w14:textId="77777777" w:rsidR="003939F6" w:rsidRDefault="003939F6" w:rsidP="007B5C08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A97030" w:rsidRPr="005B5151" w14:paraId="37441596" w14:textId="77777777" w:rsidTr="00677689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2990DFDB" w14:textId="77777777" w:rsidR="00A97030" w:rsidRPr="005B5151" w:rsidRDefault="00A97030" w:rsidP="007B5C08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ednostna os</w:t>
            </w:r>
          </w:p>
        </w:tc>
        <w:tc>
          <w:tcPr>
            <w:tcW w:w="5920" w:type="dxa"/>
            <w:vAlign w:val="center"/>
          </w:tcPr>
          <w:p w14:paraId="35E8990B" w14:textId="77777777" w:rsidR="00A97030" w:rsidRPr="005B5151" w:rsidRDefault="00A97030" w:rsidP="007B5C08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9. </w:t>
            </w:r>
            <w:r w:rsidRPr="005B5151">
              <w:rPr>
                <w:rFonts w:ascii="Arial" w:hAnsi="Arial" w:cs="Arial"/>
                <w:color w:val="000000"/>
                <w:sz w:val="20"/>
              </w:rPr>
              <w:t>Socialna vključenost in zmanjševanje tveganja revščine</w:t>
            </w:r>
          </w:p>
        </w:tc>
      </w:tr>
      <w:tr w:rsidR="00A97030" w:rsidRPr="005B5151" w14:paraId="7025F5CE" w14:textId="77777777" w:rsidTr="00677689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9FCE61F" w14:textId="77777777" w:rsidR="00A97030" w:rsidRPr="005B5151" w:rsidRDefault="00A97030" w:rsidP="0072788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ednostna naložba</w:t>
            </w:r>
          </w:p>
        </w:tc>
        <w:tc>
          <w:tcPr>
            <w:tcW w:w="5920" w:type="dxa"/>
            <w:vAlign w:val="center"/>
          </w:tcPr>
          <w:p w14:paraId="061509CF" w14:textId="77777777" w:rsidR="00A97030" w:rsidRPr="005B5151" w:rsidRDefault="00A97030" w:rsidP="0072788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9.1 </w:t>
            </w:r>
            <w:r w:rsidRPr="005B5151">
              <w:rPr>
                <w:rFonts w:ascii="Arial" w:hAnsi="Arial" w:cs="Arial"/>
                <w:color w:val="000000"/>
                <w:sz w:val="20"/>
              </w:rPr>
              <w:t>Aktivno vključevanje,</w:t>
            </w:r>
            <w:r w:rsidRPr="005B5151">
              <w:rPr>
                <w:rFonts w:ascii="Arial" w:hAnsi="Arial" w:cs="Arial"/>
                <w:sz w:val="20"/>
              </w:rPr>
              <w:t xml:space="preserve"> vključno s spodbujanjem enakih možnosti in dejavnega sodelovanja ter izboljšanje zaposljivosti</w:t>
            </w:r>
          </w:p>
        </w:tc>
      </w:tr>
      <w:tr w:rsidR="00A97030" w:rsidRPr="005B5151" w14:paraId="0C6752A3" w14:textId="77777777" w:rsidTr="00677689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B53D518" w14:textId="77777777" w:rsidR="00A97030" w:rsidRPr="005B5151" w:rsidRDefault="00A97030" w:rsidP="0072788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Specifični cilj</w:t>
            </w:r>
          </w:p>
        </w:tc>
        <w:tc>
          <w:tcPr>
            <w:tcW w:w="5920" w:type="dxa"/>
            <w:vAlign w:val="center"/>
          </w:tcPr>
          <w:p w14:paraId="5A230443" w14:textId="23188DE7" w:rsidR="00A97030" w:rsidRPr="005B5151" w:rsidRDefault="00A97030" w:rsidP="007278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.3</w:t>
            </w:r>
            <w:r w:rsidRPr="005B5151">
              <w:rPr>
                <w:rFonts w:ascii="Arial" w:hAnsi="Arial" w:cs="Arial"/>
                <w:sz w:val="20"/>
              </w:rPr>
              <w:t xml:space="preserve"> </w:t>
            </w:r>
            <w:r w:rsidR="00DD4897" w:rsidRPr="00DD4897">
              <w:rPr>
                <w:rFonts w:ascii="Arial" w:hAnsi="Arial" w:cs="Arial"/>
                <w:sz w:val="20"/>
              </w:rPr>
              <w:t>Preprečevanje zdrsa v revščino oziroma socialno izključenost in zmanjševanje neenakosti v zdravju</w:t>
            </w:r>
          </w:p>
        </w:tc>
      </w:tr>
      <w:tr w:rsidR="00A97030" w:rsidRPr="005B5151" w14:paraId="32F0B592" w14:textId="77777777" w:rsidTr="00677689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2D9F7F3" w14:textId="77777777" w:rsidR="00A97030" w:rsidRPr="005B5151" w:rsidRDefault="00A97030" w:rsidP="0072788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Naziv razpisa</w:t>
            </w:r>
          </w:p>
        </w:tc>
        <w:tc>
          <w:tcPr>
            <w:tcW w:w="5920" w:type="dxa"/>
            <w:vAlign w:val="center"/>
          </w:tcPr>
          <w:p w14:paraId="2F0A2315" w14:textId="646422D5" w:rsidR="00A97030" w:rsidRPr="005B5151" w:rsidRDefault="00A97030" w:rsidP="00DD4897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color w:val="000000"/>
                <w:sz w:val="20"/>
              </w:rPr>
              <w:t xml:space="preserve">JAVNI RAZPIS </w:t>
            </w:r>
            <w:r w:rsidR="00DD4897">
              <w:rPr>
                <w:rFonts w:ascii="Arial" w:hAnsi="Arial" w:cs="Arial"/>
                <w:color w:val="000000"/>
                <w:sz w:val="20"/>
              </w:rPr>
              <w:t>za sofinanciranje projektov za</w:t>
            </w:r>
            <w:r w:rsidRPr="005B515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omoč najbolj ranljivim skupinam prebivalcev </w:t>
            </w:r>
            <w:r w:rsidR="00BB2822">
              <w:rPr>
                <w:rFonts w:ascii="Arial" w:hAnsi="Arial" w:cs="Arial"/>
                <w:color w:val="000000"/>
                <w:sz w:val="20"/>
              </w:rPr>
              <w:t>zarad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pidemije</w:t>
            </w:r>
            <w:r w:rsidR="00ED5486">
              <w:rPr>
                <w:rFonts w:ascii="Arial" w:hAnsi="Arial" w:cs="Arial"/>
                <w:color w:val="000000"/>
                <w:sz w:val="20"/>
              </w:rPr>
              <w:t xml:space="preserve"> COVID-19 in zmanjševanj</w:t>
            </w:r>
            <w:r w:rsidR="00DD4897">
              <w:rPr>
                <w:rFonts w:ascii="Arial" w:hAnsi="Arial" w:cs="Arial"/>
                <w:color w:val="000000"/>
                <w:sz w:val="20"/>
              </w:rPr>
              <w:t>e</w:t>
            </w:r>
            <w:r w:rsidR="00ED5486">
              <w:rPr>
                <w:rFonts w:ascii="Arial" w:hAnsi="Arial" w:cs="Arial"/>
                <w:color w:val="000000"/>
                <w:sz w:val="20"/>
              </w:rPr>
              <w:t xml:space="preserve"> njenih posledic</w:t>
            </w:r>
          </w:p>
        </w:tc>
      </w:tr>
      <w:tr w:rsidR="00A97030" w:rsidRPr="005B5151" w14:paraId="40C2C983" w14:textId="77777777" w:rsidTr="00677689">
        <w:trPr>
          <w:trHeight w:val="604"/>
        </w:trPr>
        <w:tc>
          <w:tcPr>
            <w:tcW w:w="3261" w:type="dxa"/>
            <w:shd w:val="clear" w:color="auto" w:fill="D9D9D9"/>
            <w:vAlign w:val="center"/>
          </w:tcPr>
          <w:p w14:paraId="57726CD1" w14:textId="77777777" w:rsidR="00A97030" w:rsidRPr="005B5151" w:rsidRDefault="00A97030" w:rsidP="0072788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Direktorat </w:t>
            </w:r>
          </w:p>
        </w:tc>
        <w:tc>
          <w:tcPr>
            <w:tcW w:w="5920" w:type="dxa"/>
            <w:vAlign w:val="center"/>
          </w:tcPr>
          <w:p w14:paraId="5BC57267" w14:textId="77777777" w:rsidR="00A97030" w:rsidRPr="005B5151" w:rsidRDefault="00A97030" w:rsidP="0072788E">
            <w:pPr>
              <w:ind w:left="-108" w:firstLine="108"/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5B5151">
              <w:rPr>
                <w:rFonts w:ascii="Arial" w:hAnsi="Arial" w:cs="Arial"/>
                <w:sz w:val="20"/>
                <w:lang w:eastAsia="lt-LT"/>
              </w:rPr>
              <w:t>Direktorat za socialne zadeve</w:t>
            </w:r>
          </w:p>
        </w:tc>
      </w:tr>
    </w:tbl>
    <w:p w14:paraId="66B75E59" w14:textId="0787E8C4" w:rsidR="00A97030" w:rsidRDefault="00A97030">
      <w:pPr>
        <w:rPr>
          <w:rFonts w:ascii="Arial" w:hAnsi="Arial" w:cs="Arial"/>
          <w:sz w:val="20"/>
        </w:rPr>
      </w:pPr>
    </w:p>
    <w:p w14:paraId="34158126" w14:textId="043859A6" w:rsidR="003939F6" w:rsidRDefault="003939F6" w:rsidP="003939F6">
      <w:pPr>
        <w:jc w:val="left"/>
      </w:pPr>
      <w:bookmarkStart w:id="10" w:name="_Toc40783061"/>
    </w:p>
    <w:p w14:paraId="6E5F3BB3" w14:textId="264045BB" w:rsidR="00B76996" w:rsidRDefault="00B76996" w:rsidP="00B76996">
      <w:pPr>
        <w:pStyle w:val="Naslov30"/>
      </w:pPr>
      <w:bookmarkStart w:id="11" w:name="_Toc40706946"/>
      <w:bookmarkStart w:id="12" w:name="_Toc42077825"/>
      <w:bookmarkEnd w:id="10"/>
      <w:r>
        <w:t xml:space="preserve">2.2    </w:t>
      </w:r>
      <w:bookmarkEnd w:id="11"/>
      <w:r>
        <w:t>Osnovni podatki o prijavitelju</w:t>
      </w:r>
      <w:bookmarkEnd w:id="12"/>
    </w:p>
    <w:p w14:paraId="3AEB6D7D" w14:textId="77777777" w:rsidR="00A97030" w:rsidRDefault="00A97030">
      <w:pPr>
        <w:rPr>
          <w:rFonts w:ascii="Arial" w:hAnsi="Arial" w:cs="Arial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8"/>
        <w:gridCol w:w="6048"/>
      </w:tblGrid>
      <w:tr w:rsidR="00CE4803" w:rsidRPr="00D3329E" w14:paraId="326DB574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7ED6283A" w14:textId="5F5A925C" w:rsidR="00CE4803" w:rsidRPr="00D00E07" w:rsidRDefault="00CE4803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IV PRIJAVITELJA</w:t>
            </w:r>
          </w:p>
        </w:tc>
        <w:tc>
          <w:tcPr>
            <w:tcW w:w="6048" w:type="dxa"/>
            <w:vAlign w:val="center"/>
          </w:tcPr>
          <w:p w14:paraId="78D22F4E" w14:textId="77777777" w:rsidR="00CE4803" w:rsidRPr="00D3329E" w:rsidRDefault="00CE4803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75E708B8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11A312A8" w14:textId="4F31FD50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 w:rsidRPr="00D3329E">
              <w:rPr>
                <w:rFonts w:ascii="Arial" w:hAnsi="Arial" w:cs="Arial"/>
                <w:sz w:val="20"/>
              </w:rPr>
              <w:t>Pravna oblika</w:t>
            </w:r>
            <w:r w:rsidR="0044783A">
              <w:rPr>
                <w:rFonts w:ascii="Arial" w:hAnsi="Arial" w:cs="Arial"/>
                <w:sz w:val="20"/>
              </w:rPr>
              <w:t xml:space="preserve"> </w:t>
            </w:r>
            <w:r w:rsidR="0044783A" w:rsidRPr="0044783A">
              <w:rPr>
                <w:rFonts w:ascii="Arial" w:hAnsi="Arial" w:cs="Arial"/>
                <w:sz w:val="20"/>
              </w:rPr>
              <w:t>(podatki iz AJPESA-a)</w:t>
            </w:r>
          </w:p>
        </w:tc>
        <w:tc>
          <w:tcPr>
            <w:tcW w:w="6048" w:type="dxa"/>
            <w:vAlign w:val="center"/>
          </w:tcPr>
          <w:p w14:paraId="410B9F32" w14:textId="44BF5822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59E5D8E2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3B466697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 w:rsidRPr="00D3329E">
              <w:rPr>
                <w:rFonts w:ascii="Arial" w:hAnsi="Arial" w:cs="Arial"/>
                <w:sz w:val="20"/>
              </w:rPr>
              <w:t>Naslov (ulica in hišna številka, poštna številka in pošta)</w:t>
            </w:r>
          </w:p>
        </w:tc>
        <w:tc>
          <w:tcPr>
            <w:tcW w:w="6048" w:type="dxa"/>
            <w:vAlign w:val="center"/>
          </w:tcPr>
          <w:p w14:paraId="16DA907D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06550466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61BE4F42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 w:rsidRPr="00D3329E">
              <w:rPr>
                <w:rFonts w:ascii="Arial" w:hAnsi="Arial" w:cs="Arial"/>
                <w:sz w:val="20"/>
              </w:rPr>
              <w:t>Občina</w:t>
            </w:r>
          </w:p>
        </w:tc>
        <w:tc>
          <w:tcPr>
            <w:tcW w:w="6048" w:type="dxa"/>
            <w:vAlign w:val="center"/>
          </w:tcPr>
          <w:p w14:paraId="5CF38C2A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036A9204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06966811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 w:rsidRPr="00D3329E">
              <w:rPr>
                <w:rFonts w:ascii="Arial" w:hAnsi="Arial" w:cs="Arial"/>
                <w:sz w:val="20"/>
              </w:rPr>
              <w:t>Matična številka</w:t>
            </w:r>
          </w:p>
        </w:tc>
        <w:tc>
          <w:tcPr>
            <w:tcW w:w="6048" w:type="dxa"/>
            <w:vAlign w:val="center"/>
          </w:tcPr>
          <w:p w14:paraId="532311B1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00927A7D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2A704758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 w:rsidRPr="00D3329E">
              <w:rPr>
                <w:rFonts w:ascii="Arial" w:hAnsi="Arial" w:cs="Arial"/>
                <w:sz w:val="20"/>
              </w:rPr>
              <w:t>Davčna številka oz. ID za DDV</w:t>
            </w:r>
          </w:p>
        </w:tc>
        <w:tc>
          <w:tcPr>
            <w:tcW w:w="6048" w:type="dxa"/>
            <w:vAlign w:val="center"/>
          </w:tcPr>
          <w:p w14:paraId="306DD509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57E0E64D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0E71B414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 w:rsidRPr="00D3329E">
              <w:rPr>
                <w:rFonts w:ascii="Arial" w:hAnsi="Arial" w:cs="Arial"/>
                <w:sz w:val="20"/>
              </w:rPr>
              <w:t>Naziv banke / številka poslovnega računa</w:t>
            </w:r>
          </w:p>
        </w:tc>
        <w:tc>
          <w:tcPr>
            <w:tcW w:w="6048" w:type="dxa"/>
            <w:vAlign w:val="center"/>
          </w:tcPr>
          <w:p w14:paraId="3B160C41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2A6C6C56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69F00178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 w:rsidRPr="00D3329E">
              <w:rPr>
                <w:rFonts w:ascii="Arial" w:hAnsi="Arial" w:cs="Arial"/>
                <w:sz w:val="20"/>
              </w:rPr>
              <w:t>Ime in priimek odgovorne osebe prijavitelja / naziv / delovno mesto</w:t>
            </w:r>
          </w:p>
        </w:tc>
        <w:tc>
          <w:tcPr>
            <w:tcW w:w="6048" w:type="dxa"/>
            <w:vAlign w:val="center"/>
          </w:tcPr>
          <w:p w14:paraId="37754F35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6CF03203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1C84EF0B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 w:rsidRPr="00D3329E">
              <w:rPr>
                <w:rFonts w:ascii="Arial" w:hAnsi="Arial" w:cs="Arial"/>
                <w:sz w:val="20"/>
              </w:rPr>
              <w:t>Telefon odgovorne osebe prijavitelja</w:t>
            </w:r>
          </w:p>
        </w:tc>
        <w:tc>
          <w:tcPr>
            <w:tcW w:w="6048" w:type="dxa"/>
            <w:vAlign w:val="center"/>
          </w:tcPr>
          <w:p w14:paraId="32D33DA2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2726B3BA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55BB85D7" w14:textId="0424A23A" w:rsidR="00CE4803" w:rsidRPr="00D3329E" w:rsidRDefault="000E299E" w:rsidP="0072788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</w:t>
            </w:r>
            <w:r w:rsidR="00CE4803" w:rsidRPr="00D3329E">
              <w:rPr>
                <w:rFonts w:ascii="Arial" w:hAnsi="Arial" w:cs="Arial"/>
                <w:sz w:val="20"/>
              </w:rPr>
              <w:t>-pošta (splošna in e-pošta odgovorne osebe)</w:t>
            </w:r>
          </w:p>
        </w:tc>
        <w:tc>
          <w:tcPr>
            <w:tcW w:w="6048" w:type="dxa"/>
            <w:vAlign w:val="center"/>
          </w:tcPr>
          <w:p w14:paraId="160A608D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7FC38875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12C9AA62" w14:textId="665A0552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 w:rsidRPr="00D3329E">
              <w:rPr>
                <w:rFonts w:ascii="Arial" w:hAnsi="Arial" w:cs="Arial"/>
                <w:sz w:val="20"/>
              </w:rPr>
              <w:t xml:space="preserve">Ime in priimek </w:t>
            </w:r>
            <w:r w:rsidR="00C33BB0">
              <w:rPr>
                <w:rFonts w:ascii="Arial" w:hAnsi="Arial" w:cs="Arial"/>
                <w:sz w:val="20"/>
              </w:rPr>
              <w:t>koordinatorja</w:t>
            </w:r>
            <w:r w:rsidRPr="00D3329E">
              <w:rPr>
                <w:rFonts w:ascii="Arial" w:hAnsi="Arial" w:cs="Arial"/>
                <w:sz w:val="20"/>
              </w:rPr>
              <w:t xml:space="preserve"> projekta / skrbnika pogodbe</w:t>
            </w:r>
          </w:p>
        </w:tc>
        <w:tc>
          <w:tcPr>
            <w:tcW w:w="6048" w:type="dxa"/>
            <w:vAlign w:val="center"/>
          </w:tcPr>
          <w:p w14:paraId="5D9A33D6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36631B76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0B56EA0B" w14:textId="4E4278FB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 w:rsidRPr="00D3329E">
              <w:rPr>
                <w:rFonts w:ascii="Arial" w:hAnsi="Arial" w:cs="Arial"/>
                <w:sz w:val="20"/>
              </w:rPr>
              <w:t>Telefonska številk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33BB0">
              <w:rPr>
                <w:rFonts w:ascii="Arial" w:hAnsi="Arial" w:cs="Arial"/>
                <w:sz w:val="20"/>
              </w:rPr>
              <w:t>koordinatorja</w:t>
            </w:r>
            <w:r>
              <w:rPr>
                <w:rFonts w:ascii="Arial" w:hAnsi="Arial" w:cs="Arial"/>
                <w:sz w:val="20"/>
              </w:rPr>
              <w:t xml:space="preserve"> projekta / skrbnika pogodbe</w:t>
            </w:r>
          </w:p>
        </w:tc>
        <w:tc>
          <w:tcPr>
            <w:tcW w:w="6048" w:type="dxa"/>
            <w:vAlign w:val="center"/>
          </w:tcPr>
          <w:p w14:paraId="205D4D16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275824A3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132148E0" w14:textId="2C6247E5" w:rsidR="00CE4803" w:rsidRPr="00D3329E" w:rsidRDefault="000E299E" w:rsidP="0072788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CE4803" w:rsidRPr="00D3329E">
              <w:rPr>
                <w:rFonts w:ascii="Arial" w:hAnsi="Arial" w:cs="Arial"/>
                <w:sz w:val="20"/>
              </w:rPr>
              <w:t>-</w:t>
            </w:r>
            <w:r w:rsidR="00CE4803">
              <w:rPr>
                <w:rFonts w:ascii="Arial" w:hAnsi="Arial" w:cs="Arial"/>
                <w:sz w:val="20"/>
              </w:rPr>
              <w:t xml:space="preserve">pošta </w:t>
            </w:r>
            <w:r w:rsidR="00C33BB0">
              <w:rPr>
                <w:rFonts w:ascii="Arial" w:hAnsi="Arial" w:cs="Arial"/>
                <w:sz w:val="20"/>
              </w:rPr>
              <w:t>koordinatorja</w:t>
            </w:r>
            <w:r w:rsidR="00CE4803">
              <w:rPr>
                <w:rFonts w:ascii="Arial" w:hAnsi="Arial" w:cs="Arial"/>
                <w:sz w:val="20"/>
              </w:rPr>
              <w:t xml:space="preserve"> projekta / skrbnika pogodbe</w:t>
            </w:r>
          </w:p>
        </w:tc>
        <w:tc>
          <w:tcPr>
            <w:tcW w:w="6048" w:type="dxa"/>
            <w:vAlign w:val="center"/>
          </w:tcPr>
          <w:p w14:paraId="7EF56607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E4803" w:rsidRPr="00D3329E" w14:paraId="10D7BE24" w14:textId="77777777" w:rsidTr="003B3A73">
        <w:trPr>
          <w:trHeight w:val="680"/>
        </w:trPr>
        <w:tc>
          <w:tcPr>
            <w:tcW w:w="3308" w:type="dxa"/>
            <w:vAlign w:val="center"/>
          </w:tcPr>
          <w:p w14:paraId="7B82520F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s</w:t>
            </w:r>
            <w:r w:rsidRPr="00D3329E">
              <w:rPr>
                <w:rFonts w:ascii="Arial" w:hAnsi="Arial" w:cs="Arial"/>
                <w:sz w:val="20"/>
              </w:rPr>
              <w:t>pletn</w:t>
            </w:r>
            <w:r>
              <w:rPr>
                <w:rFonts w:ascii="Arial" w:hAnsi="Arial" w:cs="Arial"/>
                <w:sz w:val="20"/>
              </w:rPr>
              <w:t>e</w:t>
            </w:r>
            <w:r w:rsidRPr="00D3329E">
              <w:rPr>
                <w:rFonts w:ascii="Arial" w:hAnsi="Arial" w:cs="Arial"/>
                <w:sz w:val="20"/>
              </w:rPr>
              <w:t xml:space="preserve"> stran</w:t>
            </w:r>
            <w:r>
              <w:rPr>
                <w:rFonts w:ascii="Arial" w:hAnsi="Arial" w:cs="Arial"/>
                <w:sz w:val="20"/>
              </w:rPr>
              <w:t>i</w:t>
            </w:r>
            <w:r w:rsidRPr="00D3329E">
              <w:rPr>
                <w:rFonts w:ascii="Arial" w:hAnsi="Arial" w:cs="Arial"/>
                <w:sz w:val="20"/>
              </w:rPr>
              <w:t xml:space="preserve"> prijavitelja</w:t>
            </w:r>
          </w:p>
        </w:tc>
        <w:tc>
          <w:tcPr>
            <w:tcW w:w="6048" w:type="dxa"/>
            <w:vAlign w:val="center"/>
          </w:tcPr>
          <w:p w14:paraId="51930947" w14:textId="77777777" w:rsidR="00CE4803" w:rsidRPr="00D3329E" w:rsidRDefault="00CE4803" w:rsidP="0072788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5761172" w14:textId="77777777" w:rsidR="0077436E" w:rsidRDefault="0077436E" w:rsidP="0072788E">
      <w:pPr>
        <w:rPr>
          <w:rFonts w:ascii="Arial" w:hAnsi="Arial" w:cs="Arial"/>
          <w:i/>
          <w:sz w:val="20"/>
        </w:rPr>
      </w:pPr>
    </w:p>
    <w:p w14:paraId="29C7545B" w14:textId="11CB8957" w:rsidR="00A93921" w:rsidRDefault="00A93921">
      <w:pPr>
        <w:rPr>
          <w:rFonts w:ascii="Arial" w:hAnsi="Arial" w:cs="Arial"/>
          <w:sz w:val="20"/>
        </w:rPr>
      </w:pPr>
    </w:p>
    <w:p w14:paraId="56FA272D" w14:textId="7A5444DB" w:rsidR="00611860" w:rsidRDefault="00611860">
      <w:pPr>
        <w:rPr>
          <w:rFonts w:ascii="Arial" w:hAnsi="Arial" w:cs="Arial"/>
          <w:sz w:val="20"/>
        </w:rPr>
      </w:pPr>
    </w:p>
    <w:p w14:paraId="2D2E8FE9" w14:textId="7A5113C5" w:rsidR="00B76996" w:rsidRDefault="00B76996">
      <w:pPr>
        <w:jc w:val="left"/>
      </w:pPr>
      <w:r>
        <w:br w:type="page"/>
      </w:r>
    </w:p>
    <w:p w14:paraId="2FD359FC" w14:textId="0178900A" w:rsidR="00B76996" w:rsidRPr="00B76996" w:rsidRDefault="00B76996" w:rsidP="003F0AE6">
      <w:pPr>
        <w:pStyle w:val="Naslov1"/>
        <w:numPr>
          <w:ilvl w:val="0"/>
          <w:numId w:val="31"/>
        </w:numPr>
      </w:pPr>
      <w:bookmarkStart w:id="13" w:name="_Toc469584481"/>
      <w:bookmarkStart w:id="14" w:name="_Toc40706948"/>
      <w:bookmarkStart w:id="15" w:name="_Toc42077826"/>
      <w:r w:rsidRPr="00B76996">
        <w:lastRenderedPageBreak/>
        <w:t>SKLADNOST PROJEKTA Z USMERITVAMI OP EKP 2014</w:t>
      </w:r>
      <w:r w:rsidR="009B5830">
        <w:t>–</w:t>
      </w:r>
      <w:r w:rsidRPr="00B76996">
        <w:t>2020</w:t>
      </w:r>
      <w:r w:rsidRPr="00B76996">
        <w:rPr>
          <w:rStyle w:val="Sprotnaopomba-sklic"/>
        </w:rPr>
        <w:footnoteReference w:id="1"/>
      </w:r>
      <w:bookmarkEnd w:id="13"/>
      <w:bookmarkEnd w:id="14"/>
      <w:bookmarkEnd w:id="15"/>
    </w:p>
    <w:p w14:paraId="4395C007" w14:textId="77777777" w:rsidR="003939F6" w:rsidRDefault="003939F6">
      <w:pPr>
        <w:rPr>
          <w:rFonts w:ascii="Arial" w:hAnsi="Arial" w:cs="Arial"/>
          <w:sz w:val="20"/>
        </w:rPr>
      </w:pPr>
    </w:p>
    <w:p w14:paraId="508C8216" w14:textId="78941ECA" w:rsidR="00B76996" w:rsidRPr="00981DC6" w:rsidRDefault="0014610A" w:rsidP="00B76996">
      <w:pPr>
        <w:pStyle w:val="Naslov30"/>
      </w:pPr>
      <w:bookmarkStart w:id="16" w:name="_Toc40706949"/>
      <w:bookmarkStart w:id="17" w:name="_Toc42077827"/>
      <w:bookmarkStart w:id="18" w:name="_Toc469584482"/>
      <w:r>
        <w:t>3</w:t>
      </w:r>
      <w:r w:rsidR="00B76996">
        <w:t>.1</w:t>
      </w:r>
      <w:r w:rsidR="00B76996" w:rsidRPr="00981DC6">
        <w:t xml:space="preserve"> Skladnost s ciljem prednostne usmeritve</w:t>
      </w:r>
      <w:bookmarkEnd w:id="16"/>
      <w:bookmarkEnd w:id="17"/>
      <w:r w:rsidR="00B76996" w:rsidRPr="00981DC6">
        <w:t xml:space="preserve"> </w:t>
      </w:r>
      <w:bookmarkEnd w:id="18"/>
    </w:p>
    <w:p w14:paraId="2AB0CEB4" w14:textId="77777777" w:rsidR="003939F6" w:rsidRPr="00166589" w:rsidRDefault="003939F6">
      <w:pPr>
        <w:rPr>
          <w:rFonts w:ascii="Arial" w:hAnsi="Arial" w:cs="Arial"/>
          <w:sz w:val="20"/>
        </w:rPr>
      </w:pPr>
    </w:p>
    <w:p w14:paraId="56F94FA8" w14:textId="20F13D9C" w:rsidR="00AA369F" w:rsidRPr="00166589" w:rsidRDefault="00AA369F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>Na kratko opišite</w:t>
      </w:r>
      <w:r w:rsidR="00C0624F">
        <w:rPr>
          <w:rFonts w:ascii="Arial" w:hAnsi="Arial" w:cs="Arial"/>
          <w:sz w:val="20"/>
        </w:rPr>
        <w:t>,</w:t>
      </w:r>
      <w:r w:rsidRPr="00166589">
        <w:rPr>
          <w:rFonts w:ascii="Arial" w:hAnsi="Arial" w:cs="Arial"/>
          <w:sz w:val="20"/>
        </w:rPr>
        <w:t xml:space="preserve"> na kakšen način </w:t>
      </w:r>
      <w:r>
        <w:rPr>
          <w:rFonts w:ascii="Arial" w:hAnsi="Arial" w:cs="Arial"/>
          <w:sz w:val="20"/>
        </w:rPr>
        <w:t xml:space="preserve">je </w:t>
      </w:r>
      <w:r w:rsidR="00EA65C0">
        <w:rPr>
          <w:rFonts w:ascii="Arial" w:hAnsi="Arial" w:cs="Arial"/>
          <w:sz w:val="20"/>
        </w:rPr>
        <w:t xml:space="preserve">izvedba prijavljenega </w:t>
      </w:r>
      <w:r>
        <w:rPr>
          <w:rFonts w:ascii="Arial" w:hAnsi="Arial" w:cs="Arial"/>
          <w:sz w:val="20"/>
        </w:rPr>
        <w:t>projekt</w:t>
      </w:r>
      <w:r w:rsidR="00EA65C0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EA65C0">
        <w:rPr>
          <w:rFonts w:ascii="Arial" w:hAnsi="Arial" w:cs="Arial"/>
          <w:bCs/>
          <w:sz w:val="20"/>
        </w:rPr>
        <w:t>skladna</w:t>
      </w:r>
      <w:r w:rsidRPr="00D52D83">
        <w:rPr>
          <w:rFonts w:ascii="Arial" w:hAnsi="Arial" w:cs="Arial"/>
          <w:bCs/>
          <w:sz w:val="20"/>
        </w:rPr>
        <w:t xml:space="preserve"> s ciljem prednostne usmeritve Operativnega programa </w:t>
      </w:r>
      <w:r w:rsidR="00EA65C0" w:rsidRPr="00EA65C0">
        <w:rPr>
          <w:rFonts w:ascii="Arial" w:hAnsi="Arial" w:cs="Arial"/>
          <w:b/>
          <w:bCs/>
          <w:sz w:val="20"/>
        </w:rPr>
        <w:t>»</w:t>
      </w:r>
      <w:r w:rsidR="00EA65C0" w:rsidRPr="00EA65C0">
        <w:rPr>
          <w:rFonts w:ascii="Arial" w:hAnsi="Arial" w:cs="Arial"/>
          <w:b/>
          <w:sz w:val="20"/>
        </w:rPr>
        <w:t>Spodbujanje socialne vključenosti in zmanjšanje tveganja revščine</w:t>
      </w:r>
      <w:r w:rsidR="00EA65C0" w:rsidRPr="00EA65C0">
        <w:rPr>
          <w:rFonts w:ascii="Arial" w:hAnsi="Arial" w:cs="Arial"/>
          <w:b/>
          <w:bCs/>
          <w:sz w:val="20"/>
        </w:rPr>
        <w:t>«.</w:t>
      </w:r>
      <w:r w:rsidR="00C0624F">
        <w:rPr>
          <w:rFonts w:ascii="Arial" w:hAnsi="Arial" w:cs="Arial"/>
          <w:sz w:val="20"/>
        </w:rPr>
        <w:t xml:space="preserve"> </w:t>
      </w:r>
      <w:r w:rsidR="00946BDE" w:rsidRPr="00946BDE">
        <w:rPr>
          <w:rFonts w:ascii="Arial" w:hAnsi="Arial" w:cs="Arial"/>
          <w:i/>
          <w:sz w:val="20"/>
        </w:rPr>
        <w:t>O</w:t>
      </w:r>
      <w:r w:rsidRPr="00332B6A">
        <w:rPr>
          <w:rFonts w:ascii="Arial" w:hAnsi="Arial" w:cs="Arial"/>
          <w:i/>
          <w:sz w:val="20"/>
        </w:rPr>
        <w:t xml:space="preserve">pis naj obsega največ </w:t>
      </w:r>
      <w:r w:rsidR="00B0135A">
        <w:rPr>
          <w:rFonts w:ascii="Arial" w:hAnsi="Arial" w:cs="Arial"/>
          <w:i/>
          <w:sz w:val="20"/>
        </w:rPr>
        <w:t>1.0</w:t>
      </w:r>
      <w:r w:rsidR="00A93921">
        <w:rPr>
          <w:rFonts w:ascii="Arial" w:hAnsi="Arial" w:cs="Arial"/>
          <w:i/>
          <w:sz w:val="20"/>
        </w:rPr>
        <w:t>00 znakov</w:t>
      </w:r>
      <w:r w:rsidRPr="00332B6A">
        <w:rPr>
          <w:rFonts w:ascii="Arial" w:hAnsi="Arial" w:cs="Arial"/>
          <w:i/>
          <w:sz w:val="20"/>
        </w:rPr>
        <w:t>.</w:t>
      </w:r>
    </w:p>
    <w:p w14:paraId="3571B8D2" w14:textId="77777777" w:rsidR="00AA369F" w:rsidRPr="00166589" w:rsidRDefault="00AA369F">
      <w:pPr>
        <w:rPr>
          <w:rFonts w:ascii="Arial" w:hAnsi="Arial" w:cs="Arial"/>
          <w:b/>
          <w:sz w:val="20"/>
        </w:rPr>
      </w:pPr>
    </w:p>
    <w:p w14:paraId="66CC337E" w14:textId="77777777" w:rsidR="00AA369F" w:rsidRPr="004137DA" w:rsidRDefault="00AA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42E0557F" w14:textId="42258200" w:rsidR="00AA369F" w:rsidRDefault="00AA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33F900BC" w14:textId="6E540B95" w:rsidR="00D029BF" w:rsidRDefault="00D0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294D556E" w14:textId="53AC2AAD" w:rsidR="00D029BF" w:rsidRDefault="00D0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30D0BF0D" w14:textId="0AF74D4E" w:rsidR="00D029BF" w:rsidRDefault="00D0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4C5D6E32" w14:textId="4703C189" w:rsidR="00D029BF" w:rsidRDefault="00D0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76248B6B" w14:textId="71575A4C" w:rsidR="00D029BF" w:rsidRDefault="00D0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6AFD7571" w14:textId="136FC6E7" w:rsidR="007B5C08" w:rsidRDefault="007B5C0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422E3F8B" w14:textId="77777777" w:rsidR="00611860" w:rsidRDefault="00611860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1B2E4FDD" w14:textId="77777777" w:rsidR="003939F6" w:rsidRPr="00F43FDA" w:rsidRDefault="003939F6" w:rsidP="003939F6">
      <w:pPr>
        <w:rPr>
          <w:rFonts w:ascii="Arial" w:hAnsi="Arial" w:cs="Arial"/>
          <w:b/>
          <w:sz w:val="22"/>
          <w:szCs w:val="22"/>
        </w:rPr>
      </w:pPr>
    </w:p>
    <w:p w14:paraId="4E1986B9" w14:textId="77777777" w:rsidR="006C20D6" w:rsidRPr="00F43FDA" w:rsidRDefault="006C20D6" w:rsidP="006C20D6">
      <w:pPr>
        <w:pStyle w:val="Odstavekseznama"/>
        <w:numPr>
          <w:ilvl w:val="0"/>
          <w:numId w:val="18"/>
        </w:numPr>
        <w:rPr>
          <w:rFonts w:ascii="Arial" w:hAnsi="Arial" w:cs="Arial"/>
          <w:b/>
          <w:vanish/>
          <w:sz w:val="22"/>
          <w:szCs w:val="22"/>
        </w:rPr>
      </w:pPr>
    </w:p>
    <w:p w14:paraId="22B8B97B" w14:textId="77777777" w:rsidR="006C20D6" w:rsidRPr="00F43FDA" w:rsidRDefault="006C20D6" w:rsidP="006C20D6">
      <w:pPr>
        <w:pStyle w:val="Odstavekseznama"/>
        <w:numPr>
          <w:ilvl w:val="0"/>
          <w:numId w:val="18"/>
        </w:numPr>
        <w:rPr>
          <w:rFonts w:ascii="Arial" w:hAnsi="Arial" w:cs="Arial"/>
          <w:b/>
          <w:vanish/>
          <w:sz w:val="22"/>
          <w:szCs w:val="22"/>
        </w:rPr>
      </w:pPr>
    </w:p>
    <w:p w14:paraId="4311A345" w14:textId="77777777" w:rsidR="006C20D6" w:rsidRPr="00F43FDA" w:rsidRDefault="006C20D6" w:rsidP="006C20D6">
      <w:pPr>
        <w:pStyle w:val="Odstavekseznama"/>
        <w:numPr>
          <w:ilvl w:val="0"/>
          <w:numId w:val="18"/>
        </w:numPr>
        <w:rPr>
          <w:rFonts w:ascii="Arial" w:hAnsi="Arial" w:cs="Arial"/>
          <w:b/>
          <w:vanish/>
          <w:sz w:val="22"/>
          <w:szCs w:val="22"/>
        </w:rPr>
      </w:pPr>
    </w:p>
    <w:p w14:paraId="2C3A1FFE" w14:textId="77777777" w:rsidR="006C20D6" w:rsidRPr="00F43FDA" w:rsidRDefault="006C20D6" w:rsidP="006C20D6">
      <w:pPr>
        <w:pStyle w:val="Odstavekseznama"/>
        <w:numPr>
          <w:ilvl w:val="1"/>
          <w:numId w:val="18"/>
        </w:numPr>
        <w:rPr>
          <w:rFonts w:ascii="Arial" w:hAnsi="Arial" w:cs="Arial"/>
          <w:b/>
          <w:vanish/>
          <w:sz w:val="22"/>
          <w:szCs w:val="22"/>
        </w:rPr>
      </w:pPr>
    </w:p>
    <w:p w14:paraId="7F05210A" w14:textId="36E8D141" w:rsidR="00B76996" w:rsidRPr="00981DC6" w:rsidRDefault="0014610A" w:rsidP="00B76996">
      <w:pPr>
        <w:pStyle w:val="Naslov30"/>
      </w:pPr>
      <w:bookmarkStart w:id="19" w:name="_Toc40706950"/>
      <w:bookmarkStart w:id="20" w:name="_Toc42077828"/>
      <w:bookmarkStart w:id="21" w:name="_Toc469584483"/>
      <w:r>
        <w:t>3</w:t>
      </w:r>
      <w:r w:rsidR="00B76996">
        <w:t xml:space="preserve">.2 </w:t>
      </w:r>
      <w:r w:rsidR="00B76996" w:rsidRPr="00981DC6">
        <w:t xml:space="preserve"> Doseganje rezultata specifičnega cilja prednostne naložbe</w:t>
      </w:r>
      <w:bookmarkEnd w:id="19"/>
      <w:bookmarkEnd w:id="20"/>
      <w:r w:rsidR="00B76996">
        <w:t xml:space="preserve"> </w:t>
      </w:r>
      <w:bookmarkEnd w:id="21"/>
    </w:p>
    <w:p w14:paraId="3FFAEE60" w14:textId="77777777" w:rsidR="003939F6" w:rsidRPr="00166589" w:rsidRDefault="003939F6" w:rsidP="003939F6">
      <w:pPr>
        <w:rPr>
          <w:rFonts w:ascii="Arial" w:hAnsi="Arial" w:cs="Arial"/>
          <w:sz w:val="20"/>
        </w:rPr>
      </w:pPr>
    </w:p>
    <w:p w14:paraId="49D74080" w14:textId="7293FC8F" w:rsidR="00AA369F" w:rsidRDefault="00AA369F">
      <w:pPr>
        <w:rPr>
          <w:rFonts w:ascii="Arial" w:hAnsi="Arial" w:cs="Arial"/>
          <w:sz w:val="20"/>
        </w:rPr>
      </w:pPr>
      <w:r w:rsidRPr="00B10323">
        <w:rPr>
          <w:rFonts w:ascii="Arial" w:hAnsi="Arial" w:cs="Arial"/>
          <w:sz w:val="20"/>
        </w:rPr>
        <w:t>Na kratko opišite</w:t>
      </w:r>
      <w:r w:rsidR="00C0624F">
        <w:rPr>
          <w:rFonts w:ascii="Arial" w:hAnsi="Arial" w:cs="Arial"/>
          <w:sz w:val="20"/>
        </w:rPr>
        <w:t>,</w:t>
      </w:r>
      <w:r w:rsidRPr="00B10323">
        <w:rPr>
          <w:rFonts w:ascii="Arial" w:hAnsi="Arial" w:cs="Arial"/>
          <w:sz w:val="20"/>
        </w:rPr>
        <w:t xml:space="preserve"> na kakšen način prijavljeni projekt dosega rezultat</w:t>
      </w:r>
      <w:r w:rsidR="00B14D95">
        <w:rPr>
          <w:rFonts w:ascii="Arial" w:hAnsi="Arial" w:cs="Arial"/>
          <w:sz w:val="20"/>
        </w:rPr>
        <w:t>e</w:t>
      </w:r>
      <w:r w:rsidRPr="00B10323">
        <w:rPr>
          <w:rFonts w:ascii="Arial" w:hAnsi="Arial" w:cs="Arial"/>
          <w:sz w:val="20"/>
        </w:rPr>
        <w:t xml:space="preserve"> specifičneg</w:t>
      </w:r>
      <w:r w:rsidR="00C0624F">
        <w:rPr>
          <w:rFonts w:ascii="Arial" w:hAnsi="Arial" w:cs="Arial"/>
          <w:sz w:val="20"/>
        </w:rPr>
        <w:t>a cilja prednostne na</w:t>
      </w:r>
      <w:r w:rsidR="00EA65C0">
        <w:rPr>
          <w:rFonts w:ascii="Arial" w:hAnsi="Arial" w:cs="Arial"/>
          <w:sz w:val="20"/>
        </w:rPr>
        <w:t xml:space="preserve">ložbe </w:t>
      </w:r>
      <w:r w:rsidR="00981DC6">
        <w:rPr>
          <w:rFonts w:ascii="Arial" w:hAnsi="Arial" w:cs="Arial"/>
          <w:sz w:val="20"/>
        </w:rPr>
        <w:t xml:space="preserve">Operativnega programa </w:t>
      </w:r>
      <w:r w:rsidR="00EA65C0" w:rsidRPr="00EA65C0">
        <w:rPr>
          <w:rFonts w:ascii="Arial" w:hAnsi="Arial" w:cs="Arial"/>
          <w:b/>
          <w:sz w:val="20"/>
        </w:rPr>
        <w:t>»</w:t>
      </w:r>
      <w:r w:rsidR="00CB414A" w:rsidRPr="00EA65C0">
        <w:rPr>
          <w:rFonts w:ascii="Arial" w:hAnsi="Arial" w:cs="Arial"/>
          <w:b/>
          <w:sz w:val="20"/>
        </w:rPr>
        <w:t>Spodbujanje socialne vključenosti in zmanjšanje tveganja revščine</w:t>
      </w:r>
      <w:r w:rsidR="00EA65C0" w:rsidRPr="00EA65C0">
        <w:rPr>
          <w:rFonts w:ascii="Arial" w:hAnsi="Arial" w:cs="Arial"/>
          <w:b/>
          <w:sz w:val="20"/>
        </w:rPr>
        <w:t>«.</w:t>
      </w:r>
      <w:r w:rsidRPr="00B10323">
        <w:rPr>
          <w:rFonts w:ascii="Arial" w:hAnsi="Arial" w:cs="Arial"/>
          <w:sz w:val="20"/>
        </w:rPr>
        <w:t xml:space="preserve"> </w:t>
      </w:r>
      <w:r w:rsidR="00946BDE" w:rsidRPr="00946BDE">
        <w:rPr>
          <w:rFonts w:ascii="Arial" w:hAnsi="Arial" w:cs="Arial"/>
          <w:i/>
          <w:sz w:val="20"/>
        </w:rPr>
        <w:t>O</w:t>
      </w:r>
      <w:r w:rsidRPr="00946BDE">
        <w:rPr>
          <w:rFonts w:ascii="Arial" w:hAnsi="Arial" w:cs="Arial"/>
          <w:i/>
          <w:sz w:val="20"/>
        </w:rPr>
        <w:t>pi</w:t>
      </w:r>
      <w:r w:rsidRPr="00B10323">
        <w:rPr>
          <w:rFonts w:ascii="Arial" w:hAnsi="Arial" w:cs="Arial"/>
          <w:i/>
          <w:sz w:val="20"/>
        </w:rPr>
        <w:t xml:space="preserve">s naj obsega največ </w:t>
      </w:r>
      <w:r w:rsidR="00A93921">
        <w:rPr>
          <w:rFonts w:ascii="Arial" w:hAnsi="Arial" w:cs="Arial"/>
          <w:i/>
          <w:sz w:val="20"/>
        </w:rPr>
        <w:t>1.</w:t>
      </w:r>
      <w:r w:rsidR="00B0135A">
        <w:rPr>
          <w:rFonts w:ascii="Arial" w:hAnsi="Arial" w:cs="Arial"/>
          <w:i/>
          <w:sz w:val="20"/>
        </w:rPr>
        <w:t>0</w:t>
      </w:r>
      <w:r w:rsidR="00A93921">
        <w:rPr>
          <w:rFonts w:ascii="Arial" w:hAnsi="Arial" w:cs="Arial"/>
          <w:i/>
          <w:sz w:val="20"/>
        </w:rPr>
        <w:t>00 znakov</w:t>
      </w:r>
      <w:r w:rsidR="00946BDE">
        <w:rPr>
          <w:rFonts w:ascii="Arial" w:hAnsi="Arial" w:cs="Arial"/>
          <w:sz w:val="20"/>
        </w:rPr>
        <w:t>.</w:t>
      </w:r>
    </w:p>
    <w:p w14:paraId="6DF9CB95" w14:textId="77777777" w:rsidR="0014610A" w:rsidRPr="00B10323" w:rsidRDefault="0014610A">
      <w:pPr>
        <w:rPr>
          <w:rFonts w:ascii="Arial" w:hAnsi="Arial" w:cs="Arial"/>
          <w:sz w:val="20"/>
        </w:rPr>
      </w:pPr>
    </w:p>
    <w:p w14:paraId="5C505637" w14:textId="0E96177E" w:rsidR="00AA369F" w:rsidRDefault="00AA369F" w:rsidP="00B7699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F1000A9" w14:textId="3FEC2021" w:rsidR="00B76996" w:rsidRDefault="00B76996" w:rsidP="00B7699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60996C0D" w14:textId="55E4A447" w:rsidR="00B76996" w:rsidRDefault="00B76996" w:rsidP="00B7699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3F7F18C0" w14:textId="04EE22B1" w:rsidR="00B76996" w:rsidRDefault="00B76996" w:rsidP="00B7699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3EB59606" w14:textId="77777777" w:rsidR="00B76996" w:rsidRPr="004137DA" w:rsidRDefault="00B76996" w:rsidP="00B7699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5A95D4E3" w14:textId="2A2B5CBF" w:rsidR="0049149A" w:rsidRDefault="0049149A"/>
    <w:p w14:paraId="69EA5CE6" w14:textId="77777777" w:rsidR="0049149A" w:rsidRDefault="0049149A"/>
    <w:p w14:paraId="7FBC44D8" w14:textId="4C127B45" w:rsidR="00B76996" w:rsidRPr="00981DC6" w:rsidRDefault="0014610A" w:rsidP="00B76996">
      <w:pPr>
        <w:pStyle w:val="Naslov30"/>
      </w:pPr>
      <w:bookmarkStart w:id="22" w:name="_Toc469584484"/>
      <w:bookmarkStart w:id="23" w:name="_Toc40706951"/>
      <w:bookmarkStart w:id="24" w:name="_Toc42077829"/>
      <w:r>
        <w:t>3</w:t>
      </w:r>
      <w:r w:rsidR="00B76996" w:rsidRPr="00981DC6">
        <w:t>.3 Opredeljenost v okviru obdobja upravičenosti</w:t>
      </w:r>
      <w:bookmarkEnd w:id="22"/>
      <w:bookmarkEnd w:id="23"/>
      <w:bookmarkEnd w:id="24"/>
    </w:p>
    <w:p w14:paraId="04FD3327" w14:textId="77777777" w:rsidR="003939F6" w:rsidRDefault="003939F6">
      <w:pPr>
        <w:rPr>
          <w:rFonts w:ascii="Arial" w:hAnsi="Arial" w:cs="Arial"/>
          <w:sz w:val="20"/>
        </w:rPr>
      </w:pPr>
    </w:p>
    <w:p w14:paraId="49B9FC8A" w14:textId="1A493183" w:rsidR="00992AB4" w:rsidRPr="00B10323" w:rsidRDefault="00992AB4">
      <w:pPr>
        <w:rPr>
          <w:rFonts w:ascii="Arial" w:hAnsi="Arial" w:cs="Arial"/>
          <w:sz w:val="20"/>
        </w:rPr>
      </w:pPr>
      <w:r w:rsidRPr="00073666">
        <w:rPr>
          <w:rFonts w:ascii="Arial" w:hAnsi="Arial" w:cs="Arial"/>
          <w:sz w:val="20"/>
        </w:rPr>
        <w:t xml:space="preserve">Predstavite časovni načrt začetka in zaključka </w:t>
      </w:r>
      <w:r w:rsidR="00954ABB">
        <w:rPr>
          <w:rFonts w:ascii="Arial" w:hAnsi="Arial" w:cs="Arial"/>
          <w:sz w:val="20"/>
        </w:rPr>
        <w:t xml:space="preserve">delovanja </w:t>
      </w:r>
      <w:r>
        <w:rPr>
          <w:rFonts w:ascii="Arial" w:hAnsi="Arial" w:cs="Arial"/>
          <w:sz w:val="20"/>
        </w:rPr>
        <w:t>vašega</w:t>
      </w:r>
      <w:r w:rsidR="002D7EE2">
        <w:rPr>
          <w:rFonts w:ascii="Arial" w:hAnsi="Arial" w:cs="Arial"/>
          <w:sz w:val="20"/>
        </w:rPr>
        <w:t xml:space="preserve"> projekta</w:t>
      </w:r>
      <w:r>
        <w:rPr>
          <w:rFonts w:ascii="Arial" w:hAnsi="Arial" w:cs="Arial"/>
          <w:sz w:val="20"/>
        </w:rPr>
        <w:t xml:space="preserve">. </w:t>
      </w:r>
      <w:r w:rsidRPr="00946BDE">
        <w:rPr>
          <w:rFonts w:ascii="Arial" w:hAnsi="Arial" w:cs="Arial"/>
          <w:i/>
          <w:sz w:val="20"/>
        </w:rPr>
        <w:t>Opi</w:t>
      </w:r>
      <w:r w:rsidRPr="00B10323">
        <w:rPr>
          <w:rFonts w:ascii="Arial" w:hAnsi="Arial" w:cs="Arial"/>
          <w:i/>
          <w:sz w:val="20"/>
        </w:rPr>
        <w:t xml:space="preserve">s naj obsega največ </w:t>
      </w:r>
      <w:r w:rsidR="00A93921">
        <w:rPr>
          <w:rFonts w:ascii="Arial" w:hAnsi="Arial" w:cs="Arial"/>
          <w:i/>
          <w:sz w:val="20"/>
        </w:rPr>
        <w:t xml:space="preserve"> 1.000 znakov</w:t>
      </w:r>
      <w:r>
        <w:rPr>
          <w:rFonts w:ascii="Arial" w:hAnsi="Arial" w:cs="Arial"/>
          <w:sz w:val="20"/>
        </w:rPr>
        <w:t>.</w:t>
      </w:r>
    </w:p>
    <w:p w14:paraId="3B9DF31B" w14:textId="2AC46D06" w:rsidR="00992AB4" w:rsidRPr="00166589" w:rsidRDefault="00992AB4">
      <w:pPr>
        <w:rPr>
          <w:rFonts w:ascii="Arial" w:hAnsi="Arial" w:cs="Arial"/>
          <w:b/>
          <w:sz w:val="20"/>
        </w:rPr>
      </w:pPr>
    </w:p>
    <w:p w14:paraId="35842E26" w14:textId="77777777" w:rsidR="00992AB4" w:rsidRPr="004137DA" w:rsidRDefault="0099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2AEB2B64" w14:textId="176FAA6B" w:rsidR="00992AB4" w:rsidRDefault="0099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169C7A0B" w14:textId="32BEDD9A" w:rsidR="00D029BF" w:rsidRDefault="00D0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7915239B" w14:textId="489746C8" w:rsidR="00D029BF" w:rsidRDefault="00D0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6E833EEB" w14:textId="75F3B5BC" w:rsidR="00D029BF" w:rsidRDefault="00D0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218FD54D" w14:textId="77777777" w:rsidR="00D029BF" w:rsidRPr="004137DA" w:rsidRDefault="00D0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1AEC6F07" w14:textId="77777777" w:rsidR="00992AB4" w:rsidRPr="004137DA" w:rsidRDefault="0099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7B6C0EE5" w14:textId="77777777" w:rsidR="00992AB4" w:rsidRPr="004137DA" w:rsidRDefault="0099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3F99C916" w14:textId="3F0D1FDC" w:rsidR="006C20D6" w:rsidRDefault="006C20D6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758C0D0A" w14:textId="2238DE25" w:rsidR="00F43FDA" w:rsidRDefault="00F43FD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69CBE8E7" w14:textId="68C50C80" w:rsidR="00B76996" w:rsidRPr="00BF0BC9" w:rsidRDefault="0014610A" w:rsidP="00B76996">
      <w:pPr>
        <w:pStyle w:val="Naslov30"/>
      </w:pPr>
      <w:bookmarkStart w:id="25" w:name="_Toc469584485"/>
      <w:bookmarkStart w:id="26" w:name="_Toc40706952"/>
      <w:bookmarkStart w:id="27" w:name="_Toc42077830"/>
      <w:r>
        <w:t>3</w:t>
      </w:r>
      <w:r w:rsidR="00B76996" w:rsidRPr="00BF0BC9">
        <w:t>.4 Skladnosti s horizontalnimi načeli trajnostnega razvoja, nediskriminacije, enakih možnosti in dostopnosti, vključno z dostopnostjo za invalide ter enakosti moških in žensk</w:t>
      </w:r>
      <w:bookmarkEnd w:id="25"/>
      <w:bookmarkEnd w:id="26"/>
      <w:bookmarkEnd w:id="27"/>
    </w:p>
    <w:p w14:paraId="0191FD8B" w14:textId="77777777" w:rsidR="006C20D6" w:rsidRDefault="006C20D6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4437EA9" w14:textId="07F136E4" w:rsidR="00F521D9" w:rsidRDefault="0024525D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DC3">
        <w:rPr>
          <w:rFonts w:ascii="Arial" w:hAnsi="Arial" w:cs="Arial"/>
          <w:sz w:val="20"/>
        </w:rPr>
        <w:t xml:space="preserve">Na kratko </w:t>
      </w:r>
      <w:r>
        <w:rPr>
          <w:rFonts w:ascii="Arial" w:hAnsi="Arial" w:cs="Arial"/>
          <w:sz w:val="20"/>
        </w:rPr>
        <w:t>opišite</w:t>
      </w:r>
      <w:r w:rsidR="0088488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a kakšen način je prijavljeni projekt skladen </w:t>
      </w:r>
      <w:r w:rsidRPr="00404284">
        <w:rPr>
          <w:rFonts w:ascii="Arial" w:hAnsi="Arial" w:cs="Arial"/>
          <w:sz w:val="20"/>
        </w:rPr>
        <w:t xml:space="preserve">s horizontalnimi načeli </w:t>
      </w:r>
      <w:r w:rsidRPr="00BF0BC9">
        <w:rPr>
          <w:rFonts w:ascii="Arial" w:hAnsi="Arial" w:cs="Arial"/>
          <w:sz w:val="20"/>
        </w:rPr>
        <w:t>trajnostnega razvoja,</w:t>
      </w:r>
      <w:r w:rsidRPr="00404284">
        <w:rPr>
          <w:rFonts w:ascii="Arial" w:hAnsi="Arial" w:cs="Arial"/>
          <w:sz w:val="20"/>
        </w:rPr>
        <w:t xml:space="preserve"> nediskriminacije, enakih možnosti in dostopnosti, vključno z dostopnostjo za invalide</w:t>
      </w:r>
      <w:r w:rsidR="000E299E">
        <w:rPr>
          <w:rFonts w:ascii="Arial" w:hAnsi="Arial" w:cs="Arial"/>
          <w:sz w:val="20"/>
        </w:rPr>
        <w:t>,</w:t>
      </w:r>
      <w:r w:rsidRPr="00404284">
        <w:rPr>
          <w:rFonts w:ascii="Arial" w:hAnsi="Arial" w:cs="Arial"/>
          <w:sz w:val="20"/>
        </w:rPr>
        <w:t xml:space="preserve"> ter enakosti moških in žensk</w:t>
      </w:r>
      <w:r w:rsidR="00A93921">
        <w:rPr>
          <w:rFonts w:ascii="Arial" w:hAnsi="Arial" w:cs="Arial"/>
          <w:sz w:val="20"/>
        </w:rPr>
        <w:t xml:space="preserve"> (</w:t>
      </w:r>
      <w:r w:rsidR="00A93921" w:rsidRPr="002307F3">
        <w:rPr>
          <w:rFonts w:ascii="Arial" w:hAnsi="Arial" w:cs="Arial"/>
          <w:i/>
          <w:sz w:val="20"/>
        </w:rPr>
        <w:t>število znakov je omejeno na 300 za posamezno horizontalno temo</w:t>
      </w:r>
      <w:r w:rsidR="00A9392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44C4399D" w14:textId="299DECF6" w:rsidR="00F521D9" w:rsidRDefault="00F521D9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62730" w:rsidRPr="00C16C61" w14:paraId="07E66EEF" w14:textId="77777777" w:rsidTr="00BD25EB">
        <w:tc>
          <w:tcPr>
            <w:tcW w:w="4672" w:type="dxa"/>
            <w:shd w:val="clear" w:color="auto" w:fill="D9D9D9" w:themeFill="background1" w:themeFillShade="D9"/>
          </w:tcPr>
          <w:p w14:paraId="680B0E3E" w14:textId="7B6A22CD" w:rsidR="00D62730" w:rsidRPr="00C16C61" w:rsidRDefault="00F521D9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  <w:r w:rsidR="00D62730" w:rsidRPr="00C16C61">
              <w:rPr>
                <w:rFonts w:ascii="Arial" w:hAnsi="Arial" w:cs="Arial"/>
                <w:b/>
                <w:sz w:val="20"/>
              </w:rPr>
              <w:t>orizontalne teme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0B2E3CFD" w14:textId="1B1FFB6B" w:rsidR="00D62730" w:rsidRPr="00C16C61" w:rsidRDefault="00C16C61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spevek izvedbe projekta k navedenim temam</w:t>
            </w:r>
            <w:r w:rsidR="00D62730" w:rsidRPr="00C16C6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D62730" w:rsidRPr="00C16C61" w14:paraId="74AAD189" w14:textId="77777777" w:rsidTr="00D62730">
        <w:tc>
          <w:tcPr>
            <w:tcW w:w="4672" w:type="dxa"/>
          </w:tcPr>
          <w:p w14:paraId="2E3A8311" w14:textId="41830CCA" w:rsidR="00D62730" w:rsidRPr="00C16C61" w:rsidRDefault="00C16C61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16C61">
              <w:rPr>
                <w:rFonts w:ascii="Arial" w:hAnsi="Arial" w:cs="Arial"/>
                <w:sz w:val="20"/>
              </w:rPr>
              <w:t>Boj proti diskriminaciji</w:t>
            </w:r>
          </w:p>
        </w:tc>
        <w:tc>
          <w:tcPr>
            <w:tcW w:w="4672" w:type="dxa"/>
          </w:tcPr>
          <w:p w14:paraId="087DCBB3" w14:textId="77777777" w:rsidR="00D62730" w:rsidRDefault="00D62730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5C2FE84" w14:textId="5CD59339" w:rsidR="00C16C61" w:rsidRPr="00C16C61" w:rsidRDefault="00C16C61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62730" w14:paraId="5F652E36" w14:textId="77777777" w:rsidTr="00D62730">
        <w:tc>
          <w:tcPr>
            <w:tcW w:w="4672" w:type="dxa"/>
          </w:tcPr>
          <w:p w14:paraId="58356ED4" w14:textId="101E8D1B" w:rsidR="00D62730" w:rsidRPr="00C16C61" w:rsidRDefault="00C16C61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dbujanje enakosti med spoloma</w:t>
            </w:r>
          </w:p>
        </w:tc>
        <w:tc>
          <w:tcPr>
            <w:tcW w:w="4672" w:type="dxa"/>
          </w:tcPr>
          <w:p w14:paraId="766CC77E" w14:textId="77777777" w:rsidR="00D62730" w:rsidRDefault="00D62730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4E990D0" w14:textId="027FA86B" w:rsidR="00C16C61" w:rsidRPr="00C16C61" w:rsidRDefault="00C16C61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62730" w14:paraId="58DD8490" w14:textId="77777777" w:rsidTr="00D62730">
        <w:tc>
          <w:tcPr>
            <w:tcW w:w="4672" w:type="dxa"/>
          </w:tcPr>
          <w:p w14:paraId="47AAC5BA" w14:textId="54A001F8" w:rsidR="00D62730" w:rsidRPr="00C16C61" w:rsidRDefault="00C16C61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33412">
              <w:rPr>
                <w:rFonts w:ascii="Arial" w:hAnsi="Arial" w:cs="Arial"/>
                <w:sz w:val="20"/>
              </w:rPr>
              <w:t xml:space="preserve">Trajnostni </w:t>
            </w:r>
            <w:r w:rsidR="00BF0BC9">
              <w:rPr>
                <w:rFonts w:ascii="Arial" w:hAnsi="Arial" w:cs="Arial"/>
                <w:sz w:val="20"/>
              </w:rPr>
              <w:t>razvoj</w:t>
            </w:r>
          </w:p>
        </w:tc>
        <w:tc>
          <w:tcPr>
            <w:tcW w:w="4672" w:type="dxa"/>
          </w:tcPr>
          <w:p w14:paraId="060C4582" w14:textId="77777777" w:rsidR="00D62730" w:rsidRDefault="00D62730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D7050ED" w14:textId="13A041E2" w:rsidR="00C16C61" w:rsidRPr="00C16C61" w:rsidRDefault="00C16C61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62730" w14:paraId="3F80E86A" w14:textId="77777777" w:rsidTr="00D62730">
        <w:tc>
          <w:tcPr>
            <w:tcW w:w="4672" w:type="dxa"/>
          </w:tcPr>
          <w:p w14:paraId="45337AE1" w14:textId="03091412" w:rsidR="00D62730" w:rsidRPr="00C16C61" w:rsidRDefault="00C16C61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topnost, vključno z dostopnostjo za invalide</w:t>
            </w:r>
          </w:p>
        </w:tc>
        <w:tc>
          <w:tcPr>
            <w:tcW w:w="4672" w:type="dxa"/>
          </w:tcPr>
          <w:p w14:paraId="70D6A5BA" w14:textId="77777777" w:rsidR="00D62730" w:rsidRDefault="00D62730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2FDD929" w14:textId="5DE68DB1" w:rsidR="00C16C61" w:rsidRPr="00C16C61" w:rsidRDefault="00C16C61" w:rsidP="0072788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74008AE5" w14:textId="21B09D08" w:rsidR="00F43FDA" w:rsidRDefault="00F43FDA" w:rsidP="00A93921">
      <w:pPr>
        <w:contextualSpacing/>
        <w:rPr>
          <w:rFonts w:ascii="Arial" w:hAnsi="Arial" w:cs="Arial"/>
          <w:sz w:val="20"/>
        </w:rPr>
      </w:pPr>
    </w:p>
    <w:p w14:paraId="04987273" w14:textId="77777777" w:rsidR="006C20D6" w:rsidRPr="00F43FDA" w:rsidRDefault="006C20D6" w:rsidP="00A93921">
      <w:pPr>
        <w:contextualSpacing/>
        <w:rPr>
          <w:rFonts w:ascii="Arial" w:hAnsi="Arial" w:cs="Arial"/>
          <w:b/>
        </w:rPr>
      </w:pPr>
    </w:p>
    <w:p w14:paraId="2341C387" w14:textId="2749290D" w:rsidR="00B76996" w:rsidRDefault="00B76996" w:rsidP="003F0AE6">
      <w:pPr>
        <w:pStyle w:val="Naslov1"/>
        <w:numPr>
          <w:ilvl w:val="0"/>
          <w:numId w:val="30"/>
        </w:numPr>
      </w:pPr>
      <w:bookmarkStart w:id="28" w:name="_Toc40706953"/>
      <w:bookmarkStart w:id="29" w:name="_Toc42077831"/>
      <w:r w:rsidRPr="0067636C">
        <w:t>PREDSTAVITEV PROJEKTA</w:t>
      </w:r>
      <w:bookmarkEnd w:id="28"/>
      <w:bookmarkEnd w:id="29"/>
    </w:p>
    <w:p w14:paraId="15668DF1" w14:textId="79B55805" w:rsidR="006C20D6" w:rsidRDefault="006C20D6" w:rsidP="00A93921">
      <w:pPr>
        <w:contextualSpacing/>
        <w:rPr>
          <w:rFonts w:ascii="Arial" w:hAnsi="Arial" w:cs="Arial"/>
          <w:sz w:val="20"/>
        </w:rPr>
      </w:pPr>
    </w:p>
    <w:p w14:paraId="45BCA126" w14:textId="77777777" w:rsidR="006C20D6" w:rsidRPr="00F43FDA" w:rsidRDefault="006C20D6" w:rsidP="00A93921">
      <w:pPr>
        <w:contextualSpacing/>
        <w:rPr>
          <w:rFonts w:ascii="Arial" w:hAnsi="Arial" w:cs="Arial"/>
          <w:b/>
          <w:sz w:val="22"/>
        </w:rPr>
      </w:pPr>
    </w:p>
    <w:p w14:paraId="4D4E630B" w14:textId="119EE547" w:rsidR="00B76996" w:rsidRDefault="0014610A" w:rsidP="00B76996">
      <w:pPr>
        <w:pStyle w:val="Naslov30"/>
      </w:pPr>
      <w:bookmarkStart w:id="30" w:name="_Toc469584486"/>
      <w:bookmarkStart w:id="31" w:name="_Toc40706954"/>
      <w:bookmarkStart w:id="32" w:name="_Toc42077832"/>
      <w:r>
        <w:t>4</w:t>
      </w:r>
      <w:r w:rsidR="00B76996">
        <w:t xml:space="preserve">.1 </w:t>
      </w:r>
      <w:bookmarkEnd w:id="30"/>
      <w:r w:rsidR="00B76996">
        <w:t>Utemeljitev projekta</w:t>
      </w:r>
      <w:bookmarkEnd w:id="31"/>
      <w:bookmarkEnd w:id="32"/>
    </w:p>
    <w:p w14:paraId="79043C9E" w14:textId="77777777" w:rsidR="006C20D6" w:rsidRDefault="006C20D6" w:rsidP="00A93921">
      <w:pPr>
        <w:contextualSpacing/>
        <w:rPr>
          <w:rFonts w:ascii="Arial" w:hAnsi="Arial" w:cs="Arial"/>
          <w:sz w:val="20"/>
        </w:rPr>
      </w:pPr>
    </w:p>
    <w:p w14:paraId="72AAA831" w14:textId="296DE988" w:rsidR="00251AE2" w:rsidRDefault="00A93921" w:rsidP="0072788E">
      <w:r w:rsidRPr="00A93921">
        <w:rPr>
          <w:rFonts w:ascii="Arial" w:hAnsi="Arial" w:cs="Arial"/>
          <w:sz w:val="20"/>
        </w:rPr>
        <w:t xml:space="preserve">Na kratko opišite vsebino projekta, ki bo vključevala bistvene informacije o projektu in bo zanimiva za širšo javnost. Navedite, kako </w:t>
      </w:r>
      <w:r w:rsidR="0049149A">
        <w:rPr>
          <w:rFonts w:ascii="Arial" w:hAnsi="Arial" w:cs="Arial"/>
          <w:sz w:val="20"/>
        </w:rPr>
        <w:t xml:space="preserve">oz. na kakšen način </w:t>
      </w:r>
      <w:r w:rsidRPr="00A93921">
        <w:rPr>
          <w:rFonts w:ascii="Arial" w:hAnsi="Arial" w:cs="Arial"/>
          <w:sz w:val="20"/>
        </w:rPr>
        <w:t>bodo načrtovane aktivnosti in rezultati pr</w:t>
      </w:r>
      <w:r w:rsidR="0049149A">
        <w:rPr>
          <w:rFonts w:ascii="Arial" w:hAnsi="Arial" w:cs="Arial"/>
          <w:sz w:val="20"/>
        </w:rPr>
        <w:t>ispevali k doseganju  ciljev in</w:t>
      </w:r>
      <w:r w:rsidRPr="00A93921">
        <w:rPr>
          <w:rFonts w:ascii="Arial" w:hAnsi="Arial" w:cs="Arial"/>
          <w:sz w:val="20"/>
        </w:rPr>
        <w:t xml:space="preserve"> reševanju opredeljenega problema</w:t>
      </w:r>
      <w:r w:rsidR="0049149A">
        <w:rPr>
          <w:rFonts w:ascii="Arial" w:hAnsi="Arial" w:cs="Arial"/>
          <w:sz w:val="20"/>
        </w:rPr>
        <w:t>. Pojasnite</w:t>
      </w:r>
      <w:r w:rsidR="0088488D">
        <w:rPr>
          <w:rFonts w:ascii="Arial" w:hAnsi="Arial" w:cs="Arial"/>
          <w:sz w:val="20"/>
        </w:rPr>
        <w:t>,</w:t>
      </w:r>
      <w:r w:rsidR="0049149A">
        <w:rPr>
          <w:rFonts w:ascii="Arial" w:hAnsi="Arial" w:cs="Arial"/>
          <w:sz w:val="20"/>
        </w:rPr>
        <w:t xml:space="preserve"> kako oz. na kakšen način bo projekt prispeval k blaženju oz. odpravljanju navedenih težav oseb iz ciljnih skupin</w:t>
      </w:r>
      <w:r w:rsidRPr="00A93921">
        <w:rPr>
          <w:rFonts w:ascii="Arial" w:hAnsi="Arial" w:cs="Arial"/>
          <w:sz w:val="20"/>
        </w:rPr>
        <w:t xml:space="preserve"> (</w:t>
      </w:r>
      <w:r w:rsidRPr="00611860">
        <w:rPr>
          <w:rFonts w:ascii="Arial" w:hAnsi="Arial" w:cs="Arial"/>
          <w:i/>
          <w:sz w:val="20"/>
        </w:rPr>
        <w:t>število znakov je omejeno na 2.000</w:t>
      </w:r>
      <w:r w:rsidRPr="00A93921">
        <w:rPr>
          <w:rFonts w:ascii="Arial" w:hAnsi="Arial" w:cs="Arial"/>
          <w:sz w:val="20"/>
        </w:rPr>
        <w:t>).</w:t>
      </w:r>
    </w:p>
    <w:p w14:paraId="25ABB3DF" w14:textId="253D2FC6" w:rsidR="0049149A" w:rsidRPr="0049149A" w:rsidRDefault="0049149A" w:rsidP="0072788E">
      <w:pPr>
        <w:rPr>
          <w:rFonts w:ascii="Arial" w:hAnsi="Arial" w:cs="Arial"/>
          <w:i/>
          <w:sz w:val="20"/>
          <w:lang w:val="pl-PL"/>
        </w:rPr>
      </w:pPr>
      <w:r w:rsidRPr="00564806">
        <w:rPr>
          <w:rFonts w:ascii="Arial" w:hAnsi="Arial" w:cs="Arial"/>
          <w:i/>
          <w:sz w:val="20"/>
        </w:rPr>
        <w:t xml:space="preserve">Točka </w:t>
      </w:r>
      <w:r w:rsidR="0014610A">
        <w:rPr>
          <w:rFonts w:ascii="Arial" w:hAnsi="Arial" w:cs="Arial"/>
          <w:i/>
          <w:sz w:val="20"/>
        </w:rPr>
        <w:t>4</w:t>
      </w:r>
      <w:r w:rsidRPr="00564806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1</w:t>
      </w:r>
      <w:r w:rsidRPr="00564806">
        <w:rPr>
          <w:rFonts w:ascii="Arial" w:hAnsi="Arial" w:cs="Arial"/>
          <w:i/>
          <w:sz w:val="20"/>
        </w:rPr>
        <w:t>. Prijavnic</w:t>
      </w:r>
      <w:r>
        <w:rPr>
          <w:rFonts w:ascii="Arial" w:hAnsi="Arial" w:cs="Arial"/>
          <w:i/>
          <w:sz w:val="20"/>
        </w:rPr>
        <w:t>a</w:t>
      </w:r>
      <w:r w:rsidRPr="00564806">
        <w:rPr>
          <w:rFonts w:ascii="Arial" w:hAnsi="Arial" w:cs="Arial"/>
          <w:i/>
          <w:sz w:val="20"/>
        </w:rPr>
        <w:t xml:space="preserve"> je podlaga za ocenjevanje</w:t>
      </w:r>
      <w:r>
        <w:rPr>
          <w:rFonts w:ascii="Arial" w:hAnsi="Arial" w:cs="Arial"/>
          <w:i/>
          <w:sz w:val="20"/>
        </w:rPr>
        <w:t xml:space="preserve"> vloge po merilih</w:t>
      </w:r>
      <w:r w:rsidR="0088488D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določenih v 5. točki R</w:t>
      </w:r>
      <w:r w:rsidRPr="00564806">
        <w:rPr>
          <w:rFonts w:ascii="Arial" w:hAnsi="Arial" w:cs="Arial"/>
          <w:i/>
          <w:sz w:val="20"/>
        </w:rPr>
        <w:t>azpisne dokumentacije, po pod-merilu 1.1.</w:t>
      </w:r>
      <w:r>
        <w:rPr>
          <w:rFonts w:ascii="Arial" w:hAnsi="Arial" w:cs="Arial"/>
          <w:i/>
          <w:sz w:val="20"/>
        </w:rPr>
        <w:t xml:space="preserve"> Utemeljitev projekta in njegova pomembnost za ciljno skupino.</w:t>
      </w:r>
    </w:p>
    <w:p w14:paraId="0E204277" w14:textId="1860F28B" w:rsidR="0024525D" w:rsidRPr="0067636C" w:rsidRDefault="00970707" w:rsidP="00A93921">
      <w:pPr>
        <w:contextualSpacing/>
        <w:rPr>
          <w:rFonts w:ascii="Arial" w:hAnsi="Arial" w:cs="Arial"/>
          <w:strike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Style w:val="Tabelamrea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CB414A" w14:paraId="0C82E710" w14:textId="77777777" w:rsidTr="001808F8">
        <w:trPr>
          <w:trHeight w:val="902"/>
        </w:trPr>
        <w:tc>
          <w:tcPr>
            <w:tcW w:w="9581" w:type="dxa"/>
            <w:shd w:val="clear" w:color="auto" w:fill="auto"/>
          </w:tcPr>
          <w:p w14:paraId="6B4AC073" w14:textId="77777777" w:rsidR="00CB414A" w:rsidRDefault="00CB414A" w:rsidP="00A93921">
            <w:pPr>
              <w:contextualSpacing/>
            </w:pPr>
            <w:bookmarkStart w:id="33" w:name="_Toc469584487"/>
          </w:p>
          <w:p w14:paraId="3A020C72" w14:textId="77777777" w:rsidR="00B76996" w:rsidRDefault="00B76996" w:rsidP="00A93921">
            <w:pPr>
              <w:contextualSpacing/>
            </w:pPr>
          </w:p>
          <w:p w14:paraId="6B1471CE" w14:textId="77777777" w:rsidR="00B76996" w:rsidRDefault="00B76996" w:rsidP="00A93921">
            <w:pPr>
              <w:contextualSpacing/>
            </w:pPr>
          </w:p>
          <w:p w14:paraId="269C12D6" w14:textId="77777777" w:rsidR="00B76996" w:rsidRDefault="00B76996" w:rsidP="00A93921">
            <w:pPr>
              <w:contextualSpacing/>
            </w:pPr>
          </w:p>
          <w:p w14:paraId="1436E526" w14:textId="77777777" w:rsidR="00B76996" w:rsidRDefault="00B76996" w:rsidP="00A93921">
            <w:pPr>
              <w:contextualSpacing/>
            </w:pPr>
          </w:p>
          <w:p w14:paraId="7C5D6735" w14:textId="77777777" w:rsidR="00B76996" w:rsidRDefault="00B76996" w:rsidP="00A93921">
            <w:pPr>
              <w:contextualSpacing/>
            </w:pPr>
          </w:p>
          <w:p w14:paraId="5B4EF917" w14:textId="77777777" w:rsidR="00B76996" w:rsidRDefault="00B76996" w:rsidP="00A93921">
            <w:pPr>
              <w:contextualSpacing/>
            </w:pPr>
          </w:p>
          <w:p w14:paraId="0FFEDC3D" w14:textId="77777777" w:rsidR="00B76996" w:rsidRDefault="00B76996" w:rsidP="00A93921">
            <w:pPr>
              <w:contextualSpacing/>
            </w:pPr>
          </w:p>
          <w:p w14:paraId="0C3FF411" w14:textId="75F696AA" w:rsidR="00B76996" w:rsidRDefault="00B76996" w:rsidP="00A93921">
            <w:pPr>
              <w:contextualSpacing/>
            </w:pPr>
          </w:p>
        </w:tc>
      </w:tr>
    </w:tbl>
    <w:p w14:paraId="271E57C2" w14:textId="302ED374" w:rsidR="00F521D9" w:rsidRDefault="00F521D9" w:rsidP="00A93921">
      <w:pPr>
        <w:contextualSpacing/>
      </w:pPr>
    </w:p>
    <w:p w14:paraId="0F72D87E" w14:textId="77777777" w:rsidR="00E4412F" w:rsidRDefault="00E4412F" w:rsidP="00A93921">
      <w:pPr>
        <w:contextualSpacing/>
      </w:pPr>
    </w:p>
    <w:bookmarkEnd w:id="33"/>
    <w:p w14:paraId="2FAEB949" w14:textId="77777777" w:rsidR="006C20D6" w:rsidRPr="00F43FDA" w:rsidRDefault="006C20D6" w:rsidP="006C20D6">
      <w:pPr>
        <w:pStyle w:val="Odstavekseznama"/>
        <w:numPr>
          <w:ilvl w:val="0"/>
          <w:numId w:val="19"/>
        </w:numPr>
        <w:contextualSpacing/>
        <w:rPr>
          <w:rFonts w:ascii="Arial" w:hAnsi="Arial" w:cs="Arial"/>
          <w:b/>
          <w:vanish/>
          <w:sz w:val="22"/>
        </w:rPr>
      </w:pPr>
    </w:p>
    <w:p w14:paraId="712BB655" w14:textId="77777777" w:rsidR="006C20D6" w:rsidRPr="00F43FDA" w:rsidRDefault="006C20D6" w:rsidP="006C20D6">
      <w:pPr>
        <w:pStyle w:val="Odstavekseznama"/>
        <w:numPr>
          <w:ilvl w:val="0"/>
          <w:numId w:val="19"/>
        </w:numPr>
        <w:contextualSpacing/>
        <w:rPr>
          <w:rFonts w:ascii="Arial" w:hAnsi="Arial" w:cs="Arial"/>
          <w:b/>
          <w:vanish/>
          <w:sz w:val="22"/>
        </w:rPr>
      </w:pPr>
    </w:p>
    <w:p w14:paraId="2D86E4A4" w14:textId="77777777" w:rsidR="006C20D6" w:rsidRPr="00F43FDA" w:rsidRDefault="006C20D6" w:rsidP="006C20D6">
      <w:pPr>
        <w:pStyle w:val="Odstavekseznama"/>
        <w:numPr>
          <w:ilvl w:val="0"/>
          <w:numId w:val="19"/>
        </w:numPr>
        <w:contextualSpacing/>
        <w:rPr>
          <w:rFonts w:ascii="Arial" w:hAnsi="Arial" w:cs="Arial"/>
          <w:b/>
          <w:vanish/>
          <w:sz w:val="22"/>
        </w:rPr>
      </w:pPr>
    </w:p>
    <w:p w14:paraId="73240573" w14:textId="77777777" w:rsidR="006C20D6" w:rsidRPr="00F43FDA" w:rsidRDefault="006C20D6" w:rsidP="006C20D6">
      <w:pPr>
        <w:pStyle w:val="Odstavekseznama"/>
        <w:numPr>
          <w:ilvl w:val="0"/>
          <w:numId w:val="19"/>
        </w:numPr>
        <w:contextualSpacing/>
        <w:rPr>
          <w:rFonts w:ascii="Arial" w:hAnsi="Arial" w:cs="Arial"/>
          <w:b/>
          <w:vanish/>
          <w:sz w:val="22"/>
        </w:rPr>
      </w:pPr>
    </w:p>
    <w:p w14:paraId="2C9DE2DC" w14:textId="77777777" w:rsidR="006C20D6" w:rsidRPr="00F43FDA" w:rsidRDefault="006C20D6" w:rsidP="006C20D6">
      <w:pPr>
        <w:pStyle w:val="Odstavekseznama"/>
        <w:numPr>
          <w:ilvl w:val="1"/>
          <w:numId w:val="19"/>
        </w:numPr>
        <w:contextualSpacing/>
        <w:rPr>
          <w:rFonts w:ascii="Arial" w:hAnsi="Arial" w:cs="Arial"/>
          <w:b/>
          <w:vanish/>
          <w:sz w:val="22"/>
        </w:rPr>
      </w:pPr>
    </w:p>
    <w:p w14:paraId="431F3AF8" w14:textId="3CE6B789" w:rsidR="00B76996" w:rsidRPr="00CB7A3A" w:rsidRDefault="0014610A" w:rsidP="00B76996">
      <w:pPr>
        <w:pStyle w:val="Naslov30"/>
      </w:pPr>
      <w:bookmarkStart w:id="34" w:name="_Toc40706955"/>
      <w:bookmarkStart w:id="35" w:name="_Toc42077833"/>
      <w:r>
        <w:t>4</w:t>
      </w:r>
      <w:r w:rsidR="00B76996">
        <w:t xml:space="preserve">.2 </w:t>
      </w:r>
      <w:r w:rsidR="00B76996" w:rsidRPr="00CB7A3A">
        <w:t xml:space="preserve">Opredelitev </w:t>
      </w:r>
      <w:r w:rsidR="00B76996">
        <w:t>ciljev projekta</w:t>
      </w:r>
      <w:bookmarkEnd w:id="34"/>
      <w:bookmarkEnd w:id="35"/>
      <w:r w:rsidR="00B76996">
        <w:t xml:space="preserve"> </w:t>
      </w:r>
      <w:r w:rsidR="00B76996" w:rsidRPr="00CB7A3A">
        <w:t xml:space="preserve"> </w:t>
      </w:r>
    </w:p>
    <w:p w14:paraId="6CDA5D52" w14:textId="77777777" w:rsidR="006C20D6" w:rsidRPr="006C20D6" w:rsidRDefault="006C20D6" w:rsidP="006C20D6">
      <w:pPr>
        <w:contextualSpacing/>
        <w:rPr>
          <w:rFonts w:ascii="Arial" w:hAnsi="Arial" w:cs="Arial"/>
          <w:b/>
          <w:sz w:val="20"/>
        </w:rPr>
      </w:pPr>
    </w:p>
    <w:p w14:paraId="6B7528C4" w14:textId="7CBD81A5" w:rsidR="00F521D9" w:rsidRDefault="001808F8" w:rsidP="004914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redelite specifične (strateške) cilje prijavljenega projekta, jih </w:t>
      </w:r>
      <w:r w:rsidRPr="00FA203B">
        <w:rPr>
          <w:rFonts w:ascii="Arial" w:hAnsi="Arial" w:cs="Arial"/>
          <w:sz w:val="20"/>
        </w:rPr>
        <w:t>na kratko opišite ter za vsakega zapišite</w:t>
      </w:r>
      <w:r w:rsidR="000E299E">
        <w:rPr>
          <w:rFonts w:ascii="Arial" w:hAnsi="Arial" w:cs="Arial"/>
          <w:sz w:val="20"/>
        </w:rPr>
        <w:t>,</w:t>
      </w:r>
      <w:r w:rsidRPr="00FA203B">
        <w:rPr>
          <w:rFonts w:ascii="Arial" w:hAnsi="Arial" w:cs="Arial"/>
          <w:sz w:val="20"/>
        </w:rPr>
        <w:t xml:space="preserve"> na kakšen način bo sledil ciljem </w:t>
      </w:r>
      <w:r>
        <w:rPr>
          <w:rFonts w:ascii="Arial" w:hAnsi="Arial" w:cs="Arial"/>
          <w:sz w:val="20"/>
        </w:rPr>
        <w:t xml:space="preserve">in namenu </w:t>
      </w:r>
      <w:r w:rsidRPr="00FA203B">
        <w:rPr>
          <w:rFonts w:ascii="Arial" w:hAnsi="Arial" w:cs="Arial"/>
          <w:sz w:val="20"/>
        </w:rPr>
        <w:t>javnega razpisa</w:t>
      </w:r>
      <w:r>
        <w:rPr>
          <w:rFonts w:ascii="Arial" w:hAnsi="Arial" w:cs="Arial"/>
          <w:sz w:val="20"/>
        </w:rPr>
        <w:t xml:space="preserve"> tj. opredelite, kakšen bo vpliv projekta na ciljne skupine in deležnike iz okolja</w:t>
      </w:r>
      <w:r w:rsidRPr="00FA203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Cilji naj bodo kvantificirani in objektivno preverljivi, navedite tudi</w:t>
      </w:r>
      <w:r w:rsidR="000E299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 katerimi viri boste preverjali doseganje ciljev (npr. statistični podatki </w:t>
      </w:r>
      <w:r w:rsidR="0088488D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kateri, kje, poročila </w:t>
      </w:r>
      <w:r w:rsidR="0088488D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katera, ipd.)  Cilji morajo biti skladni z na</w:t>
      </w:r>
      <w:r w:rsidR="0049149A">
        <w:rPr>
          <w:rFonts w:ascii="Arial" w:hAnsi="Arial" w:cs="Arial"/>
          <w:sz w:val="20"/>
        </w:rPr>
        <w:t xml:space="preserve">menom in ciljem javnega razpisa </w:t>
      </w:r>
      <w:r w:rsidR="0049149A" w:rsidRPr="00A93921">
        <w:rPr>
          <w:rFonts w:ascii="Arial" w:hAnsi="Arial" w:cs="Arial"/>
          <w:sz w:val="20"/>
        </w:rPr>
        <w:t>(</w:t>
      </w:r>
      <w:r w:rsidR="0049149A" w:rsidRPr="00611860">
        <w:rPr>
          <w:rFonts w:ascii="Arial" w:hAnsi="Arial" w:cs="Arial"/>
          <w:i/>
          <w:sz w:val="20"/>
        </w:rPr>
        <w:t>število znakov je omejeno na 2.000</w:t>
      </w:r>
      <w:r w:rsidR="0049149A" w:rsidRPr="00A93921">
        <w:rPr>
          <w:rFonts w:ascii="Arial" w:hAnsi="Arial" w:cs="Arial"/>
          <w:sz w:val="20"/>
        </w:rPr>
        <w:t>).</w:t>
      </w:r>
    </w:p>
    <w:p w14:paraId="40B83B8D" w14:textId="0FAD6C07" w:rsidR="0049149A" w:rsidRPr="005B5349" w:rsidRDefault="0049149A" w:rsidP="0049149A">
      <w:pPr>
        <w:rPr>
          <w:rFonts w:ascii="Arial" w:hAnsi="Arial" w:cs="Arial"/>
          <w:i/>
          <w:sz w:val="20"/>
        </w:rPr>
      </w:pPr>
      <w:r w:rsidRPr="00564806">
        <w:rPr>
          <w:rFonts w:ascii="Arial" w:hAnsi="Arial" w:cs="Arial"/>
          <w:i/>
          <w:sz w:val="20"/>
        </w:rPr>
        <w:t xml:space="preserve">Točka </w:t>
      </w:r>
      <w:r w:rsidR="0014610A">
        <w:rPr>
          <w:rFonts w:ascii="Arial" w:hAnsi="Arial" w:cs="Arial"/>
          <w:i/>
          <w:sz w:val="20"/>
        </w:rPr>
        <w:t>4</w:t>
      </w:r>
      <w:r w:rsidRPr="00564806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2</w:t>
      </w:r>
      <w:r w:rsidRPr="00564806">
        <w:rPr>
          <w:rFonts w:ascii="Arial" w:hAnsi="Arial" w:cs="Arial"/>
          <w:i/>
          <w:sz w:val="20"/>
        </w:rPr>
        <w:t>. Prijavnic</w:t>
      </w:r>
      <w:r>
        <w:rPr>
          <w:rFonts w:ascii="Arial" w:hAnsi="Arial" w:cs="Arial"/>
          <w:i/>
          <w:sz w:val="20"/>
        </w:rPr>
        <w:t>a</w:t>
      </w:r>
      <w:r w:rsidRPr="00564806">
        <w:rPr>
          <w:rFonts w:ascii="Arial" w:hAnsi="Arial" w:cs="Arial"/>
          <w:i/>
          <w:sz w:val="20"/>
        </w:rPr>
        <w:t xml:space="preserve"> je podlaga za ocenjevanje</w:t>
      </w:r>
      <w:r>
        <w:rPr>
          <w:rFonts w:ascii="Arial" w:hAnsi="Arial" w:cs="Arial"/>
          <w:i/>
          <w:sz w:val="20"/>
        </w:rPr>
        <w:t xml:space="preserve"> vloge po merilih določenih v 5. točki R</w:t>
      </w:r>
      <w:r w:rsidRPr="00564806">
        <w:rPr>
          <w:rFonts w:ascii="Arial" w:hAnsi="Arial" w:cs="Arial"/>
          <w:i/>
          <w:sz w:val="20"/>
        </w:rPr>
        <w:t>azpisne dokumentacije, po pod-merilu 1.</w:t>
      </w:r>
      <w:r>
        <w:rPr>
          <w:rFonts w:ascii="Arial" w:hAnsi="Arial" w:cs="Arial"/>
          <w:i/>
          <w:sz w:val="20"/>
        </w:rPr>
        <w:t>2</w:t>
      </w:r>
      <w:r w:rsidRPr="00564806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5B5349">
        <w:rPr>
          <w:rFonts w:ascii="Arial" w:hAnsi="Arial" w:cs="Arial"/>
          <w:i/>
          <w:sz w:val="20"/>
        </w:rPr>
        <w:t>Usklajenost projekta z namenom in cilji javnega razpisa</w:t>
      </w:r>
      <w:r w:rsidR="002307F3">
        <w:rPr>
          <w:rFonts w:ascii="Arial" w:hAnsi="Arial" w:cs="Arial"/>
          <w:i/>
          <w:sz w:val="20"/>
        </w:rPr>
        <w:t>.</w:t>
      </w:r>
    </w:p>
    <w:p w14:paraId="4ED3DE8A" w14:textId="77777777" w:rsidR="0049149A" w:rsidRDefault="0049149A" w:rsidP="0049149A">
      <w:pPr>
        <w:rPr>
          <w:rFonts w:ascii="Arial" w:hAnsi="Arial" w:cs="Arial"/>
          <w:sz w:val="20"/>
        </w:rPr>
      </w:pPr>
    </w:p>
    <w:tbl>
      <w:tblPr>
        <w:tblStyle w:val="Tabelamrea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1808F8" w14:paraId="42B1CFEB" w14:textId="77777777" w:rsidTr="006C20D6">
        <w:trPr>
          <w:trHeight w:val="1309"/>
        </w:trPr>
        <w:tc>
          <w:tcPr>
            <w:tcW w:w="9581" w:type="dxa"/>
            <w:shd w:val="clear" w:color="auto" w:fill="auto"/>
          </w:tcPr>
          <w:p w14:paraId="4C4C06C9" w14:textId="77777777" w:rsidR="001808F8" w:rsidRDefault="001808F8" w:rsidP="00A93921">
            <w:pPr>
              <w:contextualSpacing/>
            </w:pPr>
          </w:p>
          <w:p w14:paraId="163E50C8" w14:textId="77777777" w:rsidR="00B76996" w:rsidRDefault="00B76996" w:rsidP="00A93921">
            <w:pPr>
              <w:contextualSpacing/>
            </w:pPr>
          </w:p>
          <w:p w14:paraId="50103153" w14:textId="77777777" w:rsidR="00B76996" w:rsidRDefault="00B76996" w:rsidP="00A93921">
            <w:pPr>
              <w:contextualSpacing/>
            </w:pPr>
          </w:p>
          <w:p w14:paraId="3A45359A" w14:textId="77777777" w:rsidR="00B76996" w:rsidRDefault="00B76996" w:rsidP="00A93921">
            <w:pPr>
              <w:contextualSpacing/>
            </w:pPr>
          </w:p>
          <w:p w14:paraId="618B48F8" w14:textId="77777777" w:rsidR="00B76996" w:rsidRDefault="00B76996" w:rsidP="00A93921">
            <w:pPr>
              <w:contextualSpacing/>
            </w:pPr>
          </w:p>
          <w:p w14:paraId="405AF026" w14:textId="77777777" w:rsidR="00B76996" w:rsidRDefault="00B76996" w:rsidP="00A93921">
            <w:pPr>
              <w:contextualSpacing/>
            </w:pPr>
          </w:p>
          <w:p w14:paraId="2D8FAAEA" w14:textId="77777777" w:rsidR="00B76996" w:rsidRDefault="00B76996" w:rsidP="00A93921">
            <w:pPr>
              <w:contextualSpacing/>
            </w:pPr>
          </w:p>
          <w:p w14:paraId="7817C371" w14:textId="7CADAB40" w:rsidR="00B76996" w:rsidRDefault="00B76996" w:rsidP="00A93921">
            <w:pPr>
              <w:contextualSpacing/>
            </w:pPr>
          </w:p>
        </w:tc>
      </w:tr>
    </w:tbl>
    <w:p w14:paraId="05F6B8C6" w14:textId="77777777" w:rsidR="006C20D6" w:rsidRDefault="006C20D6" w:rsidP="00590D37">
      <w:pPr>
        <w:rPr>
          <w:rFonts w:ascii="Arial" w:hAnsi="Arial" w:cs="Arial"/>
          <w:sz w:val="20"/>
        </w:rPr>
      </w:pPr>
      <w:bookmarkStart w:id="36" w:name="_Toc40783070"/>
    </w:p>
    <w:p w14:paraId="62B691C3" w14:textId="65AB9322" w:rsidR="00B76996" w:rsidRPr="00F4705E" w:rsidRDefault="0014610A" w:rsidP="00B76996">
      <w:pPr>
        <w:pStyle w:val="Naslov30"/>
      </w:pPr>
      <w:bookmarkStart w:id="37" w:name="_Toc469584488"/>
      <w:bookmarkStart w:id="38" w:name="_Toc40706956"/>
      <w:bookmarkStart w:id="39" w:name="_Toc42077834"/>
      <w:r>
        <w:t>4</w:t>
      </w:r>
      <w:r w:rsidR="00B76996">
        <w:t xml:space="preserve">.3 </w:t>
      </w:r>
      <w:bookmarkEnd w:id="37"/>
      <w:bookmarkEnd w:id="38"/>
      <w:r w:rsidR="00B76996">
        <w:t>Opredelitev ciljne skupine</w:t>
      </w:r>
      <w:bookmarkEnd w:id="39"/>
    </w:p>
    <w:p w14:paraId="445AC81C" w14:textId="79A154AB" w:rsidR="006C20D6" w:rsidRDefault="006C20D6" w:rsidP="00590D37">
      <w:pPr>
        <w:rPr>
          <w:rFonts w:ascii="Arial" w:hAnsi="Arial" w:cs="Arial"/>
          <w:sz w:val="20"/>
        </w:rPr>
      </w:pPr>
    </w:p>
    <w:p w14:paraId="3D3A1CE8" w14:textId="1605E219" w:rsidR="0034455B" w:rsidRDefault="00181401" w:rsidP="00590D3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spodnji tabeli prosim označite ciljne skupine, ki jih boste v projektu naslovili.</w:t>
      </w:r>
    </w:p>
    <w:p w14:paraId="7ABF8C7B" w14:textId="77777777" w:rsidR="00181401" w:rsidRDefault="00181401" w:rsidP="00590D37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3114"/>
      </w:tblGrid>
      <w:tr w:rsidR="0034455B" w14:paraId="67D1B464" w14:textId="77777777" w:rsidTr="00181401">
        <w:tc>
          <w:tcPr>
            <w:tcW w:w="3114" w:type="dxa"/>
            <w:shd w:val="clear" w:color="auto" w:fill="D9D9D9" w:themeFill="background1" w:themeFillShade="D9"/>
          </w:tcPr>
          <w:p w14:paraId="5AC2B5BE" w14:textId="2A2AF980" w:rsidR="0034455B" w:rsidRPr="0034455B" w:rsidRDefault="0034455B" w:rsidP="003445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poredna številka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725EEE14" w14:textId="1A521A2B" w:rsidR="0034455B" w:rsidRPr="0034455B" w:rsidRDefault="0034455B" w:rsidP="003445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455B">
              <w:rPr>
                <w:rFonts w:ascii="Arial" w:hAnsi="Arial" w:cs="Arial"/>
                <w:b/>
                <w:sz w:val="20"/>
              </w:rPr>
              <w:t>Izbrane ciljne skupine:</w:t>
            </w:r>
          </w:p>
        </w:tc>
      </w:tr>
      <w:tr w:rsidR="0034455B" w14:paraId="1DDB1BB7" w14:textId="77777777" w:rsidTr="00181401">
        <w:trPr>
          <w:trHeight w:val="509"/>
        </w:trPr>
        <w:tc>
          <w:tcPr>
            <w:tcW w:w="3114" w:type="dxa"/>
            <w:vAlign w:val="center"/>
          </w:tcPr>
          <w:p w14:paraId="2950D1C9" w14:textId="6F0D30E6" w:rsidR="0034455B" w:rsidRDefault="0034455B" w:rsidP="001814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114" w:type="dxa"/>
            <w:vAlign w:val="center"/>
          </w:tcPr>
          <w:p w14:paraId="73023C1D" w14:textId="73FE6119" w:rsidR="0034455B" w:rsidRDefault="0034455B" w:rsidP="0018140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rtve nasilja</w:t>
            </w:r>
          </w:p>
        </w:tc>
      </w:tr>
      <w:tr w:rsidR="0034455B" w14:paraId="1129C7F0" w14:textId="77777777" w:rsidTr="00181401">
        <w:trPr>
          <w:trHeight w:val="555"/>
        </w:trPr>
        <w:tc>
          <w:tcPr>
            <w:tcW w:w="3114" w:type="dxa"/>
            <w:vAlign w:val="center"/>
          </w:tcPr>
          <w:p w14:paraId="629A8EC4" w14:textId="3FC0893A" w:rsidR="0034455B" w:rsidRDefault="0034455B" w:rsidP="001814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14" w:type="dxa"/>
            <w:vAlign w:val="center"/>
          </w:tcPr>
          <w:p w14:paraId="79C2F865" w14:textId="568B032F" w:rsidR="0034455B" w:rsidRDefault="00181401" w:rsidP="0018140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ejši</w:t>
            </w:r>
          </w:p>
        </w:tc>
      </w:tr>
      <w:tr w:rsidR="0034455B" w14:paraId="27E27ED1" w14:textId="77777777" w:rsidTr="00181401">
        <w:trPr>
          <w:trHeight w:val="590"/>
        </w:trPr>
        <w:tc>
          <w:tcPr>
            <w:tcW w:w="3114" w:type="dxa"/>
            <w:vAlign w:val="center"/>
          </w:tcPr>
          <w:p w14:paraId="3A54B944" w14:textId="42458336" w:rsidR="0034455B" w:rsidRDefault="00181401" w:rsidP="001814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114" w:type="dxa"/>
            <w:vAlign w:val="center"/>
          </w:tcPr>
          <w:p w14:paraId="0AE7F837" w14:textId="47414EDB" w:rsidR="0034455B" w:rsidRDefault="00181401" w:rsidP="0018140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alidi</w:t>
            </w:r>
          </w:p>
        </w:tc>
      </w:tr>
      <w:tr w:rsidR="00181401" w14:paraId="5405298B" w14:textId="77777777" w:rsidTr="00181401">
        <w:trPr>
          <w:trHeight w:val="562"/>
        </w:trPr>
        <w:tc>
          <w:tcPr>
            <w:tcW w:w="3114" w:type="dxa"/>
            <w:vAlign w:val="center"/>
          </w:tcPr>
          <w:p w14:paraId="1DA84116" w14:textId="71A911A2" w:rsidR="00181401" w:rsidRDefault="00181401" w:rsidP="001814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114" w:type="dxa"/>
            <w:vAlign w:val="center"/>
          </w:tcPr>
          <w:p w14:paraId="5AD5B81D" w14:textId="0A3F8E3D" w:rsidR="00181401" w:rsidRDefault="00181401" w:rsidP="0018140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ebe s težavami v duševnem zdravju</w:t>
            </w:r>
          </w:p>
        </w:tc>
      </w:tr>
      <w:tr w:rsidR="00181401" w14:paraId="4E165A20" w14:textId="77777777" w:rsidTr="00181401">
        <w:trPr>
          <w:trHeight w:val="706"/>
        </w:trPr>
        <w:tc>
          <w:tcPr>
            <w:tcW w:w="3114" w:type="dxa"/>
            <w:vAlign w:val="center"/>
          </w:tcPr>
          <w:p w14:paraId="7D89F4B1" w14:textId="2D80473E" w:rsidR="00181401" w:rsidRDefault="00181401" w:rsidP="001814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114" w:type="dxa"/>
            <w:vAlign w:val="center"/>
          </w:tcPr>
          <w:p w14:paraId="307D32E5" w14:textId="6E116336" w:rsidR="00181401" w:rsidRDefault="00181401" w:rsidP="0018140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roci in mladostniki</w:t>
            </w:r>
          </w:p>
        </w:tc>
      </w:tr>
      <w:tr w:rsidR="00181401" w14:paraId="7D951212" w14:textId="77777777" w:rsidTr="00181401">
        <w:trPr>
          <w:trHeight w:val="1207"/>
        </w:trPr>
        <w:tc>
          <w:tcPr>
            <w:tcW w:w="3114" w:type="dxa"/>
            <w:vAlign w:val="center"/>
          </w:tcPr>
          <w:p w14:paraId="0E3F885E" w14:textId="57D28333" w:rsidR="00181401" w:rsidRDefault="00181401" w:rsidP="001814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114" w:type="dxa"/>
            <w:vAlign w:val="center"/>
          </w:tcPr>
          <w:p w14:paraId="365F3585" w14:textId="75586754" w:rsidR="00181401" w:rsidRDefault="00181401" w:rsidP="0018140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e osebe, ki se srečujejo z visoko stopnjo socialne izključenosti (potrjene s strani strokovne komisije v postopku izbora prejetih vlog)</w:t>
            </w:r>
          </w:p>
        </w:tc>
      </w:tr>
    </w:tbl>
    <w:p w14:paraId="70652E66" w14:textId="4583032C" w:rsidR="0034455B" w:rsidRPr="0034455B" w:rsidRDefault="0034455B" w:rsidP="00590D37">
      <w:pPr>
        <w:rPr>
          <w:rFonts w:ascii="Arial" w:hAnsi="Arial" w:cs="Arial"/>
          <w:sz w:val="18"/>
        </w:rPr>
      </w:pPr>
    </w:p>
    <w:p w14:paraId="0D2C9B01" w14:textId="77777777" w:rsidR="0034455B" w:rsidRDefault="0034455B" w:rsidP="00590D37">
      <w:pPr>
        <w:rPr>
          <w:rFonts w:ascii="Arial" w:hAnsi="Arial" w:cs="Arial"/>
          <w:sz w:val="20"/>
        </w:rPr>
      </w:pPr>
    </w:p>
    <w:p w14:paraId="24EF74F1" w14:textId="77777777" w:rsidR="00181401" w:rsidRDefault="00181401" w:rsidP="00590D37">
      <w:pPr>
        <w:rPr>
          <w:rFonts w:ascii="Arial" w:hAnsi="Arial" w:cs="Arial"/>
          <w:sz w:val="20"/>
        </w:rPr>
      </w:pPr>
    </w:p>
    <w:p w14:paraId="41BEC23A" w14:textId="77777777" w:rsidR="00181401" w:rsidRDefault="00181401" w:rsidP="00590D37">
      <w:pPr>
        <w:rPr>
          <w:rFonts w:ascii="Arial" w:hAnsi="Arial" w:cs="Arial"/>
          <w:sz w:val="20"/>
        </w:rPr>
      </w:pPr>
    </w:p>
    <w:p w14:paraId="2516FA32" w14:textId="77777777" w:rsidR="00181401" w:rsidRDefault="00181401" w:rsidP="00590D37">
      <w:pPr>
        <w:rPr>
          <w:rFonts w:ascii="Arial" w:hAnsi="Arial" w:cs="Arial"/>
          <w:sz w:val="20"/>
        </w:rPr>
      </w:pPr>
    </w:p>
    <w:p w14:paraId="3FD86F9D" w14:textId="77777777" w:rsidR="00181401" w:rsidRDefault="00181401" w:rsidP="00590D37">
      <w:pPr>
        <w:rPr>
          <w:rFonts w:ascii="Arial" w:hAnsi="Arial" w:cs="Arial"/>
          <w:sz w:val="20"/>
        </w:rPr>
      </w:pPr>
    </w:p>
    <w:p w14:paraId="1EEAED15" w14:textId="77777777" w:rsidR="00181401" w:rsidRDefault="00181401" w:rsidP="00590D37">
      <w:pPr>
        <w:rPr>
          <w:rFonts w:ascii="Arial" w:hAnsi="Arial" w:cs="Arial"/>
          <w:sz w:val="20"/>
        </w:rPr>
      </w:pPr>
    </w:p>
    <w:p w14:paraId="5A3F7B90" w14:textId="77777777" w:rsidR="00181401" w:rsidRDefault="00181401" w:rsidP="00590D37">
      <w:pPr>
        <w:rPr>
          <w:rFonts w:ascii="Arial" w:hAnsi="Arial" w:cs="Arial"/>
          <w:sz w:val="20"/>
        </w:rPr>
      </w:pPr>
    </w:p>
    <w:p w14:paraId="14CE9B9F" w14:textId="77777777" w:rsidR="00181401" w:rsidRDefault="00181401" w:rsidP="00590D37">
      <w:pPr>
        <w:rPr>
          <w:rFonts w:ascii="Arial" w:hAnsi="Arial" w:cs="Arial"/>
          <w:sz w:val="20"/>
        </w:rPr>
      </w:pPr>
    </w:p>
    <w:p w14:paraId="01554ADB" w14:textId="77777777" w:rsidR="00181401" w:rsidRDefault="00181401" w:rsidP="00590D37">
      <w:pPr>
        <w:rPr>
          <w:rFonts w:ascii="Arial" w:hAnsi="Arial" w:cs="Arial"/>
          <w:sz w:val="20"/>
        </w:rPr>
      </w:pPr>
    </w:p>
    <w:p w14:paraId="7F7E3134" w14:textId="0F0FD97B" w:rsidR="00590D37" w:rsidRDefault="00181401" w:rsidP="00590D3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sno opredelite izbrano/e</w:t>
      </w:r>
      <w:r w:rsidR="00590D37" w:rsidRPr="009E4608">
        <w:rPr>
          <w:rFonts w:ascii="Arial" w:hAnsi="Arial" w:cs="Arial"/>
          <w:sz w:val="20"/>
        </w:rPr>
        <w:t xml:space="preserve"> ciljn</w:t>
      </w:r>
      <w:r>
        <w:rPr>
          <w:rFonts w:ascii="Arial" w:hAnsi="Arial" w:cs="Arial"/>
          <w:sz w:val="20"/>
        </w:rPr>
        <w:t>o/</w:t>
      </w:r>
      <w:r w:rsidR="00590D37" w:rsidRPr="009E4608">
        <w:rPr>
          <w:rFonts w:ascii="Arial" w:hAnsi="Arial" w:cs="Arial"/>
          <w:sz w:val="20"/>
        </w:rPr>
        <w:t>e skupin</w:t>
      </w:r>
      <w:r>
        <w:rPr>
          <w:rFonts w:ascii="Arial" w:hAnsi="Arial" w:cs="Arial"/>
          <w:sz w:val="20"/>
        </w:rPr>
        <w:t>o/</w:t>
      </w:r>
      <w:r w:rsidR="00590D37" w:rsidRPr="009E4608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>in njihove prepoznane</w:t>
      </w:r>
      <w:r w:rsidR="00590D37" w:rsidRPr="009E4608">
        <w:rPr>
          <w:rFonts w:ascii="Arial" w:hAnsi="Arial" w:cs="Arial"/>
          <w:sz w:val="20"/>
        </w:rPr>
        <w:t xml:space="preserve"> potreb</w:t>
      </w:r>
      <w:r>
        <w:rPr>
          <w:rFonts w:ascii="Arial" w:hAnsi="Arial" w:cs="Arial"/>
          <w:sz w:val="20"/>
        </w:rPr>
        <w:t>e</w:t>
      </w:r>
      <w:r w:rsidR="00590D37" w:rsidRPr="009E4608">
        <w:rPr>
          <w:rFonts w:ascii="Arial" w:hAnsi="Arial" w:cs="Arial"/>
          <w:sz w:val="20"/>
        </w:rPr>
        <w:t xml:space="preserve"> (</w:t>
      </w:r>
      <w:r w:rsidR="00FF23D0">
        <w:rPr>
          <w:rFonts w:ascii="Arial" w:hAnsi="Arial" w:cs="Arial"/>
          <w:i/>
          <w:sz w:val="20"/>
        </w:rPr>
        <w:t>število znakov je omejeno na</w:t>
      </w:r>
      <w:r w:rsidR="00B0135A">
        <w:rPr>
          <w:rFonts w:ascii="Arial" w:hAnsi="Arial" w:cs="Arial"/>
          <w:i/>
          <w:sz w:val="20"/>
        </w:rPr>
        <w:t xml:space="preserve"> 1.5</w:t>
      </w:r>
      <w:r w:rsidR="00590D37" w:rsidRPr="00611860">
        <w:rPr>
          <w:rFonts w:ascii="Arial" w:hAnsi="Arial" w:cs="Arial"/>
          <w:i/>
          <w:sz w:val="20"/>
        </w:rPr>
        <w:t>00 znakov</w:t>
      </w:r>
      <w:r w:rsidR="00590D37" w:rsidRPr="009E4608">
        <w:rPr>
          <w:rFonts w:ascii="Arial" w:hAnsi="Arial" w:cs="Arial"/>
          <w:sz w:val="20"/>
        </w:rPr>
        <w:t>).</w:t>
      </w:r>
    </w:p>
    <w:p w14:paraId="0341B195" w14:textId="188D8B89" w:rsidR="0049149A" w:rsidRPr="009E4608" w:rsidRDefault="002307F3" w:rsidP="00590D37">
      <w:pPr>
        <w:rPr>
          <w:rFonts w:ascii="Arial" w:hAnsi="Arial" w:cs="Arial"/>
          <w:sz w:val="20"/>
        </w:rPr>
      </w:pPr>
      <w:r w:rsidRPr="00564806">
        <w:rPr>
          <w:rFonts w:ascii="Arial" w:hAnsi="Arial" w:cs="Arial"/>
          <w:i/>
          <w:sz w:val="20"/>
        </w:rPr>
        <w:t xml:space="preserve">Točka </w:t>
      </w:r>
      <w:r w:rsidR="0014610A">
        <w:rPr>
          <w:rFonts w:ascii="Arial" w:hAnsi="Arial" w:cs="Arial"/>
          <w:i/>
          <w:sz w:val="20"/>
        </w:rPr>
        <w:t>4</w:t>
      </w:r>
      <w:r>
        <w:rPr>
          <w:rFonts w:ascii="Arial" w:hAnsi="Arial" w:cs="Arial"/>
          <w:i/>
          <w:sz w:val="20"/>
        </w:rPr>
        <w:t xml:space="preserve">.3 </w:t>
      </w:r>
      <w:r w:rsidRPr="00564806">
        <w:rPr>
          <w:rFonts w:ascii="Arial" w:hAnsi="Arial" w:cs="Arial"/>
          <w:i/>
          <w:sz w:val="20"/>
        </w:rPr>
        <w:t>Prijavnic</w:t>
      </w:r>
      <w:r>
        <w:rPr>
          <w:rFonts w:ascii="Arial" w:hAnsi="Arial" w:cs="Arial"/>
          <w:i/>
          <w:sz w:val="20"/>
        </w:rPr>
        <w:t>a</w:t>
      </w:r>
      <w:r w:rsidRPr="00564806">
        <w:rPr>
          <w:rFonts w:ascii="Arial" w:hAnsi="Arial" w:cs="Arial"/>
          <w:i/>
          <w:sz w:val="20"/>
        </w:rPr>
        <w:t xml:space="preserve"> je podlaga za ocenjevanje</w:t>
      </w:r>
      <w:r>
        <w:rPr>
          <w:rFonts w:ascii="Arial" w:hAnsi="Arial" w:cs="Arial"/>
          <w:i/>
          <w:sz w:val="20"/>
        </w:rPr>
        <w:t xml:space="preserve"> vloge po merilih</w:t>
      </w:r>
      <w:r w:rsidR="000E299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določenih v 5. točki R</w:t>
      </w:r>
      <w:r w:rsidRPr="00564806">
        <w:rPr>
          <w:rFonts w:ascii="Arial" w:hAnsi="Arial" w:cs="Arial"/>
          <w:i/>
          <w:sz w:val="20"/>
        </w:rPr>
        <w:t xml:space="preserve">azpisne dokumentacije, po pod-merilu </w:t>
      </w:r>
      <w:r w:rsidR="0049149A">
        <w:rPr>
          <w:rFonts w:ascii="Arial" w:hAnsi="Arial" w:cs="Arial"/>
          <w:i/>
          <w:sz w:val="20"/>
        </w:rPr>
        <w:t>Točka 1.</w:t>
      </w:r>
      <w:r w:rsidR="00AB20DC">
        <w:rPr>
          <w:rFonts w:ascii="Arial" w:hAnsi="Arial" w:cs="Arial"/>
          <w:i/>
          <w:sz w:val="20"/>
        </w:rPr>
        <w:t>4</w:t>
      </w:r>
      <w:r w:rsidR="0049149A">
        <w:rPr>
          <w:rFonts w:ascii="Arial" w:hAnsi="Arial" w:cs="Arial"/>
          <w:i/>
          <w:sz w:val="20"/>
        </w:rPr>
        <w:t xml:space="preserve"> Število vključenih ciljnih skupin</w:t>
      </w:r>
      <w:r>
        <w:rPr>
          <w:rFonts w:ascii="Arial" w:hAnsi="Arial" w:cs="Arial"/>
          <w:i/>
          <w:sz w:val="20"/>
        </w:rPr>
        <w:t>.</w:t>
      </w:r>
    </w:p>
    <w:p w14:paraId="5B6B93B3" w14:textId="50D4B32A" w:rsidR="00590D37" w:rsidRDefault="00590D37" w:rsidP="00590D37"/>
    <w:tbl>
      <w:tblPr>
        <w:tblStyle w:val="Tabelamrea"/>
        <w:tblW w:w="9755" w:type="dxa"/>
        <w:tblLook w:val="04A0" w:firstRow="1" w:lastRow="0" w:firstColumn="1" w:lastColumn="0" w:noHBand="0" w:noVBand="1"/>
      </w:tblPr>
      <w:tblGrid>
        <w:gridCol w:w="9755"/>
      </w:tblGrid>
      <w:tr w:rsidR="00590D37" w14:paraId="06DA2E50" w14:textId="77777777" w:rsidTr="00611860">
        <w:trPr>
          <w:trHeight w:val="2186"/>
        </w:trPr>
        <w:tc>
          <w:tcPr>
            <w:tcW w:w="9755" w:type="dxa"/>
          </w:tcPr>
          <w:p w14:paraId="3CEDB8E0" w14:textId="77777777" w:rsidR="00590D37" w:rsidRDefault="00590D37" w:rsidP="00590D37"/>
        </w:tc>
      </w:tr>
    </w:tbl>
    <w:p w14:paraId="434EF925" w14:textId="1C1ADFDF" w:rsidR="00611860" w:rsidRDefault="00611860">
      <w:pPr>
        <w:jc w:val="left"/>
        <w:sectPr w:rsidR="00611860" w:rsidSect="00980396">
          <w:pgSz w:w="11906" w:h="16838" w:code="9"/>
          <w:pgMar w:top="1418" w:right="1134" w:bottom="1418" w:left="1418" w:header="2438" w:footer="709" w:gutter="0"/>
          <w:cols w:space="708"/>
          <w:docGrid w:linePitch="326"/>
        </w:sectPr>
      </w:pPr>
    </w:p>
    <w:p w14:paraId="218C1270" w14:textId="204770C5" w:rsidR="00B76996" w:rsidRPr="00F4705E" w:rsidRDefault="0014610A" w:rsidP="00B76996">
      <w:pPr>
        <w:pStyle w:val="Naslov30"/>
      </w:pPr>
      <w:bookmarkStart w:id="40" w:name="_Toc42077835"/>
      <w:bookmarkEnd w:id="36"/>
      <w:r>
        <w:lastRenderedPageBreak/>
        <w:t>4</w:t>
      </w:r>
      <w:r w:rsidR="00B76996">
        <w:t>.4 Načrtovane aktivnosti projekta</w:t>
      </w:r>
      <w:bookmarkEnd w:id="40"/>
    </w:p>
    <w:p w14:paraId="36E43DA3" w14:textId="77777777" w:rsidR="006C20D6" w:rsidRDefault="006C20D6" w:rsidP="002E18E5">
      <w:pPr>
        <w:rPr>
          <w:rFonts w:ascii="Arial" w:hAnsi="Arial" w:cs="Arial"/>
          <w:sz w:val="20"/>
        </w:rPr>
      </w:pPr>
    </w:p>
    <w:p w14:paraId="368D28A2" w14:textId="169F0EF6" w:rsidR="002E18E5" w:rsidRDefault="002E18E5" w:rsidP="002E18E5">
      <w:pPr>
        <w:rPr>
          <w:rFonts w:ascii="Arial" w:hAnsi="Arial" w:cs="Arial"/>
          <w:sz w:val="20"/>
        </w:rPr>
      </w:pPr>
      <w:r w:rsidRPr="0067514E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 xml:space="preserve">spodnji </w:t>
      </w:r>
      <w:r w:rsidRPr="0067514E">
        <w:rPr>
          <w:rFonts w:ascii="Arial" w:hAnsi="Arial" w:cs="Arial"/>
          <w:sz w:val="20"/>
        </w:rPr>
        <w:t xml:space="preserve">tabeli navedite aktivnosti </w:t>
      </w:r>
      <w:r>
        <w:rPr>
          <w:rFonts w:ascii="Arial" w:hAnsi="Arial" w:cs="Arial"/>
          <w:sz w:val="20"/>
        </w:rPr>
        <w:t>projekta</w:t>
      </w:r>
      <w:r w:rsidRPr="0067514E">
        <w:rPr>
          <w:rFonts w:ascii="Arial" w:hAnsi="Arial" w:cs="Arial"/>
          <w:sz w:val="20"/>
        </w:rPr>
        <w:t>, ki jih nameravate izvesti</w:t>
      </w:r>
      <w:r>
        <w:rPr>
          <w:rFonts w:ascii="Arial" w:hAnsi="Arial" w:cs="Arial"/>
          <w:sz w:val="20"/>
        </w:rPr>
        <w:t>.</w:t>
      </w:r>
      <w:r w:rsidRPr="001808F8">
        <w:rPr>
          <w:rFonts w:ascii="Arial" w:hAnsi="Arial" w:cs="Arial"/>
          <w:b/>
          <w:sz w:val="20"/>
        </w:rPr>
        <w:t xml:space="preserve"> </w:t>
      </w:r>
      <w:r w:rsidRPr="004F5B09">
        <w:rPr>
          <w:rFonts w:ascii="Arial" w:hAnsi="Arial" w:cs="Arial"/>
          <w:b/>
          <w:sz w:val="20"/>
        </w:rPr>
        <w:t>Načrtovane aktivnosti povežite s prepoznanimi potrebami oseb iz ciljnih skupin.</w:t>
      </w:r>
      <w:r>
        <w:rPr>
          <w:rFonts w:ascii="Arial" w:hAnsi="Arial" w:cs="Arial"/>
          <w:b/>
          <w:sz w:val="20"/>
        </w:rPr>
        <w:t xml:space="preserve"> </w:t>
      </w:r>
      <w:r w:rsidRPr="004F5B09">
        <w:rPr>
          <w:rFonts w:ascii="Arial" w:hAnsi="Arial" w:cs="Arial"/>
          <w:b/>
          <w:sz w:val="20"/>
        </w:rPr>
        <w:t>Navedite metode dela</w:t>
      </w:r>
      <w:r>
        <w:rPr>
          <w:rFonts w:ascii="Arial" w:hAnsi="Arial" w:cs="Arial"/>
          <w:sz w:val="20"/>
        </w:rPr>
        <w:t xml:space="preserve">, ki jih boste </w:t>
      </w:r>
      <w:r w:rsidRPr="0067514E">
        <w:rPr>
          <w:rFonts w:ascii="Arial" w:hAnsi="Arial" w:cs="Arial"/>
          <w:sz w:val="20"/>
        </w:rPr>
        <w:t>uporabili</w:t>
      </w:r>
      <w:r w:rsidR="0088488D">
        <w:rPr>
          <w:rFonts w:ascii="Arial" w:hAnsi="Arial" w:cs="Arial"/>
          <w:sz w:val="20"/>
        </w:rPr>
        <w:t>,</w:t>
      </w:r>
      <w:r w:rsidRPr="0067514E">
        <w:rPr>
          <w:rFonts w:ascii="Arial" w:hAnsi="Arial" w:cs="Arial"/>
          <w:sz w:val="20"/>
        </w:rPr>
        <w:t xml:space="preserve"> in na kratko utemeljite, zakaj ste jih izbrali</w:t>
      </w:r>
      <w:r>
        <w:rPr>
          <w:rFonts w:ascii="Arial" w:hAnsi="Arial" w:cs="Arial"/>
          <w:sz w:val="20"/>
        </w:rPr>
        <w:t>, kako bodo zagotovile doseganje zastavljenih ciljev javnega razpisa in kako so prilagojene različnim ciljnim skupinam</w:t>
      </w:r>
      <w:r w:rsidRPr="0067514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D87099">
        <w:rPr>
          <w:rFonts w:ascii="Arial" w:hAnsi="Arial" w:cs="Arial"/>
          <w:sz w:val="20"/>
        </w:rPr>
        <w:t>Opredelite časovni okvir (terminski načrt) izvedbe posam</w:t>
      </w:r>
      <w:r>
        <w:rPr>
          <w:rFonts w:ascii="Arial" w:hAnsi="Arial" w:cs="Arial"/>
          <w:sz w:val="20"/>
        </w:rPr>
        <w:t xml:space="preserve">eznih aktivnosti. Neposredne učinke določite sami npr. izvedba svetovanja, vir preverjanja: poročilo. Projektne aktivnosti morajo biti jasno opredeljene in naj se nadgrajujejo. Prikažite, kako se aktivnosti medsebojno povezujejo, nadgrajujejo in so usmerjene k cilju opolnomočenja udeležencev ter določite dokazila, s katerimi boste dokazali resničnost izvedbenih aktivnosti.   </w:t>
      </w:r>
    </w:p>
    <w:p w14:paraId="48A435E4" w14:textId="232FCC8F" w:rsidR="002E18E5" w:rsidRDefault="0049149A" w:rsidP="0072788E">
      <w:pPr>
        <w:rPr>
          <w:rFonts w:ascii="Arial" w:hAnsi="Arial" w:cs="Arial"/>
          <w:sz w:val="20"/>
        </w:rPr>
      </w:pPr>
      <w:r w:rsidRPr="00564806">
        <w:rPr>
          <w:rFonts w:ascii="Arial" w:hAnsi="Arial" w:cs="Arial"/>
          <w:i/>
          <w:sz w:val="20"/>
        </w:rPr>
        <w:t xml:space="preserve">Točka </w:t>
      </w:r>
      <w:r w:rsidR="0014610A">
        <w:rPr>
          <w:rFonts w:ascii="Arial" w:hAnsi="Arial" w:cs="Arial"/>
          <w:i/>
          <w:sz w:val="20"/>
        </w:rPr>
        <w:t>4</w:t>
      </w:r>
      <w:r w:rsidRPr="00564806">
        <w:rPr>
          <w:rFonts w:ascii="Arial" w:hAnsi="Arial" w:cs="Arial"/>
          <w:i/>
          <w:sz w:val="20"/>
        </w:rPr>
        <w:t>.</w:t>
      </w:r>
      <w:r w:rsidR="002307F3">
        <w:rPr>
          <w:rFonts w:ascii="Arial" w:hAnsi="Arial" w:cs="Arial"/>
          <w:i/>
          <w:sz w:val="20"/>
        </w:rPr>
        <w:t>4</w:t>
      </w:r>
      <w:r>
        <w:rPr>
          <w:rFonts w:ascii="Arial" w:hAnsi="Arial" w:cs="Arial"/>
          <w:i/>
          <w:sz w:val="20"/>
        </w:rPr>
        <w:t xml:space="preserve"> </w:t>
      </w:r>
      <w:r w:rsidRPr="00564806">
        <w:rPr>
          <w:rFonts w:ascii="Arial" w:hAnsi="Arial" w:cs="Arial"/>
          <w:i/>
          <w:sz w:val="20"/>
        </w:rPr>
        <w:t xml:space="preserve"> Prijavnic</w:t>
      </w:r>
      <w:r>
        <w:rPr>
          <w:rFonts w:ascii="Arial" w:hAnsi="Arial" w:cs="Arial"/>
          <w:i/>
          <w:sz w:val="20"/>
        </w:rPr>
        <w:t>a</w:t>
      </w:r>
      <w:r w:rsidRPr="00564806">
        <w:rPr>
          <w:rFonts w:ascii="Arial" w:hAnsi="Arial" w:cs="Arial"/>
          <w:i/>
          <w:sz w:val="20"/>
        </w:rPr>
        <w:t xml:space="preserve"> je podlaga za ocenjevanje</w:t>
      </w:r>
      <w:r>
        <w:rPr>
          <w:rFonts w:ascii="Arial" w:hAnsi="Arial" w:cs="Arial"/>
          <w:i/>
          <w:sz w:val="20"/>
        </w:rPr>
        <w:t xml:space="preserve"> vloge po merilih določenih v 5. točki R</w:t>
      </w:r>
      <w:r w:rsidRPr="00564806">
        <w:rPr>
          <w:rFonts w:ascii="Arial" w:hAnsi="Arial" w:cs="Arial"/>
          <w:i/>
          <w:sz w:val="20"/>
        </w:rPr>
        <w:t xml:space="preserve">azpisne dokumentacije, po pod-merilu </w:t>
      </w:r>
      <w:r>
        <w:rPr>
          <w:rFonts w:ascii="Arial" w:hAnsi="Arial" w:cs="Arial"/>
          <w:i/>
          <w:sz w:val="20"/>
        </w:rPr>
        <w:t>1.</w:t>
      </w:r>
      <w:r w:rsidR="00AB20DC">
        <w:rPr>
          <w:rFonts w:ascii="Arial" w:hAnsi="Arial" w:cs="Arial"/>
          <w:i/>
          <w:sz w:val="20"/>
        </w:rPr>
        <w:t>3</w:t>
      </w:r>
      <w:r>
        <w:rPr>
          <w:rFonts w:ascii="Arial" w:hAnsi="Arial" w:cs="Arial"/>
          <w:i/>
          <w:sz w:val="20"/>
        </w:rPr>
        <w:t>. Število izvedenih aktivnosti n</w:t>
      </w:r>
      <w:r w:rsidR="00AB20DC">
        <w:rPr>
          <w:rFonts w:ascii="Arial" w:hAnsi="Arial" w:cs="Arial"/>
          <w:i/>
          <w:sz w:val="20"/>
        </w:rPr>
        <w:t>a projektu, 1.4</w:t>
      </w:r>
      <w:r>
        <w:rPr>
          <w:rFonts w:ascii="Arial" w:hAnsi="Arial" w:cs="Arial"/>
          <w:i/>
          <w:sz w:val="20"/>
        </w:rPr>
        <w:t xml:space="preserve"> Število vključenih ciljnih skupin,</w:t>
      </w:r>
      <w:r w:rsidR="00E4412F">
        <w:rPr>
          <w:rFonts w:ascii="Arial" w:hAnsi="Arial" w:cs="Arial"/>
          <w:i/>
          <w:sz w:val="20"/>
        </w:rPr>
        <w:t xml:space="preserve"> 2.1. Skladnost in izvedljivost</w:t>
      </w:r>
      <w:r>
        <w:rPr>
          <w:rFonts w:ascii="Arial" w:hAnsi="Arial" w:cs="Arial"/>
          <w:i/>
          <w:sz w:val="20"/>
        </w:rPr>
        <w:t xml:space="preserve"> načrtovanih aktivnosti projekta s cilji pro</w:t>
      </w:r>
      <w:r w:rsidR="00E4412F">
        <w:rPr>
          <w:rFonts w:ascii="Arial" w:hAnsi="Arial" w:cs="Arial"/>
          <w:i/>
          <w:sz w:val="20"/>
        </w:rPr>
        <w:t>jekta.</w:t>
      </w:r>
    </w:p>
    <w:p w14:paraId="3BFF3F6B" w14:textId="77777777" w:rsidR="002E18E5" w:rsidRDefault="002E18E5" w:rsidP="0072788E">
      <w:pPr>
        <w:rPr>
          <w:rFonts w:ascii="Arial" w:hAnsi="Arial" w:cs="Arial"/>
          <w:sz w:val="20"/>
        </w:rPr>
      </w:pP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185"/>
        <w:gridCol w:w="1495"/>
        <w:gridCol w:w="3686"/>
        <w:gridCol w:w="1690"/>
        <w:gridCol w:w="1686"/>
        <w:gridCol w:w="1690"/>
      </w:tblGrid>
      <w:tr w:rsidR="00AB1F97" w:rsidRPr="006366D6" w14:paraId="7D961D6A" w14:textId="77777777" w:rsidTr="00AB1F97">
        <w:trPr>
          <w:trHeight w:val="1352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626F4E" w14:textId="33D0E253" w:rsidR="00307AA5" w:rsidRPr="00AB1F97" w:rsidRDefault="00590D37" w:rsidP="0072788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B1F97">
              <w:rPr>
                <w:rFonts w:ascii="Arial" w:hAnsi="Arial" w:cs="Arial"/>
                <w:sz w:val="16"/>
              </w:rPr>
              <w:br w:type="page"/>
            </w:r>
            <w:r w:rsidR="00307AA5" w:rsidRPr="00AB1F97">
              <w:rPr>
                <w:rFonts w:ascii="Arial" w:hAnsi="Arial" w:cs="Arial"/>
                <w:b/>
                <w:sz w:val="16"/>
              </w:rPr>
              <w:t xml:space="preserve">Naziv </w:t>
            </w:r>
            <w:r w:rsidRPr="00AB1F97">
              <w:rPr>
                <w:rFonts w:ascii="Arial" w:hAnsi="Arial" w:cs="Arial"/>
                <w:b/>
                <w:sz w:val="16"/>
              </w:rPr>
              <w:t xml:space="preserve">načrtovane </w:t>
            </w:r>
            <w:r w:rsidR="00307AA5" w:rsidRPr="00AB1F97">
              <w:rPr>
                <w:rFonts w:ascii="Arial" w:hAnsi="Arial" w:cs="Arial"/>
                <w:b/>
                <w:sz w:val="16"/>
              </w:rPr>
              <w:t>aktivnosti</w:t>
            </w:r>
            <w:r w:rsidR="0002142B">
              <w:rPr>
                <w:rFonts w:ascii="Arial" w:hAnsi="Arial" w:cs="Arial"/>
                <w:b/>
                <w:sz w:val="16"/>
              </w:rPr>
              <w:t xml:space="preserve"> (največ 100 znakov)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4F54C606" w14:textId="16F4A885" w:rsidR="00307AA5" w:rsidRPr="00AB1F97" w:rsidRDefault="00DA0191" w:rsidP="0072788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B1F97">
              <w:rPr>
                <w:rFonts w:ascii="Arial" w:hAnsi="Arial" w:cs="Arial"/>
                <w:b/>
                <w:sz w:val="16"/>
              </w:rPr>
              <w:t>Kratek o</w:t>
            </w:r>
            <w:r w:rsidR="00307AA5" w:rsidRPr="00AB1F97">
              <w:rPr>
                <w:rFonts w:ascii="Arial" w:hAnsi="Arial" w:cs="Arial"/>
                <w:b/>
                <w:sz w:val="16"/>
              </w:rPr>
              <w:t xml:space="preserve">pis izvedbe aktivnosti (naloge in opravila), predstavitev metod dela </w:t>
            </w:r>
            <w:r w:rsidR="0002142B">
              <w:rPr>
                <w:rFonts w:ascii="Arial" w:hAnsi="Arial" w:cs="Arial"/>
                <w:b/>
                <w:sz w:val="16"/>
              </w:rPr>
              <w:t>(največ 500 znakov)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1DAC3C1" w14:textId="2867606F" w:rsidR="00307AA5" w:rsidRPr="00AB1F97" w:rsidRDefault="00AB1F97" w:rsidP="007278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bdobje izvajanja</w:t>
            </w:r>
            <w:r w:rsidR="00307AA5" w:rsidRPr="00AB1F97">
              <w:rPr>
                <w:rFonts w:ascii="Arial" w:hAnsi="Arial" w:cs="Arial"/>
                <w:b/>
                <w:sz w:val="16"/>
              </w:rPr>
              <w:t xml:space="preserve"> posamezne aktivnosti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23DA0FC" w14:textId="56224978" w:rsidR="00307AA5" w:rsidRPr="00AB1F97" w:rsidRDefault="00307AA5" w:rsidP="00044630">
            <w:pPr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 w:rsidRPr="00AB1F97">
              <w:rPr>
                <w:rFonts w:ascii="Arial" w:hAnsi="Arial" w:cs="Arial"/>
                <w:b/>
                <w:sz w:val="16"/>
              </w:rPr>
              <w:t xml:space="preserve">Prepoznane potrebe oseb iz ciljne skupine </w:t>
            </w:r>
            <w:r w:rsidR="0002142B">
              <w:rPr>
                <w:rFonts w:ascii="Arial" w:hAnsi="Arial" w:cs="Arial"/>
                <w:b/>
                <w:sz w:val="16"/>
              </w:rPr>
              <w:t>(največ 500 znakov)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11559DFE" w14:textId="6A2E9D78" w:rsidR="00307AA5" w:rsidRPr="00AB1F97" w:rsidRDefault="00307AA5" w:rsidP="00E94EAE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AB1F97">
              <w:rPr>
                <w:rFonts w:ascii="Arial" w:hAnsi="Arial" w:cs="Arial"/>
                <w:b/>
                <w:sz w:val="16"/>
                <w:lang w:eastAsia="en-US"/>
              </w:rPr>
              <w:t>Neposredni učinki</w:t>
            </w:r>
            <w:r w:rsidR="00044630">
              <w:rPr>
                <w:rFonts w:ascii="Arial" w:hAnsi="Arial" w:cs="Arial"/>
                <w:b/>
                <w:sz w:val="16"/>
                <w:lang w:eastAsia="en-US"/>
              </w:rPr>
              <w:t xml:space="preserve"> (rezultati)</w:t>
            </w:r>
            <w:r w:rsidR="0002142B">
              <w:rPr>
                <w:rFonts w:ascii="Arial" w:hAnsi="Arial" w:cs="Arial"/>
                <w:b/>
                <w:sz w:val="16"/>
                <w:lang w:eastAsia="en-US"/>
              </w:rPr>
              <w:t xml:space="preserve"> (največ 500 znakov)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177A551F" w14:textId="7998167D" w:rsidR="00307AA5" w:rsidRPr="00AB1F97" w:rsidRDefault="00307AA5" w:rsidP="007B5C08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AB1F97">
              <w:rPr>
                <w:rFonts w:ascii="Arial" w:hAnsi="Arial" w:cs="Arial"/>
                <w:b/>
                <w:sz w:val="16"/>
                <w:lang w:eastAsia="en-US"/>
              </w:rPr>
              <w:t>Dokazila za preverjanje izvedenih aktivnosti</w:t>
            </w:r>
            <w:r w:rsidR="0002142B">
              <w:rPr>
                <w:rFonts w:ascii="Arial" w:hAnsi="Arial" w:cs="Arial"/>
                <w:b/>
                <w:sz w:val="16"/>
                <w:lang w:eastAsia="en-US"/>
              </w:rPr>
              <w:t xml:space="preserve"> (največ 500 znakov)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1C9AE6D4" w14:textId="10FEBBE1" w:rsidR="00307AA5" w:rsidRPr="00AB1F97" w:rsidRDefault="00307AA5" w:rsidP="007B5C08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AB1F97">
              <w:rPr>
                <w:rFonts w:ascii="Arial" w:hAnsi="Arial" w:cs="Arial"/>
                <w:b/>
                <w:sz w:val="16"/>
                <w:lang w:eastAsia="en-US"/>
              </w:rPr>
              <w:t>Odgovorni nosilec izvedbe aktivnosti</w:t>
            </w:r>
          </w:p>
        </w:tc>
      </w:tr>
      <w:tr w:rsidR="00AB1F97" w:rsidRPr="006366D6" w14:paraId="149A1E29" w14:textId="77777777" w:rsidTr="00AB1F97">
        <w:trPr>
          <w:trHeight w:val="559"/>
          <w:jc w:val="center"/>
        </w:trPr>
        <w:tc>
          <w:tcPr>
            <w:tcW w:w="1560" w:type="dxa"/>
            <w:shd w:val="clear" w:color="auto" w:fill="auto"/>
          </w:tcPr>
          <w:p w14:paraId="323FAA1C" w14:textId="0F4C1CDF" w:rsidR="00307AA5" w:rsidRPr="00AB1F97" w:rsidRDefault="00AB1F97" w:rsidP="0072788E">
            <w:pPr>
              <w:rPr>
                <w:rFonts w:ascii="Arial" w:hAnsi="Arial" w:cs="Arial"/>
                <w:sz w:val="16"/>
                <w:szCs w:val="16"/>
              </w:rPr>
            </w:pPr>
            <w:r w:rsidRPr="00AB1F97">
              <w:rPr>
                <w:rFonts w:ascii="Arial" w:hAnsi="Arial" w:cs="Arial"/>
                <w:sz w:val="16"/>
                <w:szCs w:val="16"/>
              </w:rPr>
              <w:t>npr. Svetovanje</w:t>
            </w:r>
          </w:p>
        </w:tc>
        <w:tc>
          <w:tcPr>
            <w:tcW w:w="2185" w:type="dxa"/>
          </w:tcPr>
          <w:p w14:paraId="4F6DD37B" w14:textId="77777777" w:rsidR="00307AA5" w:rsidRPr="006366D6" w:rsidRDefault="00307AA5" w:rsidP="0072788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14:paraId="4C3CDD84" w14:textId="77777777" w:rsidR="00307AA5" w:rsidRPr="006366D6" w:rsidRDefault="00307AA5" w:rsidP="0072788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</w:tcPr>
          <w:p w14:paraId="4356F152" w14:textId="3094819B" w:rsidR="00307AA5" w:rsidRPr="006366D6" w:rsidRDefault="00307AA5" w:rsidP="0072788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</w:tcPr>
          <w:p w14:paraId="7974B63F" w14:textId="77777777" w:rsidR="00307AA5" w:rsidRPr="006366D6" w:rsidRDefault="00307AA5" w:rsidP="00E94E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86" w:type="dxa"/>
          </w:tcPr>
          <w:p w14:paraId="30D4DC7E" w14:textId="77777777" w:rsidR="00307AA5" w:rsidRPr="006366D6" w:rsidRDefault="00307AA5" w:rsidP="007B5C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</w:tcPr>
          <w:p w14:paraId="0D807877" w14:textId="4B204A72" w:rsidR="00307AA5" w:rsidRPr="006366D6" w:rsidRDefault="00307AA5" w:rsidP="007B5C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B1F97" w:rsidRPr="006366D6" w14:paraId="4E0714F2" w14:textId="77777777" w:rsidTr="00AB1F97">
        <w:trPr>
          <w:trHeight w:val="559"/>
          <w:jc w:val="center"/>
        </w:trPr>
        <w:tc>
          <w:tcPr>
            <w:tcW w:w="1560" w:type="dxa"/>
            <w:shd w:val="clear" w:color="auto" w:fill="auto"/>
          </w:tcPr>
          <w:p w14:paraId="7783D5D2" w14:textId="521663B5" w:rsidR="00307AA5" w:rsidRPr="00AB1F97" w:rsidRDefault="00AB1F97" w:rsidP="0072788E">
            <w:pPr>
              <w:rPr>
                <w:rFonts w:ascii="Arial" w:hAnsi="Arial" w:cs="Arial"/>
                <w:sz w:val="16"/>
                <w:szCs w:val="16"/>
              </w:rPr>
            </w:pPr>
            <w:r w:rsidRPr="00AB1F97">
              <w:rPr>
                <w:rFonts w:ascii="Arial" w:hAnsi="Arial" w:cs="Arial"/>
                <w:sz w:val="16"/>
                <w:szCs w:val="16"/>
              </w:rPr>
              <w:t xml:space="preserve">Drugo… </w:t>
            </w:r>
          </w:p>
        </w:tc>
        <w:tc>
          <w:tcPr>
            <w:tcW w:w="2185" w:type="dxa"/>
          </w:tcPr>
          <w:p w14:paraId="17AECBB5" w14:textId="77777777" w:rsidR="00307AA5" w:rsidRPr="006366D6" w:rsidRDefault="00307AA5" w:rsidP="0072788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14:paraId="7D00925A" w14:textId="77777777" w:rsidR="00307AA5" w:rsidRPr="006366D6" w:rsidRDefault="00307AA5" w:rsidP="0072788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</w:tcPr>
          <w:p w14:paraId="27C9A051" w14:textId="560AF25C" w:rsidR="00307AA5" w:rsidRPr="006366D6" w:rsidRDefault="00307AA5" w:rsidP="0072788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</w:tcPr>
          <w:p w14:paraId="7D181ACA" w14:textId="77777777" w:rsidR="00307AA5" w:rsidRPr="006366D6" w:rsidRDefault="00307AA5" w:rsidP="00E94E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86" w:type="dxa"/>
          </w:tcPr>
          <w:p w14:paraId="4D2AE182" w14:textId="77777777" w:rsidR="00307AA5" w:rsidRPr="006366D6" w:rsidRDefault="00307AA5" w:rsidP="007B5C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</w:tcPr>
          <w:p w14:paraId="20C8AFA5" w14:textId="711BA8E2" w:rsidR="00307AA5" w:rsidRPr="006366D6" w:rsidRDefault="00307AA5" w:rsidP="007B5C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B1F97" w:rsidRPr="006366D6" w14:paraId="51DF9B2B" w14:textId="77777777" w:rsidTr="00AB1F97">
        <w:trPr>
          <w:trHeight w:val="559"/>
          <w:jc w:val="center"/>
        </w:trPr>
        <w:tc>
          <w:tcPr>
            <w:tcW w:w="1560" w:type="dxa"/>
          </w:tcPr>
          <w:p w14:paraId="00BB771D" w14:textId="77777777" w:rsidR="00307AA5" w:rsidRPr="006366D6" w:rsidRDefault="00307AA5" w:rsidP="0072788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85" w:type="dxa"/>
          </w:tcPr>
          <w:p w14:paraId="32D535EE" w14:textId="77777777" w:rsidR="00307AA5" w:rsidRPr="006366D6" w:rsidRDefault="00307AA5" w:rsidP="0072788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14:paraId="623F0E31" w14:textId="77777777" w:rsidR="00307AA5" w:rsidRPr="006366D6" w:rsidRDefault="00307AA5" w:rsidP="0072788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</w:tcPr>
          <w:p w14:paraId="3882AD40" w14:textId="19FB8C38" w:rsidR="00307AA5" w:rsidRPr="006366D6" w:rsidRDefault="00307AA5" w:rsidP="0072788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</w:tcPr>
          <w:p w14:paraId="083D41AA" w14:textId="77777777" w:rsidR="00307AA5" w:rsidRPr="006366D6" w:rsidRDefault="00307AA5" w:rsidP="00E94E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86" w:type="dxa"/>
          </w:tcPr>
          <w:p w14:paraId="61255CFC" w14:textId="77777777" w:rsidR="00307AA5" w:rsidRPr="006366D6" w:rsidRDefault="00307AA5" w:rsidP="007B5C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90" w:type="dxa"/>
          </w:tcPr>
          <w:p w14:paraId="310CC49D" w14:textId="011A185D" w:rsidR="00307AA5" w:rsidRPr="006366D6" w:rsidRDefault="00307AA5" w:rsidP="007B5C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03E1FD08" w14:textId="77777777" w:rsidR="00307AA5" w:rsidRDefault="00307AA5" w:rsidP="00590D37">
      <w:pPr>
        <w:pStyle w:val="Odstavekseznama"/>
        <w:ind w:left="0"/>
        <w:contextualSpacing/>
        <w:rPr>
          <w:rFonts w:ascii="Arial" w:hAnsi="Arial" w:cs="Arial"/>
          <w:sz w:val="20"/>
        </w:rPr>
        <w:sectPr w:rsidR="00307AA5" w:rsidSect="00307AA5">
          <w:pgSz w:w="16838" w:h="11906" w:orient="landscape" w:code="9"/>
          <w:pgMar w:top="1418" w:right="1418" w:bottom="1134" w:left="1418" w:header="2438" w:footer="709" w:gutter="0"/>
          <w:cols w:space="708"/>
          <w:docGrid w:linePitch="326"/>
        </w:sectPr>
      </w:pPr>
    </w:p>
    <w:p w14:paraId="787959E5" w14:textId="43D41609" w:rsidR="00B76996" w:rsidRPr="00F4705E" w:rsidRDefault="0014610A" w:rsidP="00B76996">
      <w:pPr>
        <w:pStyle w:val="Naslov30"/>
      </w:pPr>
      <w:bookmarkStart w:id="41" w:name="_Toc42077836"/>
      <w:r>
        <w:lastRenderedPageBreak/>
        <w:t>4</w:t>
      </w:r>
      <w:r w:rsidR="00B76996">
        <w:t>.5 Načrtovane aktivnosti projekta</w:t>
      </w:r>
      <w:bookmarkEnd w:id="41"/>
    </w:p>
    <w:p w14:paraId="7A6A5CE7" w14:textId="77777777" w:rsidR="006C20D6" w:rsidRDefault="006C20D6" w:rsidP="00044630">
      <w:pPr>
        <w:rPr>
          <w:rFonts w:ascii="Arial" w:hAnsi="Arial" w:cs="Arial"/>
          <w:sz w:val="20"/>
        </w:rPr>
      </w:pPr>
    </w:p>
    <w:p w14:paraId="671BFBDE" w14:textId="5A0E6408" w:rsidR="00044630" w:rsidRDefault="00044630" w:rsidP="00044630">
      <w:pPr>
        <w:contextualSpacing/>
        <w:rPr>
          <w:rFonts w:ascii="Arial" w:hAnsi="Arial" w:cs="Arial"/>
          <w:i/>
          <w:sz w:val="20"/>
        </w:rPr>
      </w:pPr>
      <w:r w:rsidRPr="00C5108C">
        <w:rPr>
          <w:rFonts w:ascii="Arial" w:hAnsi="Arial" w:cs="Arial"/>
          <w:sz w:val="20"/>
        </w:rPr>
        <w:t>Navedite in predstavite</w:t>
      </w:r>
      <w:r>
        <w:rPr>
          <w:rFonts w:ascii="Arial" w:hAnsi="Arial" w:cs="Arial"/>
          <w:sz w:val="20"/>
        </w:rPr>
        <w:t xml:space="preserve"> konkretne in merljive</w:t>
      </w:r>
      <w:r w:rsidRPr="00C510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zalnike (učinke in rezultate)</w:t>
      </w:r>
      <w:r w:rsidRPr="00C5108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ki jih nameravate doseči z izvajanjem aktivnosti v okviru projekta. </w:t>
      </w:r>
      <w:r w:rsidRPr="00C5108C">
        <w:rPr>
          <w:rFonts w:ascii="Arial" w:hAnsi="Arial" w:cs="Arial"/>
          <w:i/>
          <w:sz w:val="20"/>
        </w:rPr>
        <w:t xml:space="preserve">Po potrebi v tabeli dodajte ali odstranite vrstice glede na število načrtovanih aktivnosti za izbrani </w:t>
      </w:r>
      <w:r>
        <w:rPr>
          <w:rFonts w:ascii="Arial" w:hAnsi="Arial" w:cs="Arial"/>
          <w:i/>
          <w:sz w:val="20"/>
        </w:rPr>
        <w:t>kazalnik.</w:t>
      </w:r>
    </w:p>
    <w:p w14:paraId="7520799E" w14:textId="634C0249" w:rsidR="0049149A" w:rsidRPr="00C5108C" w:rsidRDefault="0014610A" w:rsidP="00044630">
      <w:pPr>
        <w:contextualSpacing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očka 4</w:t>
      </w:r>
      <w:r w:rsidR="002307F3">
        <w:rPr>
          <w:rFonts w:ascii="Arial" w:hAnsi="Arial" w:cs="Arial"/>
          <w:i/>
          <w:sz w:val="20"/>
        </w:rPr>
        <w:t xml:space="preserve">.5 </w:t>
      </w:r>
      <w:r w:rsidR="002307F3" w:rsidRPr="00564806">
        <w:rPr>
          <w:rFonts w:ascii="Arial" w:hAnsi="Arial" w:cs="Arial"/>
          <w:i/>
          <w:sz w:val="20"/>
        </w:rPr>
        <w:t>Prijavnic</w:t>
      </w:r>
      <w:r w:rsidR="002307F3">
        <w:rPr>
          <w:rFonts w:ascii="Arial" w:hAnsi="Arial" w:cs="Arial"/>
          <w:i/>
          <w:sz w:val="20"/>
        </w:rPr>
        <w:t>a</w:t>
      </w:r>
      <w:r w:rsidR="002307F3" w:rsidRPr="00564806">
        <w:rPr>
          <w:rFonts w:ascii="Arial" w:hAnsi="Arial" w:cs="Arial"/>
          <w:i/>
          <w:sz w:val="20"/>
        </w:rPr>
        <w:t xml:space="preserve"> je podlaga za ocenjevanje</w:t>
      </w:r>
      <w:r w:rsidR="002307F3">
        <w:rPr>
          <w:rFonts w:ascii="Arial" w:hAnsi="Arial" w:cs="Arial"/>
          <w:i/>
          <w:sz w:val="20"/>
        </w:rPr>
        <w:t xml:space="preserve"> vloge po merilih določenih v 5. točki R</w:t>
      </w:r>
      <w:r w:rsidR="002307F3" w:rsidRPr="00564806">
        <w:rPr>
          <w:rFonts w:ascii="Arial" w:hAnsi="Arial" w:cs="Arial"/>
          <w:i/>
          <w:sz w:val="20"/>
        </w:rPr>
        <w:t xml:space="preserve">azpisne dokumentacije, po pod-merilu </w:t>
      </w:r>
      <w:r w:rsidR="00AB20DC">
        <w:rPr>
          <w:rFonts w:ascii="Arial" w:hAnsi="Arial" w:cs="Arial"/>
          <w:i/>
          <w:sz w:val="20"/>
        </w:rPr>
        <w:t>Točka 1.3</w:t>
      </w:r>
      <w:r w:rsidR="0049149A">
        <w:rPr>
          <w:rFonts w:ascii="Arial" w:hAnsi="Arial" w:cs="Arial"/>
          <w:i/>
          <w:sz w:val="20"/>
        </w:rPr>
        <w:t xml:space="preserve"> Število izvedenih aktivnosti na projektu.</w:t>
      </w:r>
    </w:p>
    <w:p w14:paraId="379A520F" w14:textId="77777777" w:rsidR="00044630" w:rsidRPr="00A14790" w:rsidRDefault="00044630" w:rsidP="00044630">
      <w:pPr>
        <w:ind w:left="360"/>
        <w:rPr>
          <w:rFonts w:ascii="Arial" w:hAnsi="Arial" w:cs="Arial"/>
          <w:i/>
          <w:sz w:val="20"/>
        </w:rPr>
      </w:pPr>
    </w:p>
    <w:p w14:paraId="364ADE32" w14:textId="77777777" w:rsidR="00044630" w:rsidRDefault="00044630" w:rsidP="00044630">
      <w:pPr>
        <w:ind w:left="360"/>
        <w:rPr>
          <w:rFonts w:ascii="Arial" w:hAnsi="Arial" w:cs="Arial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044630" w:rsidRPr="00A14790" w14:paraId="54EE2E55" w14:textId="77777777" w:rsidTr="0036201F">
        <w:trPr>
          <w:trHeight w:val="506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3AE859" w14:textId="77777777" w:rsidR="00044630" w:rsidRPr="009C4F48" w:rsidRDefault="00044630" w:rsidP="0036201F">
            <w:pPr>
              <w:rPr>
                <w:rFonts w:ascii="Arial" w:hAnsi="Arial" w:cs="Arial"/>
                <w:b/>
                <w:sz w:val="20"/>
              </w:rPr>
            </w:pPr>
            <w:r w:rsidRPr="009C4F48">
              <w:rPr>
                <w:rFonts w:ascii="Arial" w:hAnsi="Arial" w:cs="Arial"/>
                <w:b/>
                <w:sz w:val="20"/>
              </w:rPr>
              <w:t>Kazalniki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BF08368" w14:textId="77777777" w:rsidR="00044630" w:rsidRPr="009C4F48" w:rsidRDefault="00044630" w:rsidP="0036201F">
            <w:pPr>
              <w:rPr>
                <w:rFonts w:ascii="Arial" w:hAnsi="Arial" w:cs="Arial"/>
                <w:b/>
                <w:sz w:val="20"/>
              </w:rPr>
            </w:pPr>
            <w:r w:rsidRPr="009C4F48">
              <w:rPr>
                <w:rFonts w:ascii="Arial" w:hAnsi="Arial" w:cs="Arial"/>
                <w:b/>
                <w:sz w:val="20"/>
              </w:rPr>
              <w:t>Načrtovano število v projektu, ki ga prijavljate</w:t>
            </w:r>
          </w:p>
        </w:tc>
      </w:tr>
      <w:tr w:rsidR="00044630" w:rsidRPr="00A14790" w14:paraId="1F510A11" w14:textId="77777777" w:rsidTr="00A460E5">
        <w:trPr>
          <w:trHeight w:val="998"/>
        </w:trPr>
        <w:tc>
          <w:tcPr>
            <w:tcW w:w="4962" w:type="dxa"/>
            <w:vAlign w:val="center"/>
          </w:tcPr>
          <w:p w14:paraId="50744EF7" w14:textId="09B5B263" w:rsidR="00044630" w:rsidRPr="009C4F48" w:rsidRDefault="00A460E5" w:rsidP="00A460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tevilo izvedenih aktivnosti, namenjenih pomoči ciljnim skupinam zaradi epidemije COVID-19 in zmanjševanju njenih posledic </w:t>
            </w:r>
            <w:r w:rsidR="00044630" w:rsidRPr="00C33BB0">
              <w:rPr>
                <w:rFonts w:ascii="Arial" w:hAnsi="Arial" w:cs="Arial"/>
                <w:sz w:val="20"/>
              </w:rPr>
              <w:t>(obvezen kazalnik)</w:t>
            </w:r>
          </w:p>
        </w:tc>
        <w:tc>
          <w:tcPr>
            <w:tcW w:w="4394" w:type="dxa"/>
          </w:tcPr>
          <w:p w14:paraId="19063CA3" w14:textId="77777777" w:rsidR="00044630" w:rsidRPr="009C4F48" w:rsidRDefault="00044630" w:rsidP="0036201F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2D7CAF" w14:textId="7523E2FC" w:rsidR="00794D21" w:rsidRDefault="00C57B16" w:rsidP="006C20D6">
      <w:pPr>
        <w:pStyle w:val="Podnaslov"/>
        <w:spacing w:line="200" w:lineRule="exact"/>
        <w:rPr>
          <w:rFonts w:cs="Arial"/>
          <w:b w:val="0"/>
          <w:sz w:val="18"/>
          <w:szCs w:val="20"/>
        </w:rPr>
      </w:pPr>
      <w:r w:rsidRPr="00611860">
        <w:rPr>
          <w:rFonts w:cs="Arial"/>
          <w:b w:val="0"/>
          <w:sz w:val="18"/>
          <w:szCs w:val="20"/>
        </w:rPr>
        <w:t xml:space="preserve">* </w:t>
      </w:r>
      <w:r w:rsidRPr="00AE5B16">
        <w:rPr>
          <w:rFonts w:cs="Arial"/>
          <w:b w:val="0"/>
          <w:sz w:val="18"/>
          <w:szCs w:val="20"/>
        </w:rPr>
        <w:t>Projekt lahko vključuje kombinacijo (eno ali več) v javnem razpisu navedenih aktivnosti oziroma lahko prijavitelj predlaga tudi drugačno aktivnosti skladno z namenom javnega razpisa. P</w:t>
      </w:r>
      <w:r w:rsidR="00A460E5" w:rsidRPr="00AE5B16">
        <w:rPr>
          <w:rFonts w:cs="Arial"/>
          <w:b w:val="0"/>
          <w:sz w:val="18"/>
          <w:szCs w:val="20"/>
        </w:rPr>
        <w:t xml:space="preserve">ri </w:t>
      </w:r>
      <w:r w:rsidR="0088488D">
        <w:rPr>
          <w:rFonts w:cs="Arial"/>
          <w:b w:val="0"/>
          <w:sz w:val="18"/>
          <w:szCs w:val="20"/>
        </w:rPr>
        <w:t>tem</w:t>
      </w:r>
      <w:r w:rsidRPr="00AE5B16">
        <w:rPr>
          <w:rFonts w:cs="Arial"/>
          <w:b w:val="0"/>
          <w:sz w:val="18"/>
          <w:szCs w:val="20"/>
        </w:rPr>
        <w:t xml:space="preserve"> ena izvedena aktivnost pomeni</w:t>
      </w:r>
      <w:r w:rsidR="00A460E5" w:rsidRPr="00AE5B16">
        <w:rPr>
          <w:rFonts w:cs="Arial"/>
          <w:b w:val="0"/>
          <w:sz w:val="18"/>
          <w:szCs w:val="20"/>
        </w:rPr>
        <w:t xml:space="preserve"> npr. zagotovitev kriznih namestitev za uporabnike iz ciljnih skupin javnega razpisa.</w:t>
      </w:r>
    </w:p>
    <w:p w14:paraId="69775453" w14:textId="77777777" w:rsidR="006C20D6" w:rsidRPr="006C20D6" w:rsidRDefault="006C20D6" w:rsidP="006C20D6"/>
    <w:p w14:paraId="0630FD90" w14:textId="08A9C2CD" w:rsidR="00B76996" w:rsidRPr="00F4705E" w:rsidRDefault="0014610A" w:rsidP="00B76996">
      <w:pPr>
        <w:pStyle w:val="Naslov30"/>
      </w:pPr>
      <w:bookmarkStart w:id="42" w:name="_Toc42077837"/>
      <w:r>
        <w:t>4</w:t>
      </w:r>
      <w:r w:rsidR="00B76996">
        <w:t>.6 Opredelitev tveganja za izvedbo projekta in ukrepov za njihovo odpravo</w:t>
      </w:r>
      <w:bookmarkEnd w:id="42"/>
    </w:p>
    <w:p w14:paraId="675B6834" w14:textId="77777777" w:rsidR="006C20D6" w:rsidRDefault="006C20D6">
      <w:pPr>
        <w:jc w:val="left"/>
        <w:rPr>
          <w:rFonts w:ascii="Arial" w:hAnsi="Arial" w:cs="Arial"/>
          <w:sz w:val="20"/>
        </w:rPr>
      </w:pPr>
    </w:p>
    <w:p w14:paraId="7E653DF6" w14:textId="7FF14E72" w:rsidR="00794D21" w:rsidRPr="00611860" w:rsidRDefault="00794D21">
      <w:pPr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Navedite potencialna kritična tveganja, ki bi lahko ogrozila izvedbo projekta ter predvidene ukrepe za preprečitev oziroma zmanjševanje le-teh. Upoštevajte tako tveganja, ki izhajajo iz projekta (človeški viri, organizacija dela ipd.) kot tudi širšega okolja (npr. nemotiviranost udeležencev ipd.).</w:t>
      </w:r>
      <w:r w:rsidR="00044630" w:rsidRPr="00044630">
        <w:rPr>
          <w:rFonts w:ascii="Arial" w:hAnsi="Arial" w:cs="Arial"/>
          <w:sz w:val="20"/>
        </w:rPr>
        <w:t xml:space="preserve"> </w:t>
      </w:r>
      <w:r w:rsidR="00044630" w:rsidRPr="00611860">
        <w:rPr>
          <w:rFonts w:ascii="Arial" w:hAnsi="Arial" w:cs="Arial"/>
          <w:i/>
          <w:sz w:val="20"/>
        </w:rPr>
        <w:t>Število znakov je omejeno na 500.</w:t>
      </w:r>
    </w:p>
    <w:p w14:paraId="12D29C6E" w14:textId="7CF6A37C" w:rsidR="00794D21" w:rsidRDefault="00794D21" w:rsidP="00044630">
      <w:pPr>
        <w:pStyle w:val="Odstavekseznama"/>
        <w:ind w:left="0"/>
        <w:contextualSpacing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94D21" w14:paraId="2AE1C6D2" w14:textId="77777777" w:rsidTr="00794D21">
        <w:trPr>
          <w:trHeight w:val="1066"/>
        </w:trPr>
        <w:tc>
          <w:tcPr>
            <w:tcW w:w="9344" w:type="dxa"/>
          </w:tcPr>
          <w:p w14:paraId="64945DDD" w14:textId="77777777" w:rsidR="00794D21" w:rsidRDefault="00794D21" w:rsidP="00044630">
            <w:pPr>
              <w:pStyle w:val="Odstavekseznama"/>
              <w:ind w:left="0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6E926B13" w14:textId="77777777" w:rsidR="006C20D6" w:rsidRDefault="006C20D6" w:rsidP="006C20D6">
      <w:pPr>
        <w:contextualSpacing/>
        <w:rPr>
          <w:rFonts w:ascii="Arial" w:hAnsi="Arial"/>
          <w:b/>
        </w:rPr>
      </w:pPr>
    </w:p>
    <w:p w14:paraId="2DA6C064" w14:textId="77777777" w:rsidR="006C20D6" w:rsidRDefault="006C20D6" w:rsidP="006C20D6">
      <w:pPr>
        <w:contextualSpacing/>
        <w:rPr>
          <w:rFonts w:ascii="Arial" w:hAnsi="Arial"/>
          <w:b/>
        </w:rPr>
      </w:pPr>
    </w:p>
    <w:p w14:paraId="57E8C518" w14:textId="505E26FE" w:rsidR="00B76996" w:rsidRPr="00F4705E" w:rsidRDefault="0014610A" w:rsidP="00B76996">
      <w:pPr>
        <w:pStyle w:val="Naslov30"/>
      </w:pPr>
      <w:bookmarkStart w:id="43" w:name="_Toc42077838"/>
      <w:r>
        <w:t>4</w:t>
      </w:r>
      <w:r w:rsidR="00B76996">
        <w:t>.7 Načrt vodenja in upravljanja projekta</w:t>
      </w:r>
      <w:bookmarkEnd w:id="43"/>
    </w:p>
    <w:p w14:paraId="4CB883C5" w14:textId="77777777" w:rsidR="00B76996" w:rsidRDefault="00B76996" w:rsidP="00B76996">
      <w:pPr>
        <w:contextualSpacing/>
        <w:rPr>
          <w:rFonts w:ascii="Arial" w:hAnsi="Arial" w:cs="Arial"/>
          <w:b/>
          <w:sz w:val="22"/>
          <w:szCs w:val="22"/>
        </w:rPr>
      </w:pPr>
    </w:p>
    <w:p w14:paraId="0A4D5275" w14:textId="3036F099" w:rsidR="009C5629" w:rsidRDefault="006359DA" w:rsidP="0072788E">
      <w:pPr>
        <w:rPr>
          <w:rFonts w:ascii="Arial" w:hAnsi="Arial" w:cs="Arial"/>
          <w:i/>
          <w:sz w:val="20"/>
        </w:rPr>
      </w:pPr>
      <w:r w:rsidRPr="00B430A3">
        <w:rPr>
          <w:rFonts w:ascii="Arial" w:eastAsia="Arial" w:hAnsi="Arial" w:cs="Arial"/>
          <w:sz w:val="20"/>
        </w:rPr>
        <w:t xml:space="preserve">Predstavite organizacijsko strukturo upravljanja, vodenja in koordinacije projekta. </w:t>
      </w:r>
      <w:r w:rsidR="00044630">
        <w:rPr>
          <w:rFonts w:ascii="Arial" w:eastAsia="Arial" w:hAnsi="Arial" w:cs="Arial"/>
          <w:sz w:val="20"/>
        </w:rPr>
        <w:t>Pojasnite zadolžitve in odgovornosti koordinatorja ter p</w:t>
      </w:r>
      <w:r w:rsidRPr="00B430A3">
        <w:rPr>
          <w:rFonts w:ascii="Arial" w:eastAsia="Arial" w:hAnsi="Arial" w:cs="Arial"/>
          <w:sz w:val="20"/>
        </w:rPr>
        <w:t>ojasnite procese odločanja v projektu</w:t>
      </w:r>
      <w:r>
        <w:rPr>
          <w:rFonts w:ascii="Arial" w:eastAsia="Arial" w:hAnsi="Arial" w:cs="Arial"/>
          <w:sz w:val="20"/>
        </w:rPr>
        <w:t>.</w:t>
      </w:r>
      <w:r w:rsidR="00044630">
        <w:rPr>
          <w:rFonts w:ascii="Arial" w:eastAsia="Arial" w:hAnsi="Arial" w:cs="Arial"/>
          <w:sz w:val="20"/>
        </w:rPr>
        <w:t xml:space="preserve"> </w:t>
      </w:r>
      <w:r w:rsidR="00044630" w:rsidRPr="0049149A">
        <w:rPr>
          <w:rFonts w:ascii="Arial" w:hAnsi="Arial" w:cs="Arial"/>
          <w:i/>
          <w:sz w:val="20"/>
        </w:rPr>
        <w:t xml:space="preserve">Število znakov je omejeno na </w:t>
      </w:r>
      <w:r w:rsidR="00636179" w:rsidRPr="0049149A">
        <w:rPr>
          <w:rFonts w:ascii="Arial" w:hAnsi="Arial" w:cs="Arial"/>
          <w:i/>
          <w:sz w:val="20"/>
        </w:rPr>
        <w:t>1.</w:t>
      </w:r>
      <w:r w:rsidR="0002142B">
        <w:rPr>
          <w:rFonts w:ascii="Arial" w:hAnsi="Arial" w:cs="Arial"/>
          <w:i/>
          <w:sz w:val="20"/>
        </w:rPr>
        <w:t>5</w:t>
      </w:r>
      <w:r w:rsidR="00044630" w:rsidRPr="0049149A">
        <w:rPr>
          <w:rFonts w:ascii="Arial" w:hAnsi="Arial" w:cs="Arial"/>
          <w:i/>
          <w:sz w:val="20"/>
        </w:rPr>
        <w:t>00.</w:t>
      </w:r>
    </w:p>
    <w:p w14:paraId="2F4123A9" w14:textId="01C28D2E" w:rsidR="0049149A" w:rsidRDefault="0049149A" w:rsidP="0072788E">
      <w:pPr>
        <w:rPr>
          <w:rFonts w:ascii="Arial" w:eastAsia="Arial" w:hAnsi="Arial" w:cs="Arial"/>
          <w:sz w:val="20"/>
        </w:rPr>
      </w:pPr>
      <w:r w:rsidRPr="00564806">
        <w:rPr>
          <w:rFonts w:ascii="Arial" w:hAnsi="Arial" w:cs="Arial"/>
          <w:i/>
          <w:sz w:val="20"/>
        </w:rPr>
        <w:t xml:space="preserve">Točka </w:t>
      </w:r>
      <w:r w:rsidR="0014610A">
        <w:rPr>
          <w:rFonts w:ascii="Arial" w:hAnsi="Arial" w:cs="Arial"/>
          <w:i/>
          <w:sz w:val="20"/>
        </w:rPr>
        <w:t>4</w:t>
      </w:r>
      <w:r w:rsidRPr="00564806">
        <w:rPr>
          <w:rFonts w:ascii="Arial" w:hAnsi="Arial" w:cs="Arial"/>
          <w:i/>
          <w:sz w:val="20"/>
        </w:rPr>
        <w:t>.</w:t>
      </w:r>
      <w:r w:rsidR="0014610A">
        <w:rPr>
          <w:rFonts w:ascii="Arial" w:hAnsi="Arial" w:cs="Arial"/>
          <w:i/>
          <w:sz w:val="20"/>
        </w:rPr>
        <w:t>7</w:t>
      </w:r>
      <w:r w:rsidR="00AB20DC">
        <w:rPr>
          <w:rFonts w:ascii="Arial" w:hAnsi="Arial" w:cs="Arial"/>
          <w:i/>
          <w:sz w:val="20"/>
        </w:rPr>
        <w:t xml:space="preserve"> Prijavnica</w:t>
      </w:r>
      <w:r w:rsidRPr="00564806">
        <w:rPr>
          <w:rFonts w:ascii="Arial" w:hAnsi="Arial" w:cs="Arial"/>
          <w:i/>
          <w:sz w:val="20"/>
        </w:rPr>
        <w:t xml:space="preserve"> je podlaga za ocenjevanje</w:t>
      </w:r>
      <w:r>
        <w:rPr>
          <w:rFonts w:ascii="Arial" w:hAnsi="Arial" w:cs="Arial"/>
          <w:i/>
          <w:sz w:val="20"/>
        </w:rPr>
        <w:t xml:space="preserve"> vloge po merilih določenih v 5. točki R</w:t>
      </w:r>
      <w:r w:rsidRPr="00564806">
        <w:rPr>
          <w:rFonts w:ascii="Arial" w:hAnsi="Arial" w:cs="Arial"/>
          <w:i/>
          <w:sz w:val="20"/>
        </w:rPr>
        <w:t xml:space="preserve">azpisne dokumentacije, po pod-merilu </w:t>
      </w:r>
      <w:r>
        <w:rPr>
          <w:rFonts w:ascii="Arial" w:hAnsi="Arial" w:cs="Arial"/>
          <w:i/>
          <w:sz w:val="20"/>
        </w:rPr>
        <w:t>2.</w:t>
      </w:r>
      <w:r w:rsidR="0092139D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Ustreznost prijavitelja</w:t>
      </w:r>
      <w:r w:rsidR="002307F3">
        <w:rPr>
          <w:rFonts w:ascii="Arial" w:hAnsi="Arial" w:cs="Arial"/>
          <w:i/>
          <w:sz w:val="20"/>
        </w:rPr>
        <w:t>.</w:t>
      </w:r>
    </w:p>
    <w:p w14:paraId="249E8C66" w14:textId="77777777" w:rsidR="006359DA" w:rsidRDefault="006359DA" w:rsidP="0072788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6359DA" w14:paraId="284C346C" w14:textId="77777777" w:rsidTr="006359DA">
        <w:trPr>
          <w:trHeight w:val="960"/>
        </w:trPr>
        <w:tc>
          <w:tcPr>
            <w:tcW w:w="9731" w:type="dxa"/>
          </w:tcPr>
          <w:p w14:paraId="73EB6345" w14:textId="77777777" w:rsidR="006359DA" w:rsidRDefault="006359DA" w:rsidP="007278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353432" w14:textId="68A3B68C" w:rsidR="00F5756C" w:rsidRPr="0094511B" w:rsidRDefault="00636179" w:rsidP="007278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bvezna priloga št. 6 Kopija potrdila o zahtevani izobrazbi, Priloga št. 7 Podpisan življenjepis in Priloga št. 8 Podpisana izjava koordinatorja.</w:t>
      </w:r>
    </w:p>
    <w:p w14:paraId="68A9542D" w14:textId="2BFE9201" w:rsidR="00D754A5" w:rsidRDefault="00D754A5" w:rsidP="0072788E">
      <w:pPr>
        <w:pStyle w:val="Odstavekseznama"/>
      </w:pPr>
    </w:p>
    <w:p w14:paraId="63A8D4CD" w14:textId="77777777" w:rsidR="00721C64" w:rsidRDefault="00206C56" w:rsidP="003F0AE6">
      <w:pPr>
        <w:pStyle w:val="Naslov1"/>
      </w:pPr>
      <w:bookmarkStart w:id="44" w:name="_Toc40783073"/>
      <w:r>
        <w:br w:type="page"/>
      </w:r>
      <w:bookmarkStart w:id="45" w:name="_Toc40706958"/>
      <w:bookmarkStart w:id="46" w:name="_Toc42077839"/>
      <w:bookmarkEnd w:id="44"/>
      <w:r w:rsidR="00721C64">
        <w:lastRenderedPageBreak/>
        <w:t>USPOSOBLJENOST ZA IZVEDBO PROJEKTA</w:t>
      </w:r>
      <w:bookmarkEnd w:id="45"/>
      <w:bookmarkEnd w:id="46"/>
    </w:p>
    <w:p w14:paraId="63FAA2F1" w14:textId="0CBB5E6E" w:rsidR="006C20D6" w:rsidRDefault="006C20D6" w:rsidP="00044630"/>
    <w:p w14:paraId="0F6FD0F9" w14:textId="223AAFA9" w:rsidR="00721C64" w:rsidRPr="00F4705E" w:rsidRDefault="0014610A" w:rsidP="00721C64">
      <w:pPr>
        <w:pStyle w:val="Naslov30"/>
      </w:pPr>
      <w:bookmarkStart w:id="47" w:name="_Toc40706959"/>
      <w:bookmarkStart w:id="48" w:name="_Toc42077840"/>
      <w:r>
        <w:t>5</w:t>
      </w:r>
      <w:r w:rsidR="00721C64">
        <w:t>.1 Reference prijavitelja</w:t>
      </w:r>
      <w:bookmarkEnd w:id="47"/>
      <w:bookmarkEnd w:id="48"/>
    </w:p>
    <w:p w14:paraId="23549463" w14:textId="77777777" w:rsidR="006C20D6" w:rsidRPr="0072788E" w:rsidRDefault="006C20D6" w:rsidP="00044630"/>
    <w:p w14:paraId="39A5AA02" w14:textId="461556B1" w:rsidR="00DE1A72" w:rsidRDefault="00DE1A72" w:rsidP="00044630">
      <w:pPr>
        <w:pStyle w:val="Odstavekseznama"/>
        <w:ind w:left="0"/>
        <w:contextualSpacing/>
        <w:rPr>
          <w:rFonts w:ascii="Arial" w:hAnsi="Arial" w:cs="Arial"/>
          <w:i/>
          <w:sz w:val="20"/>
        </w:rPr>
      </w:pPr>
      <w:r w:rsidRPr="00673D24">
        <w:rPr>
          <w:rFonts w:ascii="Arial" w:hAnsi="Arial" w:cs="Arial"/>
          <w:sz w:val="20"/>
        </w:rPr>
        <w:t xml:space="preserve">Predstavite reference in ustrezne izkušnje s področja </w:t>
      </w:r>
      <w:r>
        <w:rPr>
          <w:rFonts w:ascii="Arial" w:hAnsi="Arial" w:cs="Arial"/>
          <w:sz w:val="20"/>
        </w:rPr>
        <w:t>izvajanja projektov,</w:t>
      </w:r>
      <w:r w:rsidRPr="00673D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zanih na delo s ciljno skupino. </w:t>
      </w:r>
      <w:r w:rsidRPr="001720D5">
        <w:rPr>
          <w:rFonts w:ascii="Arial" w:hAnsi="Arial" w:cs="Arial"/>
          <w:i/>
          <w:sz w:val="20"/>
        </w:rPr>
        <w:t xml:space="preserve">Navedite vsaj </w:t>
      </w:r>
      <w:r w:rsidR="00677689" w:rsidRPr="00677689">
        <w:rPr>
          <w:rFonts w:ascii="Arial" w:hAnsi="Arial" w:cs="Arial"/>
          <w:b/>
          <w:i/>
          <w:sz w:val="20"/>
        </w:rPr>
        <w:t>3 ključne</w:t>
      </w:r>
      <w:r w:rsidRPr="00677689">
        <w:rPr>
          <w:rFonts w:ascii="Arial" w:hAnsi="Arial" w:cs="Arial"/>
          <w:b/>
          <w:i/>
          <w:sz w:val="20"/>
        </w:rPr>
        <w:t xml:space="preserve"> referenc</w:t>
      </w:r>
      <w:r w:rsidR="00677689" w:rsidRPr="00677689">
        <w:rPr>
          <w:rFonts w:ascii="Arial" w:hAnsi="Arial" w:cs="Arial"/>
          <w:b/>
          <w:i/>
          <w:sz w:val="20"/>
        </w:rPr>
        <w:t>e</w:t>
      </w:r>
      <w:r w:rsidR="00677689">
        <w:rPr>
          <w:rFonts w:ascii="Arial" w:hAnsi="Arial" w:cs="Arial"/>
          <w:i/>
          <w:sz w:val="20"/>
        </w:rPr>
        <w:t xml:space="preserve"> in izkušnje pridobljene</w:t>
      </w:r>
      <w:r w:rsidRPr="001720D5">
        <w:rPr>
          <w:rFonts w:ascii="Arial" w:hAnsi="Arial" w:cs="Arial"/>
          <w:i/>
          <w:sz w:val="20"/>
        </w:rPr>
        <w:t xml:space="preserve"> v </w:t>
      </w:r>
      <w:r w:rsidRPr="002D7EE2">
        <w:rPr>
          <w:rFonts w:ascii="Arial" w:hAnsi="Arial" w:cs="Arial"/>
          <w:i/>
          <w:sz w:val="20"/>
        </w:rPr>
        <w:t>preteklih</w:t>
      </w:r>
      <w:r w:rsidR="00677689" w:rsidRPr="002D7EE2">
        <w:rPr>
          <w:rFonts w:ascii="Arial" w:hAnsi="Arial" w:cs="Arial"/>
          <w:i/>
          <w:sz w:val="20"/>
        </w:rPr>
        <w:t xml:space="preserve"> </w:t>
      </w:r>
      <w:r w:rsidR="00C33BB0" w:rsidRPr="002D7EE2">
        <w:rPr>
          <w:rFonts w:ascii="Arial" w:hAnsi="Arial" w:cs="Arial"/>
          <w:i/>
          <w:sz w:val="20"/>
        </w:rPr>
        <w:t>5</w:t>
      </w:r>
      <w:r w:rsidR="00677689" w:rsidRPr="002D7EE2">
        <w:rPr>
          <w:rFonts w:ascii="Arial" w:hAnsi="Arial" w:cs="Arial"/>
          <w:i/>
          <w:sz w:val="20"/>
        </w:rPr>
        <w:t xml:space="preserve"> letih</w:t>
      </w:r>
      <w:r w:rsidRPr="002D7EE2">
        <w:rPr>
          <w:rFonts w:ascii="Arial" w:hAnsi="Arial" w:cs="Arial"/>
          <w:i/>
          <w:sz w:val="20"/>
        </w:rPr>
        <w:t>.</w:t>
      </w:r>
      <w:r w:rsidRPr="001720D5">
        <w:rPr>
          <w:rFonts w:ascii="Arial" w:hAnsi="Arial" w:cs="Arial"/>
          <w:i/>
          <w:sz w:val="20"/>
        </w:rPr>
        <w:t xml:space="preserve"> Pojasnite ali ste projekt/-e vodili sami oz. ali ste pri njihovem izvajanju le sodelovali v projektnem partnerstvu.</w:t>
      </w:r>
      <w:r>
        <w:rPr>
          <w:rFonts w:ascii="Arial" w:hAnsi="Arial" w:cs="Arial"/>
          <w:sz w:val="20"/>
        </w:rPr>
        <w:t xml:space="preserve"> </w:t>
      </w:r>
      <w:r w:rsidRPr="001720D5">
        <w:rPr>
          <w:rFonts w:ascii="Arial" w:hAnsi="Arial" w:cs="Arial"/>
          <w:i/>
          <w:sz w:val="20"/>
        </w:rPr>
        <w:t>Pri kratkem opisu projekta navedite glavne naloge, dosežene cilje in finančno vrednost projekta</w:t>
      </w:r>
      <w:r w:rsidR="00C763D5">
        <w:rPr>
          <w:rFonts w:ascii="Arial" w:hAnsi="Arial" w:cs="Arial"/>
          <w:i/>
          <w:sz w:val="20"/>
        </w:rPr>
        <w:t xml:space="preserve"> (število znakov </w:t>
      </w:r>
      <w:r w:rsidR="003F0459">
        <w:rPr>
          <w:rFonts w:ascii="Arial" w:hAnsi="Arial" w:cs="Arial"/>
          <w:i/>
          <w:sz w:val="20"/>
        </w:rPr>
        <w:t>je omejeno na</w:t>
      </w:r>
      <w:r w:rsidR="00C763D5">
        <w:rPr>
          <w:rFonts w:ascii="Arial" w:hAnsi="Arial" w:cs="Arial"/>
          <w:i/>
          <w:sz w:val="20"/>
        </w:rPr>
        <w:t xml:space="preserve"> 500)</w:t>
      </w:r>
      <w:r w:rsidRPr="001720D5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1A17BD16" w14:textId="1FAEC580" w:rsidR="0049149A" w:rsidRPr="001720D5" w:rsidRDefault="0049149A" w:rsidP="0049149A">
      <w:pPr>
        <w:pStyle w:val="Odstavekseznama"/>
        <w:ind w:left="0"/>
        <w:contextualSpacing/>
        <w:rPr>
          <w:rFonts w:ascii="Arial" w:hAnsi="Arial" w:cs="Arial"/>
          <w:i/>
          <w:sz w:val="20"/>
        </w:rPr>
      </w:pPr>
      <w:r w:rsidRPr="00564806">
        <w:rPr>
          <w:rFonts w:ascii="Arial" w:hAnsi="Arial" w:cs="Arial"/>
          <w:i/>
          <w:sz w:val="20"/>
        </w:rPr>
        <w:t xml:space="preserve">Točka </w:t>
      </w:r>
      <w:r w:rsidR="0014610A">
        <w:rPr>
          <w:rFonts w:ascii="Arial" w:hAnsi="Arial" w:cs="Arial"/>
          <w:i/>
          <w:sz w:val="20"/>
        </w:rPr>
        <w:t>5</w:t>
      </w:r>
      <w:r>
        <w:rPr>
          <w:rFonts w:ascii="Arial" w:hAnsi="Arial" w:cs="Arial"/>
          <w:i/>
          <w:sz w:val="20"/>
        </w:rPr>
        <w:t xml:space="preserve">.1 </w:t>
      </w:r>
      <w:r w:rsidRPr="00564806">
        <w:rPr>
          <w:rFonts w:ascii="Arial" w:hAnsi="Arial" w:cs="Arial"/>
          <w:i/>
          <w:sz w:val="20"/>
        </w:rPr>
        <w:t>Prijavnic</w:t>
      </w:r>
      <w:r>
        <w:rPr>
          <w:rFonts w:ascii="Arial" w:hAnsi="Arial" w:cs="Arial"/>
          <w:i/>
          <w:sz w:val="20"/>
        </w:rPr>
        <w:t>a</w:t>
      </w:r>
      <w:r w:rsidRPr="00564806">
        <w:rPr>
          <w:rFonts w:ascii="Arial" w:hAnsi="Arial" w:cs="Arial"/>
          <w:i/>
          <w:sz w:val="20"/>
        </w:rPr>
        <w:t xml:space="preserve"> je podlaga za ocenjevanje</w:t>
      </w:r>
      <w:r>
        <w:rPr>
          <w:rFonts w:ascii="Arial" w:hAnsi="Arial" w:cs="Arial"/>
          <w:i/>
          <w:sz w:val="20"/>
        </w:rPr>
        <w:t xml:space="preserve"> vloge po merilih določenih v 5. točki R</w:t>
      </w:r>
      <w:r w:rsidRPr="00564806">
        <w:rPr>
          <w:rFonts w:ascii="Arial" w:hAnsi="Arial" w:cs="Arial"/>
          <w:i/>
          <w:sz w:val="20"/>
        </w:rPr>
        <w:t xml:space="preserve">azpisne dokumentacije, po pod-merilu </w:t>
      </w:r>
      <w:r>
        <w:rPr>
          <w:rFonts w:ascii="Arial" w:hAnsi="Arial" w:cs="Arial"/>
          <w:i/>
          <w:sz w:val="20"/>
        </w:rPr>
        <w:t>2.</w:t>
      </w:r>
      <w:r w:rsidR="0092139D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Ustreznost prijavitelja, 3.1 Izkušnje koordinatorja, 3.2 Sodelovanje z drugimi deležniki v regiji/regijski enoti oz. lokalnem okolju</w:t>
      </w:r>
      <w:r w:rsidR="002307F3">
        <w:rPr>
          <w:rFonts w:ascii="Arial" w:hAnsi="Arial" w:cs="Arial"/>
          <w:i/>
          <w:sz w:val="20"/>
        </w:rPr>
        <w:t>.</w:t>
      </w:r>
    </w:p>
    <w:p w14:paraId="544CC7B9" w14:textId="4C4D27D8" w:rsidR="00DE1A72" w:rsidRDefault="00DE1A72" w:rsidP="0072788E"/>
    <w:tbl>
      <w:tblPr>
        <w:tblStyle w:val="Tabelamrea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E1A72" w:rsidRPr="003B1F31" w14:paraId="67B36A80" w14:textId="77777777" w:rsidTr="00677689">
        <w:tc>
          <w:tcPr>
            <w:tcW w:w="2336" w:type="dxa"/>
            <w:shd w:val="clear" w:color="auto" w:fill="D9D9D9" w:themeFill="background1" w:themeFillShade="D9"/>
          </w:tcPr>
          <w:p w14:paraId="7ADB43C7" w14:textId="77777777" w:rsidR="00DE1A72" w:rsidRPr="001720D5" w:rsidRDefault="00DE1A72" w:rsidP="007278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720D5">
              <w:rPr>
                <w:rFonts w:ascii="Arial" w:hAnsi="Arial" w:cs="Arial"/>
                <w:b/>
                <w:sz w:val="20"/>
              </w:rPr>
              <w:t>Natančen naslov projekta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8C41CC2" w14:textId="77777777" w:rsidR="00DE1A72" w:rsidRPr="001720D5" w:rsidRDefault="00DE1A72" w:rsidP="007278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720D5">
              <w:rPr>
                <w:rFonts w:ascii="Arial" w:hAnsi="Arial" w:cs="Arial"/>
                <w:b/>
                <w:sz w:val="20"/>
              </w:rPr>
              <w:t xml:space="preserve">Vloga prijavitelja v projektu </w:t>
            </w:r>
            <w:r w:rsidRPr="000F2893">
              <w:rPr>
                <w:rFonts w:ascii="Arial" w:hAnsi="Arial" w:cs="Arial"/>
                <w:i/>
                <w:sz w:val="20"/>
              </w:rPr>
              <w:t>(vodil projekt/ sodeloval pri izvajanju projekta)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269014DF" w14:textId="77777777" w:rsidR="00DE1A72" w:rsidRPr="001720D5" w:rsidRDefault="00DE1A72" w:rsidP="007278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720D5">
              <w:rPr>
                <w:rFonts w:ascii="Arial" w:hAnsi="Arial" w:cs="Arial"/>
                <w:b/>
                <w:sz w:val="20"/>
              </w:rPr>
              <w:t>Obdobje trajanja projekta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007D730D" w14:textId="61E24892" w:rsidR="00DE1A72" w:rsidRPr="001720D5" w:rsidRDefault="00DE1A72" w:rsidP="00E94EA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720D5">
              <w:rPr>
                <w:rFonts w:ascii="Arial" w:hAnsi="Arial" w:cs="Arial"/>
                <w:b/>
                <w:sz w:val="20"/>
              </w:rPr>
              <w:t xml:space="preserve">Kratek opis projekta </w:t>
            </w:r>
          </w:p>
        </w:tc>
      </w:tr>
      <w:tr w:rsidR="00DE1A72" w14:paraId="3E5D6A4D" w14:textId="77777777" w:rsidTr="00BB2822">
        <w:trPr>
          <w:trHeight w:val="736"/>
        </w:trPr>
        <w:tc>
          <w:tcPr>
            <w:tcW w:w="2336" w:type="dxa"/>
          </w:tcPr>
          <w:p w14:paraId="690993DB" w14:textId="77777777" w:rsidR="00DE1A72" w:rsidRPr="003B1F31" w:rsidRDefault="00DE1A72" w:rsidP="007D712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336" w:type="dxa"/>
          </w:tcPr>
          <w:p w14:paraId="2F7A1851" w14:textId="77777777" w:rsidR="00DE1A72" w:rsidRDefault="00DE1A72" w:rsidP="0072788E"/>
        </w:tc>
        <w:tc>
          <w:tcPr>
            <w:tcW w:w="2336" w:type="dxa"/>
          </w:tcPr>
          <w:p w14:paraId="7A03BA82" w14:textId="77777777" w:rsidR="00DE1A72" w:rsidRDefault="00DE1A72" w:rsidP="0072788E"/>
        </w:tc>
        <w:tc>
          <w:tcPr>
            <w:tcW w:w="2336" w:type="dxa"/>
          </w:tcPr>
          <w:p w14:paraId="35C76AEA" w14:textId="1BBED0A7" w:rsidR="00DE1A72" w:rsidRDefault="00DE1A72" w:rsidP="0072788E"/>
        </w:tc>
      </w:tr>
      <w:tr w:rsidR="00DE1A72" w14:paraId="600A1BF9" w14:textId="77777777" w:rsidTr="00BB2822">
        <w:trPr>
          <w:trHeight w:val="599"/>
        </w:trPr>
        <w:tc>
          <w:tcPr>
            <w:tcW w:w="2336" w:type="dxa"/>
          </w:tcPr>
          <w:p w14:paraId="20C3D6E7" w14:textId="77777777" w:rsidR="00DE1A72" w:rsidRPr="003B1F31" w:rsidRDefault="00DE1A72" w:rsidP="007D712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336" w:type="dxa"/>
          </w:tcPr>
          <w:p w14:paraId="141827F9" w14:textId="77777777" w:rsidR="00DE1A72" w:rsidRDefault="00DE1A72" w:rsidP="0072788E"/>
        </w:tc>
        <w:tc>
          <w:tcPr>
            <w:tcW w:w="2336" w:type="dxa"/>
          </w:tcPr>
          <w:p w14:paraId="7DC23CF1" w14:textId="77777777" w:rsidR="00DE1A72" w:rsidRDefault="00DE1A72" w:rsidP="0072788E"/>
        </w:tc>
        <w:tc>
          <w:tcPr>
            <w:tcW w:w="2336" w:type="dxa"/>
          </w:tcPr>
          <w:p w14:paraId="6FE284B6" w14:textId="1B5DAAB5" w:rsidR="00DE1A72" w:rsidRDefault="00DE1A72" w:rsidP="0072788E"/>
        </w:tc>
      </w:tr>
      <w:tr w:rsidR="00DE1A72" w14:paraId="4CC5CCE7" w14:textId="77777777" w:rsidTr="00677689">
        <w:trPr>
          <w:trHeight w:val="764"/>
        </w:trPr>
        <w:tc>
          <w:tcPr>
            <w:tcW w:w="2336" w:type="dxa"/>
          </w:tcPr>
          <w:p w14:paraId="7EE001FC" w14:textId="77777777" w:rsidR="00DE1A72" w:rsidRPr="003B1F31" w:rsidRDefault="00DE1A72" w:rsidP="007D712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336" w:type="dxa"/>
          </w:tcPr>
          <w:p w14:paraId="72B91B47" w14:textId="77777777" w:rsidR="00DE1A72" w:rsidRDefault="00DE1A72" w:rsidP="0072788E"/>
        </w:tc>
        <w:tc>
          <w:tcPr>
            <w:tcW w:w="2336" w:type="dxa"/>
          </w:tcPr>
          <w:p w14:paraId="42586103" w14:textId="77777777" w:rsidR="00DE1A72" w:rsidRDefault="00DE1A72" w:rsidP="0072788E"/>
        </w:tc>
        <w:tc>
          <w:tcPr>
            <w:tcW w:w="2336" w:type="dxa"/>
          </w:tcPr>
          <w:p w14:paraId="74B13186" w14:textId="6900DFF1" w:rsidR="00DE1A72" w:rsidRDefault="00DE1A72" w:rsidP="0072788E"/>
        </w:tc>
      </w:tr>
    </w:tbl>
    <w:p w14:paraId="4A9C8993" w14:textId="49903CAC" w:rsidR="007B5C08" w:rsidRDefault="007B5C08" w:rsidP="0072788E"/>
    <w:p w14:paraId="3D747338" w14:textId="5964323B" w:rsidR="00721C64" w:rsidRDefault="00721C64" w:rsidP="0072788E"/>
    <w:p w14:paraId="73E7F139" w14:textId="77777777" w:rsidR="00721C64" w:rsidRDefault="00721C64" w:rsidP="0072788E"/>
    <w:p w14:paraId="1EC2E2C2" w14:textId="3D9AC0DD" w:rsidR="00721C64" w:rsidRPr="00F4705E" w:rsidRDefault="0014610A" w:rsidP="00721C64">
      <w:pPr>
        <w:pStyle w:val="Naslov30"/>
      </w:pPr>
      <w:bookmarkStart w:id="49" w:name="_Toc40706960"/>
      <w:bookmarkStart w:id="50" w:name="_Toc42077841"/>
      <w:r>
        <w:t>5</w:t>
      </w:r>
      <w:r w:rsidR="00721C64">
        <w:t>.2 Kadrovska in tehnična usposobljenost</w:t>
      </w:r>
      <w:bookmarkEnd w:id="49"/>
      <w:bookmarkEnd w:id="50"/>
    </w:p>
    <w:p w14:paraId="35C74FF0" w14:textId="77777777" w:rsidR="00BF0420" w:rsidRPr="00F43FDA" w:rsidRDefault="00BF0420" w:rsidP="0072788E">
      <w:pPr>
        <w:rPr>
          <w:b/>
          <w:sz w:val="28"/>
        </w:rPr>
      </w:pPr>
    </w:p>
    <w:p w14:paraId="268A7D84" w14:textId="77777777" w:rsidR="006C20D6" w:rsidRPr="00F43FDA" w:rsidRDefault="006C20D6" w:rsidP="006C20D6">
      <w:pPr>
        <w:pStyle w:val="Odstavekseznama"/>
        <w:numPr>
          <w:ilvl w:val="0"/>
          <w:numId w:val="20"/>
        </w:numPr>
        <w:rPr>
          <w:rFonts w:ascii="Arial" w:hAnsi="Arial" w:cs="Arial"/>
          <w:b/>
          <w:vanish/>
          <w:sz w:val="22"/>
        </w:rPr>
      </w:pPr>
    </w:p>
    <w:p w14:paraId="11EB1FAE" w14:textId="77777777" w:rsidR="006C20D6" w:rsidRPr="00F43FDA" w:rsidRDefault="006C20D6" w:rsidP="006C20D6">
      <w:pPr>
        <w:pStyle w:val="Odstavekseznama"/>
        <w:numPr>
          <w:ilvl w:val="0"/>
          <w:numId w:val="20"/>
        </w:numPr>
        <w:rPr>
          <w:rFonts w:ascii="Arial" w:hAnsi="Arial" w:cs="Arial"/>
          <w:b/>
          <w:vanish/>
          <w:sz w:val="22"/>
        </w:rPr>
      </w:pPr>
    </w:p>
    <w:p w14:paraId="034A692A" w14:textId="77777777" w:rsidR="006C20D6" w:rsidRPr="00F43FDA" w:rsidRDefault="006C20D6" w:rsidP="006C20D6">
      <w:pPr>
        <w:pStyle w:val="Odstavekseznama"/>
        <w:numPr>
          <w:ilvl w:val="0"/>
          <w:numId w:val="20"/>
        </w:numPr>
        <w:rPr>
          <w:rFonts w:ascii="Arial" w:hAnsi="Arial" w:cs="Arial"/>
          <w:b/>
          <w:vanish/>
          <w:sz w:val="22"/>
        </w:rPr>
      </w:pPr>
    </w:p>
    <w:p w14:paraId="1DA68121" w14:textId="77777777" w:rsidR="006C20D6" w:rsidRPr="00F43FDA" w:rsidRDefault="006C20D6" w:rsidP="006C20D6">
      <w:pPr>
        <w:pStyle w:val="Odstavekseznama"/>
        <w:numPr>
          <w:ilvl w:val="0"/>
          <w:numId w:val="20"/>
        </w:numPr>
        <w:rPr>
          <w:rFonts w:ascii="Arial" w:hAnsi="Arial" w:cs="Arial"/>
          <w:b/>
          <w:vanish/>
          <w:sz w:val="22"/>
        </w:rPr>
      </w:pPr>
    </w:p>
    <w:p w14:paraId="06EED383" w14:textId="77777777" w:rsidR="006C20D6" w:rsidRPr="00F43FDA" w:rsidRDefault="006C20D6" w:rsidP="006C20D6">
      <w:pPr>
        <w:pStyle w:val="Odstavekseznama"/>
        <w:numPr>
          <w:ilvl w:val="0"/>
          <w:numId w:val="20"/>
        </w:numPr>
        <w:rPr>
          <w:rFonts w:ascii="Arial" w:hAnsi="Arial" w:cs="Arial"/>
          <w:b/>
          <w:vanish/>
          <w:sz w:val="22"/>
        </w:rPr>
      </w:pPr>
    </w:p>
    <w:p w14:paraId="7457B718" w14:textId="77777777" w:rsidR="006C20D6" w:rsidRPr="00F43FDA" w:rsidRDefault="006C20D6" w:rsidP="006C20D6">
      <w:pPr>
        <w:pStyle w:val="Odstavekseznama"/>
        <w:numPr>
          <w:ilvl w:val="1"/>
          <w:numId w:val="20"/>
        </w:numPr>
        <w:rPr>
          <w:rFonts w:ascii="Arial" w:hAnsi="Arial" w:cs="Arial"/>
          <w:b/>
          <w:vanish/>
          <w:sz w:val="22"/>
        </w:rPr>
      </w:pPr>
    </w:p>
    <w:p w14:paraId="339740D0" w14:textId="0E1A5A63" w:rsidR="00721C64" w:rsidRPr="00721C64" w:rsidRDefault="0014610A" w:rsidP="00721C6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721C64" w:rsidRPr="00721C64">
        <w:rPr>
          <w:rFonts w:ascii="Arial" w:hAnsi="Arial" w:cs="Arial"/>
          <w:b/>
          <w:sz w:val="20"/>
        </w:rPr>
        <w:t>.2.1 Osnovna dejavnost prijavitelja</w:t>
      </w:r>
    </w:p>
    <w:p w14:paraId="0A35604D" w14:textId="77777777" w:rsidR="006C20D6" w:rsidRPr="007C4314" w:rsidRDefault="006C20D6" w:rsidP="007B5C08">
      <w:pPr>
        <w:rPr>
          <w:rFonts w:ascii="Arial" w:hAnsi="Arial" w:cs="Arial"/>
          <w:sz w:val="20"/>
        </w:rPr>
      </w:pPr>
    </w:p>
    <w:p w14:paraId="5E212364" w14:textId="63054A93" w:rsidR="0050161C" w:rsidRPr="00922009" w:rsidRDefault="0050161C" w:rsidP="00D029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kratko predstavite dejavnost, s katero se ukvarjate. </w:t>
      </w:r>
      <w:r w:rsidR="00044630" w:rsidRPr="0049149A">
        <w:rPr>
          <w:rFonts w:ascii="Arial" w:hAnsi="Arial" w:cs="Arial"/>
          <w:i/>
          <w:sz w:val="20"/>
        </w:rPr>
        <w:t>Število znakov je omejeno na 500.</w:t>
      </w:r>
    </w:p>
    <w:p w14:paraId="3857A1EC" w14:textId="77777777" w:rsidR="0050161C" w:rsidRDefault="0050161C" w:rsidP="00D029BF">
      <w:pPr>
        <w:rPr>
          <w:rFonts w:ascii="Arial" w:hAnsi="Arial" w:cs="Arial"/>
          <w:sz w:val="20"/>
        </w:rPr>
      </w:pPr>
    </w:p>
    <w:tbl>
      <w:tblPr>
        <w:tblStyle w:val="Tabelamrea"/>
        <w:tblW w:w="9644" w:type="dxa"/>
        <w:tblLook w:val="04A0" w:firstRow="1" w:lastRow="0" w:firstColumn="1" w:lastColumn="0" w:noHBand="0" w:noVBand="1"/>
      </w:tblPr>
      <w:tblGrid>
        <w:gridCol w:w="9644"/>
      </w:tblGrid>
      <w:tr w:rsidR="0050161C" w14:paraId="4883E504" w14:textId="77777777" w:rsidTr="00615BC6">
        <w:trPr>
          <w:trHeight w:val="1927"/>
        </w:trPr>
        <w:tc>
          <w:tcPr>
            <w:tcW w:w="9644" w:type="dxa"/>
          </w:tcPr>
          <w:p w14:paraId="14EBB879" w14:textId="77777777" w:rsidR="0050161C" w:rsidRDefault="0050161C" w:rsidP="00DA0191">
            <w:pPr>
              <w:rPr>
                <w:rFonts w:ascii="Arial" w:hAnsi="Arial" w:cs="Arial"/>
                <w:sz w:val="20"/>
              </w:rPr>
            </w:pPr>
          </w:p>
          <w:p w14:paraId="3210B65A" w14:textId="77777777" w:rsidR="0050161C" w:rsidRDefault="0050161C" w:rsidP="00DA0191">
            <w:pPr>
              <w:rPr>
                <w:rFonts w:ascii="Arial" w:hAnsi="Arial" w:cs="Arial"/>
                <w:sz w:val="20"/>
              </w:rPr>
            </w:pPr>
          </w:p>
          <w:p w14:paraId="46305D9B" w14:textId="77777777" w:rsidR="0050161C" w:rsidRDefault="0050161C" w:rsidP="00DA019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1A06E15" w14:textId="77777777" w:rsidR="0050161C" w:rsidRDefault="0050161C" w:rsidP="0072788E">
      <w:pPr>
        <w:rPr>
          <w:rFonts w:ascii="Arial" w:hAnsi="Arial" w:cs="Arial"/>
          <w:sz w:val="20"/>
        </w:rPr>
      </w:pPr>
    </w:p>
    <w:p w14:paraId="643D69B9" w14:textId="2F4B63EB" w:rsidR="006C20D6" w:rsidRDefault="006C20D6">
      <w:pPr>
        <w:rPr>
          <w:rFonts w:ascii="Arial" w:hAnsi="Arial" w:cs="Arial"/>
          <w:sz w:val="20"/>
        </w:rPr>
      </w:pPr>
    </w:p>
    <w:p w14:paraId="7A44EA63" w14:textId="2D97EF9C" w:rsidR="00721C64" w:rsidRDefault="00721C64">
      <w:pPr>
        <w:rPr>
          <w:rFonts w:ascii="Arial" w:hAnsi="Arial" w:cs="Arial"/>
          <w:sz w:val="20"/>
        </w:rPr>
      </w:pPr>
    </w:p>
    <w:p w14:paraId="38D00D23" w14:textId="01B1222E" w:rsidR="00721C64" w:rsidRDefault="00721C64">
      <w:pPr>
        <w:rPr>
          <w:rFonts w:ascii="Arial" w:hAnsi="Arial" w:cs="Arial"/>
          <w:sz w:val="20"/>
        </w:rPr>
      </w:pPr>
    </w:p>
    <w:p w14:paraId="0378F0C4" w14:textId="266E3BA7" w:rsidR="00721C64" w:rsidRDefault="00721C64">
      <w:pPr>
        <w:rPr>
          <w:rFonts w:ascii="Arial" w:hAnsi="Arial" w:cs="Arial"/>
          <w:sz w:val="20"/>
        </w:rPr>
      </w:pPr>
    </w:p>
    <w:p w14:paraId="6DF33C2C" w14:textId="48416469" w:rsidR="00721C64" w:rsidRDefault="00721C64">
      <w:pPr>
        <w:rPr>
          <w:rFonts w:ascii="Arial" w:hAnsi="Arial" w:cs="Arial"/>
          <w:sz w:val="20"/>
        </w:rPr>
      </w:pPr>
    </w:p>
    <w:p w14:paraId="0FB5EABC" w14:textId="54FF49E4" w:rsidR="00721C64" w:rsidRDefault="00721C64">
      <w:pPr>
        <w:rPr>
          <w:rFonts w:ascii="Arial" w:hAnsi="Arial" w:cs="Arial"/>
          <w:sz w:val="20"/>
        </w:rPr>
      </w:pPr>
    </w:p>
    <w:p w14:paraId="60C28818" w14:textId="71FBECD1" w:rsidR="00721C64" w:rsidRDefault="00721C64">
      <w:pPr>
        <w:rPr>
          <w:rFonts w:ascii="Arial" w:hAnsi="Arial" w:cs="Arial"/>
          <w:sz w:val="20"/>
        </w:rPr>
      </w:pPr>
    </w:p>
    <w:p w14:paraId="4B24B7A4" w14:textId="6EA90BFA" w:rsidR="00721C64" w:rsidRPr="00E20061" w:rsidRDefault="0014610A" w:rsidP="00721C6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721C64">
        <w:rPr>
          <w:rFonts w:ascii="Arial" w:hAnsi="Arial" w:cs="Arial"/>
          <w:b/>
          <w:sz w:val="20"/>
        </w:rPr>
        <w:t xml:space="preserve">.2.2. </w:t>
      </w:r>
      <w:r w:rsidR="00721C64" w:rsidRPr="00E20061">
        <w:rPr>
          <w:rFonts w:ascii="Arial" w:hAnsi="Arial" w:cs="Arial"/>
          <w:b/>
          <w:sz w:val="20"/>
        </w:rPr>
        <w:t>Kadrovska sposobnost</w:t>
      </w:r>
    </w:p>
    <w:p w14:paraId="0F639A31" w14:textId="77777777" w:rsidR="006C20D6" w:rsidRDefault="006C20D6">
      <w:pPr>
        <w:rPr>
          <w:rFonts w:ascii="Arial" w:hAnsi="Arial" w:cs="Arial"/>
          <w:sz w:val="20"/>
        </w:rPr>
      </w:pPr>
    </w:p>
    <w:p w14:paraId="2DB5B193" w14:textId="7EA3F35B" w:rsidR="0050161C" w:rsidRDefault="005016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dstavite kadre, ki</w:t>
      </w:r>
      <w:r w:rsidR="00C763D5">
        <w:rPr>
          <w:rFonts w:ascii="Arial" w:hAnsi="Arial" w:cs="Arial"/>
          <w:sz w:val="20"/>
        </w:rPr>
        <w:t xml:space="preserve"> so potrebni in</w:t>
      </w:r>
      <w:r>
        <w:rPr>
          <w:rFonts w:ascii="Arial" w:hAnsi="Arial" w:cs="Arial"/>
          <w:sz w:val="20"/>
        </w:rPr>
        <w:t xml:space="preserve"> bodo sodelovali pri izvedbi vašega projekta.</w:t>
      </w:r>
      <w:r w:rsidR="00C763D5">
        <w:rPr>
          <w:rFonts w:ascii="Arial" w:hAnsi="Arial" w:cs="Arial"/>
          <w:sz w:val="20"/>
        </w:rPr>
        <w:t xml:space="preserve"> Utemeljite predlagane kadre</w:t>
      </w:r>
      <w:r w:rsidR="00636179">
        <w:rPr>
          <w:rFonts w:ascii="Arial" w:hAnsi="Arial" w:cs="Arial"/>
          <w:sz w:val="20"/>
        </w:rPr>
        <w:t xml:space="preserve"> (predvidena stopnja izobrazbe)</w:t>
      </w:r>
      <w:r w:rsidR="00C763D5">
        <w:rPr>
          <w:rFonts w:ascii="Arial" w:hAnsi="Arial" w:cs="Arial"/>
          <w:sz w:val="20"/>
        </w:rPr>
        <w:t xml:space="preserve"> in njihove zadolžitve</w:t>
      </w:r>
      <w:r w:rsidR="00636179">
        <w:rPr>
          <w:rFonts w:ascii="Arial" w:hAnsi="Arial" w:cs="Arial"/>
          <w:sz w:val="20"/>
        </w:rPr>
        <w:t xml:space="preserve"> / naloge.</w:t>
      </w:r>
      <w:r>
        <w:rPr>
          <w:rFonts w:ascii="Arial" w:hAnsi="Arial" w:cs="Arial"/>
          <w:sz w:val="20"/>
        </w:rPr>
        <w:t xml:space="preserve"> </w:t>
      </w:r>
      <w:r w:rsidR="00044630" w:rsidRPr="006C20D6">
        <w:rPr>
          <w:rFonts w:ascii="Arial" w:hAnsi="Arial" w:cs="Arial"/>
          <w:i/>
          <w:sz w:val="20"/>
        </w:rPr>
        <w:t xml:space="preserve">Število znakov je omejeno na </w:t>
      </w:r>
      <w:r w:rsidR="0002142B">
        <w:rPr>
          <w:rFonts w:ascii="Arial" w:hAnsi="Arial" w:cs="Arial"/>
          <w:i/>
          <w:sz w:val="20"/>
        </w:rPr>
        <w:t>2</w:t>
      </w:r>
      <w:r w:rsidR="00636179" w:rsidRPr="006C20D6">
        <w:rPr>
          <w:rFonts w:ascii="Arial" w:hAnsi="Arial" w:cs="Arial"/>
          <w:i/>
          <w:sz w:val="20"/>
        </w:rPr>
        <w:t>.</w:t>
      </w:r>
      <w:r w:rsidR="0002142B">
        <w:rPr>
          <w:rFonts w:ascii="Arial" w:hAnsi="Arial" w:cs="Arial"/>
          <w:i/>
          <w:sz w:val="20"/>
        </w:rPr>
        <w:t>0</w:t>
      </w:r>
      <w:r w:rsidR="00044630" w:rsidRPr="006C20D6">
        <w:rPr>
          <w:rFonts w:ascii="Arial" w:hAnsi="Arial" w:cs="Arial"/>
          <w:i/>
          <w:sz w:val="20"/>
        </w:rPr>
        <w:t>00</w:t>
      </w:r>
      <w:r w:rsidR="00044630">
        <w:rPr>
          <w:rFonts w:ascii="Arial" w:hAnsi="Arial" w:cs="Arial"/>
          <w:sz w:val="20"/>
        </w:rPr>
        <w:t>.</w:t>
      </w:r>
    </w:p>
    <w:p w14:paraId="42A93E84" w14:textId="0EDB844A" w:rsidR="0049149A" w:rsidRPr="0049149A" w:rsidRDefault="0049149A">
      <w:r w:rsidRPr="00564806">
        <w:rPr>
          <w:rFonts w:ascii="Arial" w:hAnsi="Arial" w:cs="Arial"/>
          <w:i/>
          <w:sz w:val="20"/>
        </w:rPr>
        <w:t xml:space="preserve">Točka </w:t>
      </w:r>
      <w:r w:rsidR="002307F3">
        <w:rPr>
          <w:rFonts w:ascii="Arial" w:hAnsi="Arial" w:cs="Arial"/>
          <w:i/>
          <w:sz w:val="20"/>
        </w:rPr>
        <w:t>5</w:t>
      </w:r>
      <w:r>
        <w:rPr>
          <w:rFonts w:ascii="Arial" w:hAnsi="Arial" w:cs="Arial"/>
          <w:i/>
          <w:sz w:val="20"/>
        </w:rPr>
        <w:t>.</w:t>
      </w:r>
      <w:r w:rsidR="0014610A">
        <w:rPr>
          <w:rFonts w:ascii="Arial" w:hAnsi="Arial" w:cs="Arial"/>
          <w:i/>
          <w:sz w:val="20"/>
        </w:rPr>
        <w:t>2.2</w:t>
      </w:r>
      <w:r>
        <w:rPr>
          <w:rFonts w:ascii="Arial" w:hAnsi="Arial" w:cs="Arial"/>
          <w:i/>
          <w:sz w:val="20"/>
        </w:rPr>
        <w:t xml:space="preserve"> </w:t>
      </w:r>
      <w:r w:rsidRPr="00564806">
        <w:rPr>
          <w:rFonts w:ascii="Arial" w:hAnsi="Arial" w:cs="Arial"/>
          <w:i/>
          <w:sz w:val="20"/>
        </w:rPr>
        <w:t>Prijavnice je podlaga za ocenjevanje</w:t>
      </w:r>
      <w:r>
        <w:rPr>
          <w:rFonts w:ascii="Arial" w:hAnsi="Arial" w:cs="Arial"/>
          <w:i/>
          <w:sz w:val="20"/>
        </w:rPr>
        <w:t xml:space="preserve"> vloge po merilih določenih v 5. točki R</w:t>
      </w:r>
      <w:r w:rsidRPr="00564806">
        <w:rPr>
          <w:rFonts w:ascii="Arial" w:hAnsi="Arial" w:cs="Arial"/>
          <w:i/>
          <w:sz w:val="20"/>
        </w:rPr>
        <w:t xml:space="preserve">azpisne dokumentacije, po pod-merilu </w:t>
      </w:r>
      <w:r>
        <w:rPr>
          <w:rFonts w:ascii="Arial" w:hAnsi="Arial" w:cs="Arial"/>
          <w:i/>
          <w:sz w:val="20"/>
        </w:rPr>
        <w:t>2.</w:t>
      </w:r>
      <w:r w:rsidR="008A66E2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Ustreznost prijavitelja in 3.1 Izkušnje koordinatorja.</w:t>
      </w:r>
    </w:p>
    <w:p w14:paraId="2E6A1C1C" w14:textId="77777777" w:rsidR="0050161C" w:rsidRPr="00076F32" w:rsidRDefault="0050161C">
      <w:pPr>
        <w:rPr>
          <w:rFonts w:ascii="Arial" w:hAnsi="Arial" w:cs="Arial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0161C" w:rsidRPr="00076F32" w14:paraId="30536A05" w14:textId="77777777" w:rsidTr="00677689">
        <w:tc>
          <w:tcPr>
            <w:tcW w:w="9351" w:type="dxa"/>
          </w:tcPr>
          <w:p w14:paraId="37C5317E" w14:textId="77777777" w:rsidR="0050161C" w:rsidRPr="00D74EAC" w:rsidRDefault="0050161C">
            <w:pPr>
              <w:rPr>
                <w:rFonts w:ascii="Arial" w:hAnsi="Arial" w:cs="Arial"/>
                <w:sz w:val="20"/>
              </w:rPr>
            </w:pPr>
          </w:p>
          <w:p w14:paraId="23088804" w14:textId="77777777" w:rsidR="0050161C" w:rsidRPr="00D74EAC" w:rsidRDefault="0050161C">
            <w:pPr>
              <w:rPr>
                <w:rFonts w:ascii="Arial" w:hAnsi="Arial" w:cs="Arial"/>
                <w:sz w:val="20"/>
              </w:rPr>
            </w:pPr>
          </w:p>
          <w:p w14:paraId="089946A2" w14:textId="77777777" w:rsidR="0050161C" w:rsidRDefault="0050161C">
            <w:pPr>
              <w:rPr>
                <w:rFonts w:ascii="Arial" w:hAnsi="Arial" w:cs="Arial"/>
                <w:b/>
                <w:sz w:val="20"/>
              </w:rPr>
            </w:pPr>
          </w:p>
          <w:p w14:paraId="1C610528" w14:textId="77777777" w:rsidR="00721C64" w:rsidRDefault="00721C64">
            <w:pPr>
              <w:rPr>
                <w:rFonts w:ascii="Arial" w:hAnsi="Arial" w:cs="Arial"/>
                <w:b/>
                <w:sz w:val="20"/>
              </w:rPr>
            </w:pPr>
          </w:p>
          <w:p w14:paraId="52C0451E" w14:textId="77777777" w:rsidR="00721C64" w:rsidRDefault="00721C64">
            <w:pPr>
              <w:rPr>
                <w:rFonts w:ascii="Arial" w:hAnsi="Arial" w:cs="Arial"/>
                <w:b/>
                <w:sz w:val="20"/>
              </w:rPr>
            </w:pPr>
          </w:p>
          <w:p w14:paraId="1A9D27D3" w14:textId="77777777" w:rsidR="00721C64" w:rsidRDefault="00721C64">
            <w:pPr>
              <w:rPr>
                <w:rFonts w:ascii="Arial" w:hAnsi="Arial" w:cs="Arial"/>
                <w:b/>
                <w:sz w:val="20"/>
              </w:rPr>
            </w:pPr>
          </w:p>
          <w:p w14:paraId="183EC03E" w14:textId="77777777" w:rsidR="00721C64" w:rsidRDefault="00721C64">
            <w:pPr>
              <w:rPr>
                <w:rFonts w:ascii="Arial" w:hAnsi="Arial" w:cs="Arial"/>
                <w:b/>
                <w:sz w:val="20"/>
              </w:rPr>
            </w:pPr>
          </w:p>
          <w:p w14:paraId="1956C1BF" w14:textId="2877D54D" w:rsidR="00721C64" w:rsidRPr="00076F32" w:rsidRDefault="00721C6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B170D0C" w14:textId="3C75F4BA" w:rsidR="0050161C" w:rsidRDefault="0050161C" w:rsidP="0072788E">
      <w:pPr>
        <w:rPr>
          <w:rFonts w:ascii="Arial" w:hAnsi="Arial" w:cs="Arial"/>
          <w:b/>
          <w:sz w:val="20"/>
        </w:rPr>
      </w:pPr>
    </w:p>
    <w:p w14:paraId="143A4510" w14:textId="71C8861B" w:rsidR="00721C64" w:rsidRDefault="00721C64" w:rsidP="0072788E">
      <w:pPr>
        <w:rPr>
          <w:rFonts w:ascii="Arial" w:hAnsi="Arial" w:cs="Arial"/>
          <w:b/>
          <w:sz w:val="20"/>
        </w:rPr>
      </w:pPr>
    </w:p>
    <w:p w14:paraId="34CDB42B" w14:textId="5B573F48" w:rsidR="00721C64" w:rsidRDefault="00721C64" w:rsidP="0072788E">
      <w:pPr>
        <w:rPr>
          <w:rFonts w:ascii="Arial" w:hAnsi="Arial" w:cs="Arial"/>
          <w:b/>
          <w:sz w:val="20"/>
        </w:rPr>
      </w:pPr>
    </w:p>
    <w:p w14:paraId="3D23A44B" w14:textId="77777777" w:rsidR="00721C64" w:rsidRDefault="00721C64" w:rsidP="0072788E">
      <w:pPr>
        <w:rPr>
          <w:rFonts w:ascii="Arial" w:hAnsi="Arial" w:cs="Arial"/>
          <w:b/>
          <w:sz w:val="20"/>
        </w:rPr>
      </w:pPr>
    </w:p>
    <w:p w14:paraId="3C0DDDA6" w14:textId="46A525C1" w:rsidR="00AA4ABC" w:rsidRPr="00721C64" w:rsidRDefault="00721C64" w:rsidP="008C6CB2">
      <w:pPr>
        <w:pStyle w:val="Naslov1"/>
      </w:pPr>
      <w:bookmarkStart w:id="51" w:name="_Toc40706963"/>
      <w:bookmarkStart w:id="52" w:name="_Toc42077842"/>
      <w:bookmarkStart w:id="53" w:name="_Toc469584494"/>
      <w:r w:rsidRPr="00721C64">
        <w:t>ZAGOTAVLJANJE TRAJNOSTI</w:t>
      </w:r>
      <w:bookmarkEnd w:id="51"/>
      <w:r w:rsidRPr="00721C64">
        <w:t xml:space="preserve"> P</w:t>
      </w:r>
      <w:r w:rsidR="00DD4897">
        <w:t>R</w:t>
      </w:r>
      <w:r w:rsidRPr="00721C64">
        <w:t>OJEKTNIH REZULTATOV</w:t>
      </w:r>
      <w:bookmarkEnd w:id="52"/>
    </w:p>
    <w:p w14:paraId="50E442FB" w14:textId="77777777" w:rsidR="006C20D6" w:rsidRPr="00367647" w:rsidRDefault="006C20D6" w:rsidP="00060330"/>
    <w:bookmarkEnd w:id="53"/>
    <w:p w14:paraId="49F7838C" w14:textId="4D691221" w:rsidR="0050161C" w:rsidRDefault="0050161C" w:rsidP="0072788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</w:t>
      </w:r>
      <w:r w:rsidR="0088488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a kakšen način bo zagotovljena trajnost projektnih rezultatov </w:t>
      </w:r>
      <w:r w:rsidR="00060330">
        <w:rPr>
          <w:rFonts w:ascii="Arial" w:hAnsi="Arial" w:cs="Arial"/>
          <w:sz w:val="20"/>
        </w:rPr>
        <w:t xml:space="preserve">za ciljno skupino </w:t>
      </w:r>
      <w:r>
        <w:rPr>
          <w:rFonts w:ascii="Arial" w:hAnsi="Arial" w:cs="Arial"/>
          <w:sz w:val="20"/>
        </w:rPr>
        <w:t>ter ali</w:t>
      </w:r>
      <w:r w:rsidR="00060330">
        <w:rPr>
          <w:rFonts w:ascii="Arial" w:hAnsi="Arial" w:cs="Arial"/>
          <w:sz w:val="20"/>
        </w:rPr>
        <w:t xml:space="preserve"> /</w:t>
      </w:r>
      <w:r>
        <w:rPr>
          <w:rFonts w:ascii="Arial" w:hAnsi="Arial" w:cs="Arial"/>
          <w:sz w:val="20"/>
        </w:rPr>
        <w:t xml:space="preserve"> in kako bo zagotovljeno nadaljevanje ak</w:t>
      </w:r>
      <w:r w:rsidR="00C33BB0">
        <w:rPr>
          <w:rFonts w:ascii="Arial" w:hAnsi="Arial" w:cs="Arial"/>
          <w:sz w:val="20"/>
        </w:rPr>
        <w:t>tivnosti po zaključku projekta. Prav tako navedite možnost prenosa na druga geografska območja Slovenije</w:t>
      </w:r>
      <w:r w:rsidR="00060330">
        <w:rPr>
          <w:rFonts w:ascii="Arial" w:hAnsi="Arial" w:cs="Arial"/>
          <w:sz w:val="20"/>
        </w:rPr>
        <w:t>,</w:t>
      </w:r>
      <w:r w:rsidR="00C33BB0">
        <w:rPr>
          <w:rFonts w:ascii="Arial" w:hAnsi="Arial" w:cs="Arial"/>
          <w:sz w:val="20"/>
        </w:rPr>
        <w:t xml:space="preserve"> v druge dejavnosti</w:t>
      </w:r>
      <w:r w:rsidR="00060330">
        <w:rPr>
          <w:rFonts w:ascii="Arial" w:hAnsi="Arial" w:cs="Arial"/>
          <w:sz w:val="20"/>
        </w:rPr>
        <w:t xml:space="preserve"> ali na druge ciljne skupine (</w:t>
      </w:r>
      <w:r w:rsidR="00060330" w:rsidRPr="006C20D6">
        <w:rPr>
          <w:rFonts w:ascii="Arial" w:hAnsi="Arial" w:cs="Arial"/>
          <w:i/>
          <w:sz w:val="20"/>
        </w:rPr>
        <w:t xml:space="preserve">število znakov </w:t>
      </w:r>
      <w:r w:rsidR="003F0459">
        <w:rPr>
          <w:rFonts w:ascii="Arial" w:hAnsi="Arial" w:cs="Arial"/>
          <w:i/>
          <w:sz w:val="20"/>
        </w:rPr>
        <w:t>je omejeno na</w:t>
      </w:r>
      <w:r w:rsidR="00060330" w:rsidRPr="006C20D6">
        <w:rPr>
          <w:rFonts w:ascii="Arial" w:hAnsi="Arial" w:cs="Arial"/>
          <w:i/>
          <w:sz w:val="20"/>
        </w:rPr>
        <w:t xml:space="preserve"> 1.000</w:t>
      </w:r>
      <w:r w:rsidR="00060330">
        <w:rPr>
          <w:rFonts w:ascii="Arial" w:hAnsi="Arial" w:cs="Arial"/>
          <w:sz w:val="20"/>
        </w:rPr>
        <w:t>).</w:t>
      </w:r>
    </w:p>
    <w:p w14:paraId="2E8B16DB" w14:textId="77777777" w:rsidR="0009024C" w:rsidRDefault="0009024C" w:rsidP="002307F3">
      <w:pPr>
        <w:rPr>
          <w:rFonts w:ascii="Arial" w:hAnsi="Arial" w:cs="Arial"/>
          <w:i/>
          <w:sz w:val="20"/>
        </w:rPr>
      </w:pPr>
    </w:p>
    <w:p w14:paraId="22CD516F" w14:textId="7B92170C" w:rsidR="002307F3" w:rsidRPr="00626445" w:rsidRDefault="002307F3" w:rsidP="002307F3">
      <w:r w:rsidRPr="00564806">
        <w:rPr>
          <w:rFonts w:ascii="Arial" w:hAnsi="Arial" w:cs="Arial"/>
          <w:i/>
          <w:sz w:val="20"/>
        </w:rPr>
        <w:t xml:space="preserve">Točka </w:t>
      </w:r>
      <w:r w:rsidR="0014610A">
        <w:rPr>
          <w:rFonts w:ascii="Arial" w:hAnsi="Arial" w:cs="Arial"/>
          <w:i/>
          <w:sz w:val="20"/>
        </w:rPr>
        <w:t>6.</w:t>
      </w:r>
      <w:r>
        <w:rPr>
          <w:rFonts w:ascii="Arial" w:hAnsi="Arial" w:cs="Arial"/>
          <w:i/>
          <w:sz w:val="20"/>
        </w:rPr>
        <w:t xml:space="preserve"> </w:t>
      </w:r>
      <w:r w:rsidR="0014610A">
        <w:rPr>
          <w:rFonts w:ascii="Arial" w:hAnsi="Arial" w:cs="Arial"/>
          <w:i/>
          <w:sz w:val="20"/>
        </w:rPr>
        <w:t>Prijavnica</w:t>
      </w:r>
      <w:r w:rsidRPr="00564806">
        <w:rPr>
          <w:rFonts w:ascii="Arial" w:hAnsi="Arial" w:cs="Arial"/>
          <w:i/>
          <w:sz w:val="20"/>
        </w:rPr>
        <w:t xml:space="preserve"> je podlaga za ocenjevanje</w:t>
      </w:r>
      <w:r>
        <w:rPr>
          <w:rFonts w:ascii="Arial" w:hAnsi="Arial" w:cs="Arial"/>
          <w:i/>
          <w:sz w:val="20"/>
        </w:rPr>
        <w:t xml:space="preserve"> vloge po merilih določenih v 5. točki R</w:t>
      </w:r>
      <w:r w:rsidRPr="00564806">
        <w:rPr>
          <w:rFonts w:ascii="Arial" w:hAnsi="Arial" w:cs="Arial"/>
          <w:i/>
          <w:sz w:val="20"/>
        </w:rPr>
        <w:t xml:space="preserve">azpisne dokumentacije, po pod-merilu </w:t>
      </w:r>
      <w:r>
        <w:rPr>
          <w:rFonts w:ascii="Arial" w:hAnsi="Arial" w:cs="Arial"/>
          <w:i/>
          <w:sz w:val="20"/>
        </w:rPr>
        <w:t>4.1 Zagotavljanje trajnosti projekta</w:t>
      </w:r>
      <w:r w:rsidR="00AB20DC">
        <w:rPr>
          <w:rFonts w:ascii="Arial" w:hAnsi="Arial" w:cs="Arial"/>
          <w:i/>
          <w:sz w:val="20"/>
        </w:rPr>
        <w:t xml:space="preserve"> in </w:t>
      </w:r>
      <w:r w:rsidRPr="00564806">
        <w:rPr>
          <w:rFonts w:ascii="Arial" w:hAnsi="Arial" w:cs="Arial"/>
          <w:i/>
          <w:sz w:val="20"/>
        </w:rPr>
        <w:t xml:space="preserve">po pod-merilu </w:t>
      </w:r>
      <w:r w:rsidR="00AB20DC">
        <w:rPr>
          <w:rFonts w:ascii="Arial" w:hAnsi="Arial" w:cs="Arial"/>
          <w:i/>
          <w:sz w:val="20"/>
        </w:rPr>
        <w:t>4.2 Učinke in rezultate projekta je mogoče prenesti (aplicirati) na druga geografska območja Slovenije, v druge dejavnosti ali na druge ciljne skupine</w:t>
      </w:r>
      <w:r>
        <w:rPr>
          <w:rFonts w:ascii="Arial" w:hAnsi="Arial" w:cs="Arial"/>
          <w:i/>
          <w:sz w:val="20"/>
        </w:rPr>
        <w:t>.</w:t>
      </w:r>
    </w:p>
    <w:p w14:paraId="48D0D8C0" w14:textId="77777777" w:rsidR="002307F3" w:rsidRDefault="002307F3" w:rsidP="0072788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eastAsia="en-US"/>
        </w:rPr>
      </w:pPr>
    </w:p>
    <w:p w14:paraId="377E7B5C" w14:textId="77777777" w:rsidR="0050161C" w:rsidRDefault="0050161C" w:rsidP="0072788E">
      <w:pPr>
        <w:rPr>
          <w:rFonts w:ascii="Arial" w:hAnsi="Arial" w:cs="Arial"/>
          <w:sz w:val="20"/>
        </w:rPr>
      </w:pPr>
    </w:p>
    <w:tbl>
      <w:tblPr>
        <w:tblStyle w:val="Tabelamrea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50161C" w14:paraId="4F454403" w14:textId="77777777" w:rsidTr="00615BC6">
        <w:trPr>
          <w:trHeight w:val="2315"/>
        </w:trPr>
        <w:tc>
          <w:tcPr>
            <w:tcW w:w="9619" w:type="dxa"/>
          </w:tcPr>
          <w:p w14:paraId="0A4F570F" w14:textId="77777777" w:rsidR="0050161C" w:rsidRDefault="0050161C" w:rsidP="0072788E">
            <w:pPr>
              <w:rPr>
                <w:rFonts w:ascii="Arial" w:hAnsi="Arial" w:cs="Arial"/>
                <w:sz w:val="20"/>
              </w:rPr>
            </w:pPr>
          </w:p>
          <w:p w14:paraId="20CB9DBD" w14:textId="77777777" w:rsidR="0050161C" w:rsidRDefault="0050161C" w:rsidP="0072788E">
            <w:pPr>
              <w:rPr>
                <w:rFonts w:ascii="Arial" w:hAnsi="Arial" w:cs="Arial"/>
                <w:sz w:val="20"/>
              </w:rPr>
            </w:pPr>
          </w:p>
          <w:p w14:paraId="3E6F137B" w14:textId="77777777" w:rsidR="0050161C" w:rsidRDefault="0050161C" w:rsidP="00E94EAE">
            <w:pPr>
              <w:rPr>
                <w:rFonts w:ascii="Arial" w:hAnsi="Arial" w:cs="Arial"/>
                <w:sz w:val="20"/>
              </w:rPr>
            </w:pPr>
          </w:p>
          <w:p w14:paraId="464B3BE3" w14:textId="77777777" w:rsidR="0050161C" w:rsidRDefault="0050161C" w:rsidP="007B5C08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F1A88D" w14:textId="4F1C270C" w:rsidR="002E37AC" w:rsidRDefault="002E37AC" w:rsidP="0072788E">
      <w:pPr>
        <w:tabs>
          <w:tab w:val="left" w:pos="990"/>
        </w:tabs>
      </w:pPr>
    </w:p>
    <w:p w14:paraId="4D73998A" w14:textId="04A50AF1" w:rsidR="00721C64" w:rsidRDefault="00721C64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E94DFB9" w14:textId="53B2B6BB" w:rsidR="00721C64" w:rsidRPr="001720D5" w:rsidRDefault="00721C64" w:rsidP="003F0AE6">
      <w:pPr>
        <w:pStyle w:val="Naslov1"/>
      </w:pPr>
      <w:bookmarkStart w:id="54" w:name="_Toc40706965"/>
      <w:bookmarkStart w:id="55" w:name="_Toc42077843"/>
      <w:r>
        <w:lastRenderedPageBreak/>
        <w:t>SODELOVANJE Z DELEŽNIKI NA LOKALNI/REGIONALNI RAVNI</w:t>
      </w:r>
      <w:bookmarkEnd w:id="54"/>
      <w:bookmarkEnd w:id="55"/>
    </w:p>
    <w:p w14:paraId="507708D4" w14:textId="77777777" w:rsidR="006C20D6" w:rsidRDefault="006C20D6" w:rsidP="00060330">
      <w:pPr>
        <w:pStyle w:val="Odstavekseznama"/>
        <w:ind w:left="0"/>
        <w:contextualSpacing/>
        <w:rPr>
          <w:rFonts w:ascii="Arial" w:hAnsi="Arial" w:cs="Arial"/>
          <w:sz w:val="20"/>
        </w:rPr>
      </w:pPr>
    </w:p>
    <w:p w14:paraId="1A9F16E6" w14:textId="12EE3400" w:rsidR="001720D5" w:rsidRDefault="0050161C" w:rsidP="00060330">
      <w:pPr>
        <w:pStyle w:val="Odstavekseznama"/>
        <w:ind w:left="0"/>
        <w:contextualSpacing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V spodnji t</w:t>
      </w:r>
      <w:r w:rsidRPr="005D0268">
        <w:rPr>
          <w:rFonts w:ascii="Arial" w:hAnsi="Arial" w:cs="Arial"/>
          <w:sz w:val="20"/>
        </w:rPr>
        <w:t>abeli</w:t>
      </w:r>
      <w:r>
        <w:rPr>
          <w:rFonts w:ascii="Arial" w:hAnsi="Arial" w:cs="Arial"/>
          <w:sz w:val="20"/>
        </w:rPr>
        <w:t xml:space="preserve"> </w:t>
      </w:r>
      <w:r w:rsidRPr="005D0268">
        <w:rPr>
          <w:rFonts w:ascii="Arial" w:hAnsi="Arial" w:cs="Arial"/>
          <w:sz w:val="20"/>
        </w:rPr>
        <w:t>navedite organizacije oz</w:t>
      </w:r>
      <w:r>
        <w:rPr>
          <w:rFonts w:ascii="Arial" w:hAnsi="Arial" w:cs="Arial"/>
          <w:sz w:val="20"/>
        </w:rPr>
        <w:t>iroma</w:t>
      </w:r>
      <w:r w:rsidRPr="005D0268">
        <w:rPr>
          <w:rFonts w:ascii="Arial" w:hAnsi="Arial" w:cs="Arial"/>
          <w:sz w:val="20"/>
        </w:rPr>
        <w:t xml:space="preserve"> deležnike </w:t>
      </w:r>
      <w:r>
        <w:rPr>
          <w:rFonts w:ascii="Arial" w:hAnsi="Arial" w:cs="Arial"/>
          <w:sz w:val="20"/>
        </w:rPr>
        <w:t xml:space="preserve">na lokalni/regionalni ravni </w:t>
      </w:r>
      <w:r w:rsidRPr="005D0268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npr. </w:t>
      </w:r>
      <w:r w:rsidRPr="005D0268">
        <w:rPr>
          <w:rFonts w:ascii="Arial" w:hAnsi="Arial" w:cs="Arial"/>
          <w:sz w:val="20"/>
          <w:lang w:eastAsia="en-US"/>
        </w:rPr>
        <w:t>izobraževalne ustanove, občine, nevladne organizacij</w:t>
      </w:r>
      <w:r>
        <w:rPr>
          <w:rFonts w:ascii="Arial" w:hAnsi="Arial" w:cs="Arial"/>
          <w:sz w:val="20"/>
          <w:lang w:eastAsia="en-US"/>
        </w:rPr>
        <w:t>e, ipd.)</w:t>
      </w:r>
      <w:r>
        <w:rPr>
          <w:rFonts w:ascii="Arial" w:hAnsi="Arial" w:cs="Arial"/>
          <w:sz w:val="20"/>
        </w:rPr>
        <w:t>,</w:t>
      </w:r>
      <w:r w:rsidRPr="005D0268">
        <w:rPr>
          <w:rFonts w:ascii="Arial" w:hAnsi="Arial" w:cs="Arial"/>
          <w:sz w:val="20"/>
        </w:rPr>
        <w:t xml:space="preserve"> s katerimi boste v okviru prijavljenega projekta sodelovali</w:t>
      </w:r>
      <w:r>
        <w:rPr>
          <w:rFonts w:ascii="Arial" w:hAnsi="Arial" w:cs="Arial"/>
          <w:sz w:val="20"/>
        </w:rPr>
        <w:t>, in na kratko opišite način sodelovanja z njimi</w:t>
      </w:r>
      <w:r w:rsidR="00060330">
        <w:rPr>
          <w:rFonts w:ascii="Arial" w:hAnsi="Arial" w:cs="Arial"/>
          <w:sz w:val="20"/>
        </w:rPr>
        <w:t xml:space="preserve">. </w:t>
      </w:r>
      <w:r w:rsidR="00060330" w:rsidRPr="00060330">
        <w:rPr>
          <w:rFonts w:ascii="Arial" w:hAnsi="Arial" w:cs="Arial"/>
          <w:i/>
          <w:sz w:val="20"/>
        </w:rPr>
        <w:t xml:space="preserve">Opis načina sodelovanja naj ne presega </w:t>
      </w:r>
      <w:r w:rsidR="00060330">
        <w:rPr>
          <w:rFonts w:ascii="Arial" w:hAnsi="Arial" w:cs="Arial"/>
          <w:i/>
          <w:sz w:val="20"/>
        </w:rPr>
        <w:t>5</w:t>
      </w:r>
      <w:r w:rsidR="00060330" w:rsidRPr="00060330">
        <w:rPr>
          <w:rFonts w:ascii="Arial" w:hAnsi="Arial" w:cs="Arial"/>
          <w:i/>
          <w:sz w:val="20"/>
        </w:rPr>
        <w:t>00 znakov</w:t>
      </w:r>
      <w:r w:rsidRPr="00060330">
        <w:rPr>
          <w:rFonts w:ascii="Arial" w:hAnsi="Arial" w:cs="Arial"/>
          <w:i/>
          <w:sz w:val="20"/>
        </w:rPr>
        <w:t>.</w:t>
      </w:r>
    </w:p>
    <w:p w14:paraId="4D341F8D" w14:textId="69609616" w:rsidR="0024525D" w:rsidRDefault="0024525D" w:rsidP="0072788E">
      <w:pPr>
        <w:rPr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50161C" w:rsidRPr="00054441" w14:paraId="1821CA88" w14:textId="77777777" w:rsidTr="00677689">
        <w:trPr>
          <w:trHeight w:val="454"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02B0F379" w14:textId="77777777" w:rsidR="0050161C" w:rsidRPr="00CF4FB4" w:rsidRDefault="0050161C" w:rsidP="0072788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4FB4">
              <w:rPr>
                <w:rFonts w:ascii="Arial" w:hAnsi="Arial" w:cs="Arial"/>
                <w:b/>
                <w:sz w:val="20"/>
              </w:rPr>
              <w:t>Naziv in sedež organizacije</w:t>
            </w:r>
          </w:p>
        </w:tc>
        <w:tc>
          <w:tcPr>
            <w:tcW w:w="3335" w:type="pct"/>
            <w:shd w:val="clear" w:color="auto" w:fill="D9D9D9" w:themeFill="background1" w:themeFillShade="D9"/>
            <w:vAlign w:val="center"/>
          </w:tcPr>
          <w:p w14:paraId="597928DF" w14:textId="77777777" w:rsidR="0050161C" w:rsidRPr="00CF4FB4" w:rsidRDefault="0050161C" w:rsidP="0072788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4FB4">
              <w:rPr>
                <w:rFonts w:ascii="Arial" w:hAnsi="Arial" w:cs="Arial"/>
                <w:b/>
                <w:sz w:val="20"/>
              </w:rPr>
              <w:t>Način sodelovanja</w:t>
            </w:r>
          </w:p>
        </w:tc>
      </w:tr>
      <w:tr w:rsidR="0050161C" w:rsidRPr="00054441" w14:paraId="1EC1D202" w14:textId="77777777" w:rsidTr="00677689">
        <w:trPr>
          <w:trHeight w:val="454"/>
        </w:trPr>
        <w:tc>
          <w:tcPr>
            <w:tcW w:w="1665" w:type="pct"/>
          </w:tcPr>
          <w:p w14:paraId="636393E1" w14:textId="77777777" w:rsidR="0050161C" w:rsidRPr="00054441" w:rsidRDefault="0050161C" w:rsidP="0072788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7E2CFBB9" w14:textId="77777777" w:rsidR="0050161C" w:rsidRPr="00054441" w:rsidRDefault="0050161C" w:rsidP="0072788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61C" w:rsidRPr="00054441" w14:paraId="0DF22107" w14:textId="77777777" w:rsidTr="00677689">
        <w:trPr>
          <w:trHeight w:val="454"/>
        </w:trPr>
        <w:tc>
          <w:tcPr>
            <w:tcW w:w="1665" w:type="pct"/>
          </w:tcPr>
          <w:p w14:paraId="0CA25C7D" w14:textId="77777777" w:rsidR="0050161C" w:rsidRPr="00054441" w:rsidRDefault="0050161C" w:rsidP="0072788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4BC2DF02" w14:textId="77777777" w:rsidR="0050161C" w:rsidRPr="00054441" w:rsidRDefault="0050161C" w:rsidP="0072788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61C" w:rsidRPr="00054441" w14:paraId="62E89C51" w14:textId="77777777" w:rsidTr="00677689">
        <w:trPr>
          <w:trHeight w:val="454"/>
        </w:trPr>
        <w:tc>
          <w:tcPr>
            <w:tcW w:w="1665" w:type="pct"/>
          </w:tcPr>
          <w:p w14:paraId="1CE9C018" w14:textId="77777777" w:rsidR="0050161C" w:rsidRPr="00054441" w:rsidRDefault="0050161C" w:rsidP="0072788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4E7B152F" w14:textId="77777777" w:rsidR="0050161C" w:rsidRPr="00054441" w:rsidRDefault="0050161C" w:rsidP="0072788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61C" w:rsidRPr="00054441" w14:paraId="1F5655CD" w14:textId="77777777" w:rsidTr="00677689">
        <w:trPr>
          <w:trHeight w:val="454"/>
        </w:trPr>
        <w:tc>
          <w:tcPr>
            <w:tcW w:w="1665" w:type="pct"/>
          </w:tcPr>
          <w:p w14:paraId="10C1AD04" w14:textId="77777777" w:rsidR="0050161C" w:rsidRPr="00054441" w:rsidRDefault="0050161C" w:rsidP="0072788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711720E8" w14:textId="77777777" w:rsidR="0050161C" w:rsidRPr="00054441" w:rsidRDefault="0050161C" w:rsidP="0072788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4F37F5F" w14:textId="552512F5" w:rsidR="00BB2822" w:rsidRDefault="00BB2822" w:rsidP="0072788E">
      <w:pPr>
        <w:rPr>
          <w:rFonts w:ascii="Arial" w:hAnsi="Arial" w:cs="Arial"/>
          <w:b/>
          <w:sz w:val="20"/>
        </w:rPr>
      </w:pPr>
    </w:p>
    <w:p w14:paraId="657AB269" w14:textId="2DE5191F" w:rsidR="0050161C" w:rsidRDefault="0050161C" w:rsidP="00060330">
      <w:pPr>
        <w:pStyle w:val="Odstavekseznama"/>
        <w:ind w:left="0"/>
        <w:contextualSpacing/>
        <w:rPr>
          <w:rFonts w:ascii="Arial" w:hAnsi="Arial" w:cs="Arial"/>
          <w:b/>
          <w:i/>
          <w:sz w:val="20"/>
        </w:rPr>
      </w:pPr>
    </w:p>
    <w:p w14:paraId="44603CE2" w14:textId="62244697" w:rsidR="006335D5" w:rsidRDefault="006335D5" w:rsidP="00060330">
      <w:pPr>
        <w:contextualSpacing/>
        <w:rPr>
          <w:rFonts w:ascii="Arial" w:hAnsi="Arial" w:cs="Arial"/>
          <w:b/>
          <w:sz w:val="20"/>
        </w:rPr>
      </w:pPr>
    </w:p>
    <w:p w14:paraId="24B4F92E" w14:textId="1A684A48" w:rsidR="00F6602C" w:rsidRDefault="00F6602C" w:rsidP="00060330">
      <w:pPr>
        <w:contextualSpacing/>
        <w:rPr>
          <w:rFonts w:ascii="Arial" w:hAnsi="Arial" w:cs="Arial"/>
          <w:b/>
          <w:sz w:val="20"/>
        </w:rPr>
      </w:pPr>
    </w:p>
    <w:p w14:paraId="2DF6719E" w14:textId="509E2EFD" w:rsidR="00F6602C" w:rsidRDefault="00F6602C" w:rsidP="00060330">
      <w:pPr>
        <w:contextualSpacing/>
        <w:rPr>
          <w:rFonts w:ascii="Arial" w:hAnsi="Arial" w:cs="Arial"/>
          <w:b/>
          <w:sz w:val="20"/>
        </w:rPr>
      </w:pPr>
    </w:p>
    <w:p w14:paraId="5F7D7F11" w14:textId="27971ABF" w:rsidR="00F6602C" w:rsidRDefault="00F6602C" w:rsidP="00060330">
      <w:pPr>
        <w:contextualSpacing/>
        <w:rPr>
          <w:rFonts w:ascii="Arial" w:hAnsi="Arial" w:cs="Arial"/>
          <w:b/>
          <w:sz w:val="20"/>
        </w:rPr>
      </w:pPr>
    </w:p>
    <w:p w14:paraId="6AE9EBE6" w14:textId="004479EC" w:rsidR="00F6602C" w:rsidRDefault="00F6602C" w:rsidP="00060330">
      <w:pPr>
        <w:contextualSpacing/>
        <w:rPr>
          <w:rFonts w:ascii="Arial" w:hAnsi="Arial" w:cs="Arial"/>
          <w:b/>
          <w:sz w:val="20"/>
        </w:rPr>
      </w:pPr>
    </w:p>
    <w:p w14:paraId="5E05FB58" w14:textId="77777777" w:rsidR="00F6602C" w:rsidRPr="0050161C" w:rsidRDefault="00F6602C" w:rsidP="00060330">
      <w:pPr>
        <w:contextualSpacing/>
        <w:rPr>
          <w:rFonts w:ascii="Arial" w:hAnsi="Arial" w:cs="Arial"/>
          <w:b/>
          <w:sz w:val="20"/>
        </w:rPr>
      </w:pPr>
    </w:p>
    <w:p w14:paraId="578F4EA6" w14:textId="36716D91" w:rsidR="00417428" w:rsidRDefault="00417428" w:rsidP="0072788E"/>
    <w:p w14:paraId="0D30AD03" w14:textId="77777777" w:rsidR="00E33465" w:rsidRPr="00054441" w:rsidRDefault="00E33465" w:rsidP="0072788E">
      <w:pPr>
        <w:rPr>
          <w:rFonts w:ascii="Arial" w:hAnsi="Arial" w:cs="Arial"/>
          <w:sz w:val="20"/>
        </w:rPr>
      </w:pPr>
    </w:p>
    <w:p w14:paraId="1F6A129A" w14:textId="77777777" w:rsidR="00E33465" w:rsidRPr="00054441" w:rsidRDefault="00E33465" w:rsidP="0072788E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E33465" w:rsidRPr="00054441" w14:paraId="6F2452C6" w14:textId="77777777" w:rsidTr="002177EC">
        <w:trPr>
          <w:trHeight w:val="661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4E80" w14:textId="77777777" w:rsidR="00E33465" w:rsidRPr="00054441" w:rsidRDefault="00E33465" w:rsidP="0072788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DC852F4" w14:textId="1157DD2D" w:rsidR="00E33465" w:rsidRPr="003F5386" w:rsidRDefault="003F5386" w:rsidP="00E94E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Številka dokumenta: </w:t>
            </w:r>
            <w:r>
              <w:rPr>
                <w:rFonts w:ascii="Arial" w:hAnsi="Arial" w:cs="Arial"/>
                <w:sz w:val="20"/>
                <w:u w:val="single"/>
              </w:rPr>
              <w:t>_________________</w:t>
            </w:r>
          </w:p>
          <w:p w14:paraId="792314EF" w14:textId="77777777" w:rsidR="00E33465" w:rsidRPr="00054441" w:rsidRDefault="00E33465" w:rsidP="007B5C0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1E6FACD" w14:textId="77777777" w:rsidR="00E33465" w:rsidRPr="00054441" w:rsidRDefault="00E33465" w:rsidP="007B5C0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306C8E" w14:textId="77777777" w:rsidR="00E33465" w:rsidRPr="00054441" w:rsidRDefault="00E33465" w:rsidP="007B5C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DC15482" w14:textId="77777777" w:rsidR="00E33465" w:rsidRPr="00054441" w:rsidRDefault="00E33465" w:rsidP="007B5C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D3DFAA" w14:textId="77777777" w:rsidR="00E33465" w:rsidRPr="00054441" w:rsidRDefault="00E33465" w:rsidP="007B5C0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14:paraId="37382778" w14:textId="77777777" w:rsidR="00E33465" w:rsidRPr="00054441" w:rsidRDefault="00E33465" w:rsidP="00D029B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04EEE9B" w14:textId="77777777" w:rsidR="00E33465" w:rsidRPr="00054441" w:rsidRDefault="00E33465" w:rsidP="00D029B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33465" w:rsidRPr="00054441" w14:paraId="20CD1576" w14:textId="77777777" w:rsidTr="002177EC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8650C" w14:textId="77777777" w:rsidR="00E33465" w:rsidRPr="00054441" w:rsidRDefault="00E33465" w:rsidP="0072788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E9973F9" w14:textId="77777777" w:rsidR="00E33465" w:rsidRPr="00054441" w:rsidRDefault="00E33465" w:rsidP="0072788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02DF8A" w14:textId="77777777" w:rsidR="00E33465" w:rsidRPr="00054441" w:rsidRDefault="00E33465" w:rsidP="0072788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94680EE" w14:textId="77777777" w:rsidR="00E33465" w:rsidRPr="00054441" w:rsidRDefault="00E33465" w:rsidP="0072788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76BD1207" w14:textId="77777777" w:rsidR="00E33465" w:rsidRPr="00054441" w:rsidRDefault="00E33465" w:rsidP="0072788E">
      <w:pPr>
        <w:rPr>
          <w:rFonts w:ascii="Arial" w:hAnsi="Arial" w:cs="Arial"/>
          <w:sz w:val="20"/>
        </w:rPr>
      </w:pPr>
    </w:p>
    <w:p w14:paraId="4E697F4B" w14:textId="77777777" w:rsidR="00E33465" w:rsidRPr="00054441" w:rsidRDefault="00E33465" w:rsidP="0072788E">
      <w:pPr>
        <w:rPr>
          <w:rFonts w:ascii="Arial" w:hAnsi="Arial" w:cs="Arial"/>
          <w:sz w:val="20"/>
        </w:rPr>
      </w:pPr>
    </w:p>
    <w:p w14:paraId="220277F6" w14:textId="0D9524E7" w:rsidR="00EA5438" w:rsidRDefault="00EA5438" w:rsidP="0072788E"/>
    <w:p w14:paraId="2DB562EC" w14:textId="0D4068E7" w:rsidR="006C20D6" w:rsidRDefault="006C20D6" w:rsidP="0072788E"/>
    <w:p w14:paraId="7B052980" w14:textId="6CC69E0E" w:rsidR="006C20D6" w:rsidRDefault="006C20D6" w:rsidP="0072788E"/>
    <w:p w14:paraId="1AAA7C5E" w14:textId="449D5FC3" w:rsidR="006C20D6" w:rsidRDefault="006C20D6" w:rsidP="0072788E"/>
    <w:p w14:paraId="646F9AEC" w14:textId="4D8E9200" w:rsidR="009F2A33" w:rsidRDefault="009F2A33" w:rsidP="0072788E"/>
    <w:p w14:paraId="7183EE2D" w14:textId="663E67F2" w:rsidR="009F2A33" w:rsidRDefault="009F2A33" w:rsidP="0072788E"/>
    <w:p w14:paraId="0326A0A9" w14:textId="3067BF02" w:rsidR="009F2A33" w:rsidRDefault="009F2A33" w:rsidP="0072788E"/>
    <w:p w14:paraId="171786CC" w14:textId="0039BB1F" w:rsidR="009F2A33" w:rsidRDefault="009F2A33" w:rsidP="0072788E"/>
    <w:p w14:paraId="41CC541A" w14:textId="37771DB0" w:rsidR="009F2A33" w:rsidRDefault="009F2A33" w:rsidP="0072788E"/>
    <w:p w14:paraId="6FBAB18A" w14:textId="67622941" w:rsidR="009F2A33" w:rsidRDefault="009F2A33" w:rsidP="0072788E"/>
    <w:p w14:paraId="3BD5975A" w14:textId="359BA44B" w:rsidR="009F2A33" w:rsidRDefault="009F2A33" w:rsidP="0072788E"/>
    <w:p w14:paraId="2EFA9DAD" w14:textId="67EDCB2A" w:rsidR="009F2A33" w:rsidRDefault="009F2A33" w:rsidP="0072788E"/>
    <w:p w14:paraId="2897F808" w14:textId="39E10926" w:rsidR="009F2A33" w:rsidRDefault="009F2A33" w:rsidP="0072788E"/>
    <w:p w14:paraId="1FB775A4" w14:textId="04D8B605" w:rsidR="005637F9" w:rsidRPr="00C84536" w:rsidRDefault="005637F9" w:rsidP="003F0AE6">
      <w:pPr>
        <w:pStyle w:val="Naslov1"/>
      </w:pPr>
      <w:bookmarkStart w:id="56" w:name="_Toc40706968"/>
      <w:bookmarkStart w:id="57" w:name="_Toc42077844"/>
      <w:bookmarkStart w:id="58" w:name="_Toc468179330"/>
      <w:bookmarkStart w:id="59" w:name="_Toc40783086"/>
      <w:r w:rsidRPr="00C84536">
        <w:lastRenderedPageBreak/>
        <w:t>SEZNAM PRIJAVNIH OBRAZCEV IN PRILOG</w:t>
      </w:r>
      <w:bookmarkEnd w:id="56"/>
      <w:bookmarkEnd w:id="57"/>
    </w:p>
    <w:p w14:paraId="68512E03" w14:textId="77777777" w:rsidR="006C20D6" w:rsidRDefault="006C20D6" w:rsidP="006C20D6">
      <w:pPr>
        <w:jc w:val="left"/>
        <w:rPr>
          <w:rFonts w:ascii="Arial" w:hAnsi="Arial" w:cs="Arial"/>
          <w:b/>
        </w:rPr>
      </w:pPr>
    </w:p>
    <w:bookmarkEnd w:id="58"/>
    <w:bookmarkEnd w:id="59"/>
    <w:p w14:paraId="4165EF1C" w14:textId="7774F4A8" w:rsidR="005637F9" w:rsidRPr="00210D51" w:rsidRDefault="0014610A" w:rsidP="005637F9">
      <w:pPr>
        <w:spacing w:line="260" w:lineRule="exact"/>
        <w:contextualSpacing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8</w:t>
      </w:r>
      <w:r w:rsidR="005637F9" w:rsidRPr="00210D51">
        <w:rPr>
          <w:rFonts w:ascii="Arial" w:hAnsi="Arial" w:cs="Arial"/>
          <w:b/>
          <w:bCs/>
          <w:sz w:val="26"/>
          <w:szCs w:val="26"/>
        </w:rPr>
        <w:t>.1 Prijavni obrazci</w:t>
      </w:r>
    </w:p>
    <w:p w14:paraId="7923877B" w14:textId="2A9D31B7" w:rsidR="00C84536" w:rsidRPr="00755DB4" w:rsidRDefault="00C84536" w:rsidP="0072788E">
      <w:pPr>
        <w:tabs>
          <w:tab w:val="left" w:pos="930"/>
        </w:tabs>
        <w:rPr>
          <w:rFonts w:ascii="Arial" w:hAnsi="Arial" w:cs="Arial"/>
          <w:sz w:val="20"/>
        </w:rPr>
      </w:pPr>
      <w:r w:rsidRPr="00755DB4">
        <w:rPr>
          <w:rFonts w:ascii="Arial" w:hAnsi="Arial" w:cs="Arial"/>
          <w:sz w:val="20"/>
        </w:rPr>
        <w:t>Razpisni dokumentaciji so priloženi obrazci, ki morajo biti v celoti izpolnjeni in so sestavni del vloge:</w:t>
      </w:r>
    </w:p>
    <w:p w14:paraId="631161FB" w14:textId="3B56768D" w:rsidR="00C84536" w:rsidRPr="00D962BF" w:rsidRDefault="00210D51" w:rsidP="007D7128">
      <w:pPr>
        <w:pStyle w:val="Odstavekseznama"/>
        <w:numPr>
          <w:ilvl w:val="0"/>
          <w:numId w:val="3"/>
        </w:numPr>
        <w:tabs>
          <w:tab w:val="left" w:pos="930"/>
        </w:tabs>
        <w:ind w:left="357" w:hanging="357"/>
        <w:contextualSpacing/>
        <w:jc w:val="left"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>Obrazec št.</w:t>
      </w:r>
      <w:r w:rsidR="00C84536" w:rsidRPr="00D962BF">
        <w:rPr>
          <w:rFonts w:ascii="Arial" w:hAnsi="Arial" w:cs="Arial"/>
          <w:sz w:val="20"/>
        </w:rPr>
        <w:t xml:space="preserve">1: Prijavnica </w:t>
      </w:r>
    </w:p>
    <w:p w14:paraId="2CE8D465" w14:textId="5AF9E8E7" w:rsidR="00C84536" w:rsidRPr="00D962BF" w:rsidRDefault="00210D51" w:rsidP="007D7128">
      <w:pPr>
        <w:pStyle w:val="Odstavekseznama"/>
        <w:numPr>
          <w:ilvl w:val="0"/>
          <w:numId w:val="3"/>
        </w:numPr>
        <w:tabs>
          <w:tab w:val="left" w:pos="930"/>
        </w:tabs>
        <w:ind w:left="357" w:hanging="357"/>
        <w:contextualSpacing/>
        <w:jc w:val="left"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>Obrazec št.</w:t>
      </w:r>
      <w:r w:rsidR="00C84536" w:rsidRPr="00D962BF">
        <w:rPr>
          <w:rFonts w:ascii="Arial" w:hAnsi="Arial" w:cs="Arial"/>
          <w:sz w:val="20"/>
        </w:rPr>
        <w:t>2: Finančni načrt</w:t>
      </w:r>
    </w:p>
    <w:p w14:paraId="1CF53E46" w14:textId="59077329" w:rsidR="00210D51" w:rsidRPr="00D962BF" w:rsidRDefault="00210D51" w:rsidP="007D7128">
      <w:pPr>
        <w:pStyle w:val="Odstavekseznama"/>
        <w:numPr>
          <w:ilvl w:val="0"/>
          <w:numId w:val="4"/>
        </w:numPr>
        <w:tabs>
          <w:tab w:val="left" w:pos="930"/>
        </w:tabs>
        <w:ind w:left="357" w:hanging="357"/>
        <w:contextualSpacing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>Obrazec št.</w:t>
      </w:r>
      <w:r w:rsidR="00C84536" w:rsidRPr="00D962BF">
        <w:rPr>
          <w:rFonts w:ascii="Arial" w:hAnsi="Arial" w:cs="Arial"/>
          <w:sz w:val="20"/>
        </w:rPr>
        <w:t xml:space="preserve">3: Izjava prijavitelja </w:t>
      </w:r>
      <w:r w:rsidR="00ED5486" w:rsidRPr="00D962BF">
        <w:rPr>
          <w:rFonts w:ascii="Arial" w:hAnsi="Arial" w:cs="Arial"/>
          <w:sz w:val="20"/>
        </w:rPr>
        <w:t>o izpolnjevanju in sprejemanju razpisnih pogojev</w:t>
      </w:r>
    </w:p>
    <w:p w14:paraId="101D25B0" w14:textId="77777777" w:rsidR="006C20D6" w:rsidRDefault="00D962BF" w:rsidP="006C20D6">
      <w:pPr>
        <w:pStyle w:val="Odstavekseznama"/>
        <w:numPr>
          <w:ilvl w:val="0"/>
          <w:numId w:val="4"/>
        </w:numPr>
        <w:tabs>
          <w:tab w:val="left" w:pos="930"/>
        </w:tabs>
        <w:ind w:left="357" w:hanging="357"/>
        <w:contextualSpacing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>Obrazec št. 4: Spremljanje izvedenih aktivnosti projekta</w:t>
      </w:r>
      <w:bookmarkStart w:id="60" w:name="_Toc468179331"/>
      <w:bookmarkStart w:id="61" w:name="_Toc40783087"/>
    </w:p>
    <w:p w14:paraId="6E3EB621" w14:textId="77777777" w:rsidR="006C20D6" w:rsidRDefault="006C20D6" w:rsidP="006C20D6">
      <w:pPr>
        <w:tabs>
          <w:tab w:val="left" w:pos="930"/>
        </w:tabs>
        <w:contextualSpacing/>
      </w:pPr>
    </w:p>
    <w:p w14:paraId="4B5BF27D" w14:textId="77777777" w:rsidR="006C20D6" w:rsidRPr="006C20D6" w:rsidRDefault="006C20D6" w:rsidP="006C20D6">
      <w:pPr>
        <w:pStyle w:val="Odstavekseznama"/>
        <w:numPr>
          <w:ilvl w:val="0"/>
          <w:numId w:val="21"/>
        </w:numPr>
        <w:tabs>
          <w:tab w:val="left" w:pos="930"/>
        </w:tabs>
        <w:contextualSpacing/>
        <w:rPr>
          <w:vanish/>
        </w:rPr>
      </w:pPr>
    </w:p>
    <w:p w14:paraId="4123C4F0" w14:textId="77777777" w:rsidR="006C20D6" w:rsidRPr="006C20D6" w:rsidRDefault="006C20D6" w:rsidP="006C20D6">
      <w:pPr>
        <w:pStyle w:val="Odstavekseznama"/>
        <w:numPr>
          <w:ilvl w:val="0"/>
          <w:numId w:val="21"/>
        </w:numPr>
        <w:tabs>
          <w:tab w:val="left" w:pos="930"/>
        </w:tabs>
        <w:contextualSpacing/>
        <w:rPr>
          <w:vanish/>
        </w:rPr>
      </w:pPr>
    </w:p>
    <w:p w14:paraId="04ACA2CE" w14:textId="77777777" w:rsidR="006C20D6" w:rsidRPr="006C20D6" w:rsidRDefault="006C20D6" w:rsidP="006C20D6">
      <w:pPr>
        <w:pStyle w:val="Odstavekseznama"/>
        <w:numPr>
          <w:ilvl w:val="0"/>
          <w:numId w:val="21"/>
        </w:numPr>
        <w:tabs>
          <w:tab w:val="left" w:pos="930"/>
        </w:tabs>
        <w:contextualSpacing/>
        <w:rPr>
          <w:vanish/>
        </w:rPr>
      </w:pPr>
    </w:p>
    <w:p w14:paraId="6CE0E033" w14:textId="77777777" w:rsidR="006C20D6" w:rsidRPr="006C20D6" w:rsidRDefault="006C20D6" w:rsidP="006C20D6">
      <w:pPr>
        <w:pStyle w:val="Odstavekseznama"/>
        <w:numPr>
          <w:ilvl w:val="0"/>
          <w:numId w:val="21"/>
        </w:numPr>
        <w:tabs>
          <w:tab w:val="left" w:pos="930"/>
        </w:tabs>
        <w:contextualSpacing/>
        <w:rPr>
          <w:vanish/>
        </w:rPr>
      </w:pPr>
    </w:p>
    <w:p w14:paraId="22E7D795" w14:textId="77777777" w:rsidR="006C20D6" w:rsidRPr="006C20D6" w:rsidRDefault="006C20D6" w:rsidP="006C20D6">
      <w:pPr>
        <w:pStyle w:val="Odstavekseznama"/>
        <w:numPr>
          <w:ilvl w:val="0"/>
          <w:numId w:val="21"/>
        </w:numPr>
        <w:tabs>
          <w:tab w:val="left" w:pos="930"/>
        </w:tabs>
        <w:contextualSpacing/>
        <w:rPr>
          <w:vanish/>
        </w:rPr>
      </w:pPr>
    </w:p>
    <w:p w14:paraId="24F8027E" w14:textId="77777777" w:rsidR="006C20D6" w:rsidRPr="006C20D6" w:rsidRDefault="006C20D6" w:rsidP="006C20D6">
      <w:pPr>
        <w:pStyle w:val="Odstavekseznama"/>
        <w:numPr>
          <w:ilvl w:val="0"/>
          <w:numId w:val="21"/>
        </w:numPr>
        <w:tabs>
          <w:tab w:val="left" w:pos="930"/>
        </w:tabs>
        <w:contextualSpacing/>
        <w:rPr>
          <w:vanish/>
        </w:rPr>
      </w:pPr>
    </w:p>
    <w:p w14:paraId="4462761A" w14:textId="77777777" w:rsidR="006C20D6" w:rsidRPr="006C20D6" w:rsidRDefault="006C20D6" w:rsidP="006C20D6">
      <w:pPr>
        <w:pStyle w:val="Odstavekseznama"/>
        <w:numPr>
          <w:ilvl w:val="0"/>
          <w:numId w:val="21"/>
        </w:numPr>
        <w:tabs>
          <w:tab w:val="left" w:pos="930"/>
        </w:tabs>
        <w:contextualSpacing/>
        <w:rPr>
          <w:vanish/>
        </w:rPr>
      </w:pPr>
    </w:p>
    <w:p w14:paraId="59D6E0F9" w14:textId="77777777" w:rsidR="006C20D6" w:rsidRPr="006C20D6" w:rsidRDefault="006C20D6" w:rsidP="006C20D6">
      <w:pPr>
        <w:pStyle w:val="Odstavekseznama"/>
        <w:numPr>
          <w:ilvl w:val="0"/>
          <w:numId w:val="21"/>
        </w:numPr>
        <w:tabs>
          <w:tab w:val="left" w:pos="930"/>
        </w:tabs>
        <w:contextualSpacing/>
        <w:rPr>
          <w:vanish/>
        </w:rPr>
      </w:pPr>
    </w:p>
    <w:p w14:paraId="3E86160B" w14:textId="77777777" w:rsidR="006C20D6" w:rsidRPr="006C20D6" w:rsidRDefault="006C20D6" w:rsidP="006C20D6">
      <w:pPr>
        <w:pStyle w:val="Odstavekseznama"/>
        <w:numPr>
          <w:ilvl w:val="1"/>
          <w:numId w:val="21"/>
        </w:numPr>
        <w:tabs>
          <w:tab w:val="left" w:pos="930"/>
        </w:tabs>
        <w:contextualSpacing/>
        <w:rPr>
          <w:vanish/>
        </w:rPr>
      </w:pPr>
    </w:p>
    <w:p w14:paraId="300DEA98" w14:textId="3E4C0B36" w:rsidR="005637F9" w:rsidRPr="005637F9" w:rsidRDefault="0014610A" w:rsidP="005637F9">
      <w:pPr>
        <w:spacing w:line="260" w:lineRule="exact"/>
        <w:contextualSpacing/>
        <w:rPr>
          <w:rFonts w:ascii="Arial" w:hAnsi="Arial" w:cs="Arial"/>
          <w:b/>
          <w:bCs/>
          <w:sz w:val="26"/>
          <w:szCs w:val="26"/>
        </w:rPr>
      </w:pPr>
      <w:bookmarkStart w:id="62" w:name="_Toc468179332"/>
      <w:bookmarkEnd w:id="60"/>
      <w:bookmarkEnd w:id="61"/>
      <w:r>
        <w:rPr>
          <w:rFonts w:ascii="Arial" w:hAnsi="Arial" w:cs="Arial"/>
          <w:b/>
          <w:bCs/>
          <w:sz w:val="26"/>
          <w:szCs w:val="26"/>
        </w:rPr>
        <w:t>8</w:t>
      </w:r>
      <w:r w:rsidR="005637F9" w:rsidRPr="005637F9">
        <w:rPr>
          <w:rFonts w:ascii="Arial" w:hAnsi="Arial" w:cs="Arial"/>
          <w:b/>
          <w:bCs/>
          <w:sz w:val="26"/>
          <w:szCs w:val="26"/>
        </w:rPr>
        <w:t xml:space="preserve">.2 Priloge, ki so del razpisne dokumentacije </w:t>
      </w:r>
    </w:p>
    <w:p w14:paraId="5B412E80" w14:textId="5607B2FE" w:rsidR="00D962BF" w:rsidRPr="00D962BF" w:rsidRDefault="00D962BF" w:rsidP="007D7128">
      <w:pPr>
        <w:pStyle w:val="Odstavekseznama"/>
        <w:numPr>
          <w:ilvl w:val="0"/>
          <w:numId w:val="5"/>
        </w:numPr>
        <w:contextualSpacing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 xml:space="preserve">Priloga št. 1: Vzorec pogodbe o sofinanciranju </w:t>
      </w:r>
      <w:r w:rsidR="00BE1082">
        <w:rPr>
          <w:rFonts w:ascii="Arial" w:hAnsi="Arial" w:cs="Arial"/>
          <w:sz w:val="20"/>
        </w:rPr>
        <w:t>(ni potrebno priložiti k vlogi)</w:t>
      </w:r>
    </w:p>
    <w:p w14:paraId="6EA1BAD1" w14:textId="77777777" w:rsidR="00D962BF" w:rsidRPr="00D962BF" w:rsidRDefault="00D962BF" w:rsidP="007D7128">
      <w:pPr>
        <w:pStyle w:val="Odstavekseznama"/>
        <w:numPr>
          <w:ilvl w:val="0"/>
          <w:numId w:val="5"/>
        </w:numPr>
        <w:contextualSpacing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 xml:space="preserve">Priloga št. 2: Kopija ustanovnega ali drugega ustreznega akta za prijavitelja </w:t>
      </w:r>
    </w:p>
    <w:p w14:paraId="4D88C75B" w14:textId="77777777" w:rsidR="00D962BF" w:rsidRPr="00D962BF" w:rsidRDefault="00D962BF" w:rsidP="007D7128">
      <w:pPr>
        <w:numPr>
          <w:ilvl w:val="0"/>
          <w:numId w:val="5"/>
        </w:numPr>
        <w:tabs>
          <w:tab w:val="left" w:pos="709"/>
        </w:tabs>
        <w:jc w:val="left"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>Priloga št. 3: Izjava o neposlovanju z žigom (v kolikor prijavitelj ne posluje z žigom)</w:t>
      </w:r>
    </w:p>
    <w:p w14:paraId="1354C966" w14:textId="77777777" w:rsidR="00D962BF" w:rsidRPr="00D962BF" w:rsidRDefault="00D962BF" w:rsidP="007D7128">
      <w:pPr>
        <w:pStyle w:val="Odstavekseznama"/>
        <w:numPr>
          <w:ilvl w:val="0"/>
          <w:numId w:val="5"/>
        </w:numPr>
        <w:contextualSpacing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 xml:space="preserve">Priloga št. 4: Metodološki list </w:t>
      </w:r>
    </w:p>
    <w:p w14:paraId="526882BA" w14:textId="77777777" w:rsidR="006C20D6" w:rsidRDefault="00D962BF" w:rsidP="006C20D6">
      <w:pPr>
        <w:pStyle w:val="Odstavekseznama"/>
        <w:numPr>
          <w:ilvl w:val="0"/>
          <w:numId w:val="5"/>
        </w:numPr>
        <w:contextualSpacing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>Priloga št. 5: Označba vloge</w:t>
      </w:r>
      <w:bookmarkStart w:id="63" w:name="_Toc40783088"/>
    </w:p>
    <w:p w14:paraId="7AF61AF4" w14:textId="77777777" w:rsidR="006C20D6" w:rsidRDefault="006C20D6" w:rsidP="006C20D6">
      <w:pPr>
        <w:contextualSpacing/>
      </w:pPr>
    </w:p>
    <w:bookmarkEnd w:id="62"/>
    <w:bookmarkEnd w:id="63"/>
    <w:p w14:paraId="5F8EEE58" w14:textId="4E3C8D7B" w:rsidR="005637F9" w:rsidRDefault="0014610A" w:rsidP="005637F9">
      <w:pPr>
        <w:spacing w:line="260" w:lineRule="exact"/>
        <w:contextualSpacing/>
      </w:pPr>
      <w:r>
        <w:rPr>
          <w:rFonts w:ascii="Arial" w:hAnsi="Arial" w:cs="Arial"/>
          <w:b/>
          <w:bCs/>
          <w:sz w:val="26"/>
          <w:szCs w:val="26"/>
        </w:rPr>
        <w:t>8</w:t>
      </w:r>
      <w:r w:rsidR="005637F9" w:rsidRPr="005637F9">
        <w:rPr>
          <w:rFonts w:ascii="Arial" w:hAnsi="Arial" w:cs="Arial"/>
          <w:b/>
          <w:bCs/>
          <w:sz w:val="26"/>
          <w:szCs w:val="26"/>
        </w:rPr>
        <w:t>.3 Priloge, ki niso del razpisne dokumentacije in jih morajo prijavitelji priložiti sami:</w:t>
      </w:r>
    </w:p>
    <w:p w14:paraId="1CCDBC0C" w14:textId="77777777" w:rsidR="00D962BF" w:rsidRPr="00D962BF" w:rsidRDefault="00D962BF" w:rsidP="007D7128">
      <w:pPr>
        <w:pStyle w:val="Odstavekseznama"/>
        <w:numPr>
          <w:ilvl w:val="0"/>
          <w:numId w:val="5"/>
        </w:numPr>
        <w:contextualSpacing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>Priloga št. 6: Kopija potrdila o zahtevani izobrazbi za koordinatorja in ostale sodelavce projekta</w:t>
      </w:r>
    </w:p>
    <w:p w14:paraId="1BB3E610" w14:textId="77777777" w:rsidR="00D962BF" w:rsidRPr="00D962BF" w:rsidRDefault="00D962BF" w:rsidP="007D7128">
      <w:pPr>
        <w:pStyle w:val="Odstavekseznama"/>
        <w:numPr>
          <w:ilvl w:val="0"/>
          <w:numId w:val="5"/>
        </w:numPr>
        <w:contextualSpacing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>Priloga št. 7: Podpisan življenjepis (CV) za koordinatorja in ostale sodelavce projekta</w:t>
      </w:r>
    </w:p>
    <w:p w14:paraId="5F8DB526" w14:textId="2AE9BF93" w:rsidR="00D962BF" w:rsidRPr="00D962BF" w:rsidRDefault="00D962BF" w:rsidP="007D7128">
      <w:pPr>
        <w:pStyle w:val="Odstavekseznama"/>
        <w:numPr>
          <w:ilvl w:val="0"/>
          <w:numId w:val="5"/>
        </w:numPr>
        <w:contextualSpacing/>
        <w:rPr>
          <w:rFonts w:ascii="Arial" w:hAnsi="Arial" w:cs="Arial"/>
          <w:sz w:val="20"/>
        </w:rPr>
      </w:pPr>
      <w:r w:rsidRPr="00D962BF">
        <w:rPr>
          <w:rFonts w:ascii="Arial" w:hAnsi="Arial" w:cs="Arial"/>
          <w:sz w:val="20"/>
        </w:rPr>
        <w:t>Priloga št. 8: Podpisana izjava koordinatorja projekta</w:t>
      </w:r>
      <w:r w:rsidR="0088488D">
        <w:rPr>
          <w:rFonts w:ascii="Arial" w:hAnsi="Arial" w:cs="Arial"/>
          <w:sz w:val="20"/>
        </w:rPr>
        <w:t>,</w:t>
      </w:r>
      <w:r w:rsidRPr="00D962BF">
        <w:rPr>
          <w:rFonts w:ascii="Arial" w:hAnsi="Arial" w:cs="Arial"/>
          <w:sz w:val="20"/>
        </w:rPr>
        <w:t xml:space="preserve"> da soglaša s sodelovanjem pri projektu in bo pri njegovi izvedbi aktivno sodeloval</w:t>
      </w:r>
    </w:p>
    <w:p w14:paraId="36CC58B3" w14:textId="30D5D16C" w:rsidR="00ED5486" w:rsidRPr="004E6833" w:rsidRDefault="00ED5486" w:rsidP="0072788E">
      <w:pPr>
        <w:contextualSpacing/>
      </w:pPr>
    </w:p>
    <w:p w14:paraId="430F8D6C" w14:textId="77777777" w:rsidR="00C84536" w:rsidRPr="00755DB4" w:rsidRDefault="00C84536" w:rsidP="00E94EAE">
      <w:pPr>
        <w:tabs>
          <w:tab w:val="left" w:pos="709"/>
        </w:tabs>
        <w:jc w:val="left"/>
        <w:rPr>
          <w:rFonts w:ascii="Arial" w:hAnsi="Arial" w:cs="Arial"/>
          <w:sz w:val="20"/>
        </w:rPr>
      </w:pPr>
    </w:p>
    <w:p w14:paraId="46B1388F" w14:textId="77777777" w:rsidR="00C84536" w:rsidRDefault="00C84536" w:rsidP="007B5C08"/>
    <w:p w14:paraId="17D39500" w14:textId="5234284C" w:rsidR="00C84536" w:rsidRDefault="00C84536" w:rsidP="007B5C08">
      <w:pPr>
        <w:rPr>
          <w:rFonts w:ascii="Arial" w:hAnsi="Arial" w:cs="Arial"/>
          <w:sz w:val="20"/>
        </w:rPr>
      </w:pPr>
    </w:p>
    <w:p w14:paraId="35FAC60C" w14:textId="393D79FD" w:rsidR="00DC126C" w:rsidRDefault="00DC126C" w:rsidP="007B5C08">
      <w:pPr>
        <w:rPr>
          <w:rFonts w:ascii="Arial" w:hAnsi="Arial" w:cs="Arial"/>
          <w:sz w:val="20"/>
        </w:rPr>
      </w:pPr>
    </w:p>
    <w:p w14:paraId="2B07ECAE" w14:textId="3E2215BE" w:rsidR="00C84536" w:rsidRPr="006C20D6" w:rsidRDefault="006C20D6" w:rsidP="006C20D6">
      <w:pPr>
        <w:jc w:val="left"/>
        <w:rPr>
          <w:rFonts w:ascii="Arial" w:hAnsi="Arial" w:cs="Arial"/>
          <w:b/>
          <w:sz w:val="20"/>
        </w:rPr>
      </w:pPr>
      <w:bookmarkStart w:id="64" w:name="_Toc40783089"/>
      <w:r>
        <w:rPr>
          <w:rFonts w:cs="Arial"/>
          <w:sz w:val="20"/>
        </w:rPr>
        <w:br w:type="page"/>
      </w:r>
      <w:bookmarkEnd w:id="64"/>
    </w:p>
    <w:p w14:paraId="2FD92489" w14:textId="1805B867" w:rsidR="005637F9" w:rsidRDefault="005637F9" w:rsidP="003F0AE6">
      <w:pPr>
        <w:pStyle w:val="Naslov1"/>
      </w:pPr>
      <w:bookmarkStart w:id="65" w:name="_Toc40706969"/>
      <w:bookmarkStart w:id="66" w:name="_Toc42077845"/>
      <w:r w:rsidRPr="00DC126C">
        <w:lastRenderedPageBreak/>
        <w:t>KONTROLNI SEZNAM</w:t>
      </w:r>
      <w:bookmarkEnd w:id="65"/>
      <w:bookmarkEnd w:id="66"/>
    </w:p>
    <w:p w14:paraId="4AFEFFAF" w14:textId="77777777" w:rsidR="00DC126C" w:rsidRDefault="00DC126C" w:rsidP="0072788E">
      <w:pPr>
        <w:pStyle w:val="Odstavekseznama"/>
        <w:tabs>
          <w:tab w:val="left" w:pos="540"/>
        </w:tabs>
        <w:overflowPunct w:val="0"/>
        <w:autoSpaceDE w:val="0"/>
        <w:autoSpaceDN w:val="0"/>
        <w:adjustRightInd w:val="0"/>
        <w:ind w:left="851"/>
        <w:jc w:val="left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0"/>
      </w:tblGrid>
      <w:tr w:rsidR="00C84536" w:rsidRPr="00C03D31" w14:paraId="4D2AE37A" w14:textId="77777777" w:rsidTr="00DC126C">
        <w:trPr>
          <w:trHeight w:val="624"/>
        </w:trPr>
        <w:tc>
          <w:tcPr>
            <w:tcW w:w="675" w:type="dxa"/>
            <w:vAlign w:val="center"/>
          </w:tcPr>
          <w:p w14:paraId="6A0F9438" w14:textId="77777777" w:rsidR="00C84536" w:rsidRPr="00C03D31" w:rsidRDefault="00C84536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"/>
            <w:r w:rsidRPr="00C03D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A3F">
              <w:rPr>
                <w:rFonts w:ascii="Arial" w:hAnsi="Arial" w:cs="Arial"/>
                <w:sz w:val="20"/>
              </w:rPr>
            </w:r>
            <w:r w:rsidR="00F70A3F">
              <w:rPr>
                <w:rFonts w:ascii="Arial" w:hAnsi="Arial" w:cs="Arial"/>
                <w:sz w:val="20"/>
              </w:rPr>
              <w:fldChar w:fldCharType="separate"/>
            </w:r>
            <w:r w:rsidRPr="00C03D31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8500" w:type="dxa"/>
            <w:vAlign w:val="center"/>
          </w:tcPr>
          <w:p w14:paraId="72B60D58" w14:textId="04AE47D7" w:rsidR="00C84536" w:rsidRPr="00C03D31" w:rsidRDefault="00BF2C8C" w:rsidP="00721482">
            <w:pPr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962BF">
              <w:rPr>
                <w:rFonts w:ascii="Arial" w:hAnsi="Arial" w:cs="Arial"/>
                <w:sz w:val="20"/>
              </w:rPr>
              <w:t xml:space="preserve">Obrazec št.1: </w:t>
            </w:r>
            <w:r w:rsidR="00C84536" w:rsidRPr="00C03D31">
              <w:rPr>
                <w:rFonts w:ascii="Arial" w:hAnsi="Arial" w:cs="Arial"/>
                <w:sz w:val="20"/>
                <w:lang w:val="pl-PL"/>
              </w:rPr>
              <w:t>Prijavni obrazec je izpolnjen v celoti skupaj s finančnim načrtom</w:t>
            </w:r>
            <w:r>
              <w:rPr>
                <w:rFonts w:ascii="Arial" w:hAnsi="Arial" w:cs="Arial"/>
                <w:sz w:val="20"/>
                <w:lang w:val="pl-PL"/>
              </w:rPr>
              <w:t xml:space="preserve"> in priložen</w:t>
            </w:r>
            <w:r w:rsidR="00C84536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</w:tr>
      <w:tr w:rsidR="00721482" w:rsidRPr="00C03D31" w14:paraId="016FA484" w14:textId="77777777" w:rsidTr="00DC126C">
        <w:trPr>
          <w:trHeight w:val="624"/>
        </w:trPr>
        <w:tc>
          <w:tcPr>
            <w:tcW w:w="675" w:type="dxa"/>
            <w:vAlign w:val="center"/>
          </w:tcPr>
          <w:p w14:paraId="378A1209" w14:textId="4E16714F" w:rsidR="00721482" w:rsidRPr="00C03D31" w:rsidRDefault="00721482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A3F">
              <w:rPr>
                <w:rFonts w:ascii="Arial" w:hAnsi="Arial" w:cs="Arial"/>
                <w:sz w:val="20"/>
              </w:rPr>
            </w:r>
            <w:r w:rsidR="00F70A3F">
              <w:rPr>
                <w:rFonts w:ascii="Arial" w:hAnsi="Arial" w:cs="Arial"/>
                <w:sz w:val="20"/>
              </w:rPr>
              <w:fldChar w:fldCharType="separate"/>
            </w:r>
            <w:r w:rsidRPr="00C03D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46E2AF66" w14:textId="02AF05EF" w:rsidR="00721482" w:rsidRPr="00D962BF" w:rsidRDefault="00721482" w:rsidP="0072148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l-PL"/>
              </w:rPr>
              <w:t>Obrazec št. 2: Finančni načrt je v celoti izpolnjen, podpisan, žigosan in priložen.</w:t>
            </w:r>
          </w:p>
        </w:tc>
      </w:tr>
      <w:tr w:rsidR="00C84536" w:rsidRPr="00C03D31" w14:paraId="1110C3F2" w14:textId="77777777" w:rsidTr="00DC126C">
        <w:trPr>
          <w:trHeight w:val="624"/>
        </w:trPr>
        <w:tc>
          <w:tcPr>
            <w:tcW w:w="675" w:type="dxa"/>
            <w:vAlign w:val="center"/>
          </w:tcPr>
          <w:p w14:paraId="01659890" w14:textId="1DBE0F37" w:rsidR="00C84536" w:rsidRPr="00C03D31" w:rsidRDefault="00C84536" w:rsidP="00BF2C8C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Potrditev5"/>
            <w:r w:rsidRPr="00C03D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A3F">
              <w:rPr>
                <w:rFonts w:ascii="Arial" w:hAnsi="Arial" w:cs="Arial"/>
                <w:sz w:val="20"/>
              </w:rPr>
            </w:r>
            <w:r w:rsidR="00F70A3F">
              <w:rPr>
                <w:rFonts w:ascii="Arial" w:hAnsi="Arial" w:cs="Arial"/>
                <w:sz w:val="20"/>
              </w:rPr>
              <w:fldChar w:fldCharType="separate"/>
            </w:r>
            <w:r w:rsidRPr="00C03D31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8500" w:type="dxa"/>
            <w:vAlign w:val="center"/>
          </w:tcPr>
          <w:p w14:paraId="319A8C9A" w14:textId="30B07205" w:rsidR="00C84536" w:rsidRPr="00C03D31" w:rsidRDefault="00BF2C8C" w:rsidP="00BF2C8C">
            <w:pPr>
              <w:spacing w:line="36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962BF">
              <w:rPr>
                <w:rFonts w:ascii="Arial" w:hAnsi="Arial" w:cs="Arial"/>
                <w:sz w:val="20"/>
              </w:rPr>
              <w:t>Obrazec št.</w:t>
            </w:r>
            <w:r w:rsidR="00721482">
              <w:rPr>
                <w:rFonts w:ascii="Arial" w:hAnsi="Arial" w:cs="Arial"/>
                <w:sz w:val="20"/>
              </w:rPr>
              <w:t xml:space="preserve"> </w:t>
            </w:r>
            <w:r w:rsidRPr="00D962BF">
              <w:rPr>
                <w:rFonts w:ascii="Arial" w:hAnsi="Arial" w:cs="Arial"/>
                <w:sz w:val="20"/>
              </w:rPr>
              <w:t xml:space="preserve">3: </w:t>
            </w:r>
            <w:r w:rsidR="00C84536" w:rsidRPr="00C03D31">
              <w:rPr>
                <w:rFonts w:ascii="Arial" w:hAnsi="Arial" w:cs="Arial"/>
                <w:sz w:val="20"/>
                <w:lang w:val="pl-PL"/>
              </w:rPr>
              <w:t>Izjava prijavitelja je izpolnjena, podpisana in priložena.</w:t>
            </w:r>
          </w:p>
        </w:tc>
      </w:tr>
      <w:tr w:rsidR="00237D42" w:rsidRPr="00C03D31" w14:paraId="740A391E" w14:textId="77777777" w:rsidTr="00DC126C">
        <w:trPr>
          <w:trHeight w:val="624"/>
        </w:trPr>
        <w:tc>
          <w:tcPr>
            <w:tcW w:w="675" w:type="dxa"/>
            <w:vAlign w:val="center"/>
          </w:tcPr>
          <w:p w14:paraId="2100559E" w14:textId="79103857" w:rsidR="00237D42" w:rsidRPr="00C03D31" w:rsidRDefault="00237D42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A3F">
              <w:rPr>
                <w:rFonts w:ascii="Arial" w:hAnsi="Arial" w:cs="Arial"/>
                <w:sz w:val="20"/>
              </w:rPr>
            </w:r>
            <w:r w:rsidR="00F70A3F">
              <w:rPr>
                <w:rFonts w:ascii="Arial" w:hAnsi="Arial" w:cs="Arial"/>
                <w:sz w:val="20"/>
              </w:rPr>
              <w:fldChar w:fldCharType="separate"/>
            </w:r>
            <w:r w:rsidRPr="00C03D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24E1586E" w14:textId="4A82CB70" w:rsidR="00237D42" w:rsidRPr="00237D42" w:rsidRDefault="00BF2C8C" w:rsidP="0072788E">
            <w:pPr>
              <w:tabs>
                <w:tab w:val="left" w:pos="709"/>
              </w:tabs>
              <w:jc w:val="left"/>
              <w:rPr>
                <w:rFonts w:ascii="Arial" w:hAnsi="Arial" w:cs="Arial"/>
                <w:sz w:val="20"/>
              </w:rPr>
            </w:pPr>
            <w:r w:rsidRPr="00D962BF">
              <w:rPr>
                <w:rFonts w:ascii="Arial" w:hAnsi="Arial" w:cs="Arial"/>
                <w:sz w:val="20"/>
              </w:rPr>
              <w:t xml:space="preserve">Priloga št. 2: </w:t>
            </w:r>
            <w:r w:rsidR="00237D42">
              <w:rPr>
                <w:rFonts w:ascii="Arial" w:hAnsi="Arial" w:cs="Arial"/>
                <w:sz w:val="20"/>
              </w:rPr>
              <w:t>Kopija</w:t>
            </w:r>
            <w:r w:rsidR="00237D42" w:rsidRPr="00755DB4">
              <w:rPr>
                <w:rFonts w:ascii="Arial" w:hAnsi="Arial" w:cs="Arial"/>
                <w:sz w:val="20"/>
              </w:rPr>
              <w:t xml:space="preserve"> ustanovnega ali drugega </w:t>
            </w:r>
            <w:r w:rsidR="00237D42">
              <w:rPr>
                <w:rFonts w:ascii="Arial" w:hAnsi="Arial" w:cs="Arial"/>
                <w:sz w:val="20"/>
              </w:rPr>
              <w:t xml:space="preserve">ustreznega </w:t>
            </w:r>
            <w:r w:rsidR="00237D42" w:rsidRPr="00755DB4">
              <w:rPr>
                <w:rFonts w:ascii="Arial" w:hAnsi="Arial" w:cs="Arial"/>
                <w:sz w:val="20"/>
              </w:rPr>
              <w:t>akta za prijavitelja</w:t>
            </w:r>
            <w:r w:rsidR="0088488D">
              <w:rPr>
                <w:rFonts w:ascii="Arial" w:hAnsi="Arial" w:cs="Arial"/>
                <w:sz w:val="20"/>
              </w:rPr>
              <w:t>.</w:t>
            </w:r>
          </w:p>
        </w:tc>
      </w:tr>
      <w:tr w:rsidR="00E103C1" w:rsidRPr="00C03D31" w14:paraId="5A0EDB5D" w14:textId="77777777" w:rsidTr="00DC126C">
        <w:trPr>
          <w:trHeight w:val="624"/>
        </w:trPr>
        <w:tc>
          <w:tcPr>
            <w:tcW w:w="675" w:type="dxa"/>
            <w:vAlign w:val="center"/>
          </w:tcPr>
          <w:p w14:paraId="1253B418" w14:textId="11EBC7F0" w:rsidR="00E103C1" w:rsidRPr="00C03D31" w:rsidRDefault="00E103C1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A3F">
              <w:rPr>
                <w:rFonts w:ascii="Arial" w:hAnsi="Arial" w:cs="Arial"/>
                <w:sz w:val="20"/>
              </w:rPr>
            </w:r>
            <w:r w:rsidR="00F70A3F">
              <w:rPr>
                <w:rFonts w:ascii="Arial" w:hAnsi="Arial" w:cs="Arial"/>
                <w:sz w:val="20"/>
              </w:rPr>
              <w:fldChar w:fldCharType="separate"/>
            </w:r>
            <w:r w:rsidRPr="00C03D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3030C553" w14:textId="49CB60C8" w:rsidR="00E103C1" w:rsidRPr="00D962BF" w:rsidRDefault="00E103C1" w:rsidP="00E103C1">
            <w:pPr>
              <w:tabs>
                <w:tab w:val="left" w:pos="709"/>
              </w:tabs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</w:rPr>
              <w:t xml:space="preserve">Priloga št. </w:t>
            </w:r>
            <w:r>
              <w:rPr>
                <w:rFonts w:ascii="Arial" w:hAnsi="Arial" w:cs="Arial"/>
                <w:sz w:val="20"/>
              </w:rPr>
              <w:t>3</w:t>
            </w:r>
            <w:r w:rsidRPr="00C03D31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Izjava o neposlovanju z žigom je p</w:t>
            </w:r>
            <w:r w:rsidRPr="00C03D31">
              <w:rPr>
                <w:rFonts w:ascii="Arial" w:hAnsi="Arial" w:cs="Arial"/>
                <w:sz w:val="20"/>
              </w:rPr>
              <w:t>riložena v primeru, da prijavitelj ne posluje z žigom.</w:t>
            </w:r>
          </w:p>
        </w:tc>
      </w:tr>
      <w:tr w:rsidR="00E103C1" w:rsidRPr="00C03D31" w14:paraId="42316146" w14:textId="77777777" w:rsidTr="0007760F">
        <w:trPr>
          <w:trHeight w:val="852"/>
        </w:trPr>
        <w:tc>
          <w:tcPr>
            <w:tcW w:w="675" w:type="dxa"/>
            <w:vAlign w:val="center"/>
          </w:tcPr>
          <w:p w14:paraId="2ADEB219" w14:textId="2DD33610" w:rsidR="00E103C1" w:rsidRPr="00C03D31" w:rsidRDefault="00E103C1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A3F">
              <w:rPr>
                <w:rFonts w:ascii="Arial" w:hAnsi="Arial" w:cs="Arial"/>
                <w:sz w:val="20"/>
              </w:rPr>
            </w:r>
            <w:r w:rsidR="00F70A3F">
              <w:rPr>
                <w:rFonts w:ascii="Arial" w:hAnsi="Arial" w:cs="Arial"/>
                <w:sz w:val="20"/>
              </w:rPr>
              <w:fldChar w:fldCharType="separate"/>
            </w:r>
            <w:r w:rsidRPr="00C03D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3C63228D" w14:textId="145C0FA2" w:rsidR="00E103C1" w:rsidRPr="00C03D31" w:rsidRDefault="00E103C1" w:rsidP="00E103C1">
            <w:pPr>
              <w:tabs>
                <w:tab w:val="left" w:pos="709"/>
              </w:tabs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  <w:lang w:val="pl-PL"/>
              </w:rPr>
              <w:t xml:space="preserve">Priložena je vloga v elektronski obliki na </w:t>
            </w:r>
            <w:r w:rsidRPr="00C03D31">
              <w:rPr>
                <w:rFonts w:ascii="Arial" w:hAnsi="Arial" w:cs="Arial"/>
                <w:sz w:val="20"/>
              </w:rPr>
              <w:t>e-nosilcu podatkov (CD-ROM-u/ DVD-ROM-u/USB ključku, ipd.</w:t>
            </w:r>
            <w:r w:rsidRPr="00C03D31">
              <w:rPr>
                <w:rFonts w:ascii="Arial" w:hAnsi="Arial" w:cs="Arial"/>
                <w:sz w:val="20"/>
                <w:lang w:val="pl-PL"/>
              </w:rPr>
              <w:t xml:space="preserve">) </w:t>
            </w:r>
            <w:r w:rsidRPr="00C03D31">
              <w:rPr>
                <w:rFonts w:ascii="Arial" w:hAnsi="Arial" w:cs="Arial"/>
                <w:sz w:val="20"/>
              </w:rPr>
              <w:t>v Wordovi oziroma Excelovi obliki</w:t>
            </w:r>
            <w:r w:rsidRPr="00C03D31">
              <w:rPr>
                <w:rFonts w:ascii="Arial" w:hAnsi="Arial" w:cs="Arial"/>
                <w:sz w:val="20"/>
                <w:lang w:val="pl-PL"/>
              </w:rPr>
              <w:t xml:space="preserve"> skupaj z: </w:t>
            </w:r>
            <w:r w:rsidRPr="005013BB">
              <w:rPr>
                <w:rFonts w:ascii="Arial" w:hAnsi="Arial" w:cs="Arial"/>
                <w:bCs/>
                <w:i/>
                <w:sz w:val="20"/>
              </w:rPr>
              <w:t xml:space="preserve">Obrazec št. 1: Prijavnico, Obrazec št. 2: Finančni načrt in 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izpolnjeno </w:t>
            </w:r>
            <w:r w:rsidRPr="005013BB">
              <w:rPr>
                <w:rFonts w:ascii="Arial" w:hAnsi="Arial" w:cs="Arial"/>
                <w:bCs/>
                <w:i/>
                <w:sz w:val="20"/>
              </w:rPr>
              <w:t>Prilogo št. 1: Vzorec pogodbe o sofinanciranju</w:t>
            </w:r>
            <w:r>
              <w:rPr>
                <w:rFonts w:ascii="Arial" w:hAnsi="Arial" w:cs="Arial"/>
                <w:bCs/>
                <w:i/>
                <w:sz w:val="20"/>
              </w:rPr>
              <w:t>.</w:t>
            </w:r>
          </w:p>
        </w:tc>
      </w:tr>
      <w:tr w:rsidR="00237D42" w:rsidRPr="00C03D31" w14:paraId="34B70FCD" w14:textId="77777777" w:rsidTr="00DC126C">
        <w:trPr>
          <w:trHeight w:val="624"/>
        </w:trPr>
        <w:tc>
          <w:tcPr>
            <w:tcW w:w="675" w:type="dxa"/>
            <w:vAlign w:val="center"/>
          </w:tcPr>
          <w:p w14:paraId="00E24898" w14:textId="77777777" w:rsidR="00237D42" w:rsidRPr="00C03D31" w:rsidRDefault="00237D42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A3F">
              <w:rPr>
                <w:rFonts w:ascii="Arial" w:hAnsi="Arial" w:cs="Arial"/>
                <w:sz w:val="20"/>
              </w:rPr>
            </w:r>
            <w:r w:rsidR="00F70A3F">
              <w:rPr>
                <w:rFonts w:ascii="Arial" w:hAnsi="Arial" w:cs="Arial"/>
                <w:sz w:val="20"/>
              </w:rPr>
              <w:fldChar w:fldCharType="separate"/>
            </w:r>
            <w:r w:rsidRPr="00C03D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0407A7A5" w14:textId="02262047" w:rsidR="00237D42" w:rsidRPr="00237D42" w:rsidRDefault="00237D42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237D42">
              <w:rPr>
                <w:rFonts w:ascii="Arial" w:hAnsi="Arial" w:cs="Arial"/>
                <w:sz w:val="20"/>
                <w:lang w:val="pl-PL"/>
              </w:rPr>
              <w:t xml:space="preserve">Trajanje projekta je med </w:t>
            </w:r>
            <w:r w:rsidR="003A1EAD">
              <w:rPr>
                <w:rFonts w:ascii="Arial" w:hAnsi="Arial" w:cs="Arial"/>
                <w:b/>
                <w:bCs/>
                <w:sz w:val="20"/>
              </w:rPr>
              <w:t>dd. mm. l</w:t>
            </w:r>
            <w:r w:rsidRPr="00237D42">
              <w:rPr>
                <w:rFonts w:ascii="Arial" w:hAnsi="Arial" w:cs="Arial"/>
                <w:b/>
                <w:bCs/>
                <w:sz w:val="20"/>
              </w:rPr>
              <w:t xml:space="preserve">lll </w:t>
            </w:r>
            <w:r w:rsidRPr="00237D42">
              <w:rPr>
                <w:rFonts w:ascii="Arial" w:hAnsi="Arial" w:cs="Arial"/>
                <w:bCs/>
                <w:sz w:val="20"/>
              </w:rPr>
              <w:t>in</w:t>
            </w:r>
            <w:r w:rsidRPr="00237D42">
              <w:rPr>
                <w:rFonts w:ascii="Arial" w:hAnsi="Arial" w:cs="Arial"/>
                <w:b/>
                <w:bCs/>
                <w:sz w:val="20"/>
              </w:rPr>
              <w:t xml:space="preserve"> dd. mm. </w:t>
            </w:r>
            <w:r w:rsidR="0088488D" w:rsidRPr="00237D42">
              <w:rPr>
                <w:rFonts w:ascii="Arial" w:hAnsi="Arial" w:cs="Arial"/>
                <w:b/>
                <w:bCs/>
                <w:sz w:val="20"/>
              </w:rPr>
              <w:t>L</w:t>
            </w:r>
            <w:r w:rsidRPr="00237D42">
              <w:rPr>
                <w:rFonts w:ascii="Arial" w:hAnsi="Arial" w:cs="Arial"/>
                <w:b/>
                <w:bCs/>
                <w:sz w:val="20"/>
              </w:rPr>
              <w:t>lll</w:t>
            </w:r>
            <w:r w:rsidR="0088488D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237D42" w:rsidRPr="00C03D31" w14:paraId="2A10D409" w14:textId="77777777" w:rsidTr="00DC126C">
        <w:trPr>
          <w:trHeight w:val="624"/>
        </w:trPr>
        <w:tc>
          <w:tcPr>
            <w:tcW w:w="675" w:type="dxa"/>
            <w:vAlign w:val="center"/>
          </w:tcPr>
          <w:p w14:paraId="6DE60CE9" w14:textId="77777777" w:rsidR="00237D42" w:rsidRPr="00C03D31" w:rsidRDefault="00237D42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A3F">
              <w:rPr>
                <w:rFonts w:ascii="Arial" w:hAnsi="Arial" w:cs="Arial"/>
                <w:sz w:val="20"/>
              </w:rPr>
            </w:r>
            <w:r w:rsidR="00F70A3F">
              <w:rPr>
                <w:rFonts w:ascii="Arial" w:hAnsi="Arial" w:cs="Arial"/>
                <w:sz w:val="20"/>
              </w:rPr>
              <w:fldChar w:fldCharType="separate"/>
            </w:r>
            <w:r w:rsidRPr="00C03D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2D8A349A" w14:textId="682FE704" w:rsidR="00237D42" w:rsidRPr="00237D42" w:rsidRDefault="00237D42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237D42">
              <w:rPr>
                <w:rFonts w:ascii="Arial" w:hAnsi="Arial" w:cs="Arial"/>
                <w:sz w:val="20"/>
              </w:rPr>
              <w:t>Zaprošeni znesek predvidenega sofinanciranja ne presega določene okvirne vrednosti</w:t>
            </w:r>
            <w:r w:rsidR="00E103C1">
              <w:rPr>
                <w:rFonts w:ascii="Arial" w:hAnsi="Arial" w:cs="Arial"/>
                <w:sz w:val="20"/>
              </w:rPr>
              <w:t>.</w:t>
            </w:r>
          </w:p>
        </w:tc>
      </w:tr>
      <w:tr w:rsidR="00E103C1" w:rsidRPr="00C03D31" w14:paraId="5E79E8D9" w14:textId="77777777" w:rsidTr="00DC126C">
        <w:trPr>
          <w:trHeight w:val="624"/>
        </w:trPr>
        <w:tc>
          <w:tcPr>
            <w:tcW w:w="675" w:type="dxa"/>
            <w:vAlign w:val="center"/>
          </w:tcPr>
          <w:p w14:paraId="531DF0B7" w14:textId="4069D0DC" w:rsidR="00E103C1" w:rsidRPr="00C03D31" w:rsidRDefault="00E103C1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C03D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D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A3F">
              <w:rPr>
                <w:rFonts w:ascii="Arial" w:hAnsi="Arial" w:cs="Arial"/>
                <w:sz w:val="20"/>
              </w:rPr>
            </w:r>
            <w:r w:rsidR="00F70A3F">
              <w:rPr>
                <w:rFonts w:ascii="Arial" w:hAnsi="Arial" w:cs="Arial"/>
                <w:sz w:val="20"/>
              </w:rPr>
              <w:fldChar w:fldCharType="separate"/>
            </w:r>
            <w:r w:rsidRPr="00C03D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3EA86D67" w14:textId="76F52345" w:rsidR="00E103C1" w:rsidRPr="00237D42" w:rsidRDefault="00E103C1" w:rsidP="00721482">
            <w:pPr>
              <w:jc w:val="left"/>
              <w:rPr>
                <w:rFonts w:ascii="Arial" w:hAnsi="Arial" w:cs="Arial"/>
                <w:sz w:val="20"/>
              </w:rPr>
            </w:pPr>
            <w:r w:rsidRPr="00413224">
              <w:rPr>
                <w:rFonts w:ascii="Arial" w:hAnsi="Arial" w:cs="Arial"/>
                <w:sz w:val="20"/>
              </w:rPr>
              <w:t>Vloga je ustrezno označena.</w:t>
            </w:r>
          </w:p>
        </w:tc>
      </w:tr>
    </w:tbl>
    <w:p w14:paraId="40E80FB3" w14:textId="77777777" w:rsidR="00843531" w:rsidRPr="00843531" w:rsidRDefault="00843531" w:rsidP="0072788E">
      <w:pPr>
        <w:pStyle w:val="Odstavekseznama"/>
        <w:ind w:left="720"/>
        <w:rPr>
          <w:rFonts w:ascii="Arial" w:hAnsi="Arial" w:cs="Arial"/>
          <w:b/>
          <w:sz w:val="20"/>
          <w:u w:val="single"/>
        </w:rPr>
      </w:pPr>
    </w:p>
    <w:sectPr w:rsidR="00843531" w:rsidRPr="00843531" w:rsidSect="002E37AC"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C774" w14:textId="77777777" w:rsidR="00DD4897" w:rsidRDefault="00DD4897">
      <w:r>
        <w:separator/>
      </w:r>
    </w:p>
  </w:endnote>
  <w:endnote w:type="continuationSeparator" w:id="0">
    <w:p w14:paraId="1994C5AB" w14:textId="77777777" w:rsidR="00DD4897" w:rsidRDefault="00DD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6540" w14:textId="63032D05" w:rsidR="00DD4897" w:rsidRDefault="00DD4897" w:rsidP="00E72A6D">
    <w:pPr>
      <w:pStyle w:val="Noga"/>
      <w:ind w:right="360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70A3F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BBAFF" w14:textId="77777777" w:rsidR="00DD4897" w:rsidRDefault="00DD4897">
      <w:r>
        <w:separator/>
      </w:r>
    </w:p>
  </w:footnote>
  <w:footnote w:type="continuationSeparator" w:id="0">
    <w:p w14:paraId="2BB6AB84" w14:textId="77777777" w:rsidR="00DD4897" w:rsidRDefault="00DD4897">
      <w:r>
        <w:continuationSeparator/>
      </w:r>
    </w:p>
  </w:footnote>
  <w:footnote w:id="1">
    <w:p w14:paraId="5A2FE93E" w14:textId="46493BB5" w:rsidR="00DD4897" w:rsidRDefault="00DD4897" w:rsidP="00B7699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81DC6">
        <w:rPr>
          <w:rFonts w:ascii="Arial" w:hAnsi="Arial" w:cs="Arial"/>
          <w:sz w:val="16"/>
          <w:szCs w:val="16"/>
        </w:rPr>
        <w:t>Operativni program za izvajanje kohezijske politike v programskem o</w:t>
      </w:r>
      <w:r>
        <w:rPr>
          <w:rFonts w:ascii="Arial" w:hAnsi="Arial" w:cs="Arial"/>
          <w:sz w:val="16"/>
          <w:szCs w:val="16"/>
        </w:rPr>
        <w:t>bdobju 2014</w:t>
      </w:r>
      <w:r w:rsidR="00AF17FD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2020 (OP EKP </w:t>
      </w:r>
      <w:r w:rsidR="00AF17FD">
        <w:rPr>
          <w:rFonts w:ascii="Arial" w:hAnsi="Arial" w:cs="Arial"/>
          <w:sz w:val="16"/>
          <w:szCs w:val="16"/>
        </w:rPr>
        <w:t>2014–2020</w:t>
      </w:r>
      <w:r>
        <w:rPr>
          <w:rFonts w:ascii="Arial" w:hAnsi="Arial" w:cs="Arial"/>
          <w:sz w:val="16"/>
          <w:szCs w:val="16"/>
        </w:rPr>
        <w:t xml:space="preserve">) je objavljen na </w:t>
      </w:r>
      <w:r w:rsidRPr="00981DC6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p</w:t>
      </w:r>
      <w:r w:rsidRPr="00981DC6">
        <w:rPr>
          <w:rFonts w:ascii="Arial" w:hAnsi="Arial" w:cs="Arial"/>
          <w:sz w:val="16"/>
          <w:szCs w:val="16"/>
        </w:rPr>
        <w:t xml:space="preserve">letni povezavi </w:t>
      </w:r>
      <w:hyperlink r:id="rId1" w:history="1">
        <w:r w:rsidRPr="00981DC6">
          <w:rPr>
            <w:rStyle w:val="Hiperpovezava"/>
            <w:rFonts w:cs="Arial"/>
            <w:sz w:val="16"/>
            <w:szCs w:val="16"/>
          </w:rPr>
          <w:t>http://www.eu-skladi.si/sl/ekp/kljucni-dokumenti</w:t>
        </w:r>
      </w:hyperlink>
    </w:p>
    <w:p w14:paraId="7B13E169" w14:textId="77777777" w:rsidR="00DD4897" w:rsidRDefault="00DD4897" w:rsidP="00B76996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68D2E" w14:textId="28C3B4AD" w:rsidR="00DD4897" w:rsidRPr="003D44EC" w:rsidRDefault="00DD4897" w:rsidP="008C33FB">
    <w:pPr>
      <w:pStyle w:val="Glava"/>
      <w:jc w:val="left"/>
      <w:rPr>
        <w:rFonts w:ascii="Arial" w:hAnsi="Arial" w:cs="Arial"/>
        <w:sz w:val="20"/>
      </w:rPr>
    </w:pPr>
    <w:r w:rsidRPr="008C33FB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42D98969" wp14:editId="65A001DE">
          <wp:simplePos x="0" y="0"/>
          <wp:positionH relativeFrom="page">
            <wp:posOffset>4352925</wp:posOffset>
          </wp:positionH>
          <wp:positionV relativeFrom="page">
            <wp:posOffset>525780</wp:posOffset>
          </wp:positionV>
          <wp:extent cx="1814195" cy="662305"/>
          <wp:effectExtent l="0" t="0" r="0" b="4445"/>
          <wp:wrapSquare wrapText="bothSides"/>
          <wp:docPr id="37" name="Slika 37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3FB"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0022ED0B" wp14:editId="231FB82D">
          <wp:simplePos x="0" y="0"/>
          <wp:positionH relativeFrom="page">
            <wp:posOffset>-4445</wp:posOffset>
          </wp:positionH>
          <wp:positionV relativeFrom="page">
            <wp:posOffset>4445</wp:posOffset>
          </wp:positionV>
          <wp:extent cx="3349625" cy="1453515"/>
          <wp:effectExtent l="0" t="0" r="3175" b="0"/>
          <wp:wrapNone/>
          <wp:docPr id="38" name="Slika 38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669"/>
    <w:multiLevelType w:val="multilevel"/>
    <w:tmpl w:val="E59C4DC4"/>
    <w:lvl w:ilvl="0">
      <w:start w:val="4002"/>
      <w:numFmt w:val="bullet"/>
      <w:lvlText w:val="-"/>
      <w:lvlJc w:val="left"/>
      <w:pPr>
        <w:ind w:left="2345" w:hanging="360"/>
      </w:pPr>
      <w:rPr>
        <w:rFonts w:ascii="Arial" w:hAnsi="Arial" w:cs="Arial (W1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F70E4"/>
    <w:multiLevelType w:val="multilevel"/>
    <w:tmpl w:val="9F34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BB5938"/>
    <w:multiLevelType w:val="multilevel"/>
    <w:tmpl w:val="E45C20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466FB4"/>
    <w:multiLevelType w:val="multilevel"/>
    <w:tmpl w:val="9F34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66384A"/>
    <w:multiLevelType w:val="hybridMultilevel"/>
    <w:tmpl w:val="689A4F16"/>
    <w:lvl w:ilvl="0" w:tplc="0424000F">
      <w:start w:val="4002"/>
      <w:numFmt w:val="bullet"/>
      <w:lvlText w:val="-"/>
      <w:lvlJc w:val="left"/>
      <w:pPr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5" w15:restartNumberingAfterBreak="0">
    <w:nsid w:val="242E3CAC"/>
    <w:multiLevelType w:val="multilevel"/>
    <w:tmpl w:val="48267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B73DA6"/>
    <w:multiLevelType w:val="multilevel"/>
    <w:tmpl w:val="A2201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7E3156"/>
    <w:multiLevelType w:val="multilevel"/>
    <w:tmpl w:val="BF629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85D8F"/>
    <w:multiLevelType w:val="multilevel"/>
    <w:tmpl w:val="94169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5775C2"/>
    <w:multiLevelType w:val="multilevel"/>
    <w:tmpl w:val="342A7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DB1AC7"/>
    <w:multiLevelType w:val="multilevel"/>
    <w:tmpl w:val="15CC7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70D38"/>
    <w:multiLevelType w:val="multilevel"/>
    <w:tmpl w:val="9F34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C058F3"/>
    <w:multiLevelType w:val="multilevel"/>
    <w:tmpl w:val="5CFE009E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1F5372"/>
    <w:multiLevelType w:val="multilevel"/>
    <w:tmpl w:val="F9EA2E4C"/>
    <w:lvl w:ilvl="0">
      <w:start w:val="2"/>
      <w:numFmt w:val="decimal"/>
      <w:pStyle w:val="Naslov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9E7BAF"/>
    <w:multiLevelType w:val="multilevel"/>
    <w:tmpl w:val="81647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256845"/>
    <w:multiLevelType w:val="multilevel"/>
    <w:tmpl w:val="9F34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567A48"/>
    <w:multiLevelType w:val="multilevel"/>
    <w:tmpl w:val="C3F656C4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435BC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43C32"/>
    <w:multiLevelType w:val="multilevel"/>
    <w:tmpl w:val="AF12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191E4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F54287"/>
    <w:multiLevelType w:val="hybridMultilevel"/>
    <w:tmpl w:val="0006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608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2A72C5"/>
    <w:multiLevelType w:val="multilevel"/>
    <w:tmpl w:val="2A4CF8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592C7E"/>
    <w:multiLevelType w:val="multilevel"/>
    <w:tmpl w:val="F456096C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23" w15:restartNumberingAfterBreak="0">
    <w:nsid w:val="6D7E5ACC"/>
    <w:multiLevelType w:val="hybridMultilevel"/>
    <w:tmpl w:val="117C08DA"/>
    <w:lvl w:ilvl="0" w:tplc="9DE01C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601"/>
    <w:multiLevelType w:val="multilevel"/>
    <w:tmpl w:val="066E0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FD725F"/>
    <w:multiLevelType w:val="multilevel"/>
    <w:tmpl w:val="02FCB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9AC0F1D"/>
    <w:multiLevelType w:val="multilevel"/>
    <w:tmpl w:val="9F34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0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1"/>
  </w:num>
  <w:num w:numId="10">
    <w:abstractNumId w:val="26"/>
  </w:num>
  <w:num w:numId="11">
    <w:abstractNumId w:val="14"/>
  </w:num>
  <w:num w:numId="12">
    <w:abstractNumId w:val="24"/>
  </w:num>
  <w:num w:numId="13">
    <w:abstractNumId w:val="8"/>
  </w:num>
  <w:num w:numId="14">
    <w:abstractNumId w:val="7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5"/>
  </w:num>
  <w:num w:numId="20">
    <w:abstractNumId w:val="1"/>
  </w:num>
  <w:num w:numId="21">
    <w:abstractNumId w:val="11"/>
  </w:num>
  <w:num w:numId="22">
    <w:abstractNumId w:val="13"/>
  </w:num>
  <w:num w:numId="23">
    <w:abstractNumId w:val="25"/>
  </w:num>
  <w:num w:numId="24">
    <w:abstractNumId w:val="19"/>
  </w:num>
  <w:num w:numId="25">
    <w:abstractNumId w:val="6"/>
  </w:num>
  <w:num w:numId="26">
    <w:abstractNumId w:val="12"/>
  </w:num>
  <w:num w:numId="27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F6E"/>
    <w:rsid w:val="00006614"/>
    <w:rsid w:val="0001060B"/>
    <w:rsid w:val="00010F73"/>
    <w:rsid w:val="00012ADB"/>
    <w:rsid w:val="00013B88"/>
    <w:rsid w:val="00014DB3"/>
    <w:rsid w:val="000164A4"/>
    <w:rsid w:val="000169B8"/>
    <w:rsid w:val="000178C4"/>
    <w:rsid w:val="00017EF9"/>
    <w:rsid w:val="00020A0D"/>
    <w:rsid w:val="0002142B"/>
    <w:rsid w:val="0002477F"/>
    <w:rsid w:val="00025461"/>
    <w:rsid w:val="00027178"/>
    <w:rsid w:val="000271D5"/>
    <w:rsid w:val="000300AF"/>
    <w:rsid w:val="000301CE"/>
    <w:rsid w:val="0003062B"/>
    <w:rsid w:val="00030963"/>
    <w:rsid w:val="0003344D"/>
    <w:rsid w:val="000336EF"/>
    <w:rsid w:val="0003609A"/>
    <w:rsid w:val="00036E24"/>
    <w:rsid w:val="00037416"/>
    <w:rsid w:val="00041FA7"/>
    <w:rsid w:val="000438FE"/>
    <w:rsid w:val="00044630"/>
    <w:rsid w:val="00044756"/>
    <w:rsid w:val="000454BF"/>
    <w:rsid w:val="0004740A"/>
    <w:rsid w:val="000515A2"/>
    <w:rsid w:val="00052919"/>
    <w:rsid w:val="00054894"/>
    <w:rsid w:val="00054A4A"/>
    <w:rsid w:val="0005546C"/>
    <w:rsid w:val="0005557F"/>
    <w:rsid w:val="00055BB2"/>
    <w:rsid w:val="00055FFD"/>
    <w:rsid w:val="000572F7"/>
    <w:rsid w:val="00057FE6"/>
    <w:rsid w:val="00060330"/>
    <w:rsid w:val="0006047E"/>
    <w:rsid w:val="00062BD7"/>
    <w:rsid w:val="00062D1E"/>
    <w:rsid w:val="0006349F"/>
    <w:rsid w:val="00063EF1"/>
    <w:rsid w:val="000641DC"/>
    <w:rsid w:val="000663C8"/>
    <w:rsid w:val="000677E7"/>
    <w:rsid w:val="00073666"/>
    <w:rsid w:val="000739B9"/>
    <w:rsid w:val="00074803"/>
    <w:rsid w:val="00076517"/>
    <w:rsid w:val="00076F32"/>
    <w:rsid w:val="0007760F"/>
    <w:rsid w:val="000820AC"/>
    <w:rsid w:val="00082335"/>
    <w:rsid w:val="00082B41"/>
    <w:rsid w:val="00085229"/>
    <w:rsid w:val="0008572C"/>
    <w:rsid w:val="00085909"/>
    <w:rsid w:val="000867E9"/>
    <w:rsid w:val="00086D11"/>
    <w:rsid w:val="00086FB0"/>
    <w:rsid w:val="0009024C"/>
    <w:rsid w:val="0009095C"/>
    <w:rsid w:val="00091F70"/>
    <w:rsid w:val="0009249E"/>
    <w:rsid w:val="0009447A"/>
    <w:rsid w:val="000952EC"/>
    <w:rsid w:val="0009543B"/>
    <w:rsid w:val="00095932"/>
    <w:rsid w:val="00095C74"/>
    <w:rsid w:val="00095DC6"/>
    <w:rsid w:val="00096E54"/>
    <w:rsid w:val="000974C4"/>
    <w:rsid w:val="000A2FE7"/>
    <w:rsid w:val="000A3C51"/>
    <w:rsid w:val="000A4213"/>
    <w:rsid w:val="000A569F"/>
    <w:rsid w:val="000A632E"/>
    <w:rsid w:val="000B22EE"/>
    <w:rsid w:val="000B467F"/>
    <w:rsid w:val="000B7371"/>
    <w:rsid w:val="000C0D69"/>
    <w:rsid w:val="000C20FE"/>
    <w:rsid w:val="000C2775"/>
    <w:rsid w:val="000C2999"/>
    <w:rsid w:val="000C2ABE"/>
    <w:rsid w:val="000C302B"/>
    <w:rsid w:val="000C380D"/>
    <w:rsid w:val="000C5086"/>
    <w:rsid w:val="000D0C78"/>
    <w:rsid w:val="000D2937"/>
    <w:rsid w:val="000D3EBC"/>
    <w:rsid w:val="000D443F"/>
    <w:rsid w:val="000D5BA6"/>
    <w:rsid w:val="000D6DE1"/>
    <w:rsid w:val="000E11CE"/>
    <w:rsid w:val="000E1506"/>
    <w:rsid w:val="000E15C9"/>
    <w:rsid w:val="000E299E"/>
    <w:rsid w:val="000E2F1E"/>
    <w:rsid w:val="000F0675"/>
    <w:rsid w:val="000F240B"/>
    <w:rsid w:val="000F24F9"/>
    <w:rsid w:val="000F2893"/>
    <w:rsid w:val="000F3D47"/>
    <w:rsid w:val="000F4815"/>
    <w:rsid w:val="000F542C"/>
    <w:rsid w:val="000F5F67"/>
    <w:rsid w:val="000F6789"/>
    <w:rsid w:val="000F6A53"/>
    <w:rsid w:val="000F714A"/>
    <w:rsid w:val="000F719E"/>
    <w:rsid w:val="000F72A9"/>
    <w:rsid w:val="000F7EBF"/>
    <w:rsid w:val="0010036B"/>
    <w:rsid w:val="00103BD1"/>
    <w:rsid w:val="001046B8"/>
    <w:rsid w:val="00104CCB"/>
    <w:rsid w:val="00106E47"/>
    <w:rsid w:val="001079AF"/>
    <w:rsid w:val="00107B9F"/>
    <w:rsid w:val="00111C76"/>
    <w:rsid w:val="00111F84"/>
    <w:rsid w:val="00112E7C"/>
    <w:rsid w:val="0011305C"/>
    <w:rsid w:val="001140F3"/>
    <w:rsid w:val="00114D21"/>
    <w:rsid w:val="00116A1B"/>
    <w:rsid w:val="001171F7"/>
    <w:rsid w:val="001174CF"/>
    <w:rsid w:val="00121A5D"/>
    <w:rsid w:val="00122405"/>
    <w:rsid w:val="001227A0"/>
    <w:rsid w:val="00122CE3"/>
    <w:rsid w:val="00123F07"/>
    <w:rsid w:val="0012493E"/>
    <w:rsid w:val="00124C8D"/>
    <w:rsid w:val="00124E43"/>
    <w:rsid w:val="00127EE3"/>
    <w:rsid w:val="00133412"/>
    <w:rsid w:val="00133543"/>
    <w:rsid w:val="001336B7"/>
    <w:rsid w:val="00134A62"/>
    <w:rsid w:val="0013629F"/>
    <w:rsid w:val="0013749D"/>
    <w:rsid w:val="00137A30"/>
    <w:rsid w:val="001420CB"/>
    <w:rsid w:val="00142C77"/>
    <w:rsid w:val="00143649"/>
    <w:rsid w:val="00144495"/>
    <w:rsid w:val="001448FB"/>
    <w:rsid w:val="0014610A"/>
    <w:rsid w:val="0015053A"/>
    <w:rsid w:val="001509FE"/>
    <w:rsid w:val="00150C35"/>
    <w:rsid w:val="00152AEE"/>
    <w:rsid w:val="0015339C"/>
    <w:rsid w:val="001541DD"/>
    <w:rsid w:val="001542A5"/>
    <w:rsid w:val="001558BB"/>
    <w:rsid w:val="00155E28"/>
    <w:rsid w:val="0015683C"/>
    <w:rsid w:val="00156BCA"/>
    <w:rsid w:val="00157EA7"/>
    <w:rsid w:val="00161E87"/>
    <w:rsid w:val="00162439"/>
    <w:rsid w:val="00166427"/>
    <w:rsid w:val="0016645F"/>
    <w:rsid w:val="00166589"/>
    <w:rsid w:val="001720D5"/>
    <w:rsid w:val="00172936"/>
    <w:rsid w:val="00172D1B"/>
    <w:rsid w:val="0017329C"/>
    <w:rsid w:val="00173830"/>
    <w:rsid w:val="00175C25"/>
    <w:rsid w:val="001761CF"/>
    <w:rsid w:val="001808F8"/>
    <w:rsid w:val="00181401"/>
    <w:rsid w:val="00181A75"/>
    <w:rsid w:val="00183947"/>
    <w:rsid w:val="00183ABE"/>
    <w:rsid w:val="001845D5"/>
    <w:rsid w:val="00185297"/>
    <w:rsid w:val="00191E71"/>
    <w:rsid w:val="0019379C"/>
    <w:rsid w:val="00193D20"/>
    <w:rsid w:val="001947F9"/>
    <w:rsid w:val="00194A9D"/>
    <w:rsid w:val="00194B76"/>
    <w:rsid w:val="0019558C"/>
    <w:rsid w:val="001963F0"/>
    <w:rsid w:val="00196670"/>
    <w:rsid w:val="00196EC5"/>
    <w:rsid w:val="00197E6E"/>
    <w:rsid w:val="001A04C5"/>
    <w:rsid w:val="001A0E82"/>
    <w:rsid w:val="001A10B2"/>
    <w:rsid w:val="001A1744"/>
    <w:rsid w:val="001A2E0B"/>
    <w:rsid w:val="001A4536"/>
    <w:rsid w:val="001A4BB8"/>
    <w:rsid w:val="001A4E2F"/>
    <w:rsid w:val="001A524F"/>
    <w:rsid w:val="001A55CF"/>
    <w:rsid w:val="001A6416"/>
    <w:rsid w:val="001A6D89"/>
    <w:rsid w:val="001B18BB"/>
    <w:rsid w:val="001B32EE"/>
    <w:rsid w:val="001B426D"/>
    <w:rsid w:val="001C0A51"/>
    <w:rsid w:val="001C217C"/>
    <w:rsid w:val="001C46D9"/>
    <w:rsid w:val="001C5219"/>
    <w:rsid w:val="001C66E6"/>
    <w:rsid w:val="001C6BF9"/>
    <w:rsid w:val="001C6D9C"/>
    <w:rsid w:val="001D16B3"/>
    <w:rsid w:val="001D3EDF"/>
    <w:rsid w:val="001D417A"/>
    <w:rsid w:val="001D41DF"/>
    <w:rsid w:val="001D4511"/>
    <w:rsid w:val="001D4C50"/>
    <w:rsid w:val="001D572E"/>
    <w:rsid w:val="001D6210"/>
    <w:rsid w:val="001D6F55"/>
    <w:rsid w:val="001D74EF"/>
    <w:rsid w:val="001E2A23"/>
    <w:rsid w:val="001E37FB"/>
    <w:rsid w:val="001E7F45"/>
    <w:rsid w:val="001F0227"/>
    <w:rsid w:val="001F0D34"/>
    <w:rsid w:val="001F0F24"/>
    <w:rsid w:val="001F42C7"/>
    <w:rsid w:val="001F44EC"/>
    <w:rsid w:val="001F453A"/>
    <w:rsid w:val="001F4973"/>
    <w:rsid w:val="001F7C08"/>
    <w:rsid w:val="00201938"/>
    <w:rsid w:val="002034F6"/>
    <w:rsid w:val="00205C5B"/>
    <w:rsid w:val="002062B9"/>
    <w:rsid w:val="002064A9"/>
    <w:rsid w:val="00206C56"/>
    <w:rsid w:val="0020727E"/>
    <w:rsid w:val="0021018B"/>
    <w:rsid w:val="00210D51"/>
    <w:rsid w:val="00212CC2"/>
    <w:rsid w:val="0021343D"/>
    <w:rsid w:val="00213B7D"/>
    <w:rsid w:val="00215B92"/>
    <w:rsid w:val="0021620D"/>
    <w:rsid w:val="00216426"/>
    <w:rsid w:val="00217352"/>
    <w:rsid w:val="00217359"/>
    <w:rsid w:val="00217392"/>
    <w:rsid w:val="002177EC"/>
    <w:rsid w:val="00217FB1"/>
    <w:rsid w:val="00221925"/>
    <w:rsid w:val="00221D73"/>
    <w:rsid w:val="002237AA"/>
    <w:rsid w:val="0022384C"/>
    <w:rsid w:val="002240CA"/>
    <w:rsid w:val="00224E95"/>
    <w:rsid w:val="00224FF8"/>
    <w:rsid w:val="002258F5"/>
    <w:rsid w:val="002269CB"/>
    <w:rsid w:val="00226AF1"/>
    <w:rsid w:val="002307F3"/>
    <w:rsid w:val="00232243"/>
    <w:rsid w:val="00233B2D"/>
    <w:rsid w:val="00233FD0"/>
    <w:rsid w:val="002345D1"/>
    <w:rsid w:val="002360D5"/>
    <w:rsid w:val="00236157"/>
    <w:rsid w:val="002373B2"/>
    <w:rsid w:val="00237C7B"/>
    <w:rsid w:val="00237D42"/>
    <w:rsid w:val="00240BD7"/>
    <w:rsid w:val="00240EC2"/>
    <w:rsid w:val="00241B37"/>
    <w:rsid w:val="00243871"/>
    <w:rsid w:val="0024525D"/>
    <w:rsid w:val="002459C4"/>
    <w:rsid w:val="002468CD"/>
    <w:rsid w:val="00247E2A"/>
    <w:rsid w:val="00250486"/>
    <w:rsid w:val="00251207"/>
    <w:rsid w:val="0025130B"/>
    <w:rsid w:val="00251AE2"/>
    <w:rsid w:val="00251D2F"/>
    <w:rsid w:val="0025213B"/>
    <w:rsid w:val="00252ADA"/>
    <w:rsid w:val="00253134"/>
    <w:rsid w:val="00253138"/>
    <w:rsid w:val="002563C0"/>
    <w:rsid w:val="00257928"/>
    <w:rsid w:val="0026022E"/>
    <w:rsid w:val="002602A5"/>
    <w:rsid w:val="0026038C"/>
    <w:rsid w:val="00260AD0"/>
    <w:rsid w:val="00261B15"/>
    <w:rsid w:val="002637C8"/>
    <w:rsid w:val="002648DA"/>
    <w:rsid w:val="00264E5C"/>
    <w:rsid w:val="002651D2"/>
    <w:rsid w:val="00266D95"/>
    <w:rsid w:val="00271F31"/>
    <w:rsid w:val="00274EF1"/>
    <w:rsid w:val="0027504B"/>
    <w:rsid w:val="00276018"/>
    <w:rsid w:val="002772E8"/>
    <w:rsid w:val="00277832"/>
    <w:rsid w:val="002811F2"/>
    <w:rsid w:val="00282C31"/>
    <w:rsid w:val="00284739"/>
    <w:rsid w:val="002856B9"/>
    <w:rsid w:val="002859C9"/>
    <w:rsid w:val="00286609"/>
    <w:rsid w:val="00287710"/>
    <w:rsid w:val="0029007D"/>
    <w:rsid w:val="00290399"/>
    <w:rsid w:val="00290BA7"/>
    <w:rsid w:val="00290EB4"/>
    <w:rsid w:val="00291220"/>
    <w:rsid w:val="00291273"/>
    <w:rsid w:val="00293241"/>
    <w:rsid w:val="00294F77"/>
    <w:rsid w:val="00296FCF"/>
    <w:rsid w:val="002A0C6F"/>
    <w:rsid w:val="002A0F18"/>
    <w:rsid w:val="002A1817"/>
    <w:rsid w:val="002A208C"/>
    <w:rsid w:val="002A2FFA"/>
    <w:rsid w:val="002A3EB7"/>
    <w:rsid w:val="002A41DB"/>
    <w:rsid w:val="002B08B0"/>
    <w:rsid w:val="002B111B"/>
    <w:rsid w:val="002B3EA2"/>
    <w:rsid w:val="002B5E60"/>
    <w:rsid w:val="002C09FA"/>
    <w:rsid w:val="002C40A1"/>
    <w:rsid w:val="002C721F"/>
    <w:rsid w:val="002D26E0"/>
    <w:rsid w:val="002D28DF"/>
    <w:rsid w:val="002D2C6D"/>
    <w:rsid w:val="002D2E65"/>
    <w:rsid w:val="002D2E72"/>
    <w:rsid w:val="002D3C27"/>
    <w:rsid w:val="002D4929"/>
    <w:rsid w:val="002D5AAA"/>
    <w:rsid w:val="002D5B1B"/>
    <w:rsid w:val="002D5BA6"/>
    <w:rsid w:val="002D5D40"/>
    <w:rsid w:val="002D685F"/>
    <w:rsid w:val="002D700D"/>
    <w:rsid w:val="002D73F3"/>
    <w:rsid w:val="002D7EE2"/>
    <w:rsid w:val="002E118D"/>
    <w:rsid w:val="002E18E5"/>
    <w:rsid w:val="002E2D09"/>
    <w:rsid w:val="002E3095"/>
    <w:rsid w:val="002E3130"/>
    <w:rsid w:val="002E37AC"/>
    <w:rsid w:val="002E4B5A"/>
    <w:rsid w:val="002E5F2D"/>
    <w:rsid w:val="002E5F6C"/>
    <w:rsid w:val="002E6633"/>
    <w:rsid w:val="002E7179"/>
    <w:rsid w:val="002F0A76"/>
    <w:rsid w:val="002F127F"/>
    <w:rsid w:val="002F206E"/>
    <w:rsid w:val="002F2338"/>
    <w:rsid w:val="002F3638"/>
    <w:rsid w:val="002F3A5E"/>
    <w:rsid w:val="002F3E1F"/>
    <w:rsid w:val="002F4BDB"/>
    <w:rsid w:val="002F5691"/>
    <w:rsid w:val="002F5F36"/>
    <w:rsid w:val="002F6E66"/>
    <w:rsid w:val="003007F7"/>
    <w:rsid w:val="00301C86"/>
    <w:rsid w:val="00302B3F"/>
    <w:rsid w:val="00302C08"/>
    <w:rsid w:val="003030F2"/>
    <w:rsid w:val="00303825"/>
    <w:rsid w:val="003039D3"/>
    <w:rsid w:val="003043F7"/>
    <w:rsid w:val="00304B66"/>
    <w:rsid w:val="003053FA"/>
    <w:rsid w:val="00306CF2"/>
    <w:rsid w:val="00307AA5"/>
    <w:rsid w:val="00314435"/>
    <w:rsid w:val="0031469E"/>
    <w:rsid w:val="00314E8F"/>
    <w:rsid w:val="00317919"/>
    <w:rsid w:val="00320558"/>
    <w:rsid w:val="003205D9"/>
    <w:rsid w:val="003207EE"/>
    <w:rsid w:val="003210D5"/>
    <w:rsid w:val="00321408"/>
    <w:rsid w:val="003232C5"/>
    <w:rsid w:val="003234EF"/>
    <w:rsid w:val="00323AF8"/>
    <w:rsid w:val="00324FB6"/>
    <w:rsid w:val="00326BB8"/>
    <w:rsid w:val="003270E7"/>
    <w:rsid w:val="00327E88"/>
    <w:rsid w:val="00330414"/>
    <w:rsid w:val="003308A8"/>
    <w:rsid w:val="00332430"/>
    <w:rsid w:val="00332B6A"/>
    <w:rsid w:val="00333C3F"/>
    <w:rsid w:val="00334096"/>
    <w:rsid w:val="00335EC9"/>
    <w:rsid w:val="00336593"/>
    <w:rsid w:val="00341150"/>
    <w:rsid w:val="00341736"/>
    <w:rsid w:val="00343576"/>
    <w:rsid w:val="00344552"/>
    <w:rsid w:val="0034455B"/>
    <w:rsid w:val="00344E45"/>
    <w:rsid w:val="003462D9"/>
    <w:rsid w:val="003466B7"/>
    <w:rsid w:val="00346AD8"/>
    <w:rsid w:val="00346FEE"/>
    <w:rsid w:val="00351425"/>
    <w:rsid w:val="003525ED"/>
    <w:rsid w:val="00354466"/>
    <w:rsid w:val="00354A5A"/>
    <w:rsid w:val="00357F7B"/>
    <w:rsid w:val="00360018"/>
    <w:rsid w:val="00360651"/>
    <w:rsid w:val="0036201F"/>
    <w:rsid w:val="0036447C"/>
    <w:rsid w:val="00365028"/>
    <w:rsid w:val="003654C1"/>
    <w:rsid w:val="00366303"/>
    <w:rsid w:val="003668A2"/>
    <w:rsid w:val="00367647"/>
    <w:rsid w:val="00373052"/>
    <w:rsid w:val="00374153"/>
    <w:rsid w:val="00374306"/>
    <w:rsid w:val="00374C4C"/>
    <w:rsid w:val="00374E55"/>
    <w:rsid w:val="00374F12"/>
    <w:rsid w:val="00376324"/>
    <w:rsid w:val="00376524"/>
    <w:rsid w:val="00380A8B"/>
    <w:rsid w:val="00381417"/>
    <w:rsid w:val="003817BA"/>
    <w:rsid w:val="00381B0B"/>
    <w:rsid w:val="0038392E"/>
    <w:rsid w:val="00384680"/>
    <w:rsid w:val="0038488D"/>
    <w:rsid w:val="0039235F"/>
    <w:rsid w:val="00393582"/>
    <w:rsid w:val="003939F6"/>
    <w:rsid w:val="00395207"/>
    <w:rsid w:val="00395FEE"/>
    <w:rsid w:val="00396494"/>
    <w:rsid w:val="00396801"/>
    <w:rsid w:val="003A038F"/>
    <w:rsid w:val="003A07B0"/>
    <w:rsid w:val="003A0BFE"/>
    <w:rsid w:val="003A1312"/>
    <w:rsid w:val="003A1EAD"/>
    <w:rsid w:val="003A29EA"/>
    <w:rsid w:val="003A5026"/>
    <w:rsid w:val="003A5033"/>
    <w:rsid w:val="003A6557"/>
    <w:rsid w:val="003B1496"/>
    <w:rsid w:val="003B1F31"/>
    <w:rsid w:val="003B3A73"/>
    <w:rsid w:val="003B3A78"/>
    <w:rsid w:val="003B44BF"/>
    <w:rsid w:val="003B4F99"/>
    <w:rsid w:val="003B6529"/>
    <w:rsid w:val="003B79A9"/>
    <w:rsid w:val="003B7DB1"/>
    <w:rsid w:val="003C0E79"/>
    <w:rsid w:val="003C1108"/>
    <w:rsid w:val="003C2CCF"/>
    <w:rsid w:val="003C2E3B"/>
    <w:rsid w:val="003C4181"/>
    <w:rsid w:val="003C5E9A"/>
    <w:rsid w:val="003C763B"/>
    <w:rsid w:val="003D00EC"/>
    <w:rsid w:val="003D05C7"/>
    <w:rsid w:val="003D1921"/>
    <w:rsid w:val="003D1AA9"/>
    <w:rsid w:val="003D1FB3"/>
    <w:rsid w:val="003D44EC"/>
    <w:rsid w:val="003D5880"/>
    <w:rsid w:val="003D5A23"/>
    <w:rsid w:val="003D5CB1"/>
    <w:rsid w:val="003D619E"/>
    <w:rsid w:val="003E013C"/>
    <w:rsid w:val="003E5E4E"/>
    <w:rsid w:val="003E6737"/>
    <w:rsid w:val="003E6C07"/>
    <w:rsid w:val="003E7000"/>
    <w:rsid w:val="003E78AD"/>
    <w:rsid w:val="003E7ADA"/>
    <w:rsid w:val="003F0459"/>
    <w:rsid w:val="003F0AE6"/>
    <w:rsid w:val="003F0B23"/>
    <w:rsid w:val="003F0B8B"/>
    <w:rsid w:val="003F1E0A"/>
    <w:rsid w:val="003F2EC0"/>
    <w:rsid w:val="003F44EE"/>
    <w:rsid w:val="003F5386"/>
    <w:rsid w:val="003F7630"/>
    <w:rsid w:val="003F775B"/>
    <w:rsid w:val="003F7B35"/>
    <w:rsid w:val="00400FA1"/>
    <w:rsid w:val="0040201C"/>
    <w:rsid w:val="00403A56"/>
    <w:rsid w:val="0040444F"/>
    <w:rsid w:val="00404D81"/>
    <w:rsid w:val="0040721A"/>
    <w:rsid w:val="00407CF0"/>
    <w:rsid w:val="00410346"/>
    <w:rsid w:val="00412A85"/>
    <w:rsid w:val="004137DA"/>
    <w:rsid w:val="00413E91"/>
    <w:rsid w:val="00415E54"/>
    <w:rsid w:val="00417428"/>
    <w:rsid w:val="00420A22"/>
    <w:rsid w:val="00421EDE"/>
    <w:rsid w:val="00424152"/>
    <w:rsid w:val="004248D8"/>
    <w:rsid w:val="00424932"/>
    <w:rsid w:val="00424A6F"/>
    <w:rsid w:val="004265CA"/>
    <w:rsid w:val="00430C18"/>
    <w:rsid w:val="004312A5"/>
    <w:rsid w:val="00433F88"/>
    <w:rsid w:val="004341F5"/>
    <w:rsid w:val="00436B83"/>
    <w:rsid w:val="00436F1D"/>
    <w:rsid w:val="00437FF9"/>
    <w:rsid w:val="00440A91"/>
    <w:rsid w:val="00441CD1"/>
    <w:rsid w:val="00441E53"/>
    <w:rsid w:val="004424CA"/>
    <w:rsid w:val="00443AEA"/>
    <w:rsid w:val="00444E31"/>
    <w:rsid w:val="004452F1"/>
    <w:rsid w:val="00445712"/>
    <w:rsid w:val="00445ADB"/>
    <w:rsid w:val="00445DD4"/>
    <w:rsid w:val="0044783A"/>
    <w:rsid w:val="00452B6B"/>
    <w:rsid w:val="00452F80"/>
    <w:rsid w:val="00453283"/>
    <w:rsid w:val="00453862"/>
    <w:rsid w:val="00453A5F"/>
    <w:rsid w:val="00456C26"/>
    <w:rsid w:val="004578C2"/>
    <w:rsid w:val="00460359"/>
    <w:rsid w:val="0046145E"/>
    <w:rsid w:val="00461840"/>
    <w:rsid w:val="00462B94"/>
    <w:rsid w:val="004634A1"/>
    <w:rsid w:val="00466BF5"/>
    <w:rsid w:val="004675FD"/>
    <w:rsid w:val="00467AD7"/>
    <w:rsid w:val="00470B59"/>
    <w:rsid w:val="00471DEC"/>
    <w:rsid w:val="00473AC9"/>
    <w:rsid w:val="00476605"/>
    <w:rsid w:val="00482859"/>
    <w:rsid w:val="00482F3B"/>
    <w:rsid w:val="0048580D"/>
    <w:rsid w:val="0048584A"/>
    <w:rsid w:val="00486CDD"/>
    <w:rsid w:val="004903DF"/>
    <w:rsid w:val="0049063A"/>
    <w:rsid w:val="0049149A"/>
    <w:rsid w:val="00495C24"/>
    <w:rsid w:val="004A0AAD"/>
    <w:rsid w:val="004A11CD"/>
    <w:rsid w:val="004A21EE"/>
    <w:rsid w:val="004A290C"/>
    <w:rsid w:val="004A3B98"/>
    <w:rsid w:val="004A6311"/>
    <w:rsid w:val="004A6AFD"/>
    <w:rsid w:val="004A7595"/>
    <w:rsid w:val="004A7C9D"/>
    <w:rsid w:val="004B1779"/>
    <w:rsid w:val="004B37E6"/>
    <w:rsid w:val="004B3A08"/>
    <w:rsid w:val="004B4DE7"/>
    <w:rsid w:val="004B69B7"/>
    <w:rsid w:val="004B764F"/>
    <w:rsid w:val="004C056D"/>
    <w:rsid w:val="004C170A"/>
    <w:rsid w:val="004C2620"/>
    <w:rsid w:val="004C3053"/>
    <w:rsid w:val="004C3AA5"/>
    <w:rsid w:val="004C3C5C"/>
    <w:rsid w:val="004C3D93"/>
    <w:rsid w:val="004C46AB"/>
    <w:rsid w:val="004C51CD"/>
    <w:rsid w:val="004C5B25"/>
    <w:rsid w:val="004C7BB0"/>
    <w:rsid w:val="004D0B8F"/>
    <w:rsid w:val="004D0D2D"/>
    <w:rsid w:val="004D1138"/>
    <w:rsid w:val="004D1545"/>
    <w:rsid w:val="004D1BDE"/>
    <w:rsid w:val="004D20AB"/>
    <w:rsid w:val="004D2906"/>
    <w:rsid w:val="004D4928"/>
    <w:rsid w:val="004D4F4B"/>
    <w:rsid w:val="004D5D12"/>
    <w:rsid w:val="004D631C"/>
    <w:rsid w:val="004E0F79"/>
    <w:rsid w:val="004E1157"/>
    <w:rsid w:val="004E2456"/>
    <w:rsid w:val="004E2C06"/>
    <w:rsid w:val="004E4FF9"/>
    <w:rsid w:val="004E63D1"/>
    <w:rsid w:val="004F3E15"/>
    <w:rsid w:val="004F4258"/>
    <w:rsid w:val="004F4C65"/>
    <w:rsid w:val="004F4EF3"/>
    <w:rsid w:val="004F5AB8"/>
    <w:rsid w:val="004F6235"/>
    <w:rsid w:val="004F6E3B"/>
    <w:rsid w:val="004F7B08"/>
    <w:rsid w:val="0050049D"/>
    <w:rsid w:val="00500860"/>
    <w:rsid w:val="0050161C"/>
    <w:rsid w:val="005038AB"/>
    <w:rsid w:val="0050485B"/>
    <w:rsid w:val="005048AF"/>
    <w:rsid w:val="00504BD7"/>
    <w:rsid w:val="005059A6"/>
    <w:rsid w:val="005068C1"/>
    <w:rsid w:val="00506E11"/>
    <w:rsid w:val="005100D4"/>
    <w:rsid w:val="00510876"/>
    <w:rsid w:val="005111E6"/>
    <w:rsid w:val="00512067"/>
    <w:rsid w:val="0051233A"/>
    <w:rsid w:val="00513518"/>
    <w:rsid w:val="005145E4"/>
    <w:rsid w:val="0051677B"/>
    <w:rsid w:val="00516D4E"/>
    <w:rsid w:val="00517B17"/>
    <w:rsid w:val="0052091A"/>
    <w:rsid w:val="00526345"/>
    <w:rsid w:val="005303A0"/>
    <w:rsid w:val="005304DA"/>
    <w:rsid w:val="005305D3"/>
    <w:rsid w:val="00530822"/>
    <w:rsid w:val="0053281D"/>
    <w:rsid w:val="00532E45"/>
    <w:rsid w:val="005336EB"/>
    <w:rsid w:val="00533CA7"/>
    <w:rsid w:val="0053460B"/>
    <w:rsid w:val="00536306"/>
    <w:rsid w:val="00536F21"/>
    <w:rsid w:val="00537116"/>
    <w:rsid w:val="00537DA6"/>
    <w:rsid w:val="005405F9"/>
    <w:rsid w:val="005446A6"/>
    <w:rsid w:val="005446F6"/>
    <w:rsid w:val="00544D50"/>
    <w:rsid w:val="00545077"/>
    <w:rsid w:val="00545928"/>
    <w:rsid w:val="00550572"/>
    <w:rsid w:val="00551488"/>
    <w:rsid w:val="00552EAE"/>
    <w:rsid w:val="00552FB6"/>
    <w:rsid w:val="00555218"/>
    <w:rsid w:val="00560B2F"/>
    <w:rsid w:val="00561C17"/>
    <w:rsid w:val="00562654"/>
    <w:rsid w:val="00562BEB"/>
    <w:rsid w:val="005637F9"/>
    <w:rsid w:val="005641F9"/>
    <w:rsid w:val="005642F9"/>
    <w:rsid w:val="0056469A"/>
    <w:rsid w:val="005646CD"/>
    <w:rsid w:val="005654AC"/>
    <w:rsid w:val="00567CED"/>
    <w:rsid w:val="005704C6"/>
    <w:rsid w:val="005704EB"/>
    <w:rsid w:val="00570752"/>
    <w:rsid w:val="00571CDA"/>
    <w:rsid w:val="00572B1D"/>
    <w:rsid w:val="00575801"/>
    <w:rsid w:val="005770D7"/>
    <w:rsid w:val="00577CCA"/>
    <w:rsid w:val="005819B7"/>
    <w:rsid w:val="0058239F"/>
    <w:rsid w:val="00583FE1"/>
    <w:rsid w:val="005841D5"/>
    <w:rsid w:val="0058751B"/>
    <w:rsid w:val="00587A93"/>
    <w:rsid w:val="0059015D"/>
    <w:rsid w:val="00590D37"/>
    <w:rsid w:val="00590F29"/>
    <w:rsid w:val="005939B3"/>
    <w:rsid w:val="005953A6"/>
    <w:rsid w:val="0059645F"/>
    <w:rsid w:val="00596914"/>
    <w:rsid w:val="005972BE"/>
    <w:rsid w:val="00597497"/>
    <w:rsid w:val="005979AD"/>
    <w:rsid w:val="00597D1F"/>
    <w:rsid w:val="005A0E6F"/>
    <w:rsid w:val="005A5913"/>
    <w:rsid w:val="005A6F20"/>
    <w:rsid w:val="005A7015"/>
    <w:rsid w:val="005A73D5"/>
    <w:rsid w:val="005A77A9"/>
    <w:rsid w:val="005B08CB"/>
    <w:rsid w:val="005B0B98"/>
    <w:rsid w:val="005B1210"/>
    <w:rsid w:val="005B20DC"/>
    <w:rsid w:val="005B2B07"/>
    <w:rsid w:val="005B3244"/>
    <w:rsid w:val="005B356D"/>
    <w:rsid w:val="005B55CB"/>
    <w:rsid w:val="005B5DA6"/>
    <w:rsid w:val="005B7746"/>
    <w:rsid w:val="005C0678"/>
    <w:rsid w:val="005C2F5A"/>
    <w:rsid w:val="005C3089"/>
    <w:rsid w:val="005C478C"/>
    <w:rsid w:val="005C63D8"/>
    <w:rsid w:val="005D0729"/>
    <w:rsid w:val="005D0DC6"/>
    <w:rsid w:val="005D17A9"/>
    <w:rsid w:val="005D2855"/>
    <w:rsid w:val="005D2B55"/>
    <w:rsid w:val="005D3B7A"/>
    <w:rsid w:val="005D3E04"/>
    <w:rsid w:val="005D558B"/>
    <w:rsid w:val="005D56B7"/>
    <w:rsid w:val="005D75B9"/>
    <w:rsid w:val="005E114E"/>
    <w:rsid w:val="005E3AC7"/>
    <w:rsid w:val="005E6A45"/>
    <w:rsid w:val="005F1590"/>
    <w:rsid w:val="005F5441"/>
    <w:rsid w:val="005F57A5"/>
    <w:rsid w:val="005F6AE8"/>
    <w:rsid w:val="005F79BF"/>
    <w:rsid w:val="0060289A"/>
    <w:rsid w:val="00603F67"/>
    <w:rsid w:val="00604D18"/>
    <w:rsid w:val="00604F09"/>
    <w:rsid w:val="00605431"/>
    <w:rsid w:val="006055AC"/>
    <w:rsid w:val="00605C82"/>
    <w:rsid w:val="006111D6"/>
    <w:rsid w:val="00611860"/>
    <w:rsid w:val="00611BE0"/>
    <w:rsid w:val="006128F6"/>
    <w:rsid w:val="00612EED"/>
    <w:rsid w:val="00614390"/>
    <w:rsid w:val="006149A3"/>
    <w:rsid w:val="006150BD"/>
    <w:rsid w:val="00615BC6"/>
    <w:rsid w:val="006168DC"/>
    <w:rsid w:val="006171C1"/>
    <w:rsid w:val="006178AA"/>
    <w:rsid w:val="00617A2F"/>
    <w:rsid w:val="00620DE6"/>
    <w:rsid w:val="0062229A"/>
    <w:rsid w:val="006250B7"/>
    <w:rsid w:val="006258EE"/>
    <w:rsid w:val="00625951"/>
    <w:rsid w:val="006262BF"/>
    <w:rsid w:val="006264A0"/>
    <w:rsid w:val="006266BE"/>
    <w:rsid w:val="00626E98"/>
    <w:rsid w:val="00630B96"/>
    <w:rsid w:val="006335D5"/>
    <w:rsid w:val="00633624"/>
    <w:rsid w:val="00634962"/>
    <w:rsid w:val="00634B59"/>
    <w:rsid w:val="006359DA"/>
    <w:rsid w:val="00636179"/>
    <w:rsid w:val="00636659"/>
    <w:rsid w:val="006406FC"/>
    <w:rsid w:val="00641047"/>
    <w:rsid w:val="006467E5"/>
    <w:rsid w:val="00646DB5"/>
    <w:rsid w:val="00650186"/>
    <w:rsid w:val="00652988"/>
    <w:rsid w:val="00652A73"/>
    <w:rsid w:val="00654D22"/>
    <w:rsid w:val="0065544E"/>
    <w:rsid w:val="0065548D"/>
    <w:rsid w:val="00660E6E"/>
    <w:rsid w:val="00661126"/>
    <w:rsid w:val="0066178E"/>
    <w:rsid w:val="006619F1"/>
    <w:rsid w:val="00662347"/>
    <w:rsid w:val="0066235B"/>
    <w:rsid w:val="00662529"/>
    <w:rsid w:val="0066439B"/>
    <w:rsid w:val="00664CF6"/>
    <w:rsid w:val="006671CF"/>
    <w:rsid w:val="006672A3"/>
    <w:rsid w:val="00667758"/>
    <w:rsid w:val="00667CBE"/>
    <w:rsid w:val="00667DA9"/>
    <w:rsid w:val="0067044D"/>
    <w:rsid w:val="00671AA4"/>
    <w:rsid w:val="00672613"/>
    <w:rsid w:val="00673D24"/>
    <w:rsid w:val="006756D3"/>
    <w:rsid w:val="00675E92"/>
    <w:rsid w:val="0067636C"/>
    <w:rsid w:val="00676EC5"/>
    <w:rsid w:val="0067706C"/>
    <w:rsid w:val="00677689"/>
    <w:rsid w:val="006832D7"/>
    <w:rsid w:val="00685626"/>
    <w:rsid w:val="006858DF"/>
    <w:rsid w:val="00685B6D"/>
    <w:rsid w:val="00686869"/>
    <w:rsid w:val="00686B59"/>
    <w:rsid w:val="00687581"/>
    <w:rsid w:val="00687734"/>
    <w:rsid w:val="006909E4"/>
    <w:rsid w:val="006916A1"/>
    <w:rsid w:val="00691CD2"/>
    <w:rsid w:val="00692937"/>
    <w:rsid w:val="0069323A"/>
    <w:rsid w:val="00693718"/>
    <w:rsid w:val="00694520"/>
    <w:rsid w:val="0069522D"/>
    <w:rsid w:val="00695CC1"/>
    <w:rsid w:val="00695FAD"/>
    <w:rsid w:val="00696017"/>
    <w:rsid w:val="00696567"/>
    <w:rsid w:val="00697BC1"/>
    <w:rsid w:val="006A1DC3"/>
    <w:rsid w:val="006A253A"/>
    <w:rsid w:val="006A27B2"/>
    <w:rsid w:val="006A319E"/>
    <w:rsid w:val="006A3BE4"/>
    <w:rsid w:val="006A3EA2"/>
    <w:rsid w:val="006A4F9C"/>
    <w:rsid w:val="006A6DC6"/>
    <w:rsid w:val="006A7805"/>
    <w:rsid w:val="006A7B72"/>
    <w:rsid w:val="006B0322"/>
    <w:rsid w:val="006B1EEE"/>
    <w:rsid w:val="006B23C3"/>
    <w:rsid w:val="006B25B5"/>
    <w:rsid w:val="006B2F42"/>
    <w:rsid w:val="006B3AED"/>
    <w:rsid w:val="006B3FFE"/>
    <w:rsid w:val="006B509D"/>
    <w:rsid w:val="006B5B8C"/>
    <w:rsid w:val="006B5E20"/>
    <w:rsid w:val="006B6895"/>
    <w:rsid w:val="006B6DFC"/>
    <w:rsid w:val="006C023C"/>
    <w:rsid w:val="006C0890"/>
    <w:rsid w:val="006C119A"/>
    <w:rsid w:val="006C20C8"/>
    <w:rsid w:val="006C20D6"/>
    <w:rsid w:val="006C2538"/>
    <w:rsid w:val="006C4CFC"/>
    <w:rsid w:val="006C52A6"/>
    <w:rsid w:val="006C534C"/>
    <w:rsid w:val="006C7681"/>
    <w:rsid w:val="006D2A62"/>
    <w:rsid w:val="006D4759"/>
    <w:rsid w:val="006D4D72"/>
    <w:rsid w:val="006D4FB1"/>
    <w:rsid w:val="006D68F1"/>
    <w:rsid w:val="006D72AC"/>
    <w:rsid w:val="006E135A"/>
    <w:rsid w:val="006E1903"/>
    <w:rsid w:val="006E1C4B"/>
    <w:rsid w:val="006E32F0"/>
    <w:rsid w:val="006E5405"/>
    <w:rsid w:val="006E5932"/>
    <w:rsid w:val="006F16A6"/>
    <w:rsid w:val="006F2587"/>
    <w:rsid w:val="006F2C7D"/>
    <w:rsid w:val="006F33BD"/>
    <w:rsid w:val="006F3CB8"/>
    <w:rsid w:val="006F5093"/>
    <w:rsid w:val="006F5AE0"/>
    <w:rsid w:val="006F7025"/>
    <w:rsid w:val="00700887"/>
    <w:rsid w:val="00700F6F"/>
    <w:rsid w:val="00701066"/>
    <w:rsid w:val="0070178F"/>
    <w:rsid w:val="007023A5"/>
    <w:rsid w:val="007026B2"/>
    <w:rsid w:val="00703547"/>
    <w:rsid w:val="00704198"/>
    <w:rsid w:val="00704509"/>
    <w:rsid w:val="00705F0D"/>
    <w:rsid w:val="00706C29"/>
    <w:rsid w:val="00707838"/>
    <w:rsid w:val="00710474"/>
    <w:rsid w:val="00714C06"/>
    <w:rsid w:val="00715CEF"/>
    <w:rsid w:val="00716BAA"/>
    <w:rsid w:val="007208DF"/>
    <w:rsid w:val="00720DAC"/>
    <w:rsid w:val="00721482"/>
    <w:rsid w:val="00721C64"/>
    <w:rsid w:val="007228AA"/>
    <w:rsid w:val="00723E8E"/>
    <w:rsid w:val="00724085"/>
    <w:rsid w:val="00725D92"/>
    <w:rsid w:val="00726395"/>
    <w:rsid w:val="00726DA2"/>
    <w:rsid w:val="007271AE"/>
    <w:rsid w:val="0072760C"/>
    <w:rsid w:val="0072788E"/>
    <w:rsid w:val="0073052E"/>
    <w:rsid w:val="007308B2"/>
    <w:rsid w:val="00732E9C"/>
    <w:rsid w:val="00732F3D"/>
    <w:rsid w:val="00733FF5"/>
    <w:rsid w:val="007343C8"/>
    <w:rsid w:val="007346AF"/>
    <w:rsid w:val="0073668C"/>
    <w:rsid w:val="007375A1"/>
    <w:rsid w:val="00740365"/>
    <w:rsid w:val="0074085F"/>
    <w:rsid w:val="00741E7C"/>
    <w:rsid w:val="007433F7"/>
    <w:rsid w:val="00743552"/>
    <w:rsid w:val="007439FB"/>
    <w:rsid w:val="0074448D"/>
    <w:rsid w:val="007461CC"/>
    <w:rsid w:val="00754854"/>
    <w:rsid w:val="00754E9B"/>
    <w:rsid w:val="0075551E"/>
    <w:rsid w:val="007602B4"/>
    <w:rsid w:val="00760DE3"/>
    <w:rsid w:val="00761714"/>
    <w:rsid w:val="00761F2F"/>
    <w:rsid w:val="00762147"/>
    <w:rsid w:val="00762779"/>
    <w:rsid w:val="00763260"/>
    <w:rsid w:val="0076550D"/>
    <w:rsid w:val="00765FA9"/>
    <w:rsid w:val="007670A5"/>
    <w:rsid w:val="007671D4"/>
    <w:rsid w:val="007672BD"/>
    <w:rsid w:val="00770EAB"/>
    <w:rsid w:val="00772C60"/>
    <w:rsid w:val="00773FF3"/>
    <w:rsid w:val="0077436E"/>
    <w:rsid w:val="00774632"/>
    <w:rsid w:val="00774B7A"/>
    <w:rsid w:val="00774D4E"/>
    <w:rsid w:val="00776C23"/>
    <w:rsid w:val="00777009"/>
    <w:rsid w:val="00780B85"/>
    <w:rsid w:val="0078118B"/>
    <w:rsid w:val="007813A9"/>
    <w:rsid w:val="00781D60"/>
    <w:rsid w:val="00782535"/>
    <w:rsid w:val="007830C4"/>
    <w:rsid w:val="00783231"/>
    <w:rsid w:val="0078338E"/>
    <w:rsid w:val="007837BE"/>
    <w:rsid w:val="00783BED"/>
    <w:rsid w:val="00784C47"/>
    <w:rsid w:val="00784E2D"/>
    <w:rsid w:val="007860F2"/>
    <w:rsid w:val="007870B8"/>
    <w:rsid w:val="00787B8A"/>
    <w:rsid w:val="00790220"/>
    <w:rsid w:val="00791549"/>
    <w:rsid w:val="00791C4B"/>
    <w:rsid w:val="00791C7C"/>
    <w:rsid w:val="00793761"/>
    <w:rsid w:val="00794D21"/>
    <w:rsid w:val="00795FEE"/>
    <w:rsid w:val="007A0336"/>
    <w:rsid w:val="007A07C4"/>
    <w:rsid w:val="007A1C2D"/>
    <w:rsid w:val="007A2A52"/>
    <w:rsid w:val="007A3103"/>
    <w:rsid w:val="007A3F29"/>
    <w:rsid w:val="007A5031"/>
    <w:rsid w:val="007A5729"/>
    <w:rsid w:val="007A5ECE"/>
    <w:rsid w:val="007A703D"/>
    <w:rsid w:val="007B074D"/>
    <w:rsid w:val="007B5C08"/>
    <w:rsid w:val="007B7066"/>
    <w:rsid w:val="007B75B5"/>
    <w:rsid w:val="007C2501"/>
    <w:rsid w:val="007C2A3B"/>
    <w:rsid w:val="007C2EED"/>
    <w:rsid w:val="007C3BFC"/>
    <w:rsid w:val="007C4314"/>
    <w:rsid w:val="007C4FD3"/>
    <w:rsid w:val="007C566E"/>
    <w:rsid w:val="007C72F9"/>
    <w:rsid w:val="007C76E3"/>
    <w:rsid w:val="007D3D5E"/>
    <w:rsid w:val="007D4BE7"/>
    <w:rsid w:val="007D5AC3"/>
    <w:rsid w:val="007D7128"/>
    <w:rsid w:val="007D7596"/>
    <w:rsid w:val="007E1453"/>
    <w:rsid w:val="007E24D5"/>
    <w:rsid w:val="007E3267"/>
    <w:rsid w:val="007E4C0C"/>
    <w:rsid w:val="007E5F8E"/>
    <w:rsid w:val="007E6F42"/>
    <w:rsid w:val="007F1918"/>
    <w:rsid w:val="007F38D8"/>
    <w:rsid w:val="007F3A5B"/>
    <w:rsid w:val="007F4AAF"/>
    <w:rsid w:val="007F5B73"/>
    <w:rsid w:val="007F6B38"/>
    <w:rsid w:val="007F6D33"/>
    <w:rsid w:val="0080224B"/>
    <w:rsid w:val="00802D4D"/>
    <w:rsid w:val="0080356A"/>
    <w:rsid w:val="00803BD5"/>
    <w:rsid w:val="00803DD7"/>
    <w:rsid w:val="00803E82"/>
    <w:rsid w:val="008047C6"/>
    <w:rsid w:val="00806436"/>
    <w:rsid w:val="00806DC3"/>
    <w:rsid w:val="0080734D"/>
    <w:rsid w:val="008100E4"/>
    <w:rsid w:val="00810104"/>
    <w:rsid w:val="008106A3"/>
    <w:rsid w:val="00812566"/>
    <w:rsid w:val="00814FFE"/>
    <w:rsid w:val="008157BB"/>
    <w:rsid w:val="008165F5"/>
    <w:rsid w:val="00816AB2"/>
    <w:rsid w:val="00817309"/>
    <w:rsid w:val="00824FE9"/>
    <w:rsid w:val="008261F2"/>
    <w:rsid w:val="008308DF"/>
    <w:rsid w:val="00830D91"/>
    <w:rsid w:val="00831D6C"/>
    <w:rsid w:val="008342CF"/>
    <w:rsid w:val="00837F23"/>
    <w:rsid w:val="008400D9"/>
    <w:rsid w:val="00840EAF"/>
    <w:rsid w:val="00842A3C"/>
    <w:rsid w:val="008432A9"/>
    <w:rsid w:val="00843531"/>
    <w:rsid w:val="008446C6"/>
    <w:rsid w:val="008450B1"/>
    <w:rsid w:val="0084512A"/>
    <w:rsid w:val="0084561A"/>
    <w:rsid w:val="00846561"/>
    <w:rsid w:val="00847DC0"/>
    <w:rsid w:val="0085053F"/>
    <w:rsid w:val="00852EC3"/>
    <w:rsid w:val="00853F42"/>
    <w:rsid w:val="00854128"/>
    <w:rsid w:val="0085476E"/>
    <w:rsid w:val="00854DDE"/>
    <w:rsid w:val="00854E61"/>
    <w:rsid w:val="00857CB8"/>
    <w:rsid w:val="00861274"/>
    <w:rsid w:val="00863CAA"/>
    <w:rsid w:val="008648A2"/>
    <w:rsid w:val="00865056"/>
    <w:rsid w:val="0086562E"/>
    <w:rsid w:val="00870092"/>
    <w:rsid w:val="008701F6"/>
    <w:rsid w:val="00871408"/>
    <w:rsid w:val="00872414"/>
    <w:rsid w:val="008731FF"/>
    <w:rsid w:val="008755E3"/>
    <w:rsid w:val="00876F3C"/>
    <w:rsid w:val="008801AC"/>
    <w:rsid w:val="008807CA"/>
    <w:rsid w:val="00880FE5"/>
    <w:rsid w:val="00881657"/>
    <w:rsid w:val="00881A76"/>
    <w:rsid w:val="008823FD"/>
    <w:rsid w:val="00882E1F"/>
    <w:rsid w:val="0088488D"/>
    <w:rsid w:val="008852F2"/>
    <w:rsid w:val="00886BCF"/>
    <w:rsid w:val="00887C4C"/>
    <w:rsid w:val="008905BE"/>
    <w:rsid w:val="00891AD9"/>
    <w:rsid w:val="00891EEA"/>
    <w:rsid w:val="00893094"/>
    <w:rsid w:val="008953CC"/>
    <w:rsid w:val="008A13E5"/>
    <w:rsid w:val="008A172E"/>
    <w:rsid w:val="008A21E2"/>
    <w:rsid w:val="008A2A98"/>
    <w:rsid w:val="008A4BD8"/>
    <w:rsid w:val="008A4F11"/>
    <w:rsid w:val="008A5476"/>
    <w:rsid w:val="008A66E2"/>
    <w:rsid w:val="008A762D"/>
    <w:rsid w:val="008B2735"/>
    <w:rsid w:val="008B2ED5"/>
    <w:rsid w:val="008B3874"/>
    <w:rsid w:val="008B3E9C"/>
    <w:rsid w:val="008B529F"/>
    <w:rsid w:val="008B52F9"/>
    <w:rsid w:val="008B62D0"/>
    <w:rsid w:val="008B6468"/>
    <w:rsid w:val="008B720D"/>
    <w:rsid w:val="008B78B0"/>
    <w:rsid w:val="008C00F4"/>
    <w:rsid w:val="008C0D1A"/>
    <w:rsid w:val="008C2BAF"/>
    <w:rsid w:val="008C33FB"/>
    <w:rsid w:val="008C3682"/>
    <w:rsid w:val="008C5740"/>
    <w:rsid w:val="008C6CB2"/>
    <w:rsid w:val="008D0174"/>
    <w:rsid w:val="008D02F4"/>
    <w:rsid w:val="008D16D4"/>
    <w:rsid w:val="008D1C06"/>
    <w:rsid w:val="008D240F"/>
    <w:rsid w:val="008D3691"/>
    <w:rsid w:val="008D42EA"/>
    <w:rsid w:val="008D439D"/>
    <w:rsid w:val="008D64FD"/>
    <w:rsid w:val="008D7960"/>
    <w:rsid w:val="008E10F6"/>
    <w:rsid w:val="008E1B7E"/>
    <w:rsid w:val="008E1E25"/>
    <w:rsid w:val="008E3B6B"/>
    <w:rsid w:val="008E44DE"/>
    <w:rsid w:val="008E6096"/>
    <w:rsid w:val="008E6B59"/>
    <w:rsid w:val="008E731E"/>
    <w:rsid w:val="008E7E5C"/>
    <w:rsid w:val="008F0017"/>
    <w:rsid w:val="008F0117"/>
    <w:rsid w:val="008F4341"/>
    <w:rsid w:val="008F4729"/>
    <w:rsid w:val="008F6FB1"/>
    <w:rsid w:val="008F7A31"/>
    <w:rsid w:val="008F7F58"/>
    <w:rsid w:val="00900065"/>
    <w:rsid w:val="00902F4D"/>
    <w:rsid w:val="00903C43"/>
    <w:rsid w:val="009053E0"/>
    <w:rsid w:val="0090738B"/>
    <w:rsid w:val="00910E98"/>
    <w:rsid w:val="00912F58"/>
    <w:rsid w:val="009141D6"/>
    <w:rsid w:val="00914CC6"/>
    <w:rsid w:val="00915B70"/>
    <w:rsid w:val="009163E6"/>
    <w:rsid w:val="00916805"/>
    <w:rsid w:val="0091721B"/>
    <w:rsid w:val="00920228"/>
    <w:rsid w:val="00920FE7"/>
    <w:rsid w:val="0092139D"/>
    <w:rsid w:val="00922009"/>
    <w:rsid w:val="00922F63"/>
    <w:rsid w:val="00924F8B"/>
    <w:rsid w:val="00925D6A"/>
    <w:rsid w:val="009264FF"/>
    <w:rsid w:val="00930109"/>
    <w:rsid w:val="00931184"/>
    <w:rsid w:val="00931E98"/>
    <w:rsid w:val="00932057"/>
    <w:rsid w:val="00932FDD"/>
    <w:rsid w:val="00934FD6"/>
    <w:rsid w:val="00935581"/>
    <w:rsid w:val="00935879"/>
    <w:rsid w:val="00935F04"/>
    <w:rsid w:val="009368FC"/>
    <w:rsid w:val="00937599"/>
    <w:rsid w:val="00937758"/>
    <w:rsid w:val="00937B76"/>
    <w:rsid w:val="00937E2E"/>
    <w:rsid w:val="00941F84"/>
    <w:rsid w:val="00942DAB"/>
    <w:rsid w:val="00943173"/>
    <w:rsid w:val="00943AB1"/>
    <w:rsid w:val="00943BC4"/>
    <w:rsid w:val="0094511B"/>
    <w:rsid w:val="009467CE"/>
    <w:rsid w:val="00946BDE"/>
    <w:rsid w:val="009502B2"/>
    <w:rsid w:val="00953BE8"/>
    <w:rsid w:val="009546F5"/>
    <w:rsid w:val="00954A7F"/>
    <w:rsid w:val="00954ABB"/>
    <w:rsid w:val="00954DC7"/>
    <w:rsid w:val="00955BC7"/>
    <w:rsid w:val="00956AF9"/>
    <w:rsid w:val="009574EF"/>
    <w:rsid w:val="00957E9E"/>
    <w:rsid w:val="0096076B"/>
    <w:rsid w:val="00961044"/>
    <w:rsid w:val="00961D34"/>
    <w:rsid w:val="00961F9C"/>
    <w:rsid w:val="00962A3B"/>
    <w:rsid w:val="009656CF"/>
    <w:rsid w:val="0096693F"/>
    <w:rsid w:val="00966E03"/>
    <w:rsid w:val="009670C3"/>
    <w:rsid w:val="0096736A"/>
    <w:rsid w:val="00967831"/>
    <w:rsid w:val="00970707"/>
    <w:rsid w:val="00972CB6"/>
    <w:rsid w:val="009752A7"/>
    <w:rsid w:val="0097550C"/>
    <w:rsid w:val="009770C0"/>
    <w:rsid w:val="009777D9"/>
    <w:rsid w:val="00980396"/>
    <w:rsid w:val="00981DC6"/>
    <w:rsid w:val="009821F5"/>
    <w:rsid w:val="009825F1"/>
    <w:rsid w:val="00982759"/>
    <w:rsid w:val="00983D3C"/>
    <w:rsid w:val="00984D51"/>
    <w:rsid w:val="0098681B"/>
    <w:rsid w:val="00987422"/>
    <w:rsid w:val="00987CC6"/>
    <w:rsid w:val="009928F3"/>
    <w:rsid w:val="00992AB4"/>
    <w:rsid w:val="009940CB"/>
    <w:rsid w:val="00994653"/>
    <w:rsid w:val="00996F0F"/>
    <w:rsid w:val="00997190"/>
    <w:rsid w:val="00997DB1"/>
    <w:rsid w:val="009A0521"/>
    <w:rsid w:val="009A0F08"/>
    <w:rsid w:val="009A16B9"/>
    <w:rsid w:val="009A170A"/>
    <w:rsid w:val="009A31DC"/>
    <w:rsid w:val="009A31FC"/>
    <w:rsid w:val="009A3FF2"/>
    <w:rsid w:val="009A4996"/>
    <w:rsid w:val="009A549B"/>
    <w:rsid w:val="009A581E"/>
    <w:rsid w:val="009A64E7"/>
    <w:rsid w:val="009A735F"/>
    <w:rsid w:val="009A77F5"/>
    <w:rsid w:val="009B16B9"/>
    <w:rsid w:val="009B1AFA"/>
    <w:rsid w:val="009B20C0"/>
    <w:rsid w:val="009B3D1D"/>
    <w:rsid w:val="009B4320"/>
    <w:rsid w:val="009B5830"/>
    <w:rsid w:val="009B5EB3"/>
    <w:rsid w:val="009B6DE9"/>
    <w:rsid w:val="009B6FBB"/>
    <w:rsid w:val="009B7289"/>
    <w:rsid w:val="009B7790"/>
    <w:rsid w:val="009C1603"/>
    <w:rsid w:val="009C2000"/>
    <w:rsid w:val="009C29A3"/>
    <w:rsid w:val="009C2C1C"/>
    <w:rsid w:val="009C3BC7"/>
    <w:rsid w:val="009C4658"/>
    <w:rsid w:val="009C4F48"/>
    <w:rsid w:val="009C5082"/>
    <w:rsid w:val="009C5629"/>
    <w:rsid w:val="009C58C4"/>
    <w:rsid w:val="009C58E0"/>
    <w:rsid w:val="009C76E8"/>
    <w:rsid w:val="009D0091"/>
    <w:rsid w:val="009D023B"/>
    <w:rsid w:val="009D02A9"/>
    <w:rsid w:val="009D1E41"/>
    <w:rsid w:val="009D27E2"/>
    <w:rsid w:val="009D298C"/>
    <w:rsid w:val="009D4C90"/>
    <w:rsid w:val="009D7D6B"/>
    <w:rsid w:val="009E2ABE"/>
    <w:rsid w:val="009E2DE3"/>
    <w:rsid w:val="009E37F3"/>
    <w:rsid w:val="009E4608"/>
    <w:rsid w:val="009E50FA"/>
    <w:rsid w:val="009E5AC6"/>
    <w:rsid w:val="009E5C5E"/>
    <w:rsid w:val="009E5EC4"/>
    <w:rsid w:val="009E6DBD"/>
    <w:rsid w:val="009E7C3E"/>
    <w:rsid w:val="009E7D99"/>
    <w:rsid w:val="009F24BE"/>
    <w:rsid w:val="009F2A33"/>
    <w:rsid w:val="009F32F5"/>
    <w:rsid w:val="009F45B3"/>
    <w:rsid w:val="009F4D74"/>
    <w:rsid w:val="009F5A84"/>
    <w:rsid w:val="009F62FB"/>
    <w:rsid w:val="00A00039"/>
    <w:rsid w:val="00A00409"/>
    <w:rsid w:val="00A008A7"/>
    <w:rsid w:val="00A02AA5"/>
    <w:rsid w:val="00A02DC0"/>
    <w:rsid w:val="00A03732"/>
    <w:rsid w:val="00A03E77"/>
    <w:rsid w:val="00A03EEB"/>
    <w:rsid w:val="00A05A89"/>
    <w:rsid w:val="00A072D8"/>
    <w:rsid w:val="00A07598"/>
    <w:rsid w:val="00A07B11"/>
    <w:rsid w:val="00A106A7"/>
    <w:rsid w:val="00A10747"/>
    <w:rsid w:val="00A1116F"/>
    <w:rsid w:val="00A12F92"/>
    <w:rsid w:val="00A14C3D"/>
    <w:rsid w:val="00A15861"/>
    <w:rsid w:val="00A16E02"/>
    <w:rsid w:val="00A16ED3"/>
    <w:rsid w:val="00A22BA6"/>
    <w:rsid w:val="00A23B18"/>
    <w:rsid w:val="00A25859"/>
    <w:rsid w:val="00A26047"/>
    <w:rsid w:val="00A26313"/>
    <w:rsid w:val="00A279F1"/>
    <w:rsid w:val="00A27DA2"/>
    <w:rsid w:val="00A31644"/>
    <w:rsid w:val="00A316FA"/>
    <w:rsid w:val="00A31DC8"/>
    <w:rsid w:val="00A3381F"/>
    <w:rsid w:val="00A36873"/>
    <w:rsid w:val="00A41B16"/>
    <w:rsid w:val="00A42EC9"/>
    <w:rsid w:val="00A4304F"/>
    <w:rsid w:val="00A438F5"/>
    <w:rsid w:val="00A4541A"/>
    <w:rsid w:val="00A460E5"/>
    <w:rsid w:val="00A47212"/>
    <w:rsid w:val="00A510F8"/>
    <w:rsid w:val="00A517C1"/>
    <w:rsid w:val="00A5246E"/>
    <w:rsid w:val="00A5295F"/>
    <w:rsid w:val="00A53BC2"/>
    <w:rsid w:val="00A544BC"/>
    <w:rsid w:val="00A545BB"/>
    <w:rsid w:val="00A56E79"/>
    <w:rsid w:val="00A56F02"/>
    <w:rsid w:val="00A60295"/>
    <w:rsid w:val="00A62DC3"/>
    <w:rsid w:val="00A63936"/>
    <w:rsid w:val="00A63B33"/>
    <w:rsid w:val="00A63F55"/>
    <w:rsid w:val="00A65781"/>
    <w:rsid w:val="00A663F6"/>
    <w:rsid w:val="00A725C4"/>
    <w:rsid w:val="00A75962"/>
    <w:rsid w:val="00A77D76"/>
    <w:rsid w:val="00A836FE"/>
    <w:rsid w:val="00A83A15"/>
    <w:rsid w:val="00A83C0F"/>
    <w:rsid w:val="00A856FB"/>
    <w:rsid w:val="00A8673D"/>
    <w:rsid w:val="00A86ED2"/>
    <w:rsid w:val="00A90AE9"/>
    <w:rsid w:val="00A912F2"/>
    <w:rsid w:val="00A9140E"/>
    <w:rsid w:val="00A921D4"/>
    <w:rsid w:val="00A93921"/>
    <w:rsid w:val="00A9491D"/>
    <w:rsid w:val="00A94984"/>
    <w:rsid w:val="00A94C85"/>
    <w:rsid w:val="00A94FFF"/>
    <w:rsid w:val="00A9650F"/>
    <w:rsid w:val="00A97030"/>
    <w:rsid w:val="00AA040D"/>
    <w:rsid w:val="00AA21CF"/>
    <w:rsid w:val="00AA2F83"/>
    <w:rsid w:val="00AA369F"/>
    <w:rsid w:val="00AA4ABC"/>
    <w:rsid w:val="00AA4B2B"/>
    <w:rsid w:val="00AA4BFD"/>
    <w:rsid w:val="00AA5AE2"/>
    <w:rsid w:val="00AA6B28"/>
    <w:rsid w:val="00AB0C67"/>
    <w:rsid w:val="00AB1A5D"/>
    <w:rsid w:val="00AB1F97"/>
    <w:rsid w:val="00AB20DC"/>
    <w:rsid w:val="00AB469D"/>
    <w:rsid w:val="00AB51A4"/>
    <w:rsid w:val="00AB51DE"/>
    <w:rsid w:val="00AB65BE"/>
    <w:rsid w:val="00AB74F8"/>
    <w:rsid w:val="00AC1C2A"/>
    <w:rsid w:val="00AC4CDA"/>
    <w:rsid w:val="00AC4FB9"/>
    <w:rsid w:val="00AC52A1"/>
    <w:rsid w:val="00AC575D"/>
    <w:rsid w:val="00AC6348"/>
    <w:rsid w:val="00AC6491"/>
    <w:rsid w:val="00AC73AA"/>
    <w:rsid w:val="00AD0373"/>
    <w:rsid w:val="00AD0C42"/>
    <w:rsid w:val="00AD1CA9"/>
    <w:rsid w:val="00AD2132"/>
    <w:rsid w:val="00AD219D"/>
    <w:rsid w:val="00AD6149"/>
    <w:rsid w:val="00AD6BD0"/>
    <w:rsid w:val="00AD6C0F"/>
    <w:rsid w:val="00AD6E75"/>
    <w:rsid w:val="00AD6F67"/>
    <w:rsid w:val="00AE029D"/>
    <w:rsid w:val="00AE116F"/>
    <w:rsid w:val="00AE169F"/>
    <w:rsid w:val="00AE2AAF"/>
    <w:rsid w:val="00AE2D69"/>
    <w:rsid w:val="00AE5B16"/>
    <w:rsid w:val="00AE5F22"/>
    <w:rsid w:val="00AF0E8A"/>
    <w:rsid w:val="00AF17FD"/>
    <w:rsid w:val="00AF1A6B"/>
    <w:rsid w:val="00AF256B"/>
    <w:rsid w:val="00AF4438"/>
    <w:rsid w:val="00AF4ACF"/>
    <w:rsid w:val="00AF4BE8"/>
    <w:rsid w:val="00AF5A6D"/>
    <w:rsid w:val="00AF6238"/>
    <w:rsid w:val="00B000F1"/>
    <w:rsid w:val="00B00594"/>
    <w:rsid w:val="00B006B2"/>
    <w:rsid w:val="00B0135A"/>
    <w:rsid w:val="00B01CC1"/>
    <w:rsid w:val="00B024A1"/>
    <w:rsid w:val="00B03346"/>
    <w:rsid w:val="00B05564"/>
    <w:rsid w:val="00B065A4"/>
    <w:rsid w:val="00B0668A"/>
    <w:rsid w:val="00B0760E"/>
    <w:rsid w:val="00B10323"/>
    <w:rsid w:val="00B11B49"/>
    <w:rsid w:val="00B129FF"/>
    <w:rsid w:val="00B12B20"/>
    <w:rsid w:val="00B13450"/>
    <w:rsid w:val="00B14D95"/>
    <w:rsid w:val="00B17DB7"/>
    <w:rsid w:val="00B2157E"/>
    <w:rsid w:val="00B23997"/>
    <w:rsid w:val="00B2442A"/>
    <w:rsid w:val="00B2460D"/>
    <w:rsid w:val="00B25DC0"/>
    <w:rsid w:val="00B26462"/>
    <w:rsid w:val="00B26E25"/>
    <w:rsid w:val="00B26EFB"/>
    <w:rsid w:val="00B277CB"/>
    <w:rsid w:val="00B27C35"/>
    <w:rsid w:val="00B31325"/>
    <w:rsid w:val="00B31EC2"/>
    <w:rsid w:val="00B338F8"/>
    <w:rsid w:val="00B33CA6"/>
    <w:rsid w:val="00B33EBA"/>
    <w:rsid w:val="00B33F3F"/>
    <w:rsid w:val="00B3487D"/>
    <w:rsid w:val="00B34D0E"/>
    <w:rsid w:val="00B34E07"/>
    <w:rsid w:val="00B40590"/>
    <w:rsid w:val="00B40FCD"/>
    <w:rsid w:val="00B441EF"/>
    <w:rsid w:val="00B464D1"/>
    <w:rsid w:val="00B46909"/>
    <w:rsid w:val="00B50C45"/>
    <w:rsid w:val="00B50EE9"/>
    <w:rsid w:val="00B50EF7"/>
    <w:rsid w:val="00B51194"/>
    <w:rsid w:val="00B511CE"/>
    <w:rsid w:val="00B516B6"/>
    <w:rsid w:val="00B52BF7"/>
    <w:rsid w:val="00B535D5"/>
    <w:rsid w:val="00B53A41"/>
    <w:rsid w:val="00B54E95"/>
    <w:rsid w:val="00B563D0"/>
    <w:rsid w:val="00B57E78"/>
    <w:rsid w:val="00B60585"/>
    <w:rsid w:val="00B61A24"/>
    <w:rsid w:val="00B626BD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3054"/>
    <w:rsid w:val="00B738E5"/>
    <w:rsid w:val="00B75034"/>
    <w:rsid w:val="00B764E3"/>
    <w:rsid w:val="00B76996"/>
    <w:rsid w:val="00B777D3"/>
    <w:rsid w:val="00B77A4F"/>
    <w:rsid w:val="00B82950"/>
    <w:rsid w:val="00B82AA0"/>
    <w:rsid w:val="00B82CDD"/>
    <w:rsid w:val="00B85FF4"/>
    <w:rsid w:val="00B865FB"/>
    <w:rsid w:val="00B90B76"/>
    <w:rsid w:val="00B91004"/>
    <w:rsid w:val="00B9125C"/>
    <w:rsid w:val="00B92165"/>
    <w:rsid w:val="00B9713D"/>
    <w:rsid w:val="00BA3048"/>
    <w:rsid w:val="00BA524F"/>
    <w:rsid w:val="00BA7105"/>
    <w:rsid w:val="00BB043A"/>
    <w:rsid w:val="00BB0B7C"/>
    <w:rsid w:val="00BB17F0"/>
    <w:rsid w:val="00BB1B3A"/>
    <w:rsid w:val="00BB2676"/>
    <w:rsid w:val="00BB27E7"/>
    <w:rsid w:val="00BB2822"/>
    <w:rsid w:val="00BB2BED"/>
    <w:rsid w:val="00BB2C9B"/>
    <w:rsid w:val="00BB3D8F"/>
    <w:rsid w:val="00BB3E7C"/>
    <w:rsid w:val="00BB4FEF"/>
    <w:rsid w:val="00BB71C1"/>
    <w:rsid w:val="00BC01FA"/>
    <w:rsid w:val="00BC08E0"/>
    <w:rsid w:val="00BC0911"/>
    <w:rsid w:val="00BC3B05"/>
    <w:rsid w:val="00BC481B"/>
    <w:rsid w:val="00BD0596"/>
    <w:rsid w:val="00BD149A"/>
    <w:rsid w:val="00BD194B"/>
    <w:rsid w:val="00BD25EB"/>
    <w:rsid w:val="00BD3B6A"/>
    <w:rsid w:val="00BD4EBB"/>
    <w:rsid w:val="00BD5628"/>
    <w:rsid w:val="00BE1082"/>
    <w:rsid w:val="00BE2AEA"/>
    <w:rsid w:val="00BE2C84"/>
    <w:rsid w:val="00BE4E5D"/>
    <w:rsid w:val="00BE5915"/>
    <w:rsid w:val="00BE5BE1"/>
    <w:rsid w:val="00BE5C33"/>
    <w:rsid w:val="00BE7119"/>
    <w:rsid w:val="00BE72B4"/>
    <w:rsid w:val="00BE7490"/>
    <w:rsid w:val="00BE7E5B"/>
    <w:rsid w:val="00BF0420"/>
    <w:rsid w:val="00BF0BC9"/>
    <w:rsid w:val="00BF2C8C"/>
    <w:rsid w:val="00BF2E90"/>
    <w:rsid w:val="00BF4BAC"/>
    <w:rsid w:val="00BF4F25"/>
    <w:rsid w:val="00BF5CE5"/>
    <w:rsid w:val="00BF6C8A"/>
    <w:rsid w:val="00C01C20"/>
    <w:rsid w:val="00C0273C"/>
    <w:rsid w:val="00C03591"/>
    <w:rsid w:val="00C039FA"/>
    <w:rsid w:val="00C042C9"/>
    <w:rsid w:val="00C0474F"/>
    <w:rsid w:val="00C0624F"/>
    <w:rsid w:val="00C06778"/>
    <w:rsid w:val="00C06B75"/>
    <w:rsid w:val="00C07C32"/>
    <w:rsid w:val="00C07C52"/>
    <w:rsid w:val="00C11A61"/>
    <w:rsid w:val="00C11D61"/>
    <w:rsid w:val="00C12D4B"/>
    <w:rsid w:val="00C14856"/>
    <w:rsid w:val="00C16C61"/>
    <w:rsid w:val="00C20A5B"/>
    <w:rsid w:val="00C215EF"/>
    <w:rsid w:val="00C230AE"/>
    <w:rsid w:val="00C24CD7"/>
    <w:rsid w:val="00C25CAA"/>
    <w:rsid w:val="00C25D64"/>
    <w:rsid w:val="00C26F0C"/>
    <w:rsid w:val="00C3013F"/>
    <w:rsid w:val="00C30E43"/>
    <w:rsid w:val="00C31E96"/>
    <w:rsid w:val="00C33B86"/>
    <w:rsid w:val="00C33BB0"/>
    <w:rsid w:val="00C34E9B"/>
    <w:rsid w:val="00C35EF8"/>
    <w:rsid w:val="00C37561"/>
    <w:rsid w:val="00C407A6"/>
    <w:rsid w:val="00C42B51"/>
    <w:rsid w:val="00C436CB"/>
    <w:rsid w:val="00C43E2C"/>
    <w:rsid w:val="00C460DB"/>
    <w:rsid w:val="00C46866"/>
    <w:rsid w:val="00C47F17"/>
    <w:rsid w:val="00C506CF"/>
    <w:rsid w:val="00C5108C"/>
    <w:rsid w:val="00C53980"/>
    <w:rsid w:val="00C53C70"/>
    <w:rsid w:val="00C556D5"/>
    <w:rsid w:val="00C57B16"/>
    <w:rsid w:val="00C62CAB"/>
    <w:rsid w:val="00C647EE"/>
    <w:rsid w:val="00C705D5"/>
    <w:rsid w:val="00C7122F"/>
    <w:rsid w:val="00C73846"/>
    <w:rsid w:val="00C74770"/>
    <w:rsid w:val="00C75E21"/>
    <w:rsid w:val="00C763D5"/>
    <w:rsid w:val="00C818EE"/>
    <w:rsid w:val="00C826DF"/>
    <w:rsid w:val="00C82E94"/>
    <w:rsid w:val="00C83C78"/>
    <w:rsid w:val="00C84536"/>
    <w:rsid w:val="00C84B80"/>
    <w:rsid w:val="00C84C3D"/>
    <w:rsid w:val="00C84F42"/>
    <w:rsid w:val="00C85840"/>
    <w:rsid w:val="00C85FF1"/>
    <w:rsid w:val="00C86BE4"/>
    <w:rsid w:val="00C86C0D"/>
    <w:rsid w:val="00C879B9"/>
    <w:rsid w:val="00C9059D"/>
    <w:rsid w:val="00C90A4D"/>
    <w:rsid w:val="00C90B1F"/>
    <w:rsid w:val="00C92036"/>
    <w:rsid w:val="00C93464"/>
    <w:rsid w:val="00C93E10"/>
    <w:rsid w:val="00C94B23"/>
    <w:rsid w:val="00C95A1D"/>
    <w:rsid w:val="00C9699E"/>
    <w:rsid w:val="00CA09C0"/>
    <w:rsid w:val="00CA0CAF"/>
    <w:rsid w:val="00CA188E"/>
    <w:rsid w:val="00CA1C7C"/>
    <w:rsid w:val="00CA21EE"/>
    <w:rsid w:val="00CA34A9"/>
    <w:rsid w:val="00CA3DAB"/>
    <w:rsid w:val="00CA4DE8"/>
    <w:rsid w:val="00CA4FAB"/>
    <w:rsid w:val="00CB18C9"/>
    <w:rsid w:val="00CB191B"/>
    <w:rsid w:val="00CB2EC6"/>
    <w:rsid w:val="00CB414A"/>
    <w:rsid w:val="00CB6202"/>
    <w:rsid w:val="00CB7A3A"/>
    <w:rsid w:val="00CC233B"/>
    <w:rsid w:val="00CC2CB6"/>
    <w:rsid w:val="00CC3239"/>
    <w:rsid w:val="00CC389A"/>
    <w:rsid w:val="00CC5EDE"/>
    <w:rsid w:val="00CD008E"/>
    <w:rsid w:val="00CD06C4"/>
    <w:rsid w:val="00CD1325"/>
    <w:rsid w:val="00CD2169"/>
    <w:rsid w:val="00CD36D5"/>
    <w:rsid w:val="00CD3D6D"/>
    <w:rsid w:val="00CD6017"/>
    <w:rsid w:val="00CD65E4"/>
    <w:rsid w:val="00CD71B6"/>
    <w:rsid w:val="00CE3C0A"/>
    <w:rsid w:val="00CE4803"/>
    <w:rsid w:val="00CE4ACE"/>
    <w:rsid w:val="00CE4EAC"/>
    <w:rsid w:val="00CE50D8"/>
    <w:rsid w:val="00CF1782"/>
    <w:rsid w:val="00CF1AC3"/>
    <w:rsid w:val="00CF1AD5"/>
    <w:rsid w:val="00CF2B1E"/>
    <w:rsid w:val="00CF439B"/>
    <w:rsid w:val="00CF5B41"/>
    <w:rsid w:val="00CF6558"/>
    <w:rsid w:val="00D029BF"/>
    <w:rsid w:val="00D04927"/>
    <w:rsid w:val="00D04DA1"/>
    <w:rsid w:val="00D06ACA"/>
    <w:rsid w:val="00D10396"/>
    <w:rsid w:val="00D114AE"/>
    <w:rsid w:val="00D12C15"/>
    <w:rsid w:val="00D12E86"/>
    <w:rsid w:val="00D155AF"/>
    <w:rsid w:val="00D2020A"/>
    <w:rsid w:val="00D20CCA"/>
    <w:rsid w:val="00D231DD"/>
    <w:rsid w:val="00D24AD1"/>
    <w:rsid w:val="00D2716C"/>
    <w:rsid w:val="00D3036E"/>
    <w:rsid w:val="00D30472"/>
    <w:rsid w:val="00D309CC"/>
    <w:rsid w:val="00D31C25"/>
    <w:rsid w:val="00D33ADF"/>
    <w:rsid w:val="00D33B68"/>
    <w:rsid w:val="00D35618"/>
    <w:rsid w:val="00D35BC8"/>
    <w:rsid w:val="00D408C1"/>
    <w:rsid w:val="00D40BD7"/>
    <w:rsid w:val="00D41798"/>
    <w:rsid w:val="00D42716"/>
    <w:rsid w:val="00D43888"/>
    <w:rsid w:val="00D44672"/>
    <w:rsid w:val="00D45362"/>
    <w:rsid w:val="00D46335"/>
    <w:rsid w:val="00D465B3"/>
    <w:rsid w:val="00D46740"/>
    <w:rsid w:val="00D46987"/>
    <w:rsid w:val="00D47A0C"/>
    <w:rsid w:val="00D50D96"/>
    <w:rsid w:val="00D52847"/>
    <w:rsid w:val="00D54F1C"/>
    <w:rsid w:val="00D55BAB"/>
    <w:rsid w:val="00D560A2"/>
    <w:rsid w:val="00D5665B"/>
    <w:rsid w:val="00D57E9F"/>
    <w:rsid w:val="00D60B6B"/>
    <w:rsid w:val="00D61F78"/>
    <w:rsid w:val="00D62730"/>
    <w:rsid w:val="00D6316C"/>
    <w:rsid w:val="00D63B2D"/>
    <w:rsid w:val="00D645DC"/>
    <w:rsid w:val="00D6486B"/>
    <w:rsid w:val="00D64AD5"/>
    <w:rsid w:val="00D65CE0"/>
    <w:rsid w:val="00D668C1"/>
    <w:rsid w:val="00D67874"/>
    <w:rsid w:val="00D70EDA"/>
    <w:rsid w:val="00D73BA2"/>
    <w:rsid w:val="00D74AFA"/>
    <w:rsid w:val="00D74EAC"/>
    <w:rsid w:val="00D754A5"/>
    <w:rsid w:val="00D75518"/>
    <w:rsid w:val="00D7559A"/>
    <w:rsid w:val="00D81470"/>
    <w:rsid w:val="00D832F5"/>
    <w:rsid w:val="00D83393"/>
    <w:rsid w:val="00D85284"/>
    <w:rsid w:val="00D86318"/>
    <w:rsid w:val="00D86523"/>
    <w:rsid w:val="00D8691A"/>
    <w:rsid w:val="00D872D5"/>
    <w:rsid w:val="00D90FA7"/>
    <w:rsid w:val="00D915CB"/>
    <w:rsid w:val="00D949AD"/>
    <w:rsid w:val="00D95C33"/>
    <w:rsid w:val="00D95DB6"/>
    <w:rsid w:val="00D9614B"/>
    <w:rsid w:val="00D9629C"/>
    <w:rsid w:val="00D962BF"/>
    <w:rsid w:val="00D96B10"/>
    <w:rsid w:val="00D96C58"/>
    <w:rsid w:val="00D96F3D"/>
    <w:rsid w:val="00DA0191"/>
    <w:rsid w:val="00DA02BF"/>
    <w:rsid w:val="00DA0879"/>
    <w:rsid w:val="00DA1B34"/>
    <w:rsid w:val="00DA2160"/>
    <w:rsid w:val="00DA2F17"/>
    <w:rsid w:val="00DA3ECD"/>
    <w:rsid w:val="00DA62CA"/>
    <w:rsid w:val="00DA643E"/>
    <w:rsid w:val="00DA7764"/>
    <w:rsid w:val="00DB0BE1"/>
    <w:rsid w:val="00DB0CBA"/>
    <w:rsid w:val="00DB1FC1"/>
    <w:rsid w:val="00DB270B"/>
    <w:rsid w:val="00DB5BAD"/>
    <w:rsid w:val="00DB61CC"/>
    <w:rsid w:val="00DB68D0"/>
    <w:rsid w:val="00DB75D9"/>
    <w:rsid w:val="00DC077D"/>
    <w:rsid w:val="00DC0E8F"/>
    <w:rsid w:val="00DC126C"/>
    <w:rsid w:val="00DC2000"/>
    <w:rsid w:val="00DC2250"/>
    <w:rsid w:val="00DC259A"/>
    <w:rsid w:val="00DC34A4"/>
    <w:rsid w:val="00DC6AAF"/>
    <w:rsid w:val="00DC6BCF"/>
    <w:rsid w:val="00DC6C1F"/>
    <w:rsid w:val="00DC73A8"/>
    <w:rsid w:val="00DC7D08"/>
    <w:rsid w:val="00DD02F5"/>
    <w:rsid w:val="00DD08CB"/>
    <w:rsid w:val="00DD3AF5"/>
    <w:rsid w:val="00DD41E8"/>
    <w:rsid w:val="00DD4897"/>
    <w:rsid w:val="00DD773E"/>
    <w:rsid w:val="00DE1A72"/>
    <w:rsid w:val="00DE1BB5"/>
    <w:rsid w:val="00DE20E4"/>
    <w:rsid w:val="00DE3EF5"/>
    <w:rsid w:val="00DE633F"/>
    <w:rsid w:val="00DF0B9E"/>
    <w:rsid w:val="00DF1237"/>
    <w:rsid w:val="00DF2AC8"/>
    <w:rsid w:val="00DF2CC2"/>
    <w:rsid w:val="00DF3487"/>
    <w:rsid w:val="00DF378B"/>
    <w:rsid w:val="00DF3908"/>
    <w:rsid w:val="00DF4BA5"/>
    <w:rsid w:val="00DF571F"/>
    <w:rsid w:val="00DF5BE9"/>
    <w:rsid w:val="00DF6350"/>
    <w:rsid w:val="00E00DF8"/>
    <w:rsid w:val="00E032D7"/>
    <w:rsid w:val="00E03606"/>
    <w:rsid w:val="00E03D0F"/>
    <w:rsid w:val="00E0615D"/>
    <w:rsid w:val="00E06582"/>
    <w:rsid w:val="00E068FA"/>
    <w:rsid w:val="00E103C1"/>
    <w:rsid w:val="00E111A1"/>
    <w:rsid w:val="00E1465F"/>
    <w:rsid w:val="00E174A9"/>
    <w:rsid w:val="00E177DB"/>
    <w:rsid w:val="00E20061"/>
    <w:rsid w:val="00E20434"/>
    <w:rsid w:val="00E206E5"/>
    <w:rsid w:val="00E20751"/>
    <w:rsid w:val="00E21694"/>
    <w:rsid w:val="00E22CEC"/>
    <w:rsid w:val="00E2324B"/>
    <w:rsid w:val="00E23AD4"/>
    <w:rsid w:val="00E23F87"/>
    <w:rsid w:val="00E2426C"/>
    <w:rsid w:val="00E2432A"/>
    <w:rsid w:val="00E25428"/>
    <w:rsid w:val="00E25793"/>
    <w:rsid w:val="00E264A0"/>
    <w:rsid w:val="00E30654"/>
    <w:rsid w:val="00E3080F"/>
    <w:rsid w:val="00E308DD"/>
    <w:rsid w:val="00E30CF7"/>
    <w:rsid w:val="00E31427"/>
    <w:rsid w:val="00E32865"/>
    <w:rsid w:val="00E33454"/>
    <w:rsid w:val="00E33465"/>
    <w:rsid w:val="00E33757"/>
    <w:rsid w:val="00E33B5B"/>
    <w:rsid w:val="00E33EA2"/>
    <w:rsid w:val="00E34175"/>
    <w:rsid w:val="00E34522"/>
    <w:rsid w:val="00E35B6A"/>
    <w:rsid w:val="00E35E44"/>
    <w:rsid w:val="00E36DBD"/>
    <w:rsid w:val="00E375D8"/>
    <w:rsid w:val="00E37665"/>
    <w:rsid w:val="00E402BA"/>
    <w:rsid w:val="00E4234E"/>
    <w:rsid w:val="00E42FE0"/>
    <w:rsid w:val="00E43781"/>
    <w:rsid w:val="00E43D7A"/>
    <w:rsid w:val="00E4412F"/>
    <w:rsid w:val="00E46C4B"/>
    <w:rsid w:val="00E5277F"/>
    <w:rsid w:val="00E52B99"/>
    <w:rsid w:val="00E54BC8"/>
    <w:rsid w:val="00E551C5"/>
    <w:rsid w:val="00E55493"/>
    <w:rsid w:val="00E55DC2"/>
    <w:rsid w:val="00E57B4C"/>
    <w:rsid w:val="00E61628"/>
    <w:rsid w:val="00E61DEE"/>
    <w:rsid w:val="00E62056"/>
    <w:rsid w:val="00E63410"/>
    <w:rsid w:val="00E6363D"/>
    <w:rsid w:val="00E63666"/>
    <w:rsid w:val="00E64102"/>
    <w:rsid w:val="00E66747"/>
    <w:rsid w:val="00E700AA"/>
    <w:rsid w:val="00E72A6D"/>
    <w:rsid w:val="00E743EE"/>
    <w:rsid w:val="00E7481F"/>
    <w:rsid w:val="00E74968"/>
    <w:rsid w:val="00E75898"/>
    <w:rsid w:val="00E75E1A"/>
    <w:rsid w:val="00E76548"/>
    <w:rsid w:val="00E77991"/>
    <w:rsid w:val="00E80404"/>
    <w:rsid w:val="00E804DE"/>
    <w:rsid w:val="00E843AB"/>
    <w:rsid w:val="00E84C9B"/>
    <w:rsid w:val="00E853DF"/>
    <w:rsid w:val="00E86BAF"/>
    <w:rsid w:val="00E86F4B"/>
    <w:rsid w:val="00E8777C"/>
    <w:rsid w:val="00E87F61"/>
    <w:rsid w:val="00E9082D"/>
    <w:rsid w:val="00E91BA9"/>
    <w:rsid w:val="00E941B3"/>
    <w:rsid w:val="00E94EAE"/>
    <w:rsid w:val="00E94F8C"/>
    <w:rsid w:val="00E975D0"/>
    <w:rsid w:val="00EA04BF"/>
    <w:rsid w:val="00EA0D4D"/>
    <w:rsid w:val="00EA11EF"/>
    <w:rsid w:val="00EA2557"/>
    <w:rsid w:val="00EA2C5B"/>
    <w:rsid w:val="00EA339A"/>
    <w:rsid w:val="00EA5438"/>
    <w:rsid w:val="00EA54F0"/>
    <w:rsid w:val="00EA65C0"/>
    <w:rsid w:val="00EA7EC8"/>
    <w:rsid w:val="00EB01D2"/>
    <w:rsid w:val="00EB115C"/>
    <w:rsid w:val="00EB4081"/>
    <w:rsid w:val="00EB4AC2"/>
    <w:rsid w:val="00EB4E37"/>
    <w:rsid w:val="00EB5092"/>
    <w:rsid w:val="00EC4A5C"/>
    <w:rsid w:val="00EC68C7"/>
    <w:rsid w:val="00EC7537"/>
    <w:rsid w:val="00ED01E5"/>
    <w:rsid w:val="00ED122B"/>
    <w:rsid w:val="00ED129D"/>
    <w:rsid w:val="00ED1961"/>
    <w:rsid w:val="00ED1C24"/>
    <w:rsid w:val="00ED24F3"/>
    <w:rsid w:val="00ED26C3"/>
    <w:rsid w:val="00ED27DF"/>
    <w:rsid w:val="00ED2CC3"/>
    <w:rsid w:val="00ED5486"/>
    <w:rsid w:val="00ED6C03"/>
    <w:rsid w:val="00ED7287"/>
    <w:rsid w:val="00ED7952"/>
    <w:rsid w:val="00ED7C90"/>
    <w:rsid w:val="00EE2847"/>
    <w:rsid w:val="00EE4CB8"/>
    <w:rsid w:val="00EE4F98"/>
    <w:rsid w:val="00EE5326"/>
    <w:rsid w:val="00EE55AD"/>
    <w:rsid w:val="00EE7B11"/>
    <w:rsid w:val="00EF0EE2"/>
    <w:rsid w:val="00EF4C20"/>
    <w:rsid w:val="00EF7DB9"/>
    <w:rsid w:val="00F00910"/>
    <w:rsid w:val="00F0129B"/>
    <w:rsid w:val="00F037D0"/>
    <w:rsid w:val="00F03A61"/>
    <w:rsid w:val="00F0459E"/>
    <w:rsid w:val="00F07D2D"/>
    <w:rsid w:val="00F1001C"/>
    <w:rsid w:val="00F111A2"/>
    <w:rsid w:val="00F126B5"/>
    <w:rsid w:val="00F12B33"/>
    <w:rsid w:val="00F135CF"/>
    <w:rsid w:val="00F13797"/>
    <w:rsid w:val="00F142C6"/>
    <w:rsid w:val="00F15A0F"/>
    <w:rsid w:val="00F164D6"/>
    <w:rsid w:val="00F167EA"/>
    <w:rsid w:val="00F179EA"/>
    <w:rsid w:val="00F17B26"/>
    <w:rsid w:val="00F17DD7"/>
    <w:rsid w:val="00F201DE"/>
    <w:rsid w:val="00F205EC"/>
    <w:rsid w:val="00F209EF"/>
    <w:rsid w:val="00F21102"/>
    <w:rsid w:val="00F21452"/>
    <w:rsid w:val="00F21717"/>
    <w:rsid w:val="00F2214B"/>
    <w:rsid w:val="00F22780"/>
    <w:rsid w:val="00F25378"/>
    <w:rsid w:val="00F25518"/>
    <w:rsid w:val="00F26324"/>
    <w:rsid w:val="00F26532"/>
    <w:rsid w:val="00F26E82"/>
    <w:rsid w:val="00F27BD6"/>
    <w:rsid w:val="00F31B47"/>
    <w:rsid w:val="00F34EED"/>
    <w:rsid w:val="00F3502E"/>
    <w:rsid w:val="00F35B7D"/>
    <w:rsid w:val="00F40486"/>
    <w:rsid w:val="00F4192F"/>
    <w:rsid w:val="00F42E6A"/>
    <w:rsid w:val="00F4313C"/>
    <w:rsid w:val="00F43FDA"/>
    <w:rsid w:val="00F44C8A"/>
    <w:rsid w:val="00F45211"/>
    <w:rsid w:val="00F45B5D"/>
    <w:rsid w:val="00F46665"/>
    <w:rsid w:val="00F4705E"/>
    <w:rsid w:val="00F47AF5"/>
    <w:rsid w:val="00F5075D"/>
    <w:rsid w:val="00F51710"/>
    <w:rsid w:val="00F51AC8"/>
    <w:rsid w:val="00F521D9"/>
    <w:rsid w:val="00F52DB5"/>
    <w:rsid w:val="00F5350B"/>
    <w:rsid w:val="00F55CA2"/>
    <w:rsid w:val="00F5633B"/>
    <w:rsid w:val="00F5693F"/>
    <w:rsid w:val="00F5756C"/>
    <w:rsid w:val="00F5762D"/>
    <w:rsid w:val="00F57FB2"/>
    <w:rsid w:val="00F6113A"/>
    <w:rsid w:val="00F61BC7"/>
    <w:rsid w:val="00F62ACA"/>
    <w:rsid w:val="00F6602C"/>
    <w:rsid w:val="00F66398"/>
    <w:rsid w:val="00F67404"/>
    <w:rsid w:val="00F70A3F"/>
    <w:rsid w:val="00F7103C"/>
    <w:rsid w:val="00F756B4"/>
    <w:rsid w:val="00F7704F"/>
    <w:rsid w:val="00F773B8"/>
    <w:rsid w:val="00F77AF4"/>
    <w:rsid w:val="00F823A6"/>
    <w:rsid w:val="00F841BC"/>
    <w:rsid w:val="00F84C36"/>
    <w:rsid w:val="00F85450"/>
    <w:rsid w:val="00F854AA"/>
    <w:rsid w:val="00F86E0B"/>
    <w:rsid w:val="00F90BB9"/>
    <w:rsid w:val="00F9630D"/>
    <w:rsid w:val="00F96E6E"/>
    <w:rsid w:val="00FA0703"/>
    <w:rsid w:val="00FA1BD4"/>
    <w:rsid w:val="00FA1FA9"/>
    <w:rsid w:val="00FA23C3"/>
    <w:rsid w:val="00FA46D2"/>
    <w:rsid w:val="00FA56D1"/>
    <w:rsid w:val="00FA5C7D"/>
    <w:rsid w:val="00FA7B0E"/>
    <w:rsid w:val="00FB0369"/>
    <w:rsid w:val="00FB13FB"/>
    <w:rsid w:val="00FB182D"/>
    <w:rsid w:val="00FB1C02"/>
    <w:rsid w:val="00FB270E"/>
    <w:rsid w:val="00FB2D5D"/>
    <w:rsid w:val="00FB3258"/>
    <w:rsid w:val="00FB3275"/>
    <w:rsid w:val="00FB3438"/>
    <w:rsid w:val="00FB3F2C"/>
    <w:rsid w:val="00FB508D"/>
    <w:rsid w:val="00FB5927"/>
    <w:rsid w:val="00FB6968"/>
    <w:rsid w:val="00FB6C5E"/>
    <w:rsid w:val="00FC10EF"/>
    <w:rsid w:val="00FC203B"/>
    <w:rsid w:val="00FC3202"/>
    <w:rsid w:val="00FC3949"/>
    <w:rsid w:val="00FC688A"/>
    <w:rsid w:val="00FC699A"/>
    <w:rsid w:val="00FD06A5"/>
    <w:rsid w:val="00FD19EB"/>
    <w:rsid w:val="00FD1AA7"/>
    <w:rsid w:val="00FD2082"/>
    <w:rsid w:val="00FD3179"/>
    <w:rsid w:val="00FD4978"/>
    <w:rsid w:val="00FD5219"/>
    <w:rsid w:val="00FD56D6"/>
    <w:rsid w:val="00FD5955"/>
    <w:rsid w:val="00FE1BF6"/>
    <w:rsid w:val="00FE1F83"/>
    <w:rsid w:val="00FE341D"/>
    <w:rsid w:val="00FF1F08"/>
    <w:rsid w:val="00FF23D0"/>
    <w:rsid w:val="00FF3EE7"/>
    <w:rsid w:val="00FF4126"/>
    <w:rsid w:val="00FF4739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7CD3B4"/>
  <w15:docId w15:val="{73E89F40-A20C-4BBA-B3C7-0AA7C1F7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7647"/>
    <w:pPr>
      <w:jc w:val="both"/>
    </w:pPr>
    <w:rPr>
      <w:sz w:val="24"/>
    </w:rPr>
  </w:style>
  <w:style w:type="paragraph" w:styleId="Naslov1">
    <w:name w:val="heading 1"/>
    <w:basedOn w:val="Navaden"/>
    <w:next w:val="Navaden"/>
    <w:autoRedefine/>
    <w:qFormat/>
    <w:rsid w:val="003F0AE6"/>
    <w:pPr>
      <w:keepNext/>
      <w:numPr>
        <w:numId w:val="26"/>
      </w:numPr>
      <w:spacing w:before="240" w:after="60"/>
      <w:outlineLvl w:val="0"/>
    </w:pPr>
    <w:rPr>
      <w:rFonts w:ascii="Arial" w:hAnsi="Arial" w:cs="Arial"/>
      <w:b/>
      <w:bCs/>
      <w:kern w:val="32"/>
      <w:sz w:val="28"/>
    </w:rPr>
  </w:style>
  <w:style w:type="paragraph" w:styleId="Naslov2">
    <w:name w:val="heading 2"/>
    <w:basedOn w:val="Navaden"/>
    <w:next w:val="Navaden"/>
    <w:autoRedefine/>
    <w:qFormat/>
    <w:rsid w:val="00B76996"/>
    <w:pPr>
      <w:keepNext/>
      <w:numPr>
        <w:numId w:val="22"/>
      </w:numPr>
      <w:spacing w:before="60"/>
      <w:outlineLvl w:val="1"/>
    </w:pPr>
    <w:rPr>
      <w:rFonts w:ascii="Arial" w:hAnsi="Arial"/>
      <w:b/>
    </w:rPr>
  </w:style>
  <w:style w:type="paragraph" w:styleId="Naslov30">
    <w:name w:val="heading 3"/>
    <w:basedOn w:val="Navaden"/>
    <w:next w:val="Navaden"/>
    <w:link w:val="Naslov3Znak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9C5082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72788E"/>
    <w:rPr>
      <w:rFonts w:ascii="Arial" w:hAnsi="Arial"/>
      <w:color w:val="auto"/>
      <w:sz w:val="20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5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0"/>
    <w:rsid w:val="008A4F11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unhideWhenUsed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840EAF"/>
    <w:rPr>
      <w:sz w:val="24"/>
    </w:rPr>
  </w:style>
  <w:style w:type="table" w:styleId="Svetelseznam">
    <w:name w:val="Light List"/>
    <w:basedOn w:val="Navadnatabela"/>
    <w:uiPriority w:val="61"/>
    <w:rsid w:val="00B2442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lov3">
    <w:name w:val="naslov 3"/>
    <w:basedOn w:val="Naslov30"/>
    <w:autoRedefine/>
    <w:qFormat/>
    <w:rsid w:val="00611860"/>
    <w:pPr>
      <w:keepLines/>
      <w:numPr>
        <w:ilvl w:val="1"/>
        <w:numId w:val="6"/>
      </w:numPr>
      <w:tabs>
        <w:tab w:val="left" w:pos="0"/>
      </w:tabs>
      <w:spacing w:before="200" w:after="0"/>
    </w:pPr>
    <w:rPr>
      <w:rFonts w:eastAsiaTheme="majorEastAsia" w:cstheme="majorBidi"/>
      <w:sz w:val="24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F2171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Kazalovsebine1">
    <w:name w:val="toc 1"/>
    <w:basedOn w:val="Navaden"/>
    <w:next w:val="Navaden"/>
    <w:autoRedefine/>
    <w:uiPriority w:val="39"/>
    <w:unhideWhenUsed/>
    <w:rsid w:val="003F0AE6"/>
    <w:pPr>
      <w:tabs>
        <w:tab w:val="left" w:pos="480"/>
        <w:tab w:val="right" w:leader="dot" w:pos="9344"/>
      </w:tabs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F21717"/>
    <w:pPr>
      <w:spacing w:after="100"/>
      <w:ind w:left="480"/>
    </w:pPr>
  </w:style>
  <w:style w:type="paragraph" w:styleId="Kazalovsebine2">
    <w:name w:val="toc 2"/>
    <w:basedOn w:val="Navaden"/>
    <w:next w:val="Navaden"/>
    <w:autoRedefine/>
    <w:uiPriority w:val="39"/>
    <w:unhideWhenUsed/>
    <w:rsid w:val="0072788E"/>
    <w:pPr>
      <w:tabs>
        <w:tab w:val="right" w:leader="dot" w:pos="9344"/>
      </w:tabs>
      <w:spacing w:after="100" w:line="259" w:lineRule="auto"/>
      <w:ind w:left="220"/>
      <w:jc w:val="left"/>
    </w:pPr>
    <w:rPr>
      <w:rFonts w:ascii="Arial" w:eastAsiaTheme="minorEastAsia" w:hAnsi="Arial"/>
      <w:sz w:val="20"/>
      <w:szCs w:val="2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A4ABC"/>
    <w:pPr>
      <w:numPr>
        <w:ilvl w:val="1"/>
      </w:numPr>
      <w:spacing w:after="160"/>
    </w:pPr>
    <w:rPr>
      <w:rFonts w:ascii="Arial" w:eastAsiaTheme="minorEastAsia" w:hAnsi="Arial" w:cstheme="minorBidi"/>
      <w:b/>
      <w:spacing w:val="15"/>
      <w:sz w:val="26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A4ABC"/>
    <w:rPr>
      <w:rFonts w:ascii="Arial" w:eastAsiaTheme="minorEastAsia" w:hAnsi="Arial" w:cstheme="minorBidi"/>
      <w:b/>
      <w:spacing w:val="15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-skladi.si/sl/ekp/kljucni-dokument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54BB-8C38-4E7D-986A-426F1CBF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38</Words>
  <Characters>15952</Characters>
  <Application>Microsoft Office Word</Application>
  <DocSecurity>0</DocSecurity>
  <Lines>132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subject/>
  <dc:creator>nberlic</dc:creator>
  <cp:keywords/>
  <dc:description/>
  <cp:lastModifiedBy>MihaS</cp:lastModifiedBy>
  <cp:revision>3</cp:revision>
  <cp:lastPrinted>2016-05-13T07:25:00Z</cp:lastPrinted>
  <dcterms:created xsi:type="dcterms:W3CDTF">2020-06-10T07:44:00Z</dcterms:created>
  <dcterms:modified xsi:type="dcterms:W3CDTF">2020-06-10T08:46:00Z</dcterms:modified>
</cp:coreProperties>
</file>